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99C02" w14:textId="7575A978" w:rsidR="009B1612" w:rsidRPr="009B1612" w:rsidRDefault="009B1612" w:rsidP="009B161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B1612">
        <w:rPr>
          <w:rFonts w:ascii="Courier New" w:hAnsi="Courier New" w:cs="Courier New"/>
          <w:noProof/>
        </w:rPr>
        <w:drawing>
          <wp:inline distT="0" distB="0" distL="0" distR="0" wp14:anchorId="06AD4C6D" wp14:editId="56903608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CB39" w14:textId="77777777" w:rsidR="009B1612" w:rsidRPr="009B1612" w:rsidRDefault="009B1612" w:rsidP="009B161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B161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CFB2306" w14:textId="77777777" w:rsidR="009B1612" w:rsidRPr="009B1612" w:rsidRDefault="009B1612" w:rsidP="009B161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B1612">
        <w:rPr>
          <w:b/>
          <w:sz w:val="28"/>
          <w:szCs w:val="28"/>
          <w:lang w:eastAsia="ar-SA"/>
        </w:rPr>
        <w:t>КОРЕНОВСКОГО РАЙОНА</w:t>
      </w:r>
    </w:p>
    <w:p w14:paraId="097B6471" w14:textId="77777777" w:rsidR="009B1612" w:rsidRPr="009B1612" w:rsidRDefault="009B1612" w:rsidP="009B161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B1612">
        <w:rPr>
          <w:b/>
          <w:sz w:val="36"/>
          <w:szCs w:val="36"/>
          <w:lang w:eastAsia="ar-SA"/>
        </w:rPr>
        <w:t>ПОСТАНОВЛЕНИЕ</w:t>
      </w:r>
    </w:p>
    <w:p w14:paraId="5DC8EC8F" w14:textId="75AD6648" w:rsidR="009B1612" w:rsidRPr="009B1612" w:rsidRDefault="009B1612" w:rsidP="009B161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B1612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8</w:t>
      </w:r>
      <w:r w:rsidRPr="009B1612">
        <w:rPr>
          <w:sz w:val="28"/>
          <w:szCs w:val="28"/>
          <w:lang w:eastAsia="ar-SA"/>
        </w:rPr>
        <w:t xml:space="preserve">.10.2020   </w:t>
      </w:r>
      <w:r w:rsidRPr="009B1612">
        <w:rPr>
          <w:sz w:val="28"/>
          <w:szCs w:val="28"/>
          <w:lang w:eastAsia="ar-SA"/>
        </w:rPr>
        <w:tab/>
      </w:r>
      <w:r w:rsidRPr="009B1612">
        <w:rPr>
          <w:sz w:val="28"/>
          <w:szCs w:val="28"/>
          <w:lang w:eastAsia="ar-SA"/>
        </w:rPr>
        <w:tab/>
        <w:t xml:space="preserve">                     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878</w:t>
      </w:r>
    </w:p>
    <w:p w14:paraId="00281BEB" w14:textId="77777777" w:rsidR="009B1612" w:rsidRPr="009B1612" w:rsidRDefault="009B1612" w:rsidP="009B1612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9B1612">
        <w:rPr>
          <w:sz w:val="28"/>
          <w:szCs w:val="28"/>
          <w:lang w:eastAsia="ar-SA"/>
        </w:rPr>
        <w:t>г. Кореновск</w:t>
      </w:r>
    </w:p>
    <w:p w14:paraId="1DC3C46A" w14:textId="77777777" w:rsidR="009B1612" w:rsidRPr="009B1612" w:rsidRDefault="009B1612" w:rsidP="009B1612">
      <w:pPr>
        <w:tabs>
          <w:tab w:val="left" w:pos="8505"/>
        </w:tabs>
        <w:suppressAutoHyphens/>
        <w:jc w:val="center"/>
        <w:rPr>
          <w:b/>
          <w:bCs/>
          <w:sz w:val="28"/>
          <w:szCs w:val="20"/>
          <w:lang w:eastAsia="zh-CN"/>
        </w:rPr>
      </w:pPr>
    </w:p>
    <w:p w14:paraId="51D5F58C" w14:textId="77777777" w:rsidR="0025352E" w:rsidRDefault="0025352E" w:rsidP="0025352E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839CDFC" w14:textId="77777777" w:rsidR="0025352E" w:rsidRPr="00762DB4" w:rsidRDefault="0025352E" w:rsidP="0025352E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7C9FF304" w14:textId="77777777" w:rsidR="0025352E" w:rsidRPr="002556AB" w:rsidRDefault="0025352E" w:rsidP="0025352E">
      <w:pPr>
        <w:tabs>
          <w:tab w:val="left" w:pos="8505"/>
        </w:tabs>
        <w:jc w:val="center"/>
        <w:rPr>
          <w:b/>
          <w:sz w:val="28"/>
          <w:szCs w:val="28"/>
        </w:rPr>
      </w:pPr>
      <w:r w:rsidRPr="002556AB">
        <w:rPr>
          <w:b/>
          <w:sz w:val="28"/>
          <w:szCs w:val="28"/>
        </w:rPr>
        <w:t>О проекте решения Совета Кореновского городского поселения Кореновского района «О проекте бюджета Кореновского</w:t>
      </w:r>
    </w:p>
    <w:p w14:paraId="1F3AE2AE" w14:textId="77777777" w:rsidR="0025352E" w:rsidRPr="002556AB" w:rsidRDefault="0025352E" w:rsidP="0025352E">
      <w:pPr>
        <w:tabs>
          <w:tab w:val="left" w:pos="8505"/>
        </w:tabs>
        <w:jc w:val="center"/>
        <w:rPr>
          <w:b/>
          <w:sz w:val="28"/>
          <w:szCs w:val="28"/>
        </w:rPr>
      </w:pPr>
      <w:r w:rsidRPr="002556AB">
        <w:rPr>
          <w:b/>
          <w:sz w:val="28"/>
          <w:szCs w:val="28"/>
        </w:rPr>
        <w:t>городского поселения Кореновского района на 2021 год и</w:t>
      </w:r>
    </w:p>
    <w:p w14:paraId="3116FB5D" w14:textId="77777777" w:rsidR="0025352E" w:rsidRPr="002556AB" w:rsidRDefault="0025352E" w:rsidP="0025352E">
      <w:pPr>
        <w:tabs>
          <w:tab w:val="left" w:pos="8505"/>
        </w:tabs>
        <w:jc w:val="center"/>
        <w:rPr>
          <w:b/>
          <w:sz w:val="28"/>
          <w:szCs w:val="28"/>
        </w:rPr>
      </w:pPr>
      <w:r w:rsidRPr="002556AB">
        <w:rPr>
          <w:b/>
          <w:sz w:val="28"/>
          <w:szCs w:val="28"/>
        </w:rPr>
        <w:t>плановый период 2022 и 2023 годов»</w:t>
      </w:r>
    </w:p>
    <w:p w14:paraId="59B5E391" w14:textId="77777777" w:rsidR="0025352E" w:rsidRPr="002556AB" w:rsidRDefault="0025352E" w:rsidP="0025352E">
      <w:pPr>
        <w:ind w:firstLine="851"/>
        <w:jc w:val="both"/>
        <w:rPr>
          <w:sz w:val="28"/>
          <w:szCs w:val="28"/>
        </w:rPr>
      </w:pPr>
    </w:p>
    <w:p w14:paraId="31E82823" w14:textId="77777777" w:rsidR="0025352E" w:rsidRPr="002556AB" w:rsidRDefault="0025352E" w:rsidP="0025352E">
      <w:pPr>
        <w:ind w:firstLine="851"/>
        <w:jc w:val="both"/>
        <w:rPr>
          <w:sz w:val="28"/>
          <w:szCs w:val="28"/>
        </w:rPr>
      </w:pPr>
    </w:p>
    <w:p w14:paraId="3258A739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</w:t>
      </w:r>
      <w:proofErr w:type="gramStart"/>
      <w:r w:rsidRPr="002556AB">
        <w:rPr>
          <w:sz w:val="28"/>
          <w:szCs w:val="28"/>
        </w:rPr>
        <w:t>т</w:t>
      </w:r>
      <w:proofErr w:type="gramEnd"/>
      <w:r w:rsidRPr="002556AB">
        <w:rPr>
          <w:sz w:val="28"/>
          <w:szCs w:val="28"/>
        </w:rPr>
        <w:t xml:space="preserve"> а н о в л я е т:</w:t>
      </w:r>
    </w:p>
    <w:p w14:paraId="0E140DC0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«О проекте бюджета Кореновского городского поселения Кореновского района на 2021 год и плановый период 2022 и                           2023 годов». </w:t>
      </w:r>
    </w:p>
    <w:p w14:paraId="326042A3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. Направить проект решения «О проекте бюджета Кореновского городского поселения Кореновского района на 2021 год и плановый период                  2022 и 2023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31E9306C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  <w:r w:rsidRPr="002556AB">
        <w:rPr>
          <w:sz w:val="28"/>
          <w:szCs w:val="28"/>
        </w:rPr>
        <w:t>.</w:t>
      </w:r>
    </w:p>
    <w:p w14:paraId="59F36478" w14:textId="77777777" w:rsidR="0025352E" w:rsidRPr="002556AB" w:rsidRDefault="0025352E" w:rsidP="0025352E">
      <w:pPr>
        <w:ind w:firstLine="709"/>
        <w:jc w:val="both"/>
        <w:rPr>
          <w:szCs w:val="28"/>
        </w:rPr>
      </w:pPr>
      <w:r w:rsidRPr="002556AB">
        <w:rPr>
          <w:sz w:val="28"/>
          <w:szCs w:val="28"/>
        </w:rPr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69622323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. Постановление вступает в силу со дня его подписания.</w:t>
      </w:r>
    </w:p>
    <w:p w14:paraId="74EAE3DB" w14:textId="77777777" w:rsidR="0025352E" w:rsidRPr="002556AB" w:rsidRDefault="0025352E" w:rsidP="0025352E">
      <w:pPr>
        <w:rPr>
          <w:sz w:val="28"/>
          <w:szCs w:val="28"/>
        </w:rPr>
      </w:pPr>
    </w:p>
    <w:p w14:paraId="72344935" w14:textId="77777777" w:rsidR="0025352E" w:rsidRPr="002556AB" w:rsidRDefault="0025352E" w:rsidP="0025352E">
      <w:pPr>
        <w:rPr>
          <w:sz w:val="28"/>
          <w:szCs w:val="28"/>
        </w:rPr>
      </w:pPr>
    </w:p>
    <w:p w14:paraId="5AE971CF" w14:textId="77777777" w:rsidR="0025352E" w:rsidRPr="002556AB" w:rsidRDefault="0025352E" w:rsidP="0025352E">
      <w:pPr>
        <w:rPr>
          <w:sz w:val="28"/>
          <w:szCs w:val="28"/>
        </w:rPr>
      </w:pPr>
      <w:r w:rsidRPr="002556AB">
        <w:rPr>
          <w:sz w:val="28"/>
          <w:szCs w:val="28"/>
        </w:rPr>
        <w:t>Глава</w:t>
      </w:r>
    </w:p>
    <w:p w14:paraId="48C00045" w14:textId="77777777" w:rsidR="0025352E" w:rsidRPr="002556AB" w:rsidRDefault="0025352E" w:rsidP="0025352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08D72A64" w14:textId="77777777" w:rsidR="0025352E" w:rsidRPr="002556AB" w:rsidRDefault="0025352E" w:rsidP="0025352E">
      <w:pPr>
        <w:jc w:val="both"/>
        <w:rPr>
          <w:sz w:val="28"/>
          <w:szCs w:val="28"/>
        </w:rPr>
      </w:pPr>
      <w:r w:rsidRPr="002556AB">
        <w:rPr>
          <w:sz w:val="28"/>
          <w:szCs w:val="28"/>
        </w:rPr>
        <w:t>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М.О. </w:t>
      </w:r>
      <w:proofErr w:type="spellStart"/>
      <w:r w:rsidRPr="002556AB">
        <w:rPr>
          <w:sz w:val="28"/>
          <w:szCs w:val="28"/>
        </w:rPr>
        <w:t>Шутылев</w:t>
      </w:r>
      <w:proofErr w:type="spellEnd"/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25352E" w:rsidRPr="002556AB" w14:paraId="4ED66AF7" w14:textId="77777777" w:rsidTr="004F18F5">
        <w:tc>
          <w:tcPr>
            <w:tcW w:w="3024" w:type="dxa"/>
          </w:tcPr>
          <w:p w14:paraId="4C6637C1" w14:textId="77777777" w:rsidR="0025352E" w:rsidRPr="002556AB" w:rsidRDefault="0025352E" w:rsidP="004F18F5">
            <w:r w:rsidRPr="002556AB">
              <w:rPr>
                <w:sz w:val="28"/>
                <w:szCs w:val="28"/>
              </w:rPr>
              <w:lastRenderedPageBreak/>
              <w:tab/>
            </w:r>
            <w:r w:rsidRPr="002556AB">
              <w:rPr>
                <w:sz w:val="28"/>
                <w:szCs w:val="28"/>
              </w:rPr>
              <w:tab/>
            </w:r>
            <w:r w:rsidRPr="002556AB">
              <w:rPr>
                <w:sz w:val="28"/>
                <w:szCs w:val="28"/>
              </w:rPr>
              <w:tab/>
            </w:r>
            <w:r w:rsidRPr="002556AB">
              <w:rPr>
                <w:sz w:val="28"/>
                <w:szCs w:val="28"/>
              </w:rPr>
              <w:tab/>
            </w:r>
            <w:r w:rsidRPr="002556AB">
              <w:rPr>
                <w:sz w:val="28"/>
                <w:szCs w:val="28"/>
              </w:rPr>
              <w:tab/>
            </w:r>
            <w:r w:rsidRPr="002556AB">
              <w:rPr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0875D2F0" w14:textId="77777777" w:rsidR="0025352E" w:rsidRPr="002556AB" w:rsidRDefault="0025352E" w:rsidP="004F18F5"/>
        </w:tc>
        <w:tc>
          <w:tcPr>
            <w:tcW w:w="4815" w:type="dxa"/>
          </w:tcPr>
          <w:p w14:paraId="2B2A0347" w14:textId="77777777" w:rsidR="0025352E" w:rsidRPr="002556AB" w:rsidRDefault="0025352E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</w:t>
            </w:r>
          </w:p>
          <w:p w14:paraId="05CC7637" w14:textId="77777777" w:rsidR="0025352E" w:rsidRPr="002556AB" w:rsidRDefault="0025352E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 постановлению</w:t>
            </w:r>
            <w:r w:rsidRPr="002556AB">
              <w:rPr>
                <w:sz w:val="28"/>
                <w:szCs w:val="28"/>
              </w:rPr>
              <w:tab/>
              <w:t>администрации</w:t>
            </w:r>
          </w:p>
          <w:p w14:paraId="0FDFD108" w14:textId="77777777" w:rsidR="0025352E" w:rsidRPr="002556AB" w:rsidRDefault="0025352E" w:rsidP="004F18F5">
            <w:pPr>
              <w:ind w:hanging="112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ореновского городского поселения</w:t>
            </w:r>
          </w:p>
          <w:p w14:paraId="1862EA76" w14:textId="77777777" w:rsidR="0025352E" w:rsidRPr="002556AB" w:rsidRDefault="0025352E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ореновского района</w:t>
            </w:r>
          </w:p>
          <w:p w14:paraId="25C98071" w14:textId="09F3A837" w:rsidR="0025352E" w:rsidRPr="002556AB" w:rsidRDefault="0025352E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 </w:t>
            </w:r>
            <w:r w:rsidR="009B1612">
              <w:rPr>
                <w:sz w:val="28"/>
                <w:szCs w:val="28"/>
              </w:rPr>
              <w:t>28.10.2020 № 878</w:t>
            </w:r>
          </w:p>
          <w:p w14:paraId="3E514525" w14:textId="77777777" w:rsidR="0025352E" w:rsidRPr="002556AB" w:rsidRDefault="0025352E" w:rsidP="004F18F5"/>
        </w:tc>
      </w:tr>
    </w:tbl>
    <w:p w14:paraId="12D26D5C" w14:textId="77777777" w:rsidR="0025352E" w:rsidRPr="002556AB" w:rsidRDefault="0025352E" w:rsidP="0025352E">
      <w:pPr>
        <w:jc w:val="center"/>
        <w:rPr>
          <w:sz w:val="28"/>
          <w:szCs w:val="28"/>
        </w:rPr>
      </w:pPr>
    </w:p>
    <w:p w14:paraId="2DBA1DEB" w14:textId="77777777" w:rsidR="0025352E" w:rsidRPr="002556AB" w:rsidRDefault="0025352E" w:rsidP="0025352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ЕКТ РЕШЕНИЯ</w:t>
      </w:r>
    </w:p>
    <w:p w14:paraId="581A7C63" w14:textId="77777777" w:rsidR="0025352E" w:rsidRPr="002556AB" w:rsidRDefault="0025352E" w:rsidP="0025352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Совета Кореновского городского поселения </w:t>
      </w:r>
    </w:p>
    <w:p w14:paraId="0B22CEC4" w14:textId="77777777" w:rsidR="0025352E" w:rsidRPr="002556AB" w:rsidRDefault="0025352E" w:rsidP="0025352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района</w:t>
      </w:r>
    </w:p>
    <w:p w14:paraId="5162DECA" w14:textId="77777777" w:rsidR="0025352E" w:rsidRPr="002556AB" w:rsidRDefault="0025352E" w:rsidP="002535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 ____________ 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        № ___</w:t>
      </w:r>
    </w:p>
    <w:p w14:paraId="5909BDF4" w14:textId="77777777" w:rsidR="0025352E" w:rsidRPr="002556AB" w:rsidRDefault="0025352E" w:rsidP="002535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                                                            г. Кореновск </w:t>
      </w:r>
    </w:p>
    <w:p w14:paraId="65C919EC" w14:textId="77777777" w:rsidR="0025352E" w:rsidRPr="002556AB" w:rsidRDefault="0025352E" w:rsidP="0025352E"/>
    <w:p w14:paraId="6EF45C3B" w14:textId="77777777" w:rsidR="0025352E" w:rsidRPr="002556AB" w:rsidRDefault="0025352E" w:rsidP="0025352E">
      <w:pPr>
        <w:jc w:val="center"/>
        <w:rPr>
          <w:sz w:val="28"/>
          <w:szCs w:val="28"/>
        </w:rPr>
      </w:pPr>
    </w:p>
    <w:p w14:paraId="2F833A0C" w14:textId="77777777" w:rsidR="0025352E" w:rsidRPr="002556AB" w:rsidRDefault="0025352E" w:rsidP="0025352E">
      <w:pPr>
        <w:jc w:val="center"/>
        <w:outlineLvl w:val="0"/>
        <w:rPr>
          <w:b/>
          <w:sz w:val="28"/>
          <w:szCs w:val="28"/>
        </w:rPr>
      </w:pPr>
      <w:r w:rsidRPr="002556AB">
        <w:rPr>
          <w:b/>
          <w:sz w:val="28"/>
          <w:szCs w:val="28"/>
        </w:rPr>
        <w:t>О проекте бюджета Кореновского городского поселения Кореновского района на 2021 год и плановый период 2022 и 2023 годов</w:t>
      </w:r>
    </w:p>
    <w:p w14:paraId="5856A684" w14:textId="77777777" w:rsidR="0025352E" w:rsidRPr="002556AB" w:rsidRDefault="0025352E" w:rsidP="0025352E">
      <w:pPr>
        <w:jc w:val="center"/>
        <w:outlineLvl w:val="0"/>
        <w:rPr>
          <w:b/>
          <w:sz w:val="28"/>
          <w:szCs w:val="28"/>
        </w:rPr>
      </w:pPr>
    </w:p>
    <w:p w14:paraId="0F3EECB9" w14:textId="77777777" w:rsidR="0025352E" w:rsidRPr="002556AB" w:rsidRDefault="0025352E" w:rsidP="0025352E">
      <w:pPr>
        <w:jc w:val="center"/>
        <w:outlineLvl w:val="0"/>
        <w:rPr>
          <w:b/>
          <w:sz w:val="28"/>
          <w:szCs w:val="28"/>
        </w:rPr>
      </w:pPr>
    </w:p>
    <w:p w14:paraId="7C0C35B8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1 год:</w:t>
      </w:r>
    </w:p>
    <w:p w14:paraId="7B75BCBD" w14:textId="77777777" w:rsidR="0025352E" w:rsidRPr="002556AB" w:rsidRDefault="0025352E" w:rsidP="00253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в сумме 276211,7 тыс. рублей;</w:t>
      </w:r>
    </w:p>
    <w:p w14:paraId="6ED6AA40" w14:textId="77777777" w:rsidR="0025352E" w:rsidRPr="002556AB" w:rsidRDefault="0025352E" w:rsidP="0025352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в сумме 311953,4 тыс. рублей;</w:t>
      </w:r>
    </w:p>
    <w:p w14:paraId="3C4E4260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15530B9" w14:textId="77777777" w:rsidR="0025352E" w:rsidRPr="002556AB" w:rsidRDefault="0025352E" w:rsidP="0025352E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в сумме 35741,7 тысяч рублей.</w:t>
      </w:r>
    </w:p>
    <w:p w14:paraId="5C3AE67F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2 год и 2023 год:</w:t>
      </w:r>
    </w:p>
    <w:p w14:paraId="5AA9864E" w14:textId="77777777" w:rsidR="0025352E" w:rsidRPr="002556AB" w:rsidRDefault="0025352E" w:rsidP="00253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на 2022 год в сумме 297989,5 тыс. рублей и на 2023 год в сумме 246796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349234F4" w14:textId="77777777" w:rsidR="0025352E" w:rsidRPr="002556AB" w:rsidRDefault="0025352E" w:rsidP="0025352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2) общий объем расходов на 2022 год в сумме 322069,4 тыс. рублей и на 2023 год в сумме 264856,5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68064D94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3 года в сумме                                      160237,6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4 года в сумме 177766,8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4DB17E8" w14:textId="77777777" w:rsidR="0025352E" w:rsidRPr="002556AB" w:rsidRDefault="0025352E" w:rsidP="0025352E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4) </w:t>
      </w:r>
      <w:r w:rsidRPr="002556AB">
        <w:rPr>
          <w:bCs/>
          <w:sz w:val="28"/>
          <w:szCs w:val="28"/>
        </w:rPr>
        <w:t>дефицит бюджета поселения на 2022 год в сумме 24079,9 тысяч рублей дефицит бюджета поселения на 2023 год в сумме 18060,5 тысяч рублей.</w:t>
      </w:r>
    </w:p>
    <w:p w14:paraId="743103C2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szCs w:val="28"/>
        </w:rPr>
        <w:t>3. Утвердить перечень и коды главных администраторов доходов, источников финансирования дефицита бюджета Кореновского городского поселения и закрепляемые за ними виды (подвиды) доходов бюджета поселения и коды классификации источников финансирования дефицита бюджета поселения согласно приложению № 1 к настоящему решению.</w:t>
      </w:r>
    </w:p>
    <w:p w14:paraId="176A1992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4.</w:t>
      </w:r>
      <w:r w:rsidRPr="002556AB">
        <w:t xml:space="preserve"> Утвердить перечень и коды главных администраторов доходов– органов государственной власти Краснодарского края, согласно приложению № 2 к настоящему решению.</w:t>
      </w:r>
    </w:p>
    <w:p w14:paraId="5C63C5B0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t xml:space="preserve">5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1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2 и 2023 годов </w:t>
      </w:r>
      <w:r w:rsidRPr="002556AB">
        <w:rPr>
          <w:szCs w:val="28"/>
        </w:rPr>
        <w:t>согласно приложению № 3 к настоящему решению.</w:t>
      </w:r>
    </w:p>
    <w:p w14:paraId="7AA3CDFF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6. Утвердить</w:t>
      </w:r>
      <w:r w:rsidRPr="002556AB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</w:t>
      </w:r>
      <w:proofErr w:type="spellStart"/>
      <w:r w:rsidRPr="002556AB">
        <w:rPr>
          <w:rFonts w:eastAsia="Calibri"/>
          <w:bCs/>
          <w:szCs w:val="28"/>
          <w:lang w:eastAsia="en-US"/>
        </w:rPr>
        <w:t>Кореновский</w:t>
      </w:r>
      <w:proofErr w:type="spellEnd"/>
      <w:r w:rsidRPr="002556AB">
        <w:rPr>
          <w:rFonts w:eastAsia="Calibri"/>
          <w:bCs/>
          <w:szCs w:val="28"/>
          <w:lang w:eastAsia="en-US"/>
        </w:rPr>
        <w:t xml:space="preserve"> район </w:t>
      </w:r>
      <w:r w:rsidRPr="002556AB">
        <w:rPr>
          <w:szCs w:val="28"/>
        </w:rPr>
        <w:t>согласно приложению № 4 к настоящему решению.</w:t>
      </w:r>
    </w:p>
    <w:p w14:paraId="7922A067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7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4070777E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2 года, 1 января 2023 года и 1 января 2024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35A50227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 xml:space="preserve">Утвердить объем поступлений доходов бюджет Кореновского городского поселения по кодам видов (подвидов) доходов на 2021 год в суммах согласно приложению № 5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 xml:space="preserve">и в 2022 и 2023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>приложению № 6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165062CB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9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24EACA4F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0. Утвердить распределение бюджетных ассигнований по разделам и подразделам классификации расходов бюджетов на 2021 год согласно приложению № 7 к настоящему решению, на 2022 и 2023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>№ 8 к настоящему решению.</w:t>
      </w:r>
    </w:p>
    <w:p w14:paraId="5E5FF3E4" w14:textId="77777777" w:rsidR="0025352E" w:rsidRPr="002556AB" w:rsidRDefault="0025352E" w:rsidP="0025352E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 xml:space="preserve">11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 согласно приложению № 9 к настоящему решению, на 2022 и 2023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0 к настоящему решению</w:t>
      </w:r>
    </w:p>
    <w:p w14:paraId="221C5EB3" w14:textId="77777777" w:rsidR="0025352E" w:rsidRPr="002556AB" w:rsidRDefault="0025352E" w:rsidP="0025352E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12. Утвердить ведомственную структуру расходов бюджета поселения на 2021 год согласно приложению № 11 к настоящему решению, на 2022 и                         2023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2 к настоящему решению.</w:t>
      </w:r>
    </w:p>
    <w:p w14:paraId="3569CFF2" w14:textId="77777777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 13. Утвердить в составе ведомственной структуры расходов бюджета поселения на 2021 год и ведомственной структуры расходов бюджета поселения на 2022 и 2023 год перечень и коды главных распорядителей </w:t>
      </w:r>
      <w:proofErr w:type="gramStart"/>
      <w:r w:rsidRPr="002556AB">
        <w:rPr>
          <w:sz w:val="28"/>
          <w:szCs w:val="28"/>
        </w:rPr>
        <w:t>средств  бюджета</w:t>
      </w:r>
      <w:proofErr w:type="gramEnd"/>
      <w:r w:rsidRPr="002556AB">
        <w:rPr>
          <w:sz w:val="28"/>
          <w:szCs w:val="28"/>
        </w:rPr>
        <w:t xml:space="preserve">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14:paraId="375B455D" w14:textId="77777777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4. Утвердить в составе ведомственной структуры расходов местного бюджета на 2021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80E171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14:paraId="42559207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14:paraId="67CFF88C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1 год в сумме 14868,1 тысяч рублей.</w:t>
      </w:r>
    </w:p>
    <w:p w14:paraId="307F032E" w14:textId="77777777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5. Утвердить в составе ведомственной структуры расходов местного бюджета на 2022 год и 2023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A9B9E8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1 год в сумме 0,0 тысяч рублей, на 2022 год в сумме 0,0 тысяч рублей;</w:t>
      </w:r>
    </w:p>
    <w:p w14:paraId="714DA39D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2 год в сумме 50,0 тысяч рублей, на 2023 год в сумме 50,0 тысяч рублей;</w:t>
      </w:r>
    </w:p>
    <w:p w14:paraId="4A8AAFED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2 год в сумме 15334,5 тысяч рублей, на 2023 год в сумме 17741,0 тысяч рублей;</w:t>
      </w:r>
    </w:p>
    <w:p w14:paraId="458BF489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6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1 год согласно приложению № 13 к настоящему решению и на 2022 и 2023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 w:rsidRPr="002556AB">
        <w:rPr>
          <w:sz w:val="28"/>
          <w:szCs w:val="28"/>
        </w:rPr>
        <w:t>4 к настоящему решению.</w:t>
      </w:r>
    </w:p>
    <w:p w14:paraId="2530F2A7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7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</w:t>
      </w:r>
      <w:r w:rsidRPr="002556AB">
        <w:rPr>
          <w:rFonts w:ascii="Times New Roman" w:hAnsi="Times New Roman"/>
          <w:sz w:val="28"/>
          <w:szCs w:val="28"/>
        </w:rPr>
        <w:lastRenderedPageBreak/>
        <w:t>после внесения соответствующих решений в настоящее решение.</w:t>
      </w:r>
    </w:p>
    <w:p w14:paraId="61D9C410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8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1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 xml:space="preserve">на 2022 год в сумме 12,4 тыс. рублей, на 2023 год в сумме 12,4,0 </w:t>
      </w:r>
      <w:proofErr w:type="spellStart"/>
      <w:proofErr w:type="gram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14:paraId="7A437A04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9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район на 2021 год в                                      сумме 3172,6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, на 2022 год в сумме 3172,6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3 год в сумме 3172,6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ACF45A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20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1 год в сумме 7000,0 </w:t>
      </w:r>
      <w:proofErr w:type="spellStart"/>
      <w:proofErr w:type="gram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на</w:t>
      </w:r>
      <w:proofErr w:type="spellEnd"/>
      <w:proofErr w:type="gram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2022 год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3 год                                      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26CEC7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1 год в сумме 25288,6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 xml:space="preserve">, на 2022 год в сумме 53600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 xml:space="preserve">, на 2023 год в сумме 0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.</w:t>
      </w:r>
    </w:p>
    <w:p w14:paraId="2AD776F8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2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26FBD74B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3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1 год по соответствующим целевым статьям и группам видов расходов согласно приложению № 11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2 и 2023 годы по соответствующим целевым статьям и группам видов расходов согласно приложению № 12  к настоящему решению.</w:t>
      </w:r>
    </w:p>
    <w:p w14:paraId="267F31DD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4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 предусмотренных приложением № 11 и № 12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14:paraId="78A8A80D" w14:textId="77777777" w:rsidR="0025352E" w:rsidRPr="002556AB" w:rsidRDefault="0025352E" w:rsidP="0025352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5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lastRenderedPageBreak/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1 год на плановый период 2022 и 2023 годов согласно приложению № 15 к настоящему решению.</w:t>
      </w:r>
    </w:p>
    <w:p w14:paraId="7943E079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26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1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2 и 2023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6 к настоящему решению.</w:t>
      </w:r>
    </w:p>
    <w:p w14:paraId="3C077592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7. Установить предельный объем муниципального долга Кореновского городского поселения Кореновского района на 2021 год в сумме                                  243910,7 тыс. рублей, на 2022 год в сумме 244377,1 тыс. рублей, на 2023 год                     в сумме 246783,6 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 xml:space="preserve">. </w:t>
      </w:r>
    </w:p>
    <w:p w14:paraId="0536465F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28. Установить предельный объем расходов на обслуживание муниципального внутреннего долга Кореновского городского поселения Кореновского </w:t>
      </w:r>
      <w:proofErr w:type="gramStart"/>
      <w:r w:rsidRPr="002556AB">
        <w:rPr>
          <w:rFonts w:ascii="Times New Roman" w:hAnsi="Times New Roman"/>
          <w:sz w:val="28"/>
          <w:szCs w:val="28"/>
        </w:rPr>
        <w:t>района  на</w:t>
      </w:r>
      <w:proofErr w:type="gramEnd"/>
      <w:r w:rsidRPr="002556AB">
        <w:rPr>
          <w:rFonts w:ascii="Times New Roman" w:hAnsi="Times New Roman"/>
          <w:sz w:val="28"/>
          <w:szCs w:val="28"/>
        </w:rPr>
        <w:t xml:space="preserve"> 2021 год  в сумме  36586,6 тыс. рублей, на 2022 год в сумме 36656,6 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, на 2023 год в сумме  37017,5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</w:p>
    <w:p w14:paraId="0E36664F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29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57FF963A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03330B63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5848800C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70653735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7603DDD8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14:paraId="0D628F66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1923ED23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0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124D0A38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lastRenderedPageBreak/>
        <w:t xml:space="preserve">31. 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 района, учитываются на лицевых счетах, открытых им в финансовом управлении администрации муниципального образования </w:t>
      </w:r>
      <w:proofErr w:type="spellStart"/>
      <w:r w:rsidRPr="002556A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 район, в порядке, установленном финансовым управлением администрации муниципального образования </w:t>
      </w:r>
      <w:proofErr w:type="spellStart"/>
      <w:r w:rsidRPr="002556A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 район.</w:t>
      </w:r>
    </w:p>
    <w:p w14:paraId="308DCA28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2. Остатки средств бюджета поселения, сложившиеся на 1 января                         2021 года, на 1 января 2022 года, на 1 января 2023 года в полном объеме могут направляться в 2021 году, в 2022 году, в 2023 году на покрытие временных кассовых разрывов, возникающих в ходе исполнения бюджета поселения.</w:t>
      </w:r>
    </w:p>
    <w:p w14:paraId="4A9122C4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33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3CEFA8EC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34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14:paraId="513038E7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5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4203E796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6. Решение вступает в силу после его официального опубликования, но не ранее 1 января 2021 года.</w:t>
      </w:r>
    </w:p>
    <w:p w14:paraId="2AD82E06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426A6F6D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25352E" w:rsidRPr="002556AB" w14:paraId="2933F596" w14:textId="77777777" w:rsidTr="004F18F5">
        <w:trPr>
          <w:trHeight w:val="1437"/>
        </w:trPr>
        <w:tc>
          <w:tcPr>
            <w:tcW w:w="4851" w:type="dxa"/>
          </w:tcPr>
          <w:p w14:paraId="08417ADF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313816C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2E58DFDB" w14:textId="77777777" w:rsidR="0025352E" w:rsidRPr="002556AB" w:rsidRDefault="0025352E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2290A34F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1D5E3DE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25939125" w14:textId="77777777" w:rsidR="0025352E" w:rsidRPr="002556AB" w:rsidRDefault="0025352E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4961375C" w14:textId="77777777" w:rsidR="0025352E" w:rsidRPr="002556AB" w:rsidRDefault="0025352E" w:rsidP="0025352E">
      <w:pPr>
        <w:rPr>
          <w:szCs w:val="28"/>
        </w:rPr>
      </w:pPr>
      <w:r w:rsidRPr="002556AB">
        <w:rPr>
          <w:szCs w:val="28"/>
        </w:rPr>
        <w:t xml:space="preserve"> </w:t>
      </w:r>
    </w:p>
    <w:p w14:paraId="3195A348" w14:textId="77777777" w:rsidR="0025352E" w:rsidRPr="002556AB" w:rsidRDefault="0025352E" w:rsidP="002535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A5D959" w14:textId="77777777" w:rsidR="0025352E" w:rsidRPr="002556AB" w:rsidRDefault="0025352E" w:rsidP="002535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8FFD27" w14:textId="77777777" w:rsidR="0025352E" w:rsidRPr="002556AB" w:rsidRDefault="0025352E" w:rsidP="002535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A2C2C" w14:textId="77777777" w:rsidR="0025352E" w:rsidRPr="002556AB" w:rsidRDefault="0025352E"/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395"/>
        <w:gridCol w:w="5103"/>
      </w:tblGrid>
      <w:tr w:rsidR="00A4356E" w:rsidRPr="002556AB" w14:paraId="2B02CFCF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AE3A44" w14:textId="77777777" w:rsidR="00A4356E" w:rsidRPr="002556AB" w:rsidRDefault="00A4356E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24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FDEC83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674510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D17119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EC9058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7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6A45A8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62FEEEA8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9169ED0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D76E1A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A79B70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14:paraId="25EB13EA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667B812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40D6FFF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628E3ADD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5751717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786"/>
      </w:tblGrid>
      <w:tr w:rsidR="00A4356E" w:rsidRPr="002556AB" w14:paraId="3FE7F3CC" w14:textId="77777777" w:rsidTr="004F18F5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80388EC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3AA8AF16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451A173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7AABBD66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298DDF60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42BF4050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3E13201E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7EC3FDAE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A4356E" w:rsidRPr="002556AB" w14:paraId="589A6CE5" w14:textId="77777777" w:rsidTr="004F18F5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080AF0D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3C86CAD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5AFDF25A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747CD" w14:textId="77777777" w:rsidR="00A4356E" w:rsidRPr="002556AB" w:rsidRDefault="00A4356E" w:rsidP="004F18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4356E" w:rsidRPr="002556AB" w14:paraId="4694A9C3" w14:textId="77777777" w:rsidTr="004F18F5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7507CD6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5D1E9F2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08B858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A4356E" w:rsidRPr="002556AB" w14:paraId="3A3AF30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41749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2350A5" w14:textId="77777777" w:rsidR="00A4356E" w:rsidRPr="002556AB" w:rsidRDefault="00A4356E" w:rsidP="004F18F5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D9D13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A4356E" w:rsidRPr="002556AB" w14:paraId="68C2C4D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8A568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25F3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F29EC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A4356E" w:rsidRPr="002556AB" w14:paraId="01C7419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061F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F668C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1F59D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A4356E" w:rsidRPr="002556AB" w14:paraId="7EC30F4A" w14:textId="77777777" w:rsidTr="004F18F5">
        <w:trPr>
          <w:trHeight w:val="5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2BEA3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C507D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CA9501" w14:textId="77777777" w:rsidR="00A4356E" w:rsidRPr="002556AB" w:rsidRDefault="00A4356E" w:rsidP="004F18F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356E" w:rsidRPr="002556AB" w14:paraId="7E9BAED9" w14:textId="77777777" w:rsidTr="004F18F5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2E987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9C26E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8D810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2556AB">
              <w:rPr>
                <w:lang w:eastAsia="en-US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</w:tr>
      <w:tr w:rsidR="00A4356E" w:rsidRPr="002556AB" w14:paraId="4FC776B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8FBBC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23D8B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3E0EB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356E" w:rsidRPr="002556AB" w14:paraId="78A3CD8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2159F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842CC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B6609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356E" w:rsidRPr="002556AB" w14:paraId="331BD0C3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10A3F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6FE2C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5B92C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356E" w:rsidRPr="002556AB" w14:paraId="4ADC528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24A04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25C30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B780F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356E" w:rsidRPr="002556AB" w14:paraId="4F2FA59A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5634F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39FB1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2464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4356E" w:rsidRPr="002556AB" w14:paraId="5F1BCDA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F0F68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2ECDB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95FD1B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A4356E" w:rsidRPr="002556AB" w14:paraId="57C1DE6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AE29A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80FAA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1BE23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2556AB">
              <w:rPr>
                <w:lang w:eastAsia="en-US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356E" w:rsidRPr="002556AB" w14:paraId="69E21F8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7EC6E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A1547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31930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A4356E" w:rsidRPr="002556AB" w14:paraId="701AD84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E0496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6D83B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63926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</w:p>
          <w:p w14:paraId="53F50BE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мещения расходов, понесенных в связи с эксплуатацией имущества городских </w:t>
            </w:r>
          </w:p>
          <w:p w14:paraId="7AD59DF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елений</w:t>
            </w:r>
          </w:p>
        </w:tc>
      </w:tr>
      <w:tr w:rsidR="00A4356E" w:rsidRPr="002556AB" w14:paraId="54EB005E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E85F9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A7A2B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1AC45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A4356E" w:rsidRPr="002556AB" w14:paraId="686E331E" w14:textId="77777777" w:rsidTr="004F18F5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79E9E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0FB90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3B426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4356E" w:rsidRPr="002556AB" w14:paraId="568A3963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ABE25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17C2C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993B7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356E" w:rsidRPr="002556AB" w14:paraId="36B97F3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C874E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3A08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6CB71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4356E" w:rsidRPr="002556AB" w14:paraId="6BA63EC5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525D3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CEC09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BFA19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356E" w:rsidRPr="002556AB" w14:paraId="41E21F4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2F8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C7776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3D376A" w14:textId="77777777" w:rsidR="00A4356E" w:rsidRPr="002556AB" w:rsidRDefault="00A4356E" w:rsidP="004F18F5">
            <w:pPr>
              <w:widowControl w:val="0"/>
              <w:jc w:val="both"/>
            </w:pPr>
            <w:r w:rsidRPr="002556AB">
              <w:t>Доходы от реализации недвижимого</w:t>
            </w:r>
          </w:p>
          <w:p w14:paraId="3B83946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4356E" w:rsidRPr="002556AB" w14:paraId="1E4A440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D675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6E59D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79C36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2556AB">
              <w:rPr>
                <w:lang w:eastAsia="en-US"/>
              </w:rPr>
              <w:lastRenderedPageBreak/>
              <w:t>материальных запасов по указанному имуществу</w:t>
            </w:r>
          </w:p>
        </w:tc>
      </w:tr>
      <w:tr w:rsidR="00A4356E" w:rsidRPr="002556AB" w14:paraId="60C47D97" w14:textId="77777777" w:rsidTr="004F18F5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1F77F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49E88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6ADD9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356E" w:rsidRPr="002556AB" w14:paraId="1FF0AB3D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12F47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39D85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2E654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356E" w:rsidRPr="002556AB" w14:paraId="3A449D9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E6177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EA43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8FB5F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A4356E" w:rsidRPr="002556AB" w14:paraId="433B921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5EBA6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2176E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DC51D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A4356E" w:rsidRPr="002556AB" w14:paraId="11A0A34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60948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2F223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41492B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4356E" w:rsidRPr="002556AB" w14:paraId="7562AD9A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4BE8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2DEB7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AE93A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A4356E" w:rsidRPr="002556AB" w14:paraId="1AE6FDE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AAE18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9B108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D5B0A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A4356E" w:rsidRPr="002556AB" w14:paraId="26A6A872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A7CE8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AAE6B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60B90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356E" w:rsidRPr="002556AB" w14:paraId="74BFBDE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98EDA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E25AD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C3B9E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автономных </w:t>
            </w:r>
            <w:r w:rsidRPr="002556AB">
              <w:rPr>
                <w:lang w:eastAsia="en-US"/>
              </w:rPr>
              <w:lastRenderedPageBreak/>
              <w:t>учреждений)</w:t>
            </w:r>
          </w:p>
        </w:tc>
      </w:tr>
      <w:tr w:rsidR="00A4356E" w:rsidRPr="002556AB" w14:paraId="14BC585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E5A28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99243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0FC9C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4356E" w:rsidRPr="002556AB" w14:paraId="3060AD3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95F0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2F922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0600F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A4356E" w:rsidRPr="002556AB" w14:paraId="2191C4C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E1358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CE3D4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11951A" w14:textId="77777777" w:rsidR="00A4356E" w:rsidRPr="002556AB" w:rsidRDefault="00A4356E" w:rsidP="004F18F5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4356E" w:rsidRPr="002556AB" w14:paraId="3EBAC89E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3731A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78BD5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03AAC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4356E" w:rsidRPr="002556AB" w14:paraId="52777CC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AF1D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137E1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D95AA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A4356E" w:rsidRPr="002556AB" w14:paraId="4EF13FD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FABC6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1A9AA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ABCD5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356E" w:rsidRPr="002556AB" w14:paraId="461D9704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A449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952A0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79D64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4356E" w:rsidRPr="002556AB" w14:paraId="22873E7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3743C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30F70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817C3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2556AB">
              <w:rPr>
                <w:lang w:eastAsia="en-US"/>
              </w:rPr>
              <w:lastRenderedPageBreak/>
              <w:t>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A4356E" w:rsidRPr="002556AB" w14:paraId="7AFD8A8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7552E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FAF7D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0286E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356E" w:rsidRPr="002556AB" w14:paraId="4B02BF4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B7611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155EE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6241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4356E" w:rsidRPr="002556AB" w14:paraId="6B7AE0E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6FC5A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FD80F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4A390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356E" w:rsidRPr="002556AB" w14:paraId="64CB21E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13584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2DC18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65506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4356E" w:rsidRPr="002556AB" w14:paraId="233DB1C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E0F05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7012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9188E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</w:t>
            </w:r>
            <w:r w:rsidRPr="002556AB">
              <w:lastRenderedPageBreak/>
              <w:t xml:space="preserve">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4356E" w:rsidRPr="002556AB" w14:paraId="6E5A7DA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D8F68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777D5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0FCDE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4356E" w:rsidRPr="002556AB" w14:paraId="25376E6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93DAD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40571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5991B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A4356E" w:rsidRPr="002556AB" w14:paraId="5A93820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9307E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A2583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1F447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4356E" w:rsidRPr="002556AB" w14:paraId="49CBE05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F0CB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CAD94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FD238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3D498DA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4356E" w:rsidRPr="002556AB" w14:paraId="5E16894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6A249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09F35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CA406F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</w:t>
            </w:r>
            <w:proofErr w:type="gramStart"/>
            <w:r w:rsidRPr="002556AB">
              <w:rPr>
                <w:lang w:eastAsia="en-US"/>
              </w:rPr>
              <w:t>),поступающие</w:t>
            </w:r>
            <w:proofErr w:type="gramEnd"/>
            <w:r w:rsidRPr="002556AB">
              <w:rPr>
                <w:lang w:eastAsia="en-US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</w:t>
            </w:r>
            <w:r w:rsidRPr="002556AB">
              <w:rPr>
                <w:lang w:eastAsia="en-US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4356E" w:rsidRPr="002556AB" w14:paraId="0C3D977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9DA0B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2C701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D4FEB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4356E" w:rsidRPr="002556AB" w14:paraId="2B4F0A1D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E78A6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B5DF7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4AEC1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A4356E" w:rsidRPr="002556AB" w14:paraId="32B2514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43CE6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5142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80150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A4356E" w:rsidRPr="002556AB" w14:paraId="6329EF2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E4038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69295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64B96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A4356E" w:rsidRPr="002556AB" w14:paraId="759ABAB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C958E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6481A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CF383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</w:p>
          <w:p w14:paraId="6BAD622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A4356E" w:rsidRPr="002556AB" w14:paraId="0AF953BE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FA152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0AAA8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CAE5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4356E" w:rsidRPr="002556AB" w14:paraId="0AFD77D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0E577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3E805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CD889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4356E" w:rsidRPr="002556AB" w14:paraId="366CA40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EB90D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1FFC6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8 052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2361D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4356E" w:rsidRPr="002556AB" w14:paraId="0276330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DDB29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18B2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8 0500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7C37D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4356E" w:rsidRPr="002556AB" w14:paraId="095EE58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9169A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8F86D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3495A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A4356E" w:rsidRPr="002556AB" w14:paraId="0A67801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97C08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C126F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00FFF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тации бюджетам городских поселений на выравнивание бюджетной обеспеченности из </w:t>
            </w:r>
            <w:r w:rsidRPr="002556AB">
              <w:rPr>
                <w:lang w:eastAsia="en-US"/>
              </w:rPr>
              <w:lastRenderedPageBreak/>
              <w:t>субъекта Российской Федерации</w:t>
            </w:r>
          </w:p>
        </w:tc>
      </w:tr>
      <w:tr w:rsidR="00A4356E" w:rsidRPr="002556AB" w14:paraId="16004BE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A9CD6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3969C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9B686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4356E" w:rsidRPr="002556AB" w14:paraId="4B7D01C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C774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294FA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E2EBC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A4356E" w:rsidRPr="002556AB" w14:paraId="0DF1E66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BABF5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4BF48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FC8A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A4356E" w:rsidRPr="002556AB" w14:paraId="22EF302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2072D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2FDF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35043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A4356E" w:rsidRPr="002556AB" w14:paraId="70020EDC" w14:textId="77777777" w:rsidTr="004F18F5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18472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6D7E7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99DEB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A4356E" w:rsidRPr="002556AB" w14:paraId="4DDEC0FD" w14:textId="77777777" w:rsidTr="004F18F5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00FBD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CA52E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16DC368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257AA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A4356E" w:rsidRPr="002556AB" w14:paraId="084A0C8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9E9AD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A686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86251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356E" w:rsidRPr="002556AB" w14:paraId="06D548F5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D0100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03CD1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64DF981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DA6EB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356E" w:rsidRPr="002556AB" w14:paraId="35605D5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5C8B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63D64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1F508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4356E" w:rsidRPr="002556AB" w14:paraId="149A0193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E9FC2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7BD97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53380B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 xml:space="preserve">Субсидии бюджетам на </w:t>
            </w:r>
            <w:proofErr w:type="spellStart"/>
            <w:r w:rsidRPr="002556AB">
              <w:rPr>
                <w:shd w:val="clear" w:color="auto" w:fill="FFFFFF"/>
                <w:lang w:eastAsia="en-US"/>
              </w:rPr>
              <w:t>софинансирование</w:t>
            </w:r>
            <w:proofErr w:type="spellEnd"/>
            <w:r w:rsidRPr="002556AB">
              <w:rPr>
                <w:shd w:val="clear" w:color="auto" w:fill="FFFFFF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A4356E" w:rsidRPr="002556AB" w14:paraId="397EF6AE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3B166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666F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3A23E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A4356E" w:rsidRPr="002556AB" w14:paraId="373A953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CA54C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23B29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86D8DF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356E" w:rsidRPr="002556AB" w14:paraId="1F27287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7B2D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84F5E0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D9809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обеспечение мероприятий по модернизации </w:t>
            </w:r>
            <w:r w:rsidRPr="002556AB">
              <w:rPr>
                <w:lang w:eastAsia="en-US"/>
              </w:rPr>
              <w:lastRenderedPageBreak/>
              <w:t>систем коммунальной инфраструктуры за счет средств бюджетов</w:t>
            </w:r>
          </w:p>
        </w:tc>
      </w:tr>
      <w:tr w:rsidR="00A4356E" w:rsidRPr="002556AB" w14:paraId="6F269E79" w14:textId="77777777" w:rsidTr="004F18F5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48A15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6187D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A49CF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4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A4356E" w:rsidRPr="002556AB" w14:paraId="32F57EB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9A73A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52C21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EC43E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5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</w:t>
            </w:r>
          </w:p>
        </w:tc>
      </w:tr>
      <w:tr w:rsidR="00A4356E" w:rsidRPr="002556AB" w14:paraId="66BBFB3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0BC45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7839D6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4FA6B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A4356E" w:rsidRPr="002556AB" w14:paraId="6808794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A08DE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70772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97579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4356E" w:rsidRPr="002556AB" w14:paraId="77E6B46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21537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8BB853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B158F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A4356E" w:rsidRPr="002556AB" w14:paraId="2EDBFCB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4197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7153F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F79A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A4356E" w:rsidRPr="002556AB" w14:paraId="119695AD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7B305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FAE32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E9560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A4356E" w:rsidRPr="002556AB" w14:paraId="77C376A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F8D1B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92E28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08341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A4356E" w:rsidRPr="002556AB" w14:paraId="7176682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AAC64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851F8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167AE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A4356E" w:rsidRPr="002556AB" w14:paraId="2B1D8E24" w14:textId="77777777" w:rsidTr="004F18F5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8697C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789D0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2E090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A4356E" w:rsidRPr="002556AB" w14:paraId="7CEDF80A" w14:textId="77777777" w:rsidTr="004F18F5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E2B5D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6622B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4E8FC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4356E" w:rsidRPr="002556AB" w14:paraId="0956D699" w14:textId="77777777" w:rsidTr="004F18F5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518D6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AB306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6C431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356E" w:rsidRPr="002556AB" w14:paraId="0DF9C7A7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736E1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545A2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1266A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жбюджетные трансферты, передаваемые бюджетам городских поселений на </w:t>
            </w:r>
            <w:r w:rsidRPr="002556AB">
              <w:rPr>
                <w:lang w:eastAsia="en-US"/>
              </w:rPr>
              <w:lastRenderedPageBreak/>
              <w:t>комплектование книжных фондов библиотек муниципальных образований</w:t>
            </w:r>
          </w:p>
        </w:tc>
      </w:tr>
      <w:tr w:rsidR="00A4356E" w:rsidRPr="002556AB" w14:paraId="7A8B6054" w14:textId="77777777" w:rsidTr="004F18F5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D0C1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76821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695FC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4356E" w:rsidRPr="002556AB" w14:paraId="1F7858F6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FB61F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EA067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07C75F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356E" w:rsidRPr="002556AB" w14:paraId="22A8C5D9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F999D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901AC9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605BA7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4356E" w:rsidRPr="002556AB" w14:paraId="608964AB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BAE7C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5B98B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FF4866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A4356E" w:rsidRPr="002556AB" w14:paraId="560A2485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E7E6C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8C9D3C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78CAD6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A4356E" w:rsidRPr="002556AB" w14:paraId="48C79222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27E5A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A2CBC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70786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4356E" w:rsidRPr="002556AB" w14:paraId="1C38AE2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3DFB4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DE3707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F1C5A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A4356E" w:rsidRPr="002556AB" w14:paraId="739CE15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7CD14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75477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44772E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A4356E" w:rsidRPr="002556AB" w14:paraId="6D5A738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7DF1A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ACFAF9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24F1B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4356E" w:rsidRPr="002556AB" w14:paraId="29367D8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0E6DF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9D5C7F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F23DB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A4356E" w:rsidRPr="002556AB" w14:paraId="5B2F06C0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7B95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32157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6EFEB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4356E" w:rsidRPr="002556AB" w14:paraId="7DA884BA" w14:textId="77777777" w:rsidTr="004F18F5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22E42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97249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63F48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оступления от денежных пожертвований, </w:t>
            </w:r>
            <w:r w:rsidRPr="002556AB">
              <w:rPr>
                <w:lang w:eastAsia="en-US"/>
              </w:rPr>
              <w:lastRenderedPageBreak/>
              <w:t>предоставляемых физическими лицами получателям средств бюджетов городских поселений</w:t>
            </w:r>
          </w:p>
        </w:tc>
      </w:tr>
      <w:tr w:rsidR="00A4356E" w:rsidRPr="002556AB" w14:paraId="2DF9782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F8E1C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FAAC9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BB1AA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A4356E" w:rsidRPr="002556AB" w14:paraId="2F50779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83CFC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C5F98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03794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356E" w:rsidRPr="002556AB" w14:paraId="29D8997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0839F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A574D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80B62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356E" w:rsidRPr="002556AB" w14:paraId="5DE5599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840C8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E2380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8CC81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A4356E" w:rsidRPr="002556AB" w14:paraId="3DD20BC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AA24D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54D83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F6F2EC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4356E" w:rsidRPr="002556AB" w14:paraId="5F6F0C55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1A5B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3D121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EC907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4356E" w:rsidRPr="002556AB" w14:paraId="6307B2B4" w14:textId="77777777" w:rsidTr="004F18F5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38F05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6852A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37BAD7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356E" w:rsidRPr="002556AB" w14:paraId="4D8D40F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5F931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9B6C5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98374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4356E" w:rsidRPr="002556AB" w14:paraId="34CBE5C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01F09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78894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38601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A4356E" w:rsidRPr="002556AB" w14:paraId="6A7F5E8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3B6B8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97BD4E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462ED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6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A4356E" w:rsidRPr="002556AB" w14:paraId="3559391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59F68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5437B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EA660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подпрограммы «Обеспечение жильем </w:t>
            </w:r>
            <w:r w:rsidRPr="002556AB">
              <w:rPr>
                <w:lang w:eastAsia="en-US"/>
              </w:rPr>
              <w:lastRenderedPageBreak/>
              <w:t>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A4356E" w:rsidRPr="002556AB" w14:paraId="23AAB61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F00EA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70158F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F7DB7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7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A4356E" w:rsidRPr="002556AB" w14:paraId="22044AAB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17D4E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50D375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CCE1EE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A4356E" w:rsidRPr="002556AB" w14:paraId="60BCC2A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B1487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365FA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00D373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A4356E" w:rsidRPr="002556AB" w14:paraId="55F2029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85A09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6ECC12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97BB1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A4356E" w:rsidRPr="002556AB" w14:paraId="6E35696A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59C6B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28A030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961F23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A4356E" w:rsidRPr="002556AB" w14:paraId="52FC3CC8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19F05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5CB3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F1CAC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31B4A95C" w14:textId="77777777" w:rsidR="00A4356E" w:rsidRPr="002556AB" w:rsidRDefault="00A4356E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AD20D0E" w14:textId="77777777" w:rsidR="00A4356E" w:rsidRPr="002556AB" w:rsidRDefault="00A4356E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74BBBBC" w14:textId="77777777" w:rsidR="00A4356E" w:rsidRPr="002556AB" w:rsidRDefault="00A4356E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5F6DF9A1" w14:textId="77777777" w:rsidR="00A4356E" w:rsidRPr="002556AB" w:rsidRDefault="00A4356E" w:rsidP="00A4356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90E89A1" w14:textId="77777777" w:rsidR="00A4356E" w:rsidRPr="002556AB" w:rsidRDefault="00A4356E" w:rsidP="00A4356E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5DC2ADCB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10922974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524CFF69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6EEF48CA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6CC871EE" w14:textId="77777777" w:rsidR="00A4356E" w:rsidRPr="002556AB" w:rsidRDefault="00A4356E" w:rsidP="00A4356E">
      <w:pPr>
        <w:rPr>
          <w:sz w:val="28"/>
          <w:szCs w:val="28"/>
        </w:rPr>
      </w:pPr>
    </w:p>
    <w:p w14:paraId="60C79DBD" w14:textId="77777777" w:rsidR="00A4356E" w:rsidRPr="002556AB" w:rsidRDefault="00A4356E" w:rsidP="00A4356E">
      <w:pPr>
        <w:rPr>
          <w:sz w:val="28"/>
          <w:szCs w:val="28"/>
        </w:rPr>
      </w:pPr>
    </w:p>
    <w:p w14:paraId="64FB3340" w14:textId="77777777" w:rsidR="00A4356E" w:rsidRPr="002556AB" w:rsidRDefault="00A4356E" w:rsidP="00A4356E">
      <w:pPr>
        <w:rPr>
          <w:sz w:val="28"/>
          <w:szCs w:val="28"/>
        </w:rPr>
      </w:pPr>
    </w:p>
    <w:p w14:paraId="13EA050E" w14:textId="77777777" w:rsidR="00A4356E" w:rsidRPr="002556AB" w:rsidRDefault="00A4356E" w:rsidP="00A4356E">
      <w:pPr>
        <w:rPr>
          <w:sz w:val="28"/>
          <w:szCs w:val="28"/>
        </w:rPr>
      </w:pPr>
    </w:p>
    <w:p w14:paraId="13D0A5A8" w14:textId="77777777" w:rsidR="00A4356E" w:rsidRPr="002556AB" w:rsidRDefault="00A4356E" w:rsidP="00A4356E">
      <w:pPr>
        <w:rPr>
          <w:sz w:val="28"/>
          <w:szCs w:val="28"/>
        </w:rPr>
      </w:pPr>
    </w:p>
    <w:p w14:paraId="466FE104" w14:textId="77777777" w:rsidR="00A4356E" w:rsidRPr="002556AB" w:rsidRDefault="00A4356E" w:rsidP="00A4356E">
      <w:pPr>
        <w:suppressAutoHyphens/>
        <w:rPr>
          <w:sz w:val="28"/>
          <w:szCs w:val="28"/>
        </w:rPr>
      </w:pPr>
    </w:p>
    <w:p w14:paraId="4D183F21" w14:textId="77777777" w:rsidR="00A4356E" w:rsidRPr="002556AB" w:rsidRDefault="00A4356E" w:rsidP="00A4356E">
      <w:pPr>
        <w:suppressAutoHyphens/>
        <w:rPr>
          <w:sz w:val="28"/>
          <w:szCs w:val="28"/>
        </w:rPr>
      </w:pPr>
    </w:p>
    <w:p w14:paraId="363AA550" w14:textId="77777777" w:rsidR="00A4356E" w:rsidRPr="002556AB" w:rsidRDefault="00A4356E" w:rsidP="00A4356E">
      <w:pPr>
        <w:suppressAutoHyphens/>
        <w:rPr>
          <w:b/>
          <w:sz w:val="28"/>
          <w:szCs w:val="28"/>
          <w:lang w:eastAsia="ar-SA"/>
        </w:rPr>
      </w:pPr>
    </w:p>
    <w:p w14:paraId="02E4BD1E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820"/>
        <w:gridCol w:w="4676"/>
      </w:tblGrid>
      <w:tr w:rsidR="00B52288" w:rsidRPr="002556AB" w14:paraId="1F5A39CB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97F0BA" w14:textId="77777777" w:rsidR="00B52288" w:rsidRPr="002556AB" w:rsidRDefault="00B52288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FAC97D" w14:textId="77777777" w:rsidR="00B52288" w:rsidRPr="002556AB" w:rsidRDefault="00B52288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10A9E9" w14:textId="77777777" w:rsidR="00B52288" w:rsidRPr="002556AB" w:rsidRDefault="00B52288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531FE5" w14:textId="77777777" w:rsidR="00B52288" w:rsidRPr="002556AB" w:rsidRDefault="00B52288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FB5C45" w14:textId="77777777" w:rsidR="00B52288" w:rsidRPr="002556AB" w:rsidRDefault="00B52288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2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0FB93B" w14:textId="77777777" w:rsidR="00B52288" w:rsidRPr="002556AB" w:rsidRDefault="00B52288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6741D124" w14:textId="77777777" w:rsidR="00B52288" w:rsidRPr="002556AB" w:rsidRDefault="00B52288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3014192" w14:textId="77777777" w:rsidR="00B52288" w:rsidRPr="002556AB" w:rsidRDefault="00B52288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3D62AB" w14:textId="77777777" w:rsidR="00B52288" w:rsidRPr="002556AB" w:rsidRDefault="00B52288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FF11C9" w14:textId="77777777" w:rsidR="00B52288" w:rsidRPr="002556AB" w:rsidRDefault="00B52288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_</w:t>
            </w:r>
          </w:p>
        </w:tc>
      </w:tr>
    </w:tbl>
    <w:p w14:paraId="6367D831" w14:textId="77777777" w:rsidR="00B52288" w:rsidRPr="002556AB" w:rsidRDefault="00B52288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1DDB987" w14:textId="77777777" w:rsidR="00B52288" w:rsidRPr="002556AB" w:rsidRDefault="00B52288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2232ED5" w14:textId="77777777" w:rsidR="00B52288" w:rsidRPr="002556AB" w:rsidRDefault="00B52288" w:rsidP="00B52288">
      <w:pPr>
        <w:jc w:val="center"/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>Перечень и коды главных администраторов доходов – органов государственной власти Краснодарского края</w:t>
      </w:r>
    </w:p>
    <w:p w14:paraId="2AC88376" w14:textId="77777777" w:rsidR="00B52288" w:rsidRPr="002556AB" w:rsidRDefault="00B52288" w:rsidP="00B52288">
      <w:pPr>
        <w:jc w:val="center"/>
        <w:rPr>
          <w:rFonts w:eastAsiaTheme="minorHAnsi"/>
          <w:sz w:val="28"/>
          <w:szCs w:val="28"/>
          <w:lang w:eastAsia="en-US"/>
        </w:rPr>
      </w:pPr>
    </w:p>
    <w:p w14:paraId="696816CA" w14:textId="77777777" w:rsidR="00B52288" w:rsidRPr="002556AB" w:rsidRDefault="00B52288" w:rsidP="00B5228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3127"/>
        <w:gridCol w:w="5225"/>
      </w:tblGrid>
      <w:tr w:rsidR="00B52288" w:rsidRPr="002556AB" w14:paraId="448721B4" w14:textId="77777777" w:rsidTr="004F18F5">
        <w:trPr>
          <w:trHeight w:val="81"/>
        </w:trPr>
        <w:tc>
          <w:tcPr>
            <w:tcW w:w="228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F23D0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Код бюджетной классификации</w:t>
            </w:r>
          </w:p>
          <w:p w14:paraId="664DD9FF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Российской Федерации</w:t>
            </w:r>
          </w:p>
        </w:tc>
        <w:tc>
          <w:tcPr>
            <w:tcW w:w="271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0FA0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Наименование главного администратора доходов – органа государственной</w:t>
            </w:r>
          </w:p>
          <w:p w14:paraId="4773E78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власти Краснодарского края</w:t>
            </w:r>
          </w:p>
        </w:tc>
      </w:tr>
      <w:tr w:rsidR="00B52288" w:rsidRPr="002556AB" w14:paraId="6C0ABB57" w14:textId="77777777" w:rsidTr="004F18F5">
        <w:trPr>
          <w:trHeight w:val="1114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4DE8B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главного администратора доходов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4068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оходов местных</w:t>
            </w:r>
          </w:p>
          <w:p w14:paraId="31059B51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бюджетов</w:t>
            </w:r>
          </w:p>
        </w:tc>
        <w:tc>
          <w:tcPr>
            <w:tcW w:w="2717" w:type="pct"/>
            <w:vMerge/>
            <w:tcBorders>
              <w:bottom w:val="single" w:sz="4" w:space="0" w:color="auto"/>
            </w:tcBorders>
          </w:tcPr>
          <w:p w14:paraId="3F243B7B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2288" w:rsidRPr="002556AB" w14:paraId="28FF3EAE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1FAC1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AB96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17" w:type="pct"/>
            <w:vAlign w:val="center"/>
          </w:tcPr>
          <w:p w14:paraId="056C5B82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3</w:t>
            </w:r>
          </w:p>
        </w:tc>
      </w:tr>
      <w:tr w:rsidR="00B52288" w:rsidRPr="002556AB" w14:paraId="11340A73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4526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943C8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019A22C2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финансово</w:t>
            </w:r>
            <w:r w:rsidRPr="002556AB">
              <w:rPr>
                <w:rFonts w:eastAsiaTheme="minorHAns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B52288" w:rsidRPr="002556AB" w14:paraId="71FB1292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1AA6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  <w:p w14:paraId="4D741C5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  <w:p w14:paraId="7A6FCD5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49C4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4D8B3EF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2288" w:rsidRPr="002556AB" w14:paraId="2FF952E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45583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160C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71FA722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Министерство экономики</w:t>
            </w:r>
          </w:p>
        </w:tc>
      </w:tr>
      <w:tr w:rsidR="00B52288" w:rsidRPr="002556AB" w14:paraId="2304483A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E259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4B1C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10061 13 0000 140</w:t>
            </w:r>
          </w:p>
        </w:tc>
        <w:tc>
          <w:tcPr>
            <w:tcW w:w="2717" w:type="pct"/>
          </w:tcPr>
          <w:p w14:paraId="33C4E14E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2288" w:rsidRPr="002556AB" w14:paraId="00642C7A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3993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972AE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51212A64" w14:textId="77777777" w:rsidR="00B52288" w:rsidRPr="002556AB" w:rsidRDefault="00B52288" w:rsidP="004F18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имущественных отношений Краснодарского края</w:t>
            </w:r>
          </w:p>
        </w:tc>
      </w:tr>
      <w:tr w:rsidR="00B52288" w:rsidRPr="002556AB" w14:paraId="5A4D61E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B06A2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A452E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1 05026 13 0000 120</w:t>
            </w:r>
          </w:p>
        </w:tc>
        <w:tc>
          <w:tcPr>
            <w:tcW w:w="2717" w:type="pct"/>
          </w:tcPr>
          <w:p w14:paraId="2D0CACC9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</w:t>
            </w:r>
            <w:proofErr w:type="gramStart"/>
            <w:r w:rsidRPr="002556AB">
              <w:rPr>
                <w:rFonts w:eastAsiaTheme="minorHAnsi"/>
                <w:lang w:eastAsia="en-US"/>
              </w:rPr>
              <w:t>власти  субъектов</w:t>
            </w:r>
            <w:proofErr w:type="gramEnd"/>
            <w:r w:rsidRPr="002556AB">
              <w:rPr>
                <w:rFonts w:eastAsiaTheme="minorHAnsi"/>
                <w:lang w:eastAsia="en-US"/>
              </w:rPr>
              <w:t xml:space="preserve"> Российской Федерации, а также средства от продажи права на заключение договоров аренды   указанных земельных участков </w:t>
            </w:r>
          </w:p>
        </w:tc>
      </w:tr>
      <w:tr w:rsidR="00B52288" w:rsidRPr="002556AB" w14:paraId="2020620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1AE50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9134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4 06033 13 0000 430</w:t>
            </w:r>
          </w:p>
        </w:tc>
        <w:tc>
          <w:tcPr>
            <w:tcW w:w="2717" w:type="pct"/>
          </w:tcPr>
          <w:p w14:paraId="7BE52098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</w:t>
            </w:r>
            <w:proofErr w:type="gramStart"/>
            <w:r w:rsidRPr="002556AB">
              <w:rPr>
                <w:rFonts w:eastAsiaTheme="minorHAnsi"/>
                <w:lang w:eastAsia="en-US"/>
              </w:rPr>
              <w:t>и  осуществление</w:t>
            </w:r>
            <w:proofErr w:type="gramEnd"/>
            <w:r w:rsidRPr="002556AB">
              <w:rPr>
                <w:rFonts w:eastAsiaTheme="minorHAnsi"/>
                <w:lang w:eastAsia="en-US"/>
              </w:rPr>
              <w:t xml:space="preserve"> полномочий по управлению и распоряжению </w:t>
            </w:r>
            <w:r w:rsidRPr="002556AB">
              <w:rPr>
                <w:rFonts w:eastAsiaTheme="minorHAnsi"/>
                <w:lang w:eastAsia="en-US"/>
              </w:rPr>
              <w:lastRenderedPageBreak/>
              <w:t>которыми передано органам государственной   власти субъектов Российской Федерации</w:t>
            </w:r>
          </w:p>
        </w:tc>
      </w:tr>
      <w:tr w:rsidR="00B52288" w:rsidRPr="002556AB" w14:paraId="48950A18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D754C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9946A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166F7C0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</w:p>
          <w:p w14:paraId="4DF4EF8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правовых актов</w:t>
            </w:r>
          </w:p>
        </w:tc>
      </w:tr>
      <w:tr w:rsidR="00B52288" w:rsidRPr="002556AB" w14:paraId="2C8857FB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1199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F1AF4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 16 02010 02 0000 140</w:t>
            </w:r>
          </w:p>
        </w:tc>
        <w:tc>
          <w:tcPr>
            <w:tcW w:w="2717" w:type="pct"/>
          </w:tcPr>
          <w:p w14:paraId="7329FAD3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B52288" w:rsidRPr="002556AB" w14:paraId="5CB59043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3FE3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D63FD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>1 16 10123 01 0131 140</w:t>
            </w:r>
          </w:p>
        </w:tc>
        <w:tc>
          <w:tcPr>
            <w:tcW w:w="2717" w:type="pct"/>
          </w:tcPr>
          <w:p w14:paraId="3CD1EE73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2288" w:rsidRPr="002556AB" w14:paraId="096C0592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C360D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27727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4281D242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B52288" w:rsidRPr="002556AB" w14:paraId="7C728A6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E727B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A9440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1074 01 0000 140</w:t>
            </w:r>
          </w:p>
        </w:tc>
        <w:tc>
          <w:tcPr>
            <w:tcW w:w="2717" w:type="pct"/>
          </w:tcPr>
          <w:p w14:paraId="45B64499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52288" w:rsidRPr="002556AB" w14:paraId="17289B74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960A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CEAF3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1084 01 0000 140</w:t>
            </w:r>
          </w:p>
        </w:tc>
        <w:tc>
          <w:tcPr>
            <w:tcW w:w="2717" w:type="pct"/>
          </w:tcPr>
          <w:p w14:paraId="127E6D02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52288" w:rsidRPr="002556AB" w14:paraId="45768B39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06DB0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CA36C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7030 13 0000 140</w:t>
            </w:r>
          </w:p>
        </w:tc>
        <w:tc>
          <w:tcPr>
            <w:tcW w:w="2717" w:type="pct"/>
          </w:tcPr>
          <w:p w14:paraId="1A763FB4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B52288" w:rsidRPr="002556AB" w14:paraId="4A2C6338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7D15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6C2F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7040 13 0000 140</w:t>
            </w:r>
          </w:p>
        </w:tc>
        <w:tc>
          <w:tcPr>
            <w:tcW w:w="2717" w:type="pct"/>
          </w:tcPr>
          <w:p w14:paraId="01620E72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Штрафы, неустойки, пени, уплаченные в соответствии с договором водопользования в </w:t>
            </w:r>
            <w:r w:rsidRPr="002556AB">
              <w:rPr>
                <w:rFonts w:eastAsiaTheme="minorHAnsi"/>
                <w:lang w:eastAsia="en-US"/>
              </w:rPr>
              <w:lastRenderedPageBreak/>
              <w:t xml:space="preserve">случае неисполнения или ненадлежащего исполнения обязательств перед муниципальным органом (муниципальным казенным учреждением) </w:t>
            </w:r>
          </w:p>
          <w:p w14:paraId="29D0CBEF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городского поселения</w:t>
            </w:r>
          </w:p>
        </w:tc>
      </w:tr>
    </w:tbl>
    <w:p w14:paraId="23E7470E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7A9DAEDC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0E4A38C4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50708102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>Начальник финансово-экономического</w:t>
      </w:r>
    </w:p>
    <w:p w14:paraId="07120059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58A408E8" w14:textId="77777777" w:rsidR="00B52288" w:rsidRPr="002556AB" w:rsidRDefault="00B52288" w:rsidP="00B52288">
      <w:pPr>
        <w:widowControl w:val="0"/>
        <w:jc w:val="both"/>
        <w:rPr>
          <w:sz w:val="28"/>
          <w:szCs w:val="28"/>
        </w:rPr>
      </w:pPr>
      <w:r w:rsidRPr="002556AB">
        <w:rPr>
          <w:rFonts w:eastAsiaTheme="minorHAnsi"/>
          <w:sz w:val="28"/>
          <w:szCs w:val="28"/>
          <w:lang w:eastAsia="en-US"/>
        </w:rPr>
        <w:t>поселения Кореновского района</w:t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  <w:t xml:space="preserve">                      Ю.А. </w:t>
      </w:r>
      <w:proofErr w:type="spellStart"/>
      <w:r w:rsidRPr="002556AB">
        <w:rPr>
          <w:rFonts w:eastAsiaTheme="minorHAnsi"/>
          <w:sz w:val="28"/>
          <w:szCs w:val="28"/>
          <w:lang w:eastAsia="en-US"/>
        </w:rPr>
        <w:t>Киричко</w:t>
      </w:r>
      <w:proofErr w:type="spellEnd"/>
    </w:p>
    <w:p w14:paraId="27F69D6D" w14:textId="77777777" w:rsidR="00B52288" w:rsidRPr="002556AB" w:rsidRDefault="00B52288" w:rsidP="00B52288">
      <w:pPr>
        <w:rPr>
          <w:sz w:val="28"/>
          <w:szCs w:val="28"/>
        </w:rPr>
      </w:pPr>
    </w:p>
    <w:p w14:paraId="3B021CB7" w14:textId="77777777" w:rsidR="00B52288" w:rsidRPr="002556AB" w:rsidRDefault="00B52288" w:rsidP="00B52288">
      <w:pPr>
        <w:rPr>
          <w:sz w:val="28"/>
          <w:szCs w:val="28"/>
        </w:rPr>
      </w:pPr>
    </w:p>
    <w:p w14:paraId="5B146235" w14:textId="77777777" w:rsidR="00B52288" w:rsidRPr="002556AB" w:rsidRDefault="00B52288" w:rsidP="00B52288">
      <w:pPr>
        <w:rPr>
          <w:sz w:val="28"/>
          <w:szCs w:val="28"/>
        </w:rPr>
      </w:pPr>
    </w:p>
    <w:p w14:paraId="38088144" w14:textId="77777777" w:rsidR="00B52288" w:rsidRPr="002556AB" w:rsidRDefault="00B52288" w:rsidP="00B52288">
      <w:pPr>
        <w:rPr>
          <w:sz w:val="28"/>
          <w:szCs w:val="28"/>
        </w:rPr>
      </w:pPr>
    </w:p>
    <w:p w14:paraId="3953EAC4" w14:textId="77777777" w:rsidR="00B52288" w:rsidRPr="002556AB" w:rsidRDefault="00B52288" w:rsidP="00B52288">
      <w:pPr>
        <w:rPr>
          <w:sz w:val="28"/>
          <w:szCs w:val="28"/>
        </w:rPr>
      </w:pPr>
    </w:p>
    <w:p w14:paraId="59C96ACC" w14:textId="77777777" w:rsidR="004F18F5" w:rsidRPr="002556AB" w:rsidRDefault="004F18F5" w:rsidP="00B52288">
      <w:pPr>
        <w:rPr>
          <w:sz w:val="28"/>
          <w:szCs w:val="28"/>
        </w:rPr>
      </w:pPr>
    </w:p>
    <w:p w14:paraId="1F12EDF3" w14:textId="77777777" w:rsidR="004F18F5" w:rsidRPr="002556AB" w:rsidRDefault="004F18F5" w:rsidP="00B52288">
      <w:pPr>
        <w:rPr>
          <w:sz w:val="28"/>
          <w:szCs w:val="28"/>
        </w:rPr>
      </w:pPr>
    </w:p>
    <w:p w14:paraId="343F54F3" w14:textId="77777777" w:rsidR="004F18F5" w:rsidRPr="002556AB" w:rsidRDefault="004F18F5" w:rsidP="00B52288">
      <w:pPr>
        <w:rPr>
          <w:sz w:val="28"/>
          <w:szCs w:val="28"/>
        </w:rPr>
      </w:pPr>
    </w:p>
    <w:p w14:paraId="7CAAC7AA" w14:textId="77777777" w:rsidR="004F18F5" w:rsidRPr="002556AB" w:rsidRDefault="004F18F5" w:rsidP="00B52288">
      <w:pPr>
        <w:rPr>
          <w:sz w:val="28"/>
          <w:szCs w:val="28"/>
        </w:rPr>
      </w:pPr>
    </w:p>
    <w:p w14:paraId="3EBAB959" w14:textId="77777777" w:rsidR="004F18F5" w:rsidRPr="002556AB" w:rsidRDefault="004F18F5" w:rsidP="00B52288">
      <w:pPr>
        <w:rPr>
          <w:sz w:val="28"/>
          <w:szCs w:val="28"/>
        </w:rPr>
      </w:pPr>
    </w:p>
    <w:p w14:paraId="1C655716" w14:textId="77777777" w:rsidR="004F18F5" w:rsidRPr="002556AB" w:rsidRDefault="004F18F5" w:rsidP="00B52288">
      <w:pPr>
        <w:rPr>
          <w:sz w:val="28"/>
          <w:szCs w:val="28"/>
        </w:rPr>
      </w:pPr>
    </w:p>
    <w:p w14:paraId="76CAB2F7" w14:textId="77777777" w:rsidR="004F18F5" w:rsidRPr="002556AB" w:rsidRDefault="004F18F5" w:rsidP="00B52288">
      <w:pPr>
        <w:rPr>
          <w:sz w:val="28"/>
          <w:szCs w:val="28"/>
        </w:rPr>
      </w:pPr>
    </w:p>
    <w:p w14:paraId="5940B4FA" w14:textId="77777777" w:rsidR="004F18F5" w:rsidRPr="002556AB" w:rsidRDefault="004F18F5" w:rsidP="00B52288">
      <w:pPr>
        <w:rPr>
          <w:sz w:val="28"/>
          <w:szCs w:val="28"/>
        </w:rPr>
      </w:pPr>
    </w:p>
    <w:p w14:paraId="226BAF6B" w14:textId="77777777" w:rsidR="004F18F5" w:rsidRPr="002556AB" w:rsidRDefault="004F18F5" w:rsidP="00B52288">
      <w:pPr>
        <w:rPr>
          <w:sz w:val="28"/>
          <w:szCs w:val="28"/>
        </w:rPr>
      </w:pPr>
    </w:p>
    <w:p w14:paraId="1835521F" w14:textId="77777777" w:rsidR="004F18F5" w:rsidRPr="002556AB" w:rsidRDefault="004F18F5" w:rsidP="00B52288">
      <w:pPr>
        <w:rPr>
          <w:sz w:val="28"/>
          <w:szCs w:val="28"/>
        </w:rPr>
      </w:pPr>
    </w:p>
    <w:p w14:paraId="509C3638" w14:textId="77777777" w:rsidR="004F18F5" w:rsidRPr="002556AB" w:rsidRDefault="004F18F5" w:rsidP="00B52288">
      <w:pPr>
        <w:rPr>
          <w:sz w:val="28"/>
          <w:szCs w:val="28"/>
        </w:rPr>
      </w:pPr>
    </w:p>
    <w:p w14:paraId="13D8DCB6" w14:textId="77777777" w:rsidR="004F18F5" w:rsidRPr="002556AB" w:rsidRDefault="004F18F5" w:rsidP="00B52288">
      <w:pPr>
        <w:rPr>
          <w:sz w:val="28"/>
          <w:szCs w:val="28"/>
        </w:rPr>
      </w:pPr>
    </w:p>
    <w:p w14:paraId="0197E7D8" w14:textId="77777777" w:rsidR="004F18F5" w:rsidRPr="002556AB" w:rsidRDefault="004F18F5" w:rsidP="00B52288">
      <w:pPr>
        <w:rPr>
          <w:sz w:val="28"/>
          <w:szCs w:val="28"/>
        </w:rPr>
      </w:pPr>
    </w:p>
    <w:p w14:paraId="3BA60603" w14:textId="77777777" w:rsidR="004F18F5" w:rsidRPr="002556AB" w:rsidRDefault="004F18F5" w:rsidP="00B52288">
      <w:pPr>
        <w:rPr>
          <w:sz w:val="28"/>
          <w:szCs w:val="28"/>
        </w:rPr>
      </w:pPr>
    </w:p>
    <w:p w14:paraId="6B4171F0" w14:textId="77777777" w:rsidR="004F18F5" w:rsidRPr="002556AB" w:rsidRDefault="004F18F5" w:rsidP="00B52288">
      <w:pPr>
        <w:rPr>
          <w:sz w:val="28"/>
          <w:szCs w:val="28"/>
        </w:rPr>
      </w:pPr>
    </w:p>
    <w:p w14:paraId="48BCE91E" w14:textId="77777777" w:rsidR="004F18F5" w:rsidRPr="002556AB" w:rsidRDefault="004F18F5" w:rsidP="00B52288">
      <w:pPr>
        <w:rPr>
          <w:sz w:val="28"/>
          <w:szCs w:val="28"/>
        </w:rPr>
      </w:pPr>
    </w:p>
    <w:p w14:paraId="1247F127" w14:textId="77777777" w:rsidR="004F18F5" w:rsidRPr="002556AB" w:rsidRDefault="004F18F5" w:rsidP="00B52288">
      <w:pPr>
        <w:rPr>
          <w:sz w:val="28"/>
          <w:szCs w:val="28"/>
        </w:rPr>
      </w:pPr>
    </w:p>
    <w:p w14:paraId="6CFB230E" w14:textId="77777777" w:rsidR="004F18F5" w:rsidRPr="002556AB" w:rsidRDefault="004F18F5" w:rsidP="00B52288">
      <w:pPr>
        <w:rPr>
          <w:sz w:val="28"/>
          <w:szCs w:val="28"/>
        </w:rPr>
      </w:pPr>
    </w:p>
    <w:p w14:paraId="797CD1A2" w14:textId="77777777" w:rsidR="004F18F5" w:rsidRPr="002556AB" w:rsidRDefault="004F18F5" w:rsidP="00B52288">
      <w:pPr>
        <w:rPr>
          <w:sz w:val="28"/>
          <w:szCs w:val="28"/>
        </w:rPr>
      </w:pPr>
    </w:p>
    <w:p w14:paraId="4483364D" w14:textId="77777777" w:rsidR="004F18F5" w:rsidRPr="002556AB" w:rsidRDefault="004F18F5" w:rsidP="00B52288">
      <w:pPr>
        <w:rPr>
          <w:sz w:val="28"/>
          <w:szCs w:val="28"/>
        </w:rPr>
      </w:pPr>
    </w:p>
    <w:p w14:paraId="78C70AF3" w14:textId="77777777" w:rsidR="004F18F5" w:rsidRPr="002556AB" w:rsidRDefault="004F18F5" w:rsidP="00B52288">
      <w:pPr>
        <w:rPr>
          <w:sz w:val="28"/>
          <w:szCs w:val="28"/>
        </w:rPr>
      </w:pPr>
    </w:p>
    <w:p w14:paraId="06FC0A76" w14:textId="77777777" w:rsidR="004F18F5" w:rsidRPr="002556AB" w:rsidRDefault="004F18F5" w:rsidP="00B52288">
      <w:pPr>
        <w:rPr>
          <w:sz w:val="28"/>
          <w:szCs w:val="28"/>
        </w:rPr>
      </w:pPr>
    </w:p>
    <w:p w14:paraId="0E29FFDA" w14:textId="77777777" w:rsidR="004F18F5" w:rsidRPr="002556AB" w:rsidRDefault="004F18F5" w:rsidP="00B52288">
      <w:pPr>
        <w:rPr>
          <w:sz w:val="28"/>
          <w:szCs w:val="28"/>
        </w:rPr>
      </w:pPr>
    </w:p>
    <w:p w14:paraId="7C48FD66" w14:textId="77777777" w:rsidR="004F18F5" w:rsidRPr="002556AB" w:rsidRDefault="004F18F5" w:rsidP="00B52288">
      <w:pPr>
        <w:rPr>
          <w:sz w:val="28"/>
          <w:szCs w:val="28"/>
        </w:rPr>
      </w:pPr>
    </w:p>
    <w:p w14:paraId="63622B9B" w14:textId="77777777" w:rsidR="00B52288" w:rsidRPr="002556AB" w:rsidRDefault="00B52288" w:rsidP="00B52288">
      <w:pPr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884"/>
        <w:gridCol w:w="4677"/>
      </w:tblGrid>
      <w:tr w:rsidR="00C5225E" w:rsidRPr="002556AB" w14:paraId="35D69BB1" w14:textId="77777777" w:rsidTr="004F18F5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0C6D59B" w14:textId="77777777" w:rsidR="00C5225E" w:rsidRPr="002556AB" w:rsidRDefault="00C5225E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FD56CE" w14:textId="77777777" w:rsidR="00C5225E" w:rsidRPr="002556AB" w:rsidRDefault="00C5225E" w:rsidP="004F18F5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F7D8DB" w14:textId="77777777" w:rsidR="00C5225E" w:rsidRPr="002556AB" w:rsidRDefault="00C5225E" w:rsidP="004F18F5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470FFE" w14:textId="77777777" w:rsidR="00C5225E" w:rsidRPr="002556AB" w:rsidRDefault="00C5225E" w:rsidP="004F18F5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3D5339" w14:textId="77777777" w:rsidR="00C5225E" w:rsidRPr="002556AB" w:rsidRDefault="00C5225E" w:rsidP="004F18F5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AE8448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3</w:t>
            </w:r>
          </w:p>
          <w:p w14:paraId="34157814" w14:textId="77777777" w:rsidR="00C5225E" w:rsidRPr="002556AB" w:rsidRDefault="00C5225E" w:rsidP="004F18F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6AC5A67" w14:textId="77777777" w:rsidR="00C5225E" w:rsidRPr="002556AB" w:rsidRDefault="00C5225E" w:rsidP="004F18F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14F1AB" w14:textId="77777777" w:rsidR="00C5225E" w:rsidRPr="002556AB" w:rsidRDefault="00C5225E" w:rsidP="004F18F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87F533" w14:textId="77777777" w:rsidR="00C5225E" w:rsidRPr="002556AB" w:rsidRDefault="00C5225E" w:rsidP="004F18F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</w:tc>
      </w:tr>
    </w:tbl>
    <w:p w14:paraId="051F9A04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</w:p>
    <w:p w14:paraId="28642E39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</w:p>
    <w:p w14:paraId="264DFEF9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193B6E20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17FC8909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 xml:space="preserve">2021 год </w:t>
      </w:r>
    </w:p>
    <w:p w14:paraId="4E21D5B7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2 и 2023 годов</w:t>
      </w:r>
    </w:p>
    <w:p w14:paraId="0310B735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3512B0B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166"/>
        <w:gridCol w:w="3498"/>
        <w:gridCol w:w="1405"/>
        <w:gridCol w:w="1895"/>
      </w:tblGrid>
      <w:tr w:rsidR="00C5225E" w:rsidRPr="002556AB" w14:paraId="4C867BEB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2714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64011230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B92C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7885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4E40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24CDAF1D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86A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C5225E" w:rsidRPr="002556AB" w14:paraId="323268DE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D62A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FA6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F89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F480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A22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C5225E" w:rsidRPr="002556AB" w14:paraId="7C8A4C12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D70D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F5B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988B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DA45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77BB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C5225E" w:rsidRPr="002556AB" w14:paraId="664E655C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5A94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CC5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E0A6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F3E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665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5A608EC2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00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F32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244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F358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C3D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60397B13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712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6B4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3F30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D75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30A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56D9D8F1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CF1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8C1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75D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</w:t>
            </w:r>
            <w:r w:rsidRPr="002556AB">
              <w:rPr>
                <w:lang w:eastAsia="en-US"/>
              </w:rPr>
              <w:lastRenderedPageBreak/>
              <w:t>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4DEB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FC2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1E350967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BDD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0713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</w:p>
          <w:p w14:paraId="099B659B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EF8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3AC1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F612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4C15D3E5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75E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EC5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</w:p>
          <w:p w14:paraId="53AE4B84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986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9F7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BDE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195F4CE0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6A2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B03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</w:p>
          <w:p w14:paraId="2B831D2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D63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398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5E4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0C746113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4D2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603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651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</w:t>
            </w:r>
            <w:r w:rsidRPr="002556AB">
              <w:rPr>
                <w:lang w:eastAsia="en-US"/>
              </w:rPr>
              <w:lastRenderedPageBreak/>
              <w:t>посел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6A7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971F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2A70C327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BD16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F51E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0F8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913E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55F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726D7F26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698A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99B7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DF5D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E37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A059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6F0BEAD8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C8B7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14AF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4F53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25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C4EA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258E703F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5642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A22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F11F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F2C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7ED4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6474E392" w14:textId="77777777" w:rsidR="00C5225E" w:rsidRPr="002556AB" w:rsidRDefault="00C5225E" w:rsidP="00C5225E">
      <w:pPr>
        <w:rPr>
          <w:sz w:val="28"/>
          <w:szCs w:val="28"/>
        </w:rPr>
      </w:pPr>
    </w:p>
    <w:p w14:paraId="734B4B33" w14:textId="77777777" w:rsidR="00C5225E" w:rsidRPr="002556AB" w:rsidRDefault="00C5225E" w:rsidP="00C5225E">
      <w:pPr>
        <w:rPr>
          <w:sz w:val="28"/>
          <w:szCs w:val="28"/>
        </w:rPr>
      </w:pPr>
    </w:p>
    <w:p w14:paraId="2A90EAB3" w14:textId="77777777" w:rsidR="00C5225E" w:rsidRPr="002556AB" w:rsidRDefault="00C5225E" w:rsidP="00C5225E">
      <w:pPr>
        <w:rPr>
          <w:sz w:val="28"/>
          <w:szCs w:val="28"/>
        </w:rPr>
      </w:pPr>
    </w:p>
    <w:p w14:paraId="1488A295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8D1E187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6C5E91D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718CB4AE" w14:textId="77777777" w:rsidR="00C5225E" w:rsidRPr="002556AB" w:rsidRDefault="00C5225E" w:rsidP="00C5225E">
      <w:pPr>
        <w:rPr>
          <w:sz w:val="28"/>
          <w:szCs w:val="28"/>
        </w:rPr>
      </w:pPr>
    </w:p>
    <w:p w14:paraId="3DFC6B6D" w14:textId="77777777" w:rsidR="00C5225E" w:rsidRPr="002556AB" w:rsidRDefault="00C5225E" w:rsidP="00C5225E">
      <w:pPr>
        <w:rPr>
          <w:sz w:val="28"/>
          <w:szCs w:val="28"/>
        </w:rPr>
      </w:pPr>
    </w:p>
    <w:p w14:paraId="17B203F3" w14:textId="77777777" w:rsidR="00C5225E" w:rsidRPr="002556AB" w:rsidRDefault="00C5225E" w:rsidP="00C5225E">
      <w:pPr>
        <w:rPr>
          <w:sz w:val="28"/>
          <w:szCs w:val="28"/>
        </w:rPr>
      </w:pPr>
    </w:p>
    <w:p w14:paraId="234E4278" w14:textId="77777777" w:rsidR="00C5225E" w:rsidRPr="002556AB" w:rsidRDefault="00C5225E" w:rsidP="00C5225E">
      <w:pPr>
        <w:rPr>
          <w:sz w:val="28"/>
          <w:szCs w:val="28"/>
        </w:rPr>
      </w:pPr>
    </w:p>
    <w:p w14:paraId="0C58AA1F" w14:textId="77777777" w:rsidR="00C5225E" w:rsidRPr="002556AB" w:rsidRDefault="00C5225E" w:rsidP="00C5225E">
      <w:pPr>
        <w:rPr>
          <w:sz w:val="28"/>
          <w:szCs w:val="28"/>
        </w:rPr>
      </w:pPr>
    </w:p>
    <w:p w14:paraId="40832767" w14:textId="77777777" w:rsidR="00C5225E" w:rsidRPr="002556AB" w:rsidRDefault="00C5225E" w:rsidP="00C5225E">
      <w:pPr>
        <w:rPr>
          <w:sz w:val="28"/>
          <w:szCs w:val="28"/>
        </w:rPr>
      </w:pPr>
    </w:p>
    <w:p w14:paraId="172E1C88" w14:textId="77777777" w:rsidR="004F18F5" w:rsidRPr="002556AB" w:rsidRDefault="004F18F5" w:rsidP="00C5225E">
      <w:pPr>
        <w:rPr>
          <w:sz w:val="28"/>
          <w:szCs w:val="28"/>
        </w:rPr>
      </w:pPr>
    </w:p>
    <w:p w14:paraId="5F09453A" w14:textId="77777777" w:rsidR="004F18F5" w:rsidRPr="002556AB" w:rsidRDefault="004F18F5" w:rsidP="00C5225E">
      <w:pPr>
        <w:rPr>
          <w:sz w:val="28"/>
          <w:szCs w:val="28"/>
        </w:rPr>
      </w:pPr>
    </w:p>
    <w:p w14:paraId="01B1A847" w14:textId="77777777" w:rsidR="004F18F5" w:rsidRPr="002556AB" w:rsidRDefault="004F18F5" w:rsidP="00C5225E">
      <w:pPr>
        <w:rPr>
          <w:sz w:val="28"/>
          <w:szCs w:val="28"/>
        </w:rPr>
      </w:pPr>
    </w:p>
    <w:p w14:paraId="179155FB" w14:textId="77777777" w:rsidR="004F18F5" w:rsidRPr="002556AB" w:rsidRDefault="004F18F5" w:rsidP="00C5225E">
      <w:pPr>
        <w:rPr>
          <w:sz w:val="28"/>
          <w:szCs w:val="28"/>
        </w:rPr>
      </w:pPr>
    </w:p>
    <w:p w14:paraId="3D9C3BC7" w14:textId="77777777" w:rsidR="004F18F5" w:rsidRPr="002556AB" w:rsidRDefault="004F18F5" w:rsidP="00C5225E">
      <w:pPr>
        <w:rPr>
          <w:sz w:val="28"/>
          <w:szCs w:val="28"/>
        </w:rPr>
      </w:pPr>
    </w:p>
    <w:p w14:paraId="2DAE179D" w14:textId="77777777" w:rsidR="004F18F5" w:rsidRPr="002556AB" w:rsidRDefault="004F18F5" w:rsidP="00C5225E">
      <w:pPr>
        <w:rPr>
          <w:sz w:val="28"/>
          <w:szCs w:val="28"/>
        </w:rPr>
      </w:pPr>
    </w:p>
    <w:p w14:paraId="028B607B" w14:textId="77777777" w:rsidR="00C5225E" w:rsidRPr="002556AB" w:rsidRDefault="00C5225E" w:rsidP="00C5225E">
      <w:pPr>
        <w:rPr>
          <w:sz w:val="28"/>
          <w:szCs w:val="28"/>
        </w:rPr>
      </w:pPr>
    </w:p>
    <w:p w14:paraId="1C37CD37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531C54" w:rsidRPr="002556AB" w14:paraId="6416D380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34F58C" w14:textId="77777777" w:rsidR="00531C54" w:rsidRPr="002556AB" w:rsidRDefault="00531C54" w:rsidP="004F18F5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BCEF40" w14:textId="77777777" w:rsidR="00531C54" w:rsidRPr="002556AB" w:rsidRDefault="00531C54" w:rsidP="004F18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333999" w14:textId="77777777" w:rsidR="00531C54" w:rsidRPr="002556AB" w:rsidRDefault="00531C54" w:rsidP="004F18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358A22" w14:textId="77777777" w:rsidR="00531C54" w:rsidRPr="002556AB" w:rsidRDefault="00531C54" w:rsidP="004F18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011564" w14:textId="77777777" w:rsidR="00531C54" w:rsidRPr="002556AB" w:rsidRDefault="00531C54" w:rsidP="004F18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59E6B68" w14:textId="77777777" w:rsidR="00531C54" w:rsidRPr="002556AB" w:rsidRDefault="00531C54" w:rsidP="004F18F5">
            <w:pPr>
              <w:widowControl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198B329A" w14:textId="77777777" w:rsidR="00531C54" w:rsidRPr="002556AB" w:rsidRDefault="00531C5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C20EBCE" w14:textId="77777777" w:rsidR="00531C54" w:rsidRPr="002556AB" w:rsidRDefault="00531C5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02F79B" w14:textId="77777777" w:rsidR="00531C54" w:rsidRPr="002556AB" w:rsidRDefault="00531C5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E1D0E0" w14:textId="77777777" w:rsidR="00531C54" w:rsidRPr="002556AB" w:rsidRDefault="00531C54" w:rsidP="004F18F5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__ № ______</w:t>
            </w:r>
          </w:p>
        </w:tc>
      </w:tr>
    </w:tbl>
    <w:p w14:paraId="5ABCC332" w14:textId="77777777" w:rsidR="00531C54" w:rsidRPr="002556AB" w:rsidRDefault="00531C54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6992C02" w14:textId="77777777" w:rsidR="00531C54" w:rsidRPr="002556AB" w:rsidRDefault="00531C54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D3A1036" w14:textId="77777777" w:rsidR="00531C54" w:rsidRPr="002556AB" w:rsidRDefault="00531C54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78CA609" w14:textId="77777777" w:rsidR="00531C54" w:rsidRPr="002556AB" w:rsidRDefault="00531C54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39CA6682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2556AB">
        <w:rPr>
          <w:rFonts w:eastAsia="Calibri"/>
          <w:bCs/>
          <w:sz w:val="28"/>
          <w:szCs w:val="28"/>
          <w:lang w:eastAsia="en-US"/>
        </w:rPr>
        <w:t>Кореновский</w:t>
      </w:r>
      <w:proofErr w:type="spellEnd"/>
      <w:r w:rsidRPr="002556AB">
        <w:rPr>
          <w:rFonts w:eastAsia="Calibri"/>
          <w:bCs/>
          <w:sz w:val="28"/>
          <w:szCs w:val="28"/>
          <w:lang w:eastAsia="en-US"/>
        </w:rPr>
        <w:t xml:space="preserve"> район</w:t>
      </w:r>
    </w:p>
    <w:p w14:paraId="24CB6EC2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2B64C0AD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952"/>
        <w:gridCol w:w="4386"/>
      </w:tblGrid>
      <w:tr w:rsidR="00531C54" w:rsidRPr="002556AB" w14:paraId="08A79D01" w14:textId="77777777" w:rsidTr="004F18F5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40692A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690F5290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DF442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0F45ED27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531C54" w:rsidRPr="002556AB" w14:paraId="5F7A4CC4" w14:textId="77777777" w:rsidTr="004F18F5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3EECCF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естного бюджета – органа местного самоуправления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F729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  <w:tc>
          <w:tcPr>
            <w:tcW w:w="2310" w:type="pct"/>
            <w:vMerge/>
            <w:vAlign w:val="center"/>
          </w:tcPr>
          <w:p w14:paraId="19AB662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1C54" w:rsidRPr="002556AB" w14:paraId="55C0D8AF" w14:textId="77777777" w:rsidTr="004F18F5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FE54D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6C9C9B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0B3DD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531C54" w:rsidRPr="002556AB" w14:paraId="753AE386" w14:textId="77777777" w:rsidTr="004F18F5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5A2A4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7D4B17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67F34" w14:textId="77777777" w:rsidR="00531C54" w:rsidRPr="002556AB" w:rsidRDefault="00531C54" w:rsidP="004F18F5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</w:t>
            </w:r>
            <w:proofErr w:type="spellStart"/>
            <w:r w:rsidRPr="002556AB">
              <w:rPr>
                <w:rFonts w:eastAsia="Calibri"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район </w:t>
            </w:r>
          </w:p>
        </w:tc>
      </w:tr>
      <w:tr w:rsidR="00531C54" w:rsidRPr="002556AB" w14:paraId="6887A36E" w14:textId="77777777" w:rsidTr="004F18F5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3792C6" w14:textId="77777777" w:rsidR="00531C54" w:rsidRPr="002556AB" w:rsidRDefault="00531C54" w:rsidP="004F18F5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6A2F3" w14:textId="77777777" w:rsidR="00531C54" w:rsidRPr="002556AB" w:rsidRDefault="00531C54" w:rsidP="004F18F5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A62935" w14:textId="77777777" w:rsidR="00531C54" w:rsidRPr="002556AB" w:rsidRDefault="00531C54" w:rsidP="004F18F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3695903F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22CBA033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78CD79CC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7DC68CEE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4519702F" w14:textId="77777777" w:rsidR="00531C54" w:rsidRPr="002556AB" w:rsidRDefault="00531C54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                                Ю.А. </w:t>
      </w:r>
      <w:proofErr w:type="spellStart"/>
      <w:r w:rsidRPr="002556AB">
        <w:rPr>
          <w:rFonts w:eastAsia="Calibri"/>
          <w:sz w:val="28"/>
          <w:szCs w:val="28"/>
          <w:lang w:eastAsia="en-US"/>
        </w:rPr>
        <w:t>Киричко</w:t>
      </w:r>
      <w:proofErr w:type="spellEnd"/>
    </w:p>
    <w:p w14:paraId="7BF1A04D" w14:textId="77777777" w:rsidR="00531C54" w:rsidRPr="002556AB" w:rsidRDefault="00531C54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C82F09B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655346B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E7158E" w:rsidRPr="002556AB" w14:paraId="4E0AFEB4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4911D4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3DEF85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1AA4BF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2F0EA7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51D948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099D55" w14:textId="77777777" w:rsidR="00E7158E" w:rsidRPr="002556AB" w:rsidRDefault="00E7158E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48E5C196" w14:textId="77777777" w:rsidR="00E7158E" w:rsidRPr="002556AB" w:rsidRDefault="00E7158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1406D10" w14:textId="77777777" w:rsidR="00E7158E" w:rsidRPr="002556AB" w:rsidRDefault="00E7158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A4C2ED" w14:textId="77777777" w:rsidR="00E7158E" w:rsidRPr="002556AB" w:rsidRDefault="00E7158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D6B5D8" w14:textId="77777777" w:rsidR="00E7158E" w:rsidRPr="002556AB" w:rsidRDefault="00E7158E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</w:tc>
      </w:tr>
    </w:tbl>
    <w:p w14:paraId="16DA1410" w14:textId="77777777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</w:p>
    <w:p w14:paraId="47406707" w14:textId="77777777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</w:p>
    <w:p w14:paraId="0CBD60BF" w14:textId="77777777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</w:p>
    <w:p w14:paraId="583533C3" w14:textId="77777777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E7158E" w:rsidRPr="002556AB" w14:paraId="5CE3D88D" w14:textId="77777777" w:rsidTr="004F18F5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869" w14:textId="77777777" w:rsidR="00E7158E" w:rsidRPr="002556AB" w:rsidRDefault="00E7158E" w:rsidP="004F18F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C15" w14:textId="77777777" w:rsidR="00E7158E" w:rsidRPr="002556AB" w:rsidRDefault="00E7158E" w:rsidP="004F18F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45A" w14:textId="77777777" w:rsidR="00E7158E" w:rsidRPr="002556AB" w:rsidRDefault="00E7158E" w:rsidP="004F18F5">
            <w:pPr>
              <w:jc w:val="center"/>
            </w:pPr>
            <w:r w:rsidRPr="002556AB">
              <w:t>Доходы тыс. руб.</w:t>
            </w:r>
          </w:p>
        </w:tc>
      </w:tr>
      <w:tr w:rsidR="00E7158E" w:rsidRPr="002556AB" w14:paraId="6099FEFC" w14:textId="77777777" w:rsidTr="004F18F5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A7B" w14:textId="77777777" w:rsidR="00E7158E" w:rsidRPr="002556AB" w:rsidRDefault="00E7158E" w:rsidP="004F18F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1AE" w14:textId="77777777" w:rsidR="00E7158E" w:rsidRPr="002556AB" w:rsidRDefault="00E7158E" w:rsidP="004F18F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79C" w14:textId="77777777" w:rsidR="00E7158E" w:rsidRPr="002556AB" w:rsidRDefault="00E7158E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43910,7</w:t>
            </w:r>
          </w:p>
        </w:tc>
      </w:tr>
      <w:tr w:rsidR="00E7158E" w:rsidRPr="002556AB" w14:paraId="70CE6D1A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84B" w14:textId="77777777" w:rsidR="00E7158E" w:rsidRPr="002556AB" w:rsidRDefault="00E7158E" w:rsidP="004F18F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A8F" w14:textId="77777777" w:rsidR="00E7158E" w:rsidRPr="002556AB" w:rsidRDefault="00E7158E" w:rsidP="004F18F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41A" w14:textId="77777777" w:rsidR="00E7158E" w:rsidRPr="002556AB" w:rsidRDefault="00E7158E" w:rsidP="004F18F5">
            <w:pPr>
              <w:jc w:val="center"/>
            </w:pPr>
            <w:r w:rsidRPr="002556AB">
              <w:t>118256,0</w:t>
            </w:r>
          </w:p>
        </w:tc>
      </w:tr>
      <w:tr w:rsidR="00E7158E" w:rsidRPr="002556AB" w14:paraId="71910DF7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F79" w14:textId="77777777" w:rsidR="00E7158E" w:rsidRPr="002556AB" w:rsidRDefault="00E7158E" w:rsidP="004F18F5">
            <w:r w:rsidRPr="002556AB">
              <w:t>1 03 02230 01 0000 110,</w:t>
            </w:r>
          </w:p>
          <w:p w14:paraId="3DF316B4" w14:textId="77777777" w:rsidR="00E7158E" w:rsidRPr="002556AB" w:rsidRDefault="00E7158E" w:rsidP="004F18F5">
            <w:r w:rsidRPr="002556AB">
              <w:t>1 03 02240 01 0000 110,</w:t>
            </w:r>
          </w:p>
          <w:p w14:paraId="31BAD7C0" w14:textId="77777777" w:rsidR="00E7158E" w:rsidRPr="002556AB" w:rsidRDefault="00E7158E" w:rsidP="004F18F5">
            <w:r w:rsidRPr="002556AB">
              <w:t>1 03 02250 01 0000 110,</w:t>
            </w:r>
          </w:p>
          <w:p w14:paraId="67F3AADA" w14:textId="77777777" w:rsidR="00E7158E" w:rsidRPr="002556AB" w:rsidRDefault="00E7158E" w:rsidP="004F18F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B0" w14:textId="77777777" w:rsidR="00E7158E" w:rsidRPr="002556AB" w:rsidRDefault="00E7158E" w:rsidP="004F18F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B65" w14:textId="77777777" w:rsidR="00E7158E" w:rsidRPr="002556AB" w:rsidRDefault="00E7158E" w:rsidP="004F18F5">
            <w:pPr>
              <w:jc w:val="center"/>
            </w:pPr>
            <w:r w:rsidRPr="002556AB">
              <w:t>14868,1</w:t>
            </w:r>
          </w:p>
        </w:tc>
      </w:tr>
      <w:tr w:rsidR="00E7158E" w:rsidRPr="002556AB" w14:paraId="2259540D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97C" w14:textId="77777777" w:rsidR="00E7158E" w:rsidRPr="002556AB" w:rsidRDefault="00E7158E" w:rsidP="004F18F5">
            <w:r w:rsidRPr="002556AB">
              <w:t>1 05 03000 01 0000 110</w:t>
            </w:r>
          </w:p>
          <w:p w14:paraId="5CC5B485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06E" w14:textId="77777777" w:rsidR="00E7158E" w:rsidRPr="002556AB" w:rsidRDefault="00E7158E" w:rsidP="004F18F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D4" w14:textId="77777777" w:rsidR="00E7158E" w:rsidRPr="002556AB" w:rsidRDefault="00E7158E" w:rsidP="004F18F5">
            <w:pPr>
              <w:jc w:val="center"/>
            </w:pPr>
            <w:r w:rsidRPr="002556AB">
              <w:t>1233,0</w:t>
            </w:r>
          </w:p>
        </w:tc>
      </w:tr>
      <w:tr w:rsidR="00E7158E" w:rsidRPr="002556AB" w14:paraId="5E6A415C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416" w14:textId="77777777" w:rsidR="00E7158E" w:rsidRPr="002556AB" w:rsidRDefault="00E7158E" w:rsidP="004F18F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721" w14:textId="77777777" w:rsidR="00E7158E" w:rsidRPr="002556AB" w:rsidRDefault="00E7158E" w:rsidP="004F18F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F7B" w14:textId="77777777" w:rsidR="00E7158E" w:rsidRPr="002556AB" w:rsidRDefault="00E7158E" w:rsidP="004F18F5">
            <w:pPr>
              <w:jc w:val="center"/>
            </w:pPr>
            <w:r w:rsidRPr="002556AB">
              <w:t>23794,6</w:t>
            </w:r>
          </w:p>
        </w:tc>
      </w:tr>
      <w:tr w:rsidR="00E7158E" w:rsidRPr="002556AB" w14:paraId="3E9EB3AF" w14:textId="77777777" w:rsidTr="004F18F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40B" w14:textId="77777777" w:rsidR="00E7158E" w:rsidRPr="002556AB" w:rsidRDefault="00E7158E" w:rsidP="004F18F5">
            <w:r w:rsidRPr="002556AB">
              <w:t>1 06 06000 13 0000 110</w:t>
            </w:r>
          </w:p>
          <w:p w14:paraId="7D56F9DE" w14:textId="77777777" w:rsidR="00E7158E" w:rsidRPr="002556AB" w:rsidRDefault="00E7158E" w:rsidP="004F18F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B9E" w14:textId="77777777" w:rsidR="00E7158E" w:rsidRPr="002556AB" w:rsidRDefault="00E7158E" w:rsidP="004F18F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A84" w14:textId="77777777" w:rsidR="00E7158E" w:rsidRPr="002556AB" w:rsidRDefault="00E7158E" w:rsidP="004F18F5">
            <w:pPr>
              <w:jc w:val="center"/>
            </w:pPr>
            <w:r w:rsidRPr="002556AB">
              <w:t>63636,0</w:t>
            </w:r>
          </w:p>
        </w:tc>
      </w:tr>
      <w:tr w:rsidR="00E7158E" w:rsidRPr="002556AB" w14:paraId="79DAF154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039" w14:textId="77777777" w:rsidR="00E7158E" w:rsidRPr="002556AB" w:rsidRDefault="00E7158E" w:rsidP="004F18F5">
            <w:r w:rsidRPr="002556AB">
              <w:t>1 11 05013 13 0000 120</w:t>
            </w:r>
          </w:p>
          <w:p w14:paraId="255B37C5" w14:textId="77777777" w:rsidR="00E7158E" w:rsidRPr="002556AB" w:rsidRDefault="00E7158E" w:rsidP="004F18F5"/>
          <w:p w14:paraId="37774AF9" w14:textId="77777777" w:rsidR="00E7158E" w:rsidRPr="002556AB" w:rsidRDefault="00E7158E" w:rsidP="004F18F5"/>
          <w:p w14:paraId="7683F417" w14:textId="77777777" w:rsidR="00E7158E" w:rsidRPr="002556AB" w:rsidRDefault="00E7158E" w:rsidP="004F18F5"/>
          <w:p w14:paraId="3F381B0E" w14:textId="77777777" w:rsidR="00E7158E" w:rsidRPr="002556AB" w:rsidRDefault="00E7158E" w:rsidP="004F18F5"/>
          <w:p w14:paraId="6672B5EF" w14:textId="77777777" w:rsidR="00E7158E" w:rsidRPr="002556AB" w:rsidRDefault="00E7158E" w:rsidP="004F18F5"/>
          <w:p w14:paraId="59BA8776" w14:textId="77777777" w:rsidR="00E7158E" w:rsidRPr="002556AB" w:rsidRDefault="00E7158E" w:rsidP="004F18F5"/>
          <w:p w14:paraId="63EB9A73" w14:textId="77777777" w:rsidR="00E7158E" w:rsidRPr="002556AB" w:rsidRDefault="00E7158E" w:rsidP="004F18F5"/>
          <w:p w14:paraId="60910CC9" w14:textId="77777777" w:rsidR="00E7158E" w:rsidRPr="002556AB" w:rsidRDefault="00E7158E" w:rsidP="004F18F5"/>
          <w:p w14:paraId="37A46126" w14:textId="77777777" w:rsidR="00E7158E" w:rsidRPr="002556AB" w:rsidRDefault="00E7158E" w:rsidP="004F18F5">
            <w:r w:rsidRPr="002556AB">
              <w:t>1 11 05025 13 1000 120</w:t>
            </w:r>
          </w:p>
          <w:p w14:paraId="382FB863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FAE" w14:textId="77777777" w:rsidR="00E7158E" w:rsidRPr="002556AB" w:rsidRDefault="00E7158E" w:rsidP="004F18F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CE62527" w14:textId="77777777" w:rsidR="00E7158E" w:rsidRPr="002556AB" w:rsidRDefault="00E7158E" w:rsidP="004F18F5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proofErr w:type="gramStart"/>
            <w:r w:rsidRPr="002556AB">
              <w:t>земли,находящиеся</w:t>
            </w:r>
            <w:proofErr w:type="spellEnd"/>
            <w:proofErr w:type="gramEnd"/>
            <w:r w:rsidRPr="002556AB">
              <w:t xml:space="preserve"> в собственности </w:t>
            </w:r>
            <w:r w:rsidRPr="002556AB">
              <w:lastRenderedPageBreak/>
              <w:t>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2D3" w14:textId="77777777" w:rsidR="00E7158E" w:rsidRPr="002556AB" w:rsidRDefault="00E7158E" w:rsidP="004F18F5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E7158E" w:rsidRPr="002556AB" w14:paraId="1947CBF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B0F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EEA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97F" w14:textId="77777777" w:rsidR="00E7158E" w:rsidRPr="002556AB" w:rsidRDefault="00E7158E" w:rsidP="004F18F5">
            <w:pPr>
              <w:jc w:val="center"/>
            </w:pPr>
            <w:r w:rsidRPr="002556AB">
              <w:t>750,0</w:t>
            </w:r>
          </w:p>
        </w:tc>
      </w:tr>
      <w:tr w:rsidR="00E7158E" w:rsidRPr="002556AB" w14:paraId="2AADB5F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247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A8D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754" w14:textId="77777777" w:rsidR="00E7158E" w:rsidRPr="002556AB" w:rsidRDefault="00E7158E" w:rsidP="004F18F5">
            <w:pPr>
              <w:jc w:val="center"/>
            </w:pPr>
            <w:r w:rsidRPr="002556AB">
              <w:t>140,0</w:t>
            </w:r>
          </w:p>
        </w:tc>
      </w:tr>
      <w:tr w:rsidR="00E7158E" w:rsidRPr="002556AB" w14:paraId="27736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24" w14:textId="77777777" w:rsidR="00E7158E" w:rsidRPr="002556AB" w:rsidRDefault="00E7158E" w:rsidP="004F18F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21C" w14:textId="77777777" w:rsidR="00E7158E" w:rsidRPr="002556AB" w:rsidRDefault="00E7158E" w:rsidP="004F18F5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FC1" w14:textId="77777777" w:rsidR="00E7158E" w:rsidRPr="002556AB" w:rsidRDefault="00E7158E" w:rsidP="004F18F5">
            <w:pPr>
              <w:jc w:val="center"/>
            </w:pPr>
            <w:r w:rsidRPr="002556AB">
              <w:t>1500,0</w:t>
            </w:r>
          </w:p>
        </w:tc>
      </w:tr>
      <w:tr w:rsidR="00E7158E" w:rsidRPr="002556AB" w14:paraId="50E1F39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205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C04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A1D" w14:textId="77777777" w:rsidR="00E7158E" w:rsidRPr="002556AB" w:rsidRDefault="00E7158E" w:rsidP="004F18F5">
            <w:pPr>
              <w:jc w:val="center"/>
            </w:pPr>
            <w:r w:rsidRPr="002556AB">
              <w:t>200,0</w:t>
            </w:r>
          </w:p>
        </w:tc>
      </w:tr>
      <w:tr w:rsidR="00E7158E" w:rsidRPr="002556AB" w14:paraId="0D242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29F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8A9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607" w14:textId="77777777" w:rsidR="00E7158E" w:rsidRPr="002556AB" w:rsidRDefault="00E7158E" w:rsidP="004F18F5">
            <w:pPr>
              <w:jc w:val="center"/>
            </w:pPr>
            <w:r w:rsidRPr="002556AB">
              <w:t>500,0</w:t>
            </w:r>
          </w:p>
        </w:tc>
      </w:tr>
      <w:tr w:rsidR="00E7158E" w:rsidRPr="002556AB" w14:paraId="7BF4A67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DDE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607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638" w14:textId="77777777" w:rsidR="00E7158E" w:rsidRPr="002556AB" w:rsidRDefault="00E7158E" w:rsidP="004F18F5">
            <w:pPr>
              <w:jc w:val="center"/>
            </w:pPr>
            <w:r w:rsidRPr="002556AB">
              <w:t>30,0</w:t>
            </w:r>
          </w:p>
        </w:tc>
      </w:tr>
      <w:tr w:rsidR="00E7158E" w:rsidRPr="002556AB" w14:paraId="1553BC77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9CC" w14:textId="77777777" w:rsidR="00E7158E" w:rsidRPr="002556AB" w:rsidRDefault="00E7158E" w:rsidP="004F18F5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D62" w14:textId="77777777" w:rsidR="00E7158E" w:rsidRPr="002556AB" w:rsidRDefault="00E7158E" w:rsidP="004F18F5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68F" w14:textId="77777777" w:rsidR="00E7158E" w:rsidRPr="002556AB" w:rsidRDefault="00E7158E" w:rsidP="004F18F5">
            <w:pPr>
              <w:jc w:val="center"/>
            </w:pPr>
            <w:r w:rsidRPr="002556AB">
              <w:t>32301,0</w:t>
            </w:r>
          </w:p>
        </w:tc>
      </w:tr>
      <w:tr w:rsidR="00E7158E" w:rsidRPr="002556AB" w14:paraId="12ADC3E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3C4" w14:textId="77777777" w:rsidR="00E7158E" w:rsidRPr="002556AB" w:rsidRDefault="00E7158E" w:rsidP="004F18F5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B6E" w14:textId="77777777" w:rsidR="00E7158E" w:rsidRPr="002556AB" w:rsidRDefault="00E7158E" w:rsidP="004F18F5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403" w14:textId="77777777" w:rsidR="00E7158E" w:rsidRPr="002556AB" w:rsidRDefault="00E7158E" w:rsidP="004F18F5">
            <w:pPr>
              <w:jc w:val="center"/>
            </w:pPr>
            <w:r w:rsidRPr="002556AB">
              <w:t>703,9</w:t>
            </w:r>
          </w:p>
        </w:tc>
      </w:tr>
      <w:tr w:rsidR="00E7158E" w:rsidRPr="002556AB" w14:paraId="32B940CC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2A3" w14:textId="77777777" w:rsidR="00E7158E" w:rsidRPr="002556AB" w:rsidRDefault="00E7158E" w:rsidP="004F18F5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4C3" w14:textId="77777777" w:rsidR="00E7158E" w:rsidRPr="002556AB" w:rsidRDefault="00E7158E" w:rsidP="004F18F5">
            <w:pPr>
              <w:jc w:val="both"/>
            </w:pPr>
            <w:r w:rsidRPr="002556AB"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CF8" w14:textId="77777777" w:rsidR="00E7158E" w:rsidRPr="002556AB" w:rsidRDefault="00E7158E" w:rsidP="004F18F5">
            <w:pPr>
              <w:jc w:val="center"/>
            </w:pPr>
            <w:r w:rsidRPr="002556AB">
              <w:t>703,9</w:t>
            </w:r>
          </w:p>
        </w:tc>
      </w:tr>
      <w:tr w:rsidR="00E7158E" w:rsidRPr="002556AB" w14:paraId="3B3DC948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FA0" w14:textId="77777777" w:rsidR="00E7158E" w:rsidRPr="002556AB" w:rsidRDefault="00E7158E" w:rsidP="004F18F5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49D" w14:textId="77777777" w:rsidR="00E7158E" w:rsidRPr="002556AB" w:rsidRDefault="00E7158E" w:rsidP="004F18F5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A50" w14:textId="77777777" w:rsidR="00E7158E" w:rsidRPr="002556AB" w:rsidRDefault="00E7158E" w:rsidP="004F18F5">
            <w:pPr>
              <w:jc w:val="center"/>
            </w:pPr>
            <w:r w:rsidRPr="002556AB">
              <w:t>24584,7</w:t>
            </w:r>
          </w:p>
        </w:tc>
      </w:tr>
      <w:tr w:rsidR="00E7158E" w:rsidRPr="002556AB" w14:paraId="31D15E9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E2A" w14:textId="77777777" w:rsidR="00E7158E" w:rsidRPr="002556AB" w:rsidRDefault="00E7158E" w:rsidP="004F18F5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763" w14:textId="77777777" w:rsidR="00E7158E" w:rsidRPr="002556AB" w:rsidRDefault="00E7158E" w:rsidP="004F18F5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A8C" w14:textId="77777777" w:rsidR="00E7158E" w:rsidRPr="002556AB" w:rsidRDefault="00E7158E" w:rsidP="004F18F5">
            <w:pPr>
              <w:jc w:val="center"/>
            </w:pPr>
            <w:r w:rsidRPr="002556AB">
              <w:t>24584,7</w:t>
            </w:r>
          </w:p>
        </w:tc>
      </w:tr>
      <w:tr w:rsidR="00E7158E" w:rsidRPr="002556AB" w14:paraId="5F81E496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C58" w14:textId="77777777" w:rsidR="00E7158E" w:rsidRPr="002556AB" w:rsidRDefault="00E7158E" w:rsidP="004F18F5">
            <w:r w:rsidRPr="002556AB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59F" w14:textId="77777777" w:rsidR="00E7158E" w:rsidRPr="002556AB" w:rsidRDefault="00E7158E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078C83CF" w14:textId="77777777" w:rsidR="00E7158E" w:rsidRPr="002556AB" w:rsidRDefault="00E7158E" w:rsidP="004F18F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72B" w14:textId="77777777" w:rsidR="00E7158E" w:rsidRPr="002556AB" w:rsidRDefault="00E7158E" w:rsidP="004F18F5">
            <w:pPr>
              <w:jc w:val="center"/>
            </w:pPr>
            <w:r w:rsidRPr="002556AB">
              <w:t>12,4</w:t>
            </w:r>
          </w:p>
        </w:tc>
      </w:tr>
      <w:tr w:rsidR="00E7158E" w:rsidRPr="002556AB" w14:paraId="4909A5E8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1C6" w14:textId="77777777" w:rsidR="00E7158E" w:rsidRPr="002556AB" w:rsidRDefault="00E7158E" w:rsidP="004F18F5">
            <w:r w:rsidRPr="002556AB">
              <w:lastRenderedPageBreak/>
              <w:t>2 02 30024 13 0000 150</w:t>
            </w:r>
          </w:p>
          <w:p w14:paraId="35214642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6D6" w14:textId="77777777" w:rsidR="00E7158E" w:rsidRPr="002556AB" w:rsidRDefault="00E7158E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5125E6CF" w14:textId="77777777" w:rsidR="00E7158E" w:rsidRPr="002556AB" w:rsidRDefault="00E7158E" w:rsidP="004F18F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F96" w14:textId="77777777" w:rsidR="00E7158E" w:rsidRPr="002556AB" w:rsidRDefault="00E7158E" w:rsidP="004F18F5">
            <w:pPr>
              <w:jc w:val="center"/>
            </w:pPr>
            <w:r w:rsidRPr="002556AB">
              <w:t>12,4</w:t>
            </w:r>
          </w:p>
        </w:tc>
      </w:tr>
      <w:tr w:rsidR="00E7158E" w:rsidRPr="002556AB" w14:paraId="32B92215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C03" w14:textId="77777777" w:rsidR="00E7158E" w:rsidRPr="002556AB" w:rsidRDefault="00E7158E" w:rsidP="004F18F5">
            <w:pPr>
              <w:widowControl w:val="0"/>
              <w:jc w:val="center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3B1" w14:textId="77777777" w:rsidR="00E7158E" w:rsidRPr="002556AB" w:rsidRDefault="00E7158E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468" w14:textId="77777777" w:rsidR="00E7158E" w:rsidRPr="002556AB" w:rsidRDefault="00E7158E" w:rsidP="004F18F5">
            <w:pPr>
              <w:jc w:val="center"/>
            </w:pPr>
            <w:r w:rsidRPr="002556AB">
              <w:t>7000,0</w:t>
            </w:r>
          </w:p>
        </w:tc>
      </w:tr>
      <w:tr w:rsidR="00E7158E" w:rsidRPr="002556AB" w14:paraId="2AF4AAB9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37A" w14:textId="77777777" w:rsidR="00E7158E" w:rsidRPr="002556AB" w:rsidRDefault="00E7158E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9D" w14:textId="77777777" w:rsidR="00E7158E" w:rsidRPr="002556AB" w:rsidRDefault="00E7158E" w:rsidP="004F18F5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CD8" w14:textId="77777777" w:rsidR="00E7158E" w:rsidRPr="002556AB" w:rsidRDefault="00E7158E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76211,7</w:t>
            </w:r>
          </w:p>
        </w:tc>
      </w:tr>
    </w:tbl>
    <w:p w14:paraId="07465427" w14:textId="77777777" w:rsidR="00E7158E" w:rsidRPr="002556AB" w:rsidRDefault="00E7158E" w:rsidP="00E7158E">
      <w:pPr>
        <w:rPr>
          <w:sz w:val="28"/>
          <w:szCs w:val="28"/>
        </w:rPr>
      </w:pPr>
    </w:p>
    <w:p w14:paraId="30170096" w14:textId="77777777" w:rsidR="00E7158E" w:rsidRPr="002556AB" w:rsidRDefault="00E7158E" w:rsidP="00E7158E">
      <w:pPr>
        <w:rPr>
          <w:sz w:val="28"/>
          <w:szCs w:val="28"/>
        </w:rPr>
      </w:pPr>
    </w:p>
    <w:p w14:paraId="7D7E389B" w14:textId="77777777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E4E8266" w14:textId="77777777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4ED7911" w14:textId="77777777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54A5E50" w14:textId="77777777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0110F470" w14:textId="77777777" w:rsidR="00E7158E" w:rsidRPr="002556AB" w:rsidRDefault="00E7158E" w:rsidP="00E7158E">
      <w:pPr>
        <w:rPr>
          <w:sz w:val="28"/>
          <w:szCs w:val="28"/>
        </w:rPr>
      </w:pPr>
    </w:p>
    <w:p w14:paraId="027E2A35" w14:textId="77777777" w:rsidR="00E7158E" w:rsidRPr="002556AB" w:rsidRDefault="00E7158E" w:rsidP="00E7158E">
      <w:pPr>
        <w:rPr>
          <w:sz w:val="28"/>
          <w:szCs w:val="28"/>
        </w:rPr>
      </w:pPr>
    </w:p>
    <w:p w14:paraId="3D25EB9A" w14:textId="77777777" w:rsidR="00E7158E" w:rsidRPr="002556AB" w:rsidRDefault="00E7158E" w:rsidP="00E7158E">
      <w:pPr>
        <w:rPr>
          <w:sz w:val="28"/>
          <w:szCs w:val="28"/>
        </w:rPr>
      </w:pPr>
    </w:p>
    <w:p w14:paraId="72CC48B2" w14:textId="77777777" w:rsidR="00E7158E" w:rsidRPr="002556AB" w:rsidRDefault="00E7158E" w:rsidP="00E7158E">
      <w:pPr>
        <w:rPr>
          <w:sz w:val="28"/>
          <w:szCs w:val="28"/>
        </w:rPr>
      </w:pPr>
    </w:p>
    <w:p w14:paraId="220DCCC7" w14:textId="77777777" w:rsidR="00E7158E" w:rsidRPr="002556AB" w:rsidRDefault="00E7158E" w:rsidP="00E7158E">
      <w:pPr>
        <w:rPr>
          <w:sz w:val="28"/>
          <w:szCs w:val="28"/>
        </w:rPr>
      </w:pPr>
    </w:p>
    <w:p w14:paraId="0DC892A3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9C999BD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61B991C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BCDC2E1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FBA074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EB725D0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3325450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CD939E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4905A7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0EC775B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AABA0E6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5484BEE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195CD86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AFA9108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99AA36B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C7C0C99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DFC236C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2AE3FAB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1CD75C3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D85EE4" w:rsidRPr="002556AB" w14:paraId="7637C289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4C68B3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598C49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6781F1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F0E7F3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FF103F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1F18DA" w14:textId="77777777" w:rsidR="00D85EE4" w:rsidRPr="002556AB" w:rsidRDefault="00D85EE4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76094679" w14:textId="77777777" w:rsidR="00D85EE4" w:rsidRPr="002556AB" w:rsidRDefault="00D85EE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CE183A5" w14:textId="77777777" w:rsidR="00D85EE4" w:rsidRPr="002556AB" w:rsidRDefault="00D85EE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843C2A" w14:textId="77777777" w:rsidR="00D85EE4" w:rsidRPr="002556AB" w:rsidRDefault="00D85EE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04EE53" w14:textId="77777777" w:rsidR="00D85EE4" w:rsidRPr="002556AB" w:rsidRDefault="00D85EE4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</w:tc>
      </w:tr>
    </w:tbl>
    <w:p w14:paraId="542F008C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</w:p>
    <w:p w14:paraId="2A34E196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</w:p>
    <w:p w14:paraId="49BF1274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</w:p>
    <w:p w14:paraId="4233D99C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5A301DF9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1 и 2022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D85EE4" w:rsidRPr="002556AB" w14:paraId="10F122DF" w14:textId="77777777" w:rsidTr="004F18F5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D4E" w14:textId="77777777" w:rsidR="00D85EE4" w:rsidRPr="002556AB" w:rsidRDefault="00D85EE4" w:rsidP="004F18F5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6A0" w14:textId="77777777" w:rsidR="00D85EE4" w:rsidRPr="002556AB" w:rsidRDefault="00D85EE4" w:rsidP="004F18F5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84C" w14:textId="77777777" w:rsidR="00D85EE4" w:rsidRPr="002556AB" w:rsidRDefault="00D85EE4" w:rsidP="004F18F5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D85EE4" w:rsidRPr="002556AB" w14:paraId="7756FA35" w14:textId="77777777" w:rsidTr="004F18F5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E86" w14:textId="77777777" w:rsidR="00D85EE4" w:rsidRPr="002556AB" w:rsidRDefault="00D85EE4" w:rsidP="004F18F5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649" w14:textId="77777777" w:rsidR="00D85EE4" w:rsidRPr="002556AB" w:rsidRDefault="00D85EE4" w:rsidP="004F18F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C8F" w14:textId="77777777" w:rsidR="00D85EE4" w:rsidRPr="002556AB" w:rsidRDefault="00D85EE4" w:rsidP="004F18F5">
            <w:pPr>
              <w:jc w:val="center"/>
            </w:pPr>
          </w:p>
          <w:p w14:paraId="45D19313" w14:textId="77777777" w:rsidR="00D85EE4" w:rsidRPr="002556AB" w:rsidRDefault="00D85EE4" w:rsidP="004F18F5">
            <w:pPr>
              <w:jc w:val="center"/>
            </w:pPr>
            <w:r w:rsidRPr="002556AB"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AAE" w14:textId="77777777" w:rsidR="00D85EE4" w:rsidRPr="002556AB" w:rsidRDefault="00D85EE4" w:rsidP="004F18F5">
            <w:pPr>
              <w:jc w:val="center"/>
            </w:pPr>
          </w:p>
          <w:p w14:paraId="7EE60277" w14:textId="77777777" w:rsidR="00D85EE4" w:rsidRPr="002556AB" w:rsidRDefault="00D85EE4" w:rsidP="004F18F5">
            <w:pPr>
              <w:jc w:val="center"/>
            </w:pPr>
          </w:p>
          <w:p w14:paraId="58F98458" w14:textId="77777777" w:rsidR="00D85EE4" w:rsidRPr="002556AB" w:rsidRDefault="00D85EE4" w:rsidP="004F18F5">
            <w:pPr>
              <w:jc w:val="center"/>
            </w:pPr>
            <w:r w:rsidRPr="002556AB">
              <w:t>2022год</w:t>
            </w:r>
          </w:p>
        </w:tc>
      </w:tr>
      <w:tr w:rsidR="00D85EE4" w:rsidRPr="002556AB" w14:paraId="406CC648" w14:textId="77777777" w:rsidTr="004F18F5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614" w14:textId="77777777" w:rsidR="00D85EE4" w:rsidRPr="002556AB" w:rsidRDefault="00D85EE4" w:rsidP="004F18F5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CCC" w14:textId="77777777" w:rsidR="00D85EE4" w:rsidRPr="002556AB" w:rsidRDefault="00D85EE4" w:rsidP="004F18F5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EA6" w14:textId="77777777" w:rsidR="00D85EE4" w:rsidRPr="002556AB" w:rsidRDefault="00D85EE4" w:rsidP="004F18F5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FEA" w14:textId="77777777" w:rsidR="00D85EE4" w:rsidRPr="002556AB" w:rsidRDefault="00D85EE4" w:rsidP="004F18F5">
            <w:pPr>
              <w:jc w:val="center"/>
            </w:pPr>
            <w:r w:rsidRPr="002556AB">
              <w:t>4</w:t>
            </w:r>
          </w:p>
        </w:tc>
      </w:tr>
      <w:tr w:rsidR="00D85EE4" w:rsidRPr="002556AB" w14:paraId="5B677D59" w14:textId="77777777" w:rsidTr="004F18F5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C91" w14:textId="77777777" w:rsidR="00D85EE4" w:rsidRPr="002556AB" w:rsidRDefault="00D85EE4" w:rsidP="004F18F5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A4D" w14:textId="77777777" w:rsidR="00D85EE4" w:rsidRPr="002556AB" w:rsidRDefault="00D85EE4" w:rsidP="004F18F5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45C" w14:textId="77777777" w:rsidR="00D85EE4" w:rsidRPr="002556AB" w:rsidRDefault="00D85EE4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4437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396" w14:textId="77777777" w:rsidR="00D85EE4" w:rsidRPr="002556AB" w:rsidRDefault="00D85EE4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46783,6</w:t>
            </w:r>
          </w:p>
        </w:tc>
      </w:tr>
      <w:tr w:rsidR="00D85EE4" w:rsidRPr="002556AB" w14:paraId="713E964B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2D7" w14:textId="77777777" w:rsidR="00D85EE4" w:rsidRPr="002556AB" w:rsidRDefault="00D85EE4" w:rsidP="004F18F5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DF9" w14:textId="77777777" w:rsidR="00D85EE4" w:rsidRPr="002556AB" w:rsidRDefault="00D85EE4" w:rsidP="004F18F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850" w14:textId="77777777" w:rsidR="00D85EE4" w:rsidRPr="002556AB" w:rsidRDefault="00D85EE4" w:rsidP="004F18F5">
            <w:pPr>
              <w:jc w:val="center"/>
            </w:pPr>
            <w:r w:rsidRPr="002556AB">
              <w:t>118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39E" w14:textId="77777777" w:rsidR="00D85EE4" w:rsidRPr="002556AB" w:rsidRDefault="00D85EE4" w:rsidP="004F18F5">
            <w:pPr>
              <w:jc w:val="center"/>
            </w:pPr>
            <w:r w:rsidRPr="002556AB">
              <w:t>118256,0</w:t>
            </w:r>
          </w:p>
        </w:tc>
      </w:tr>
      <w:tr w:rsidR="00D85EE4" w:rsidRPr="002556AB" w14:paraId="4BAD9A5E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98B" w14:textId="77777777" w:rsidR="00D85EE4" w:rsidRPr="002556AB" w:rsidRDefault="00D85EE4" w:rsidP="004F18F5">
            <w:r w:rsidRPr="002556AB">
              <w:t>1 03 02230 01 0000 110,</w:t>
            </w:r>
          </w:p>
          <w:p w14:paraId="122CFB5C" w14:textId="77777777" w:rsidR="00D85EE4" w:rsidRPr="002556AB" w:rsidRDefault="00D85EE4" w:rsidP="004F18F5">
            <w:r w:rsidRPr="002556AB">
              <w:t>1 03 02240 01 0000 110,</w:t>
            </w:r>
          </w:p>
          <w:p w14:paraId="62B3C54C" w14:textId="77777777" w:rsidR="00D85EE4" w:rsidRPr="002556AB" w:rsidRDefault="00D85EE4" w:rsidP="004F18F5">
            <w:r w:rsidRPr="002556AB">
              <w:t>1 03 02250 01 0000 110,</w:t>
            </w:r>
          </w:p>
          <w:p w14:paraId="25A4DC63" w14:textId="77777777" w:rsidR="00D85EE4" w:rsidRPr="002556AB" w:rsidRDefault="00D85EE4" w:rsidP="004F18F5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B65" w14:textId="77777777" w:rsidR="00D85EE4" w:rsidRPr="002556AB" w:rsidRDefault="00D85EE4" w:rsidP="004F18F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BD4" w14:textId="77777777" w:rsidR="00D85EE4" w:rsidRPr="002556AB" w:rsidRDefault="00D85EE4" w:rsidP="004F18F5">
            <w:pPr>
              <w:jc w:val="center"/>
            </w:pPr>
            <w:r w:rsidRPr="002556AB">
              <w:t>153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190" w14:textId="77777777" w:rsidR="00D85EE4" w:rsidRPr="002556AB" w:rsidRDefault="00D85EE4" w:rsidP="004F18F5">
            <w:pPr>
              <w:jc w:val="center"/>
            </w:pPr>
            <w:r w:rsidRPr="002556AB">
              <w:t>17741,0</w:t>
            </w:r>
          </w:p>
        </w:tc>
      </w:tr>
      <w:tr w:rsidR="00D85EE4" w:rsidRPr="002556AB" w14:paraId="77F357F4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5CF" w14:textId="77777777" w:rsidR="00D85EE4" w:rsidRPr="002556AB" w:rsidRDefault="00D85EE4" w:rsidP="004F18F5">
            <w:r w:rsidRPr="002556AB">
              <w:t>1 05 03000 01 0000 110</w:t>
            </w:r>
          </w:p>
          <w:p w14:paraId="700811FC" w14:textId="77777777" w:rsidR="00D85EE4" w:rsidRPr="002556AB" w:rsidRDefault="00D85EE4" w:rsidP="004F18F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DF2" w14:textId="77777777" w:rsidR="00D85EE4" w:rsidRPr="002556AB" w:rsidRDefault="00D85EE4" w:rsidP="004F18F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7E3" w14:textId="77777777" w:rsidR="00D85EE4" w:rsidRPr="002556AB" w:rsidRDefault="00D85EE4" w:rsidP="004F18F5">
            <w:pPr>
              <w:jc w:val="center"/>
            </w:pPr>
            <w:r w:rsidRPr="002556AB">
              <w:t>123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111" w14:textId="77777777" w:rsidR="00D85EE4" w:rsidRPr="002556AB" w:rsidRDefault="00D85EE4" w:rsidP="004F18F5">
            <w:pPr>
              <w:jc w:val="center"/>
            </w:pPr>
            <w:r w:rsidRPr="002556AB">
              <w:t>1233,0</w:t>
            </w:r>
          </w:p>
        </w:tc>
      </w:tr>
      <w:tr w:rsidR="00D85EE4" w:rsidRPr="002556AB" w14:paraId="2E7667BE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E04" w14:textId="77777777" w:rsidR="00D85EE4" w:rsidRPr="002556AB" w:rsidRDefault="00D85EE4" w:rsidP="004F18F5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B65" w14:textId="77777777" w:rsidR="00D85EE4" w:rsidRPr="002556AB" w:rsidRDefault="00D85EE4" w:rsidP="004F18F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04C" w14:textId="77777777" w:rsidR="00D85EE4" w:rsidRPr="002556AB" w:rsidRDefault="00D85EE4" w:rsidP="004F18F5">
            <w:pPr>
              <w:jc w:val="center"/>
            </w:pPr>
            <w:r w:rsidRPr="002556AB">
              <w:t>2379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CB3" w14:textId="77777777" w:rsidR="00D85EE4" w:rsidRPr="002556AB" w:rsidRDefault="00D85EE4" w:rsidP="004F18F5">
            <w:pPr>
              <w:jc w:val="center"/>
            </w:pPr>
            <w:r w:rsidRPr="002556AB">
              <w:t>23794,6</w:t>
            </w:r>
          </w:p>
        </w:tc>
      </w:tr>
      <w:tr w:rsidR="00D85EE4" w:rsidRPr="002556AB" w14:paraId="17B6639C" w14:textId="77777777" w:rsidTr="004F18F5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043" w14:textId="77777777" w:rsidR="00D85EE4" w:rsidRPr="002556AB" w:rsidRDefault="00D85EE4" w:rsidP="004F18F5">
            <w:r w:rsidRPr="002556AB">
              <w:t>1 06 06000 13 0000 110</w:t>
            </w:r>
          </w:p>
          <w:p w14:paraId="59BA94D1" w14:textId="77777777" w:rsidR="00D85EE4" w:rsidRPr="002556AB" w:rsidRDefault="00D85EE4" w:rsidP="004F18F5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4E5" w14:textId="77777777" w:rsidR="00D85EE4" w:rsidRPr="002556AB" w:rsidRDefault="00D85EE4" w:rsidP="004F18F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F68" w14:textId="77777777" w:rsidR="00D85EE4" w:rsidRPr="002556AB" w:rsidRDefault="00D85EE4" w:rsidP="004F18F5">
            <w:pPr>
              <w:jc w:val="center"/>
            </w:pPr>
            <w:r w:rsidRPr="002556AB">
              <w:t>6363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6EF" w14:textId="77777777" w:rsidR="00D85EE4" w:rsidRPr="002556AB" w:rsidRDefault="00D85EE4" w:rsidP="004F18F5">
            <w:pPr>
              <w:jc w:val="center"/>
            </w:pPr>
            <w:r w:rsidRPr="002556AB">
              <w:t>63636,0</w:t>
            </w:r>
          </w:p>
        </w:tc>
      </w:tr>
      <w:tr w:rsidR="00D85EE4" w:rsidRPr="002556AB" w14:paraId="5279EE1F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7C5" w14:textId="77777777" w:rsidR="00D85EE4" w:rsidRPr="002556AB" w:rsidRDefault="00D85EE4" w:rsidP="004F18F5">
            <w:r w:rsidRPr="002556AB">
              <w:t>1 11 05013 13 0000 120</w:t>
            </w:r>
          </w:p>
          <w:p w14:paraId="78BA9112" w14:textId="77777777" w:rsidR="00D85EE4" w:rsidRPr="002556AB" w:rsidRDefault="00D85EE4" w:rsidP="004F18F5"/>
          <w:p w14:paraId="285C5DF2" w14:textId="77777777" w:rsidR="00D85EE4" w:rsidRPr="002556AB" w:rsidRDefault="00D85EE4" w:rsidP="004F18F5"/>
          <w:p w14:paraId="7A8CD0DF" w14:textId="77777777" w:rsidR="00D85EE4" w:rsidRPr="002556AB" w:rsidRDefault="00D85EE4" w:rsidP="004F18F5"/>
          <w:p w14:paraId="0735F18D" w14:textId="77777777" w:rsidR="00D85EE4" w:rsidRPr="002556AB" w:rsidRDefault="00D85EE4" w:rsidP="004F18F5"/>
          <w:p w14:paraId="3B806F7C" w14:textId="77777777" w:rsidR="00D85EE4" w:rsidRPr="002556AB" w:rsidRDefault="00D85EE4" w:rsidP="004F18F5"/>
          <w:p w14:paraId="4941C9E7" w14:textId="77777777" w:rsidR="00D85EE4" w:rsidRPr="002556AB" w:rsidRDefault="00D85EE4" w:rsidP="004F18F5"/>
          <w:p w14:paraId="7BEB854C" w14:textId="77777777" w:rsidR="00D85EE4" w:rsidRPr="002556AB" w:rsidRDefault="00D85EE4" w:rsidP="004F18F5"/>
          <w:p w14:paraId="1565A168" w14:textId="77777777" w:rsidR="00D85EE4" w:rsidRPr="002556AB" w:rsidRDefault="00D85EE4" w:rsidP="004F18F5"/>
          <w:p w14:paraId="76EDE2BA" w14:textId="77777777" w:rsidR="00D85EE4" w:rsidRPr="002556AB" w:rsidRDefault="00D85EE4" w:rsidP="004F18F5">
            <w:r w:rsidRPr="002556AB">
              <w:lastRenderedPageBreak/>
              <w:t>1 11 05025 13 1000 120</w:t>
            </w:r>
          </w:p>
          <w:p w14:paraId="1F1FF282" w14:textId="77777777" w:rsidR="00D85EE4" w:rsidRPr="002556AB" w:rsidRDefault="00D85EE4" w:rsidP="004F18F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F4C" w14:textId="77777777" w:rsidR="00D85EE4" w:rsidRPr="002556AB" w:rsidRDefault="00D85EE4" w:rsidP="004F18F5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2556AB">
              <w:lastRenderedPageBreak/>
              <w:t>договоров аренды указанных земельных участков</w:t>
            </w:r>
          </w:p>
          <w:p w14:paraId="516877AE" w14:textId="77777777" w:rsidR="00D85EE4" w:rsidRPr="002556AB" w:rsidRDefault="00D85EE4" w:rsidP="004F18F5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proofErr w:type="gramStart"/>
            <w:r w:rsidRPr="002556AB">
              <w:t>земли,находящиеся</w:t>
            </w:r>
            <w:proofErr w:type="spellEnd"/>
            <w:proofErr w:type="gramEnd"/>
            <w:r w:rsidRPr="002556AB">
              <w:t xml:space="preserve">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C95" w14:textId="77777777" w:rsidR="00D85EE4" w:rsidRPr="002556AB" w:rsidRDefault="00D85EE4" w:rsidP="004F18F5">
            <w:pPr>
              <w:jc w:val="center"/>
            </w:pPr>
            <w:r w:rsidRPr="002556AB">
              <w:lastRenderedPageBreak/>
              <w:t>1900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8F6" w14:textId="77777777" w:rsidR="00D85EE4" w:rsidRPr="002556AB" w:rsidRDefault="00D85EE4" w:rsidP="004F18F5">
            <w:pPr>
              <w:jc w:val="center"/>
            </w:pPr>
            <w:r w:rsidRPr="002556AB">
              <w:t>19003,0</w:t>
            </w:r>
          </w:p>
        </w:tc>
      </w:tr>
      <w:tr w:rsidR="00D85EE4" w:rsidRPr="002556AB" w14:paraId="3FAA8E67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36A" w14:textId="77777777" w:rsidR="00D85EE4" w:rsidRPr="002556AB" w:rsidRDefault="00D85EE4" w:rsidP="004F18F5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F6A" w14:textId="77777777" w:rsidR="00D85EE4" w:rsidRPr="002556AB" w:rsidRDefault="00D85EE4" w:rsidP="004F18F5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168" w14:textId="77777777" w:rsidR="00D85EE4" w:rsidRPr="002556AB" w:rsidRDefault="00D85EE4" w:rsidP="004F18F5">
            <w:pPr>
              <w:jc w:val="center"/>
            </w:pPr>
            <w:r w:rsidRPr="002556AB">
              <w:t>7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BD7" w14:textId="77777777" w:rsidR="00D85EE4" w:rsidRPr="002556AB" w:rsidRDefault="00D85EE4" w:rsidP="004F18F5">
            <w:pPr>
              <w:jc w:val="center"/>
            </w:pPr>
            <w:r w:rsidRPr="002556AB">
              <w:t>750,0</w:t>
            </w:r>
          </w:p>
        </w:tc>
      </w:tr>
      <w:tr w:rsidR="00D85EE4" w:rsidRPr="002556AB" w14:paraId="7EA90CAC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135" w14:textId="77777777" w:rsidR="00D85EE4" w:rsidRPr="002556AB" w:rsidRDefault="00D85EE4" w:rsidP="004F18F5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54A" w14:textId="77777777" w:rsidR="00D85EE4" w:rsidRPr="002556AB" w:rsidRDefault="00D85EE4" w:rsidP="004F18F5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2DA" w14:textId="77777777" w:rsidR="00D85EE4" w:rsidRPr="002556AB" w:rsidRDefault="00D85EE4" w:rsidP="004F18F5">
            <w:pPr>
              <w:jc w:val="center"/>
            </w:pPr>
            <w:r w:rsidRPr="002556AB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D2A" w14:textId="77777777" w:rsidR="00D85EE4" w:rsidRPr="002556AB" w:rsidRDefault="00D85EE4" w:rsidP="004F18F5">
            <w:pPr>
              <w:jc w:val="center"/>
            </w:pPr>
            <w:r w:rsidRPr="002556AB">
              <w:t>1500,0</w:t>
            </w:r>
          </w:p>
        </w:tc>
      </w:tr>
      <w:tr w:rsidR="00D85EE4" w:rsidRPr="002556AB" w14:paraId="20CB9281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4D3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7F5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2E2" w14:textId="77777777" w:rsidR="00D85EE4" w:rsidRPr="002556AB" w:rsidRDefault="00D85EE4" w:rsidP="004F18F5">
            <w:pPr>
              <w:jc w:val="center"/>
            </w:pPr>
            <w:r w:rsidRPr="002556AB">
              <w:t>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BC2" w14:textId="77777777" w:rsidR="00D85EE4" w:rsidRPr="002556AB" w:rsidRDefault="00D85EE4" w:rsidP="004F18F5">
            <w:pPr>
              <w:jc w:val="center"/>
            </w:pPr>
            <w:r w:rsidRPr="002556AB">
              <w:t>140,0</w:t>
            </w:r>
          </w:p>
        </w:tc>
      </w:tr>
      <w:tr w:rsidR="00D85EE4" w:rsidRPr="002556AB" w14:paraId="14B829CD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09C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108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A03" w14:textId="77777777" w:rsidR="00D85EE4" w:rsidRPr="002556AB" w:rsidRDefault="00D85EE4" w:rsidP="004F18F5">
            <w:pPr>
              <w:jc w:val="center"/>
            </w:pPr>
            <w:r w:rsidRPr="002556AB"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137" w14:textId="77777777" w:rsidR="00D85EE4" w:rsidRPr="002556AB" w:rsidRDefault="00D85EE4" w:rsidP="004F18F5">
            <w:pPr>
              <w:jc w:val="center"/>
            </w:pPr>
            <w:r w:rsidRPr="002556AB">
              <w:t>200,0</w:t>
            </w:r>
          </w:p>
        </w:tc>
      </w:tr>
      <w:tr w:rsidR="00D85EE4" w:rsidRPr="002556AB" w14:paraId="46D44C5F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9D2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103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685" w14:textId="77777777" w:rsidR="00D85EE4" w:rsidRPr="002556AB" w:rsidRDefault="00D85EE4" w:rsidP="004F18F5">
            <w:pPr>
              <w:jc w:val="center"/>
            </w:pPr>
            <w:r w:rsidRPr="002556AB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B69" w14:textId="77777777" w:rsidR="00D85EE4" w:rsidRPr="002556AB" w:rsidRDefault="00D85EE4" w:rsidP="004F18F5">
            <w:pPr>
              <w:jc w:val="center"/>
            </w:pPr>
            <w:r w:rsidRPr="002556AB">
              <w:t>500,0</w:t>
            </w:r>
          </w:p>
        </w:tc>
      </w:tr>
      <w:tr w:rsidR="00D85EE4" w:rsidRPr="002556AB" w14:paraId="2CBBAB16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F50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1FF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2556AB">
              <w:rPr>
                <w:lang w:eastAsia="en-US"/>
              </w:rPr>
              <w:lastRenderedPageBreak/>
              <w:t>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69F" w14:textId="77777777" w:rsidR="00D85EE4" w:rsidRPr="002556AB" w:rsidRDefault="00D85EE4" w:rsidP="004F18F5">
            <w:pPr>
              <w:jc w:val="center"/>
            </w:pPr>
            <w:r w:rsidRPr="002556AB">
              <w:lastRenderedPageBreak/>
              <w:t>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A70" w14:textId="77777777" w:rsidR="00D85EE4" w:rsidRPr="002556AB" w:rsidRDefault="00D85EE4" w:rsidP="004F18F5">
            <w:pPr>
              <w:jc w:val="center"/>
            </w:pPr>
            <w:r w:rsidRPr="002556AB">
              <w:t>00,0</w:t>
            </w:r>
          </w:p>
        </w:tc>
      </w:tr>
      <w:tr w:rsidR="00D85EE4" w:rsidRPr="002556AB" w14:paraId="78224BC5" w14:textId="77777777" w:rsidTr="004F18F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103" w14:textId="77777777" w:rsidR="00D85EE4" w:rsidRPr="002556AB" w:rsidRDefault="00D85EE4" w:rsidP="004F18F5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7A6" w14:textId="77777777" w:rsidR="00D85EE4" w:rsidRPr="002556AB" w:rsidRDefault="00D85EE4" w:rsidP="004F18F5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0B0" w14:textId="77777777" w:rsidR="00D85EE4" w:rsidRPr="002556AB" w:rsidRDefault="00D85EE4" w:rsidP="004F18F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16B" w14:textId="77777777" w:rsidR="00D85EE4" w:rsidRPr="002556AB" w:rsidRDefault="00D85EE4" w:rsidP="004F18F5">
            <w:pPr>
              <w:jc w:val="center"/>
            </w:pPr>
          </w:p>
        </w:tc>
      </w:tr>
      <w:tr w:rsidR="00D85EE4" w:rsidRPr="002556AB" w14:paraId="4B2AFCA3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5F7" w14:textId="77777777" w:rsidR="00D85EE4" w:rsidRPr="002556AB" w:rsidRDefault="00D85EE4" w:rsidP="004F18F5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93E" w14:textId="77777777" w:rsidR="00D85EE4" w:rsidRPr="002556AB" w:rsidRDefault="00D85EE4" w:rsidP="004F18F5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AAD" w14:textId="77777777" w:rsidR="00D85EE4" w:rsidRPr="002556AB" w:rsidRDefault="00D85EE4" w:rsidP="004F18F5">
            <w:pPr>
              <w:jc w:val="center"/>
            </w:pPr>
            <w:r w:rsidRPr="002556AB">
              <w:t>64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894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D85EE4" w:rsidRPr="002556AB" w14:paraId="52E10E45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141" w14:textId="77777777" w:rsidR="00D85EE4" w:rsidRPr="002556AB" w:rsidRDefault="00D85EE4" w:rsidP="004F18F5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4DD" w14:textId="77777777" w:rsidR="00D85EE4" w:rsidRPr="002556AB" w:rsidRDefault="00D85EE4" w:rsidP="004F18F5">
            <w:pPr>
              <w:jc w:val="both"/>
            </w:pPr>
            <w:r w:rsidRPr="002556AB">
              <w:t>Субсидии бюджетам городских поселений на реализацию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B7D" w14:textId="77777777" w:rsidR="00D85EE4" w:rsidRPr="002556AB" w:rsidRDefault="00D85EE4" w:rsidP="004F18F5">
            <w:pPr>
              <w:jc w:val="center"/>
            </w:pPr>
            <w:r w:rsidRPr="002556AB">
              <w:t>64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603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D85EE4" w:rsidRPr="002556AB" w14:paraId="7D0CAD4C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B37" w14:textId="77777777" w:rsidR="00D85EE4" w:rsidRPr="002556AB" w:rsidRDefault="00D85EE4" w:rsidP="004F18F5">
            <w:r w:rsidRPr="002556AB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0E9" w14:textId="77777777" w:rsidR="00D85EE4" w:rsidRPr="002556AB" w:rsidRDefault="00D85EE4" w:rsidP="004F18F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  <w:p w14:paraId="771C9966" w14:textId="77777777" w:rsidR="00D85EE4" w:rsidRPr="002556AB" w:rsidRDefault="00D85EE4" w:rsidP="004F18F5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515" w14:textId="77777777" w:rsidR="00D85EE4" w:rsidRPr="002556AB" w:rsidRDefault="00D85EE4" w:rsidP="004F18F5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72D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D85EE4" w:rsidRPr="002556AB" w14:paraId="2DF4B56F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8CC" w14:textId="77777777" w:rsidR="00D85EE4" w:rsidRPr="002556AB" w:rsidRDefault="00D85EE4" w:rsidP="004F18F5">
            <w:r w:rsidRPr="002556AB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49E" w14:textId="77777777" w:rsidR="00D85EE4" w:rsidRPr="002556AB" w:rsidRDefault="00D85EE4" w:rsidP="004F18F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  <w:p w14:paraId="0147EA91" w14:textId="77777777" w:rsidR="00D85EE4" w:rsidRPr="002556AB" w:rsidRDefault="00D85EE4" w:rsidP="004F18F5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5FF" w14:textId="77777777" w:rsidR="00D85EE4" w:rsidRPr="002556AB" w:rsidRDefault="00D85EE4" w:rsidP="004F18F5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FC1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D85EE4" w:rsidRPr="002556AB" w14:paraId="7FD0164A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065" w14:textId="77777777" w:rsidR="00D85EE4" w:rsidRPr="002556AB" w:rsidRDefault="00D85EE4" w:rsidP="004F18F5">
            <w:r w:rsidRPr="002556AB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798" w14:textId="77777777" w:rsidR="00D85EE4" w:rsidRPr="002556AB" w:rsidRDefault="00D85EE4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ED6" w14:textId="77777777" w:rsidR="00D85EE4" w:rsidRPr="002556AB" w:rsidRDefault="00D85EE4" w:rsidP="004F18F5">
            <w:pPr>
              <w:jc w:val="center"/>
            </w:pPr>
            <w:r w:rsidRPr="002556AB">
              <w:t>2880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F8F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D85EE4" w:rsidRPr="002556AB" w14:paraId="00E475ED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0D0" w14:textId="77777777" w:rsidR="00D85EE4" w:rsidRPr="002556AB" w:rsidRDefault="00D85EE4" w:rsidP="004F18F5">
            <w:r w:rsidRPr="002556AB">
              <w:rPr>
                <w:bCs/>
              </w:rP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62F" w14:textId="77777777" w:rsidR="00D85EE4" w:rsidRPr="002556AB" w:rsidRDefault="00D85EE4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532" w14:textId="77777777" w:rsidR="00D85EE4" w:rsidRPr="002556AB" w:rsidRDefault="00D85EE4" w:rsidP="004F18F5">
            <w:pPr>
              <w:jc w:val="center"/>
            </w:pPr>
            <w:r w:rsidRPr="002556AB">
              <w:t>2880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D20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D85EE4" w:rsidRPr="002556AB" w14:paraId="1A156F49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BA5" w14:textId="77777777" w:rsidR="00D85EE4" w:rsidRPr="002556AB" w:rsidRDefault="00D85EE4" w:rsidP="004F18F5">
            <w:r w:rsidRPr="002556AB">
              <w:t>2 02 30000 00 0000 15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BC6" w14:textId="77777777" w:rsidR="00D85EE4" w:rsidRPr="002556AB" w:rsidRDefault="00D85EE4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58A0046" w14:textId="77777777" w:rsidR="00D85EE4" w:rsidRPr="002556AB" w:rsidRDefault="00D85EE4" w:rsidP="004F18F5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300" w14:textId="77777777" w:rsidR="00D85EE4" w:rsidRPr="002556AB" w:rsidRDefault="00D85EE4" w:rsidP="004F18F5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B1C" w14:textId="77777777" w:rsidR="00D85EE4" w:rsidRPr="002556AB" w:rsidRDefault="00D85EE4" w:rsidP="004F18F5">
            <w:pPr>
              <w:jc w:val="center"/>
            </w:pPr>
            <w:r w:rsidRPr="002556AB">
              <w:t>12,4</w:t>
            </w:r>
          </w:p>
        </w:tc>
      </w:tr>
      <w:tr w:rsidR="00D85EE4" w:rsidRPr="002556AB" w14:paraId="4CB56245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C64" w14:textId="77777777" w:rsidR="00D85EE4" w:rsidRPr="002556AB" w:rsidRDefault="00D85EE4" w:rsidP="004F18F5">
            <w:r w:rsidRPr="002556AB">
              <w:t>2 02 30024 13 0000 150</w:t>
            </w:r>
          </w:p>
          <w:p w14:paraId="14915D00" w14:textId="77777777" w:rsidR="00D85EE4" w:rsidRPr="002556AB" w:rsidRDefault="00D85EE4" w:rsidP="004F18F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638" w14:textId="77777777" w:rsidR="00D85EE4" w:rsidRPr="002556AB" w:rsidRDefault="00D85EE4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D8ED52E" w14:textId="77777777" w:rsidR="00D85EE4" w:rsidRPr="002556AB" w:rsidRDefault="00D85EE4" w:rsidP="004F18F5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073" w14:textId="77777777" w:rsidR="00D85EE4" w:rsidRPr="002556AB" w:rsidRDefault="00D85EE4" w:rsidP="004F18F5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59" w14:textId="77777777" w:rsidR="00D85EE4" w:rsidRPr="002556AB" w:rsidRDefault="00D85EE4" w:rsidP="004F18F5">
            <w:pPr>
              <w:jc w:val="center"/>
            </w:pPr>
            <w:r w:rsidRPr="002556AB">
              <w:t>12,4</w:t>
            </w:r>
          </w:p>
        </w:tc>
      </w:tr>
      <w:tr w:rsidR="00D85EE4" w:rsidRPr="002556AB" w14:paraId="36A8904D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3CA" w14:textId="77777777" w:rsidR="00D85EE4" w:rsidRPr="002556AB" w:rsidRDefault="00D85EE4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B3E" w14:textId="77777777" w:rsidR="00D85EE4" w:rsidRPr="002556AB" w:rsidRDefault="00D85EE4" w:rsidP="004F18F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1B7" w14:textId="77777777" w:rsidR="00D85EE4" w:rsidRPr="002556AB" w:rsidRDefault="00D85EE4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4436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4E" w14:textId="77777777" w:rsidR="00D85EE4" w:rsidRPr="002556AB" w:rsidRDefault="00D85EE4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46292,2</w:t>
            </w:r>
          </w:p>
        </w:tc>
      </w:tr>
    </w:tbl>
    <w:p w14:paraId="7BB49FF4" w14:textId="77777777" w:rsidR="00D85EE4" w:rsidRPr="002556AB" w:rsidRDefault="00D85EE4" w:rsidP="00D85EE4">
      <w:pPr>
        <w:rPr>
          <w:sz w:val="28"/>
          <w:szCs w:val="28"/>
        </w:rPr>
      </w:pPr>
    </w:p>
    <w:p w14:paraId="5B694681" w14:textId="77777777" w:rsidR="00D85EE4" w:rsidRPr="002556AB" w:rsidRDefault="00D85EE4" w:rsidP="00D85EE4">
      <w:pPr>
        <w:rPr>
          <w:sz w:val="28"/>
          <w:szCs w:val="28"/>
        </w:rPr>
      </w:pPr>
    </w:p>
    <w:p w14:paraId="70C2AE3C" w14:textId="77777777" w:rsidR="00D85EE4" w:rsidRPr="002556AB" w:rsidRDefault="00D85EE4" w:rsidP="00D85EE4">
      <w:pPr>
        <w:rPr>
          <w:sz w:val="28"/>
          <w:szCs w:val="28"/>
        </w:rPr>
      </w:pPr>
    </w:p>
    <w:p w14:paraId="77A318CC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46FB449E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0843AA4" w14:textId="77777777" w:rsidR="00D85EE4" w:rsidRPr="002556AB" w:rsidRDefault="00D85EE4" w:rsidP="00D85EE4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>поселения Кореновского района</w:t>
      </w:r>
      <w:r w:rsidRPr="002556AB">
        <w:rPr>
          <w:sz w:val="28"/>
          <w:szCs w:val="20"/>
        </w:rPr>
        <w:tab/>
      </w:r>
      <w:r w:rsidRPr="002556AB">
        <w:rPr>
          <w:sz w:val="28"/>
          <w:szCs w:val="20"/>
        </w:rPr>
        <w:tab/>
      </w:r>
      <w:r w:rsidRPr="002556AB">
        <w:rPr>
          <w:sz w:val="28"/>
          <w:szCs w:val="20"/>
        </w:rPr>
        <w:tab/>
      </w:r>
      <w:r w:rsidRPr="002556AB">
        <w:rPr>
          <w:sz w:val="28"/>
          <w:szCs w:val="20"/>
        </w:rPr>
        <w:tab/>
        <w:t xml:space="preserve">                      Ю.А. </w:t>
      </w:r>
      <w:proofErr w:type="spellStart"/>
      <w:r w:rsidRPr="002556AB">
        <w:rPr>
          <w:sz w:val="28"/>
          <w:szCs w:val="20"/>
        </w:rPr>
        <w:t>Киричко</w:t>
      </w:r>
      <w:proofErr w:type="spellEnd"/>
    </w:p>
    <w:p w14:paraId="5BCA65DD" w14:textId="77777777" w:rsidR="00D85EE4" w:rsidRPr="002556AB" w:rsidRDefault="00D85EE4" w:rsidP="00D85EE4">
      <w:pPr>
        <w:widowControl w:val="0"/>
        <w:jc w:val="both"/>
        <w:rPr>
          <w:sz w:val="28"/>
          <w:szCs w:val="20"/>
        </w:rPr>
      </w:pPr>
    </w:p>
    <w:p w14:paraId="7EB2C9A4" w14:textId="77777777" w:rsidR="00D85EE4" w:rsidRPr="002556AB" w:rsidRDefault="00D85EE4" w:rsidP="00D85EE4">
      <w:pPr>
        <w:widowControl w:val="0"/>
        <w:jc w:val="both"/>
        <w:rPr>
          <w:sz w:val="28"/>
          <w:szCs w:val="20"/>
        </w:rPr>
      </w:pPr>
    </w:p>
    <w:p w14:paraId="2BEE8A2C" w14:textId="77777777" w:rsidR="00D85EE4" w:rsidRPr="002556AB" w:rsidRDefault="00D85EE4" w:rsidP="00D85EE4">
      <w:pPr>
        <w:widowControl w:val="0"/>
        <w:jc w:val="both"/>
        <w:rPr>
          <w:sz w:val="28"/>
          <w:szCs w:val="20"/>
        </w:rPr>
      </w:pPr>
    </w:p>
    <w:p w14:paraId="79377B8B" w14:textId="77777777" w:rsidR="00D85EE4" w:rsidRPr="002556AB" w:rsidRDefault="00D85EE4" w:rsidP="00D85EE4">
      <w:pPr>
        <w:widowControl w:val="0"/>
        <w:jc w:val="both"/>
        <w:rPr>
          <w:sz w:val="28"/>
          <w:szCs w:val="20"/>
        </w:rPr>
      </w:pPr>
    </w:p>
    <w:p w14:paraId="522B903B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D85EE4" w:rsidRPr="002556AB" w14:paraId="67801FAF" w14:textId="77777777" w:rsidTr="004F18F5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BB052C" w14:textId="77777777" w:rsidR="00D85EE4" w:rsidRPr="002556AB" w:rsidRDefault="00D85EE4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C2321E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09672B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C78DED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9C8482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9426AD" w14:textId="77777777" w:rsidR="00D85EE4" w:rsidRPr="002556AB" w:rsidRDefault="00D85EE4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E9C7E35" w14:textId="77777777" w:rsidR="00D85EE4" w:rsidRPr="002556AB" w:rsidRDefault="00D85EE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4A29C69" w14:textId="77777777" w:rsidR="00D85EE4" w:rsidRPr="002556AB" w:rsidRDefault="00D85EE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5723DD" w14:textId="77777777" w:rsidR="00D85EE4" w:rsidRPr="002556AB" w:rsidRDefault="00D85EE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07A635" w14:textId="77777777" w:rsidR="00D85EE4" w:rsidRPr="002556AB" w:rsidRDefault="00D85EE4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</w:tc>
      </w:tr>
    </w:tbl>
    <w:p w14:paraId="394C7403" w14:textId="77777777" w:rsidR="00D85EE4" w:rsidRPr="002556AB" w:rsidRDefault="00D85EE4" w:rsidP="00D85EE4">
      <w:pPr>
        <w:jc w:val="both"/>
      </w:pPr>
    </w:p>
    <w:p w14:paraId="450B5F1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4C0AE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604B7BC3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AD7CFFD" w14:textId="77777777" w:rsidR="00D85EE4" w:rsidRPr="002556AB" w:rsidRDefault="00D85EE4" w:rsidP="00D85EE4">
      <w:pPr>
        <w:jc w:val="center"/>
        <w:rPr>
          <w:sz w:val="28"/>
        </w:rPr>
      </w:pPr>
    </w:p>
    <w:p w14:paraId="5453092E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D85EE4" w:rsidRPr="002556AB" w14:paraId="4819C6FE" w14:textId="77777777" w:rsidTr="004F18F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59C" w14:textId="77777777" w:rsidR="00D85EE4" w:rsidRPr="002556AB" w:rsidRDefault="00D85EE4" w:rsidP="004F18F5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DCAB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1F3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638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FBD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D85EE4" w:rsidRPr="002556AB" w14:paraId="338CAB10" w14:textId="77777777" w:rsidTr="004F18F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D6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C570" w14:textId="77777777" w:rsidR="00D85EE4" w:rsidRPr="002556AB" w:rsidRDefault="00D85EE4" w:rsidP="004F18F5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4D6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471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6613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11953,4</w:t>
            </w:r>
          </w:p>
        </w:tc>
      </w:tr>
      <w:tr w:rsidR="00D85EE4" w:rsidRPr="002556AB" w14:paraId="15A46859" w14:textId="77777777" w:rsidTr="004F18F5">
        <w:trPr>
          <w:trHeight w:val="315"/>
        </w:trPr>
        <w:tc>
          <w:tcPr>
            <w:tcW w:w="714" w:type="dxa"/>
          </w:tcPr>
          <w:p w14:paraId="368B594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EC07A7" w14:textId="77777777" w:rsidR="00D85EE4" w:rsidRPr="002556AB" w:rsidRDefault="00D85EE4" w:rsidP="004F18F5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BEE60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3306FE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E553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85EE4" w:rsidRPr="002556AB" w14:paraId="3F8897A5" w14:textId="77777777" w:rsidTr="004F18F5">
        <w:trPr>
          <w:trHeight w:val="315"/>
        </w:trPr>
        <w:tc>
          <w:tcPr>
            <w:tcW w:w="714" w:type="dxa"/>
          </w:tcPr>
          <w:p w14:paraId="5F43EB6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BABD7A4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A7C920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7FA31F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45C99E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9892,0</w:t>
            </w:r>
          </w:p>
        </w:tc>
      </w:tr>
      <w:tr w:rsidR="00D85EE4" w:rsidRPr="002556AB" w14:paraId="708AC011" w14:textId="77777777" w:rsidTr="004F18F5">
        <w:trPr>
          <w:trHeight w:val="950"/>
        </w:trPr>
        <w:tc>
          <w:tcPr>
            <w:tcW w:w="714" w:type="dxa"/>
          </w:tcPr>
          <w:p w14:paraId="762E6A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B04816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ECA5E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49C992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6AC7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D85EE4" w:rsidRPr="002556AB" w14:paraId="72B39DF7" w14:textId="77777777" w:rsidTr="004F18F5">
        <w:trPr>
          <w:trHeight w:val="735"/>
        </w:trPr>
        <w:tc>
          <w:tcPr>
            <w:tcW w:w="714" w:type="dxa"/>
          </w:tcPr>
          <w:p w14:paraId="15F74F7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AFD19B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309178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D959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3572F0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055FB0DC" w14:textId="77777777" w:rsidTr="004F18F5">
        <w:trPr>
          <w:trHeight w:val="1050"/>
        </w:trPr>
        <w:tc>
          <w:tcPr>
            <w:tcW w:w="714" w:type="dxa"/>
          </w:tcPr>
          <w:p w14:paraId="6FC0142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D0F22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8E6BCF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EC9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C96845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73,7</w:t>
            </w:r>
          </w:p>
        </w:tc>
      </w:tr>
      <w:tr w:rsidR="00D85EE4" w:rsidRPr="002556AB" w14:paraId="2AFD8CBA" w14:textId="77777777" w:rsidTr="004F18F5">
        <w:trPr>
          <w:trHeight w:val="1050"/>
        </w:trPr>
        <w:tc>
          <w:tcPr>
            <w:tcW w:w="714" w:type="dxa"/>
          </w:tcPr>
          <w:p w14:paraId="4310A4B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8AD9B0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9CE286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4F0CD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514689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64,2</w:t>
            </w:r>
          </w:p>
        </w:tc>
      </w:tr>
      <w:tr w:rsidR="00D85EE4" w:rsidRPr="002556AB" w14:paraId="6FB51E24" w14:textId="77777777" w:rsidTr="004F18F5">
        <w:trPr>
          <w:trHeight w:val="486"/>
        </w:trPr>
        <w:tc>
          <w:tcPr>
            <w:tcW w:w="714" w:type="dxa"/>
          </w:tcPr>
          <w:p w14:paraId="5C0C78A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7CE07A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2BC8B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38E0C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F147AB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562406E6" w14:textId="77777777" w:rsidTr="004F18F5">
        <w:trPr>
          <w:trHeight w:val="420"/>
        </w:trPr>
        <w:tc>
          <w:tcPr>
            <w:tcW w:w="714" w:type="dxa"/>
          </w:tcPr>
          <w:p w14:paraId="12522C7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816FF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1B1CF5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D6C30D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A99B79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562,3</w:t>
            </w:r>
          </w:p>
        </w:tc>
      </w:tr>
      <w:tr w:rsidR="00D85EE4" w:rsidRPr="002556AB" w14:paraId="57357A5F" w14:textId="77777777" w:rsidTr="004F18F5">
        <w:trPr>
          <w:trHeight w:val="465"/>
        </w:trPr>
        <w:tc>
          <w:tcPr>
            <w:tcW w:w="714" w:type="dxa"/>
          </w:tcPr>
          <w:p w14:paraId="3F297B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5739E17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F84A1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E42560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EB33F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D85EE4" w:rsidRPr="002556AB" w14:paraId="00775158" w14:textId="77777777" w:rsidTr="004F18F5">
        <w:trPr>
          <w:trHeight w:val="480"/>
        </w:trPr>
        <w:tc>
          <w:tcPr>
            <w:tcW w:w="714" w:type="dxa"/>
          </w:tcPr>
          <w:p w14:paraId="39A4811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F8ABB0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3CDF6D7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276F85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92235D1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698,1</w:t>
            </w:r>
          </w:p>
        </w:tc>
      </w:tr>
      <w:tr w:rsidR="00D85EE4" w:rsidRPr="002556AB" w14:paraId="7939BE5B" w14:textId="77777777" w:rsidTr="004F18F5">
        <w:trPr>
          <w:trHeight w:val="480"/>
        </w:trPr>
        <w:tc>
          <w:tcPr>
            <w:tcW w:w="714" w:type="dxa"/>
          </w:tcPr>
          <w:p w14:paraId="7C785C3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7642C9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3ECDC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0E0999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3720BC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21,0</w:t>
            </w:r>
          </w:p>
        </w:tc>
      </w:tr>
      <w:tr w:rsidR="00D85EE4" w:rsidRPr="002556AB" w14:paraId="11B364B1" w14:textId="77777777" w:rsidTr="004F18F5">
        <w:trPr>
          <w:trHeight w:val="480"/>
        </w:trPr>
        <w:tc>
          <w:tcPr>
            <w:tcW w:w="714" w:type="dxa"/>
          </w:tcPr>
          <w:p w14:paraId="3748A1C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72CE04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7566C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984F7A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D1E627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182,8</w:t>
            </w:r>
          </w:p>
        </w:tc>
      </w:tr>
      <w:tr w:rsidR="00D85EE4" w:rsidRPr="002556AB" w14:paraId="097D3721" w14:textId="77777777" w:rsidTr="004F18F5">
        <w:trPr>
          <w:trHeight w:val="480"/>
        </w:trPr>
        <w:tc>
          <w:tcPr>
            <w:tcW w:w="714" w:type="dxa"/>
          </w:tcPr>
          <w:p w14:paraId="2A2A9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E685323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34A38C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17247E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83D0F3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2452,8</w:t>
            </w:r>
          </w:p>
        </w:tc>
      </w:tr>
      <w:tr w:rsidR="00D85EE4" w:rsidRPr="002556AB" w14:paraId="75B913FC" w14:textId="77777777" w:rsidTr="004F18F5">
        <w:trPr>
          <w:trHeight w:val="480"/>
        </w:trPr>
        <w:tc>
          <w:tcPr>
            <w:tcW w:w="714" w:type="dxa"/>
          </w:tcPr>
          <w:p w14:paraId="23B89C6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558DE2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9310F3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216B0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F14A2D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D85EE4" w:rsidRPr="002556AB" w14:paraId="231A2C82" w14:textId="77777777" w:rsidTr="004F18F5">
        <w:trPr>
          <w:trHeight w:val="480"/>
        </w:trPr>
        <w:tc>
          <w:tcPr>
            <w:tcW w:w="714" w:type="dxa"/>
          </w:tcPr>
          <w:p w14:paraId="584095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8BDF8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A5C985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D4CA21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FF2079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0,0</w:t>
            </w:r>
          </w:p>
        </w:tc>
      </w:tr>
      <w:tr w:rsidR="00D85EE4" w:rsidRPr="002556AB" w14:paraId="7401DA6A" w14:textId="77777777" w:rsidTr="004F18F5">
        <w:trPr>
          <w:trHeight w:val="405"/>
        </w:trPr>
        <w:tc>
          <w:tcPr>
            <w:tcW w:w="714" w:type="dxa"/>
          </w:tcPr>
          <w:p w14:paraId="3E2A4C5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7BFB2F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042B1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9915C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88F141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3013,9</w:t>
            </w:r>
          </w:p>
        </w:tc>
      </w:tr>
      <w:tr w:rsidR="00D85EE4" w:rsidRPr="002556AB" w14:paraId="7490C66A" w14:textId="77777777" w:rsidTr="004F18F5">
        <w:trPr>
          <w:trHeight w:val="405"/>
        </w:trPr>
        <w:tc>
          <w:tcPr>
            <w:tcW w:w="714" w:type="dxa"/>
          </w:tcPr>
          <w:p w14:paraId="0625199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533362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AE710AB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773055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40862045" w14:textId="77777777" w:rsidR="00D85EE4" w:rsidRPr="002556AB" w:rsidRDefault="00D85EE4" w:rsidP="004F18F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2556AB">
              <w:rPr>
                <w:color w:val="000000"/>
                <w:sz w:val="28"/>
                <w:szCs w:val="20"/>
              </w:rPr>
              <w:t>545,0</w:t>
            </w:r>
          </w:p>
        </w:tc>
      </w:tr>
      <w:tr w:rsidR="00D85EE4" w:rsidRPr="002556AB" w14:paraId="6170EF38" w14:textId="77777777" w:rsidTr="004F18F5">
        <w:trPr>
          <w:trHeight w:val="405"/>
        </w:trPr>
        <w:tc>
          <w:tcPr>
            <w:tcW w:w="714" w:type="dxa"/>
          </w:tcPr>
          <w:p w14:paraId="7118B80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59F27C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1B87391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C362019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37A2F2E" w14:textId="77777777" w:rsidR="00D85EE4" w:rsidRPr="002556AB" w:rsidRDefault="00D85EE4" w:rsidP="004F18F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2556AB">
              <w:rPr>
                <w:color w:val="000000"/>
                <w:sz w:val="28"/>
                <w:szCs w:val="20"/>
              </w:rPr>
              <w:t>9837,6</w:t>
            </w:r>
          </w:p>
        </w:tc>
      </w:tr>
      <w:tr w:rsidR="00D85EE4" w:rsidRPr="002556AB" w14:paraId="78744C2E" w14:textId="77777777" w:rsidTr="004F18F5">
        <w:trPr>
          <w:trHeight w:val="405"/>
        </w:trPr>
        <w:tc>
          <w:tcPr>
            <w:tcW w:w="714" w:type="dxa"/>
          </w:tcPr>
          <w:p w14:paraId="44962CA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3CFA4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E5A8BA6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2AC43F0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B6FF7E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52631,3</w:t>
            </w:r>
          </w:p>
        </w:tc>
      </w:tr>
      <w:tr w:rsidR="00D85EE4" w:rsidRPr="002556AB" w14:paraId="52F3433A" w14:textId="77777777" w:rsidTr="004F18F5">
        <w:trPr>
          <w:trHeight w:val="405"/>
        </w:trPr>
        <w:tc>
          <w:tcPr>
            <w:tcW w:w="714" w:type="dxa"/>
          </w:tcPr>
          <w:p w14:paraId="209B758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6F8766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4E387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7C25B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63323D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6AD043F3" w14:textId="77777777" w:rsidTr="004F18F5">
        <w:trPr>
          <w:trHeight w:val="405"/>
        </w:trPr>
        <w:tc>
          <w:tcPr>
            <w:tcW w:w="714" w:type="dxa"/>
          </w:tcPr>
          <w:p w14:paraId="5966EA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400A71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FDD83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000B4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6183C5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1E16504C" w14:textId="77777777" w:rsidTr="004F18F5">
        <w:trPr>
          <w:trHeight w:val="555"/>
        </w:trPr>
        <w:tc>
          <w:tcPr>
            <w:tcW w:w="714" w:type="dxa"/>
          </w:tcPr>
          <w:p w14:paraId="52CBB9C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CA24AAC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917AAB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BFCD64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DB4D9D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</w:tc>
      </w:tr>
      <w:tr w:rsidR="00D85EE4" w:rsidRPr="002556AB" w14:paraId="14E8770D" w14:textId="77777777" w:rsidTr="004F18F5">
        <w:trPr>
          <w:trHeight w:val="555"/>
        </w:trPr>
        <w:tc>
          <w:tcPr>
            <w:tcW w:w="714" w:type="dxa"/>
          </w:tcPr>
          <w:p w14:paraId="59132D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FD1FD0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5E4B54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0C6147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FCC8D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FB2D206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ое обеспечение населения</w:t>
            </w:r>
          </w:p>
          <w:p w14:paraId="0A30272B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45B612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0AC03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20634B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321822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78A45E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EA819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1D84CD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  <w:p w14:paraId="1208D61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80AA95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  <w:p w14:paraId="4C0F5F2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544,8</w:t>
            </w:r>
          </w:p>
          <w:p w14:paraId="04C2080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533,5</w:t>
            </w:r>
          </w:p>
          <w:p w14:paraId="22BBACF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D85EE4" w:rsidRPr="002556AB" w14:paraId="376C07C4" w14:textId="77777777" w:rsidTr="004F18F5">
        <w:trPr>
          <w:trHeight w:val="315"/>
        </w:trPr>
        <w:tc>
          <w:tcPr>
            <w:tcW w:w="714" w:type="dxa"/>
          </w:tcPr>
          <w:p w14:paraId="352BDAF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7C9DE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DC3AFF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74378E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2829A7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D85EE4" w:rsidRPr="002556AB" w14:paraId="2ECFA6FC" w14:textId="77777777" w:rsidTr="004F18F5">
        <w:trPr>
          <w:trHeight w:val="315"/>
        </w:trPr>
        <w:tc>
          <w:tcPr>
            <w:tcW w:w="714" w:type="dxa"/>
          </w:tcPr>
          <w:p w14:paraId="4672C9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CB501B6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70F72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698C76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27901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D85EE4" w:rsidRPr="002556AB" w14:paraId="29F44F93" w14:textId="77777777" w:rsidTr="004F18F5">
        <w:trPr>
          <w:trHeight w:val="315"/>
        </w:trPr>
        <w:tc>
          <w:tcPr>
            <w:tcW w:w="714" w:type="dxa"/>
          </w:tcPr>
          <w:p w14:paraId="6F45E93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810AA63" w14:textId="77777777" w:rsidR="00D85EE4" w:rsidRPr="002556AB" w:rsidRDefault="00D85EE4" w:rsidP="004F18F5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26575D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6966F6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E0C53B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D85EE4" w:rsidRPr="002556AB" w14:paraId="21F617C1" w14:textId="77777777" w:rsidTr="004F18F5">
        <w:trPr>
          <w:trHeight w:val="315"/>
        </w:trPr>
        <w:tc>
          <w:tcPr>
            <w:tcW w:w="714" w:type="dxa"/>
          </w:tcPr>
          <w:p w14:paraId="1C9D87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26FB5A9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2990DB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4AF8F2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0E13A03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78F9FC4F" w14:textId="77777777" w:rsidR="00D85EE4" w:rsidRPr="002556AB" w:rsidRDefault="00D85EE4" w:rsidP="00D85EE4">
      <w:pPr>
        <w:rPr>
          <w:sz w:val="28"/>
          <w:szCs w:val="28"/>
        </w:rPr>
      </w:pPr>
    </w:p>
    <w:p w14:paraId="2951618E" w14:textId="77777777" w:rsidR="00D85EE4" w:rsidRPr="002556AB" w:rsidRDefault="00D85EE4" w:rsidP="00D85EE4">
      <w:pPr>
        <w:rPr>
          <w:sz w:val="28"/>
          <w:szCs w:val="28"/>
        </w:rPr>
      </w:pPr>
    </w:p>
    <w:p w14:paraId="32184BFE" w14:textId="77777777" w:rsidR="00D85EE4" w:rsidRPr="002556AB" w:rsidRDefault="00D85EE4" w:rsidP="00D85EE4">
      <w:pPr>
        <w:rPr>
          <w:sz w:val="28"/>
          <w:szCs w:val="28"/>
        </w:rPr>
      </w:pPr>
    </w:p>
    <w:p w14:paraId="69282D15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556685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EE29D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31C84BEA" w14:textId="77777777" w:rsidR="00D85EE4" w:rsidRPr="002556AB" w:rsidRDefault="00D85EE4" w:rsidP="00D85EE4">
      <w:pPr>
        <w:rPr>
          <w:sz w:val="28"/>
          <w:szCs w:val="28"/>
        </w:rPr>
      </w:pPr>
    </w:p>
    <w:p w14:paraId="6C1520EE" w14:textId="77777777" w:rsidR="00D85EE4" w:rsidRPr="002556AB" w:rsidRDefault="00D85EE4" w:rsidP="00D85EE4">
      <w:pPr>
        <w:rPr>
          <w:sz w:val="28"/>
          <w:szCs w:val="28"/>
        </w:rPr>
      </w:pPr>
    </w:p>
    <w:p w14:paraId="019D2AE6" w14:textId="77777777" w:rsidR="00D85EE4" w:rsidRPr="002556AB" w:rsidRDefault="00D85EE4" w:rsidP="00D85EE4">
      <w:pPr>
        <w:rPr>
          <w:sz w:val="28"/>
          <w:szCs w:val="28"/>
        </w:rPr>
      </w:pPr>
    </w:p>
    <w:p w14:paraId="05836458" w14:textId="77777777" w:rsidR="00D85EE4" w:rsidRPr="002556AB" w:rsidRDefault="00D85EE4" w:rsidP="00D85EE4">
      <w:pPr>
        <w:rPr>
          <w:sz w:val="28"/>
          <w:szCs w:val="28"/>
        </w:rPr>
      </w:pPr>
    </w:p>
    <w:p w14:paraId="1CAD2C95" w14:textId="77777777" w:rsidR="00D85EE4" w:rsidRPr="002556AB" w:rsidRDefault="00D85EE4" w:rsidP="00D85EE4">
      <w:pPr>
        <w:rPr>
          <w:sz w:val="28"/>
          <w:szCs w:val="28"/>
        </w:rPr>
      </w:pPr>
    </w:p>
    <w:p w14:paraId="3A942056" w14:textId="77777777" w:rsidR="00D85EE4" w:rsidRPr="002556AB" w:rsidRDefault="00D85EE4" w:rsidP="00D85EE4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B7689D" w:rsidRPr="002556AB" w14:paraId="27544F31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5E4AFA" w14:textId="77777777" w:rsidR="00B7689D" w:rsidRPr="002556AB" w:rsidRDefault="00B7689D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6F4FEC" w14:textId="77777777" w:rsidR="00B7689D" w:rsidRPr="002556AB" w:rsidRDefault="00B7689D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9CC9B" w14:textId="77777777" w:rsidR="00B7689D" w:rsidRPr="002556AB" w:rsidRDefault="00B7689D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0B0ECF" w14:textId="77777777" w:rsidR="00B7689D" w:rsidRPr="002556AB" w:rsidRDefault="00B7689D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43E405" w14:textId="77777777" w:rsidR="00B7689D" w:rsidRPr="002556AB" w:rsidRDefault="00B7689D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8F73B0" w14:textId="77777777" w:rsidR="00B7689D" w:rsidRPr="002556AB" w:rsidRDefault="00B7689D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4355FD54" w14:textId="77777777" w:rsidR="00B7689D" w:rsidRPr="002556AB" w:rsidRDefault="00B7689D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4E469EA" w14:textId="77777777" w:rsidR="00B7689D" w:rsidRPr="002556AB" w:rsidRDefault="00B7689D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9C00D26" w14:textId="77777777" w:rsidR="00B7689D" w:rsidRPr="002556AB" w:rsidRDefault="00B7689D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C54E29" w14:textId="77777777" w:rsidR="00B7689D" w:rsidRPr="002556AB" w:rsidRDefault="00B7689D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</w:tc>
      </w:tr>
    </w:tbl>
    <w:p w14:paraId="686ECB89" w14:textId="77777777" w:rsidR="00B7689D" w:rsidRPr="002556AB" w:rsidRDefault="00B7689D" w:rsidP="00B7689D">
      <w:pPr>
        <w:jc w:val="center"/>
      </w:pPr>
    </w:p>
    <w:p w14:paraId="7D834492" w14:textId="77777777" w:rsidR="00B7689D" w:rsidRPr="002556AB" w:rsidRDefault="00B7689D" w:rsidP="00B7689D">
      <w:pPr>
        <w:jc w:val="center"/>
      </w:pPr>
    </w:p>
    <w:p w14:paraId="2FEA9445" w14:textId="77777777" w:rsidR="00B7689D" w:rsidRPr="002556AB" w:rsidRDefault="00B7689D" w:rsidP="00B7689D">
      <w:pPr>
        <w:jc w:val="center"/>
      </w:pPr>
    </w:p>
    <w:p w14:paraId="5546DF07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E6DFB8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>на 2022 и 2023 годы по разделам и подразделам функциональной классификации расходов бюджетов Российской Федерации</w:t>
      </w:r>
    </w:p>
    <w:p w14:paraId="262156F5" w14:textId="77777777" w:rsidR="00B7689D" w:rsidRPr="002556AB" w:rsidRDefault="00B7689D" w:rsidP="00B7689D">
      <w:pPr>
        <w:jc w:val="center"/>
        <w:rPr>
          <w:sz w:val="28"/>
        </w:rPr>
      </w:pPr>
    </w:p>
    <w:p w14:paraId="6811C8EC" w14:textId="77777777" w:rsidR="00B7689D" w:rsidRPr="002556AB" w:rsidRDefault="00B7689D" w:rsidP="00B7689D">
      <w:pPr>
        <w:jc w:val="center"/>
        <w:rPr>
          <w:sz w:val="28"/>
        </w:rPr>
      </w:pPr>
    </w:p>
    <w:p w14:paraId="0D55F05C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B7689D" w:rsidRPr="002556AB" w14:paraId="3C647033" w14:textId="77777777" w:rsidTr="004F18F5">
        <w:trPr>
          <w:trHeight w:val="67"/>
          <w:tblHeader/>
        </w:trPr>
        <w:tc>
          <w:tcPr>
            <w:tcW w:w="601" w:type="dxa"/>
            <w:vMerge w:val="restart"/>
          </w:tcPr>
          <w:p w14:paraId="34F2BF1B" w14:textId="77777777" w:rsidR="00B7689D" w:rsidRPr="002556AB" w:rsidRDefault="00B7689D" w:rsidP="004F18F5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5F9A45C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3C749EE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61006D5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68706F23" w14:textId="77777777" w:rsidR="00B7689D" w:rsidRPr="002556AB" w:rsidRDefault="00B7689D" w:rsidP="004F18F5">
            <w:pPr>
              <w:jc w:val="center"/>
            </w:pPr>
            <w:r w:rsidRPr="002556AB">
              <w:t>сумма</w:t>
            </w:r>
          </w:p>
        </w:tc>
      </w:tr>
      <w:tr w:rsidR="00B7689D" w:rsidRPr="002556AB" w14:paraId="6039BED8" w14:textId="77777777" w:rsidTr="004F18F5">
        <w:trPr>
          <w:trHeight w:val="67"/>
          <w:tblHeader/>
        </w:trPr>
        <w:tc>
          <w:tcPr>
            <w:tcW w:w="601" w:type="dxa"/>
            <w:vMerge/>
          </w:tcPr>
          <w:p w14:paraId="7431303D" w14:textId="77777777" w:rsidR="00B7689D" w:rsidRPr="002556AB" w:rsidRDefault="00B7689D" w:rsidP="004F18F5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E147A97" w14:textId="77777777" w:rsidR="00B7689D" w:rsidRPr="002556AB" w:rsidRDefault="00B7689D" w:rsidP="004F18F5">
            <w:pPr>
              <w:jc w:val="center"/>
            </w:pPr>
          </w:p>
        </w:tc>
        <w:tc>
          <w:tcPr>
            <w:tcW w:w="814" w:type="dxa"/>
            <w:vMerge/>
          </w:tcPr>
          <w:p w14:paraId="12AFB206" w14:textId="77777777" w:rsidR="00B7689D" w:rsidRPr="002556AB" w:rsidRDefault="00B7689D" w:rsidP="004F18F5">
            <w:pPr>
              <w:jc w:val="center"/>
            </w:pPr>
          </w:p>
        </w:tc>
        <w:tc>
          <w:tcPr>
            <w:tcW w:w="679" w:type="dxa"/>
            <w:vMerge/>
          </w:tcPr>
          <w:p w14:paraId="794D485F" w14:textId="77777777" w:rsidR="00B7689D" w:rsidRPr="002556AB" w:rsidRDefault="00B7689D" w:rsidP="004F18F5">
            <w:pPr>
              <w:jc w:val="center"/>
            </w:pPr>
          </w:p>
        </w:tc>
        <w:tc>
          <w:tcPr>
            <w:tcW w:w="1566" w:type="dxa"/>
          </w:tcPr>
          <w:p w14:paraId="24DE6D8F" w14:textId="77777777" w:rsidR="00B7689D" w:rsidRPr="002556AB" w:rsidRDefault="00B7689D" w:rsidP="004F18F5">
            <w:pPr>
              <w:jc w:val="center"/>
            </w:pPr>
          </w:p>
          <w:p w14:paraId="041DC2F9" w14:textId="77777777" w:rsidR="00B7689D" w:rsidRPr="002556AB" w:rsidRDefault="00B7689D" w:rsidP="004F18F5">
            <w:pPr>
              <w:jc w:val="center"/>
            </w:pPr>
            <w:r w:rsidRPr="002556AB">
              <w:t>2022 год</w:t>
            </w:r>
          </w:p>
        </w:tc>
        <w:tc>
          <w:tcPr>
            <w:tcW w:w="1276" w:type="dxa"/>
          </w:tcPr>
          <w:p w14:paraId="04CD6A88" w14:textId="77777777" w:rsidR="00B7689D" w:rsidRPr="002556AB" w:rsidRDefault="00B7689D" w:rsidP="004F18F5">
            <w:pPr>
              <w:jc w:val="center"/>
            </w:pPr>
          </w:p>
          <w:p w14:paraId="577C8CFE" w14:textId="77777777" w:rsidR="00B7689D" w:rsidRPr="002556AB" w:rsidRDefault="00B7689D" w:rsidP="004F18F5">
            <w:pPr>
              <w:jc w:val="center"/>
            </w:pPr>
            <w:r w:rsidRPr="002556AB">
              <w:t>2023 год</w:t>
            </w:r>
          </w:p>
        </w:tc>
      </w:tr>
      <w:tr w:rsidR="00B7689D" w:rsidRPr="002556AB" w14:paraId="5562BB30" w14:textId="77777777" w:rsidTr="004F18F5">
        <w:trPr>
          <w:trHeight w:val="125"/>
        </w:trPr>
        <w:tc>
          <w:tcPr>
            <w:tcW w:w="601" w:type="dxa"/>
          </w:tcPr>
          <w:p w14:paraId="225B44C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696340" w14:textId="77777777" w:rsidR="00B7689D" w:rsidRPr="002556AB" w:rsidRDefault="00B7689D" w:rsidP="004F18F5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40115E8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5631C9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764C4FE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322069,4</w:t>
            </w:r>
          </w:p>
        </w:tc>
        <w:tc>
          <w:tcPr>
            <w:tcW w:w="1276" w:type="dxa"/>
          </w:tcPr>
          <w:p w14:paraId="68A322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264856,5</w:t>
            </w:r>
          </w:p>
        </w:tc>
      </w:tr>
      <w:tr w:rsidR="00B7689D" w:rsidRPr="002556AB" w14:paraId="74D924C9" w14:textId="77777777" w:rsidTr="004F18F5">
        <w:trPr>
          <w:trHeight w:val="303"/>
        </w:trPr>
        <w:tc>
          <w:tcPr>
            <w:tcW w:w="601" w:type="dxa"/>
          </w:tcPr>
          <w:p w14:paraId="47B40C09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3E88D0" w14:textId="77777777" w:rsidR="00B7689D" w:rsidRPr="002556AB" w:rsidRDefault="00B7689D" w:rsidP="004F18F5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371381B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263D70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4B3D961D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14B4BD91" w14:textId="77777777" w:rsidR="00B7689D" w:rsidRPr="002556AB" w:rsidRDefault="00B7689D" w:rsidP="004F18F5">
            <w:pPr>
              <w:widowControl w:val="0"/>
              <w:jc w:val="center"/>
            </w:pPr>
          </w:p>
        </w:tc>
      </w:tr>
      <w:tr w:rsidR="00B7689D" w:rsidRPr="002556AB" w14:paraId="0BCF7681" w14:textId="77777777" w:rsidTr="004F18F5">
        <w:trPr>
          <w:trHeight w:val="303"/>
        </w:trPr>
        <w:tc>
          <w:tcPr>
            <w:tcW w:w="601" w:type="dxa"/>
          </w:tcPr>
          <w:p w14:paraId="49652D4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4987CD98" w14:textId="77777777" w:rsidR="00B7689D" w:rsidRPr="002556AB" w:rsidRDefault="00B7689D" w:rsidP="004F18F5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79E72C4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49A03B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38C992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7635,8</w:t>
            </w:r>
          </w:p>
        </w:tc>
        <w:tc>
          <w:tcPr>
            <w:tcW w:w="1276" w:type="dxa"/>
          </w:tcPr>
          <w:p w14:paraId="13DC770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6729,8</w:t>
            </w:r>
          </w:p>
        </w:tc>
      </w:tr>
      <w:tr w:rsidR="00B7689D" w:rsidRPr="002556AB" w14:paraId="35CA8117" w14:textId="77777777" w:rsidTr="004F18F5">
        <w:trPr>
          <w:trHeight w:val="917"/>
        </w:trPr>
        <w:tc>
          <w:tcPr>
            <w:tcW w:w="601" w:type="dxa"/>
          </w:tcPr>
          <w:p w14:paraId="3101EB5C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AF009D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1B758D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D8B0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106BA7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3A2B9A4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7689D" w:rsidRPr="002556AB" w14:paraId="504596A6" w14:textId="77777777" w:rsidTr="004F18F5">
        <w:trPr>
          <w:trHeight w:val="709"/>
        </w:trPr>
        <w:tc>
          <w:tcPr>
            <w:tcW w:w="601" w:type="dxa"/>
          </w:tcPr>
          <w:p w14:paraId="34C72D64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252D98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2552F90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B27A4E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AEF2B2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458732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689D" w:rsidRPr="002556AB" w14:paraId="3A1417E0" w14:textId="77777777" w:rsidTr="004F18F5">
        <w:trPr>
          <w:trHeight w:val="1013"/>
        </w:trPr>
        <w:tc>
          <w:tcPr>
            <w:tcW w:w="601" w:type="dxa"/>
          </w:tcPr>
          <w:p w14:paraId="18B13A18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20E71C0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5F2EB41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DBF619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520FE77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21773,7</w:t>
            </w:r>
          </w:p>
        </w:tc>
        <w:tc>
          <w:tcPr>
            <w:tcW w:w="1276" w:type="dxa"/>
          </w:tcPr>
          <w:p w14:paraId="4730E6D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B7689D" w:rsidRPr="002556AB" w14:paraId="3ED00DA5" w14:textId="77777777" w:rsidTr="004F18F5">
        <w:trPr>
          <w:trHeight w:val="1013"/>
        </w:trPr>
        <w:tc>
          <w:tcPr>
            <w:tcW w:w="601" w:type="dxa"/>
          </w:tcPr>
          <w:p w14:paraId="2FE4C37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2AA26F" w14:textId="77777777" w:rsidR="00B7689D" w:rsidRPr="002556AB" w:rsidRDefault="00B7689D" w:rsidP="004F18F5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5CA67B1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9CD7B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AFB21F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64,2</w:t>
            </w:r>
          </w:p>
        </w:tc>
        <w:tc>
          <w:tcPr>
            <w:tcW w:w="1276" w:type="dxa"/>
          </w:tcPr>
          <w:p w14:paraId="6F522E8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B7689D" w:rsidRPr="002556AB" w14:paraId="794FEAE3" w14:textId="77777777" w:rsidTr="004F18F5">
        <w:trPr>
          <w:trHeight w:val="468"/>
        </w:trPr>
        <w:tc>
          <w:tcPr>
            <w:tcW w:w="601" w:type="dxa"/>
          </w:tcPr>
          <w:p w14:paraId="4EA83EB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9FEA5" w14:textId="77777777" w:rsidR="00B7689D" w:rsidRPr="002556AB" w:rsidRDefault="00B7689D" w:rsidP="004F18F5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0E2ABA77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840156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D814C9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464C7C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689D" w:rsidRPr="002556AB" w14:paraId="2E6E3E4D" w14:textId="77777777" w:rsidTr="004F18F5">
        <w:trPr>
          <w:trHeight w:val="405"/>
        </w:trPr>
        <w:tc>
          <w:tcPr>
            <w:tcW w:w="601" w:type="dxa"/>
          </w:tcPr>
          <w:p w14:paraId="09F2F40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87E025" w14:textId="77777777" w:rsidR="00B7689D" w:rsidRPr="002556AB" w:rsidRDefault="00B7689D" w:rsidP="004F18F5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FAEC91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F65C63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E72B2D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3306,1</w:t>
            </w:r>
          </w:p>
        </w:tc>
        <w:tc>
          <w:tcPr>
            <w:tcW w:w="1276" w:type="dxa"/>
          </w:tcPr>
          <w:p w14:paraId="2143505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2514,1</w:t>
            </w:r>
          </w:p>
        </w:tc>
      </w:tr>
      <w:tr w:rsidR="00B7689D" w:rsidRPr="002556AB" w14:paraId="7FB39A3B" w14:textId="77777777" w:rsidTr="004F18F5">
        <w:trPr>
          <w:trHeight w:val="448"/>
        </w:trPr>
        <w:tc>
          <w:tcPr>
            <w:tcW w:w="601" w:type="dxa"/>
          </w:tcPr>
          <w:p w14:paraId="5658CC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27B91428" w14:textId="77777777" w:rsidR="00B7689D" w:rsidRPr="002556AB" w:rsidRDefault="00B7689D" w:rsidP="004F18F5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247076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9F35E6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879251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024,5</w:t>
            </w:r>
          </w:p>
        </w:tc>
        <w:tc>
          <w:tcPr>
            <w:tcW w:w="1276" w:type="dxa"/>
          </w:tcPr>
          <w:p w14:paraId="2A905FB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B7689D" w:rsidRPr="002556AB" w14:paraId="2A9BF016" w14:textId="77777777" w:rsidTr="004F18F5">
        <w:trPr>
          <w:trHeight w:val="462"/>
        </w:trPr>
        <w:tc>
          <w:tcPr>
            <w:tcW w:w="601" w:type="dxa"/>
          </w:tcPr>
          <w:p w14:paraId="2830CB96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2FF0099" w14:textId="77777777" w:rsidR="00B7689D" w:rsidRPr="002556AB" w:rsidRDefault="00B7689D" w:rsidP="004F18F5">
            <w:pPr>
              <w:widowControl w:val="0"/>
            </w:pPr>
            <w:r w:rsidRPr="002556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</w:tcPr>
          <w:p w14:paraId="3BC6D5E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60812F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ECBB19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503,5</w:t>
            </w:r>
          </w:p>
        </w:tc>
        <w:tc>
          <w:tcPr>
            <w:tcW w:w="1276" w:type="dxa"/>
          </w:tcPr>
          <w:p w14:paraId="3767F7D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B7689D" w:rsidRPr="002556AB" w14:paraId="2EFAC866" w14:textId="77777777" w:rsidTr="004F18F5">
        <w:trPr>
          <w:trHeight w:val="462"/>
        </w:trPr>
        <w:tc>
          <w:tcPr>
            <w:tcW w:w="601" w:type="dxa"/>
          </w:tcPr>
          <w:p w14:paraId="3B5654EF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051F99" w14:textId="77777777" w:rsidR="00B7689D" w:rsidRPr="002556AB" w:rsidRDefault="00B7689D" w:rsidP="004F18F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319A3B6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04E68E6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4</w:t>
            </w:r>
          </w:p>
        </w:tc>
        <w:tc>
          <w:tcPr>
            <w:tcW w:w="1566" w:type="dxa"/>
          </w:tcPr>
          <w:p w14:paraId="1BF1DC0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21,0</w:t>
            </w:r>
          </w:p>
        </w:tc>
        <w:tc>
          <w:tcPr>
            <w:tcW w:w="1276" w:type="dxa"/>
          </w:tcPr>
          <w:p w14:paraId="28931E3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25322F76" w14:textId="77777777" w:rsidTr="004F18F5">
        <w:trPr>
          <w:trHeight w:val="462"/>
        </w:trPr>
        <w:tc>
          <w:tcPr>
            <w:tcW w:w="601" w:type="dxa"/>
          </w:tcPr>
          <w:p w14:paraId="65E6AF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5DDAF4B6" w14:textId="77777777" w:rsidR="00B7689D" w:rsidRPr="002556AB" w:rsidRDefault="00B7689D" w:rsidP="004F18F5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3EAE02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4A52F0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00AD02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7869,3</w:t>
            </w:r>
          </w:p>
        </w:tc>
        <w:tc>
          <w:tcPr>
            <w:tcW w:w="1276" w:type="dxa"/>
          </w:tcPr>
          <w:p w14:paraId="19DF43A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B7689D" w:rsidRPr="002556AB" w14:paraId="047C740F" w14:textId="77777777" w:rsidTr="004F18F5">
        <w:trPr>
          <w:trHeight w:val="462"/>
        </w:trPr>
        <w:tc>
          <w:tcPr>
            <w:tcW w:w="601" w:type="dxa"/>
          </w:tcPr>
          <w:p w14:paraId="11538FA5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BA753F" w14:textId="77777777" w:rsidR="00B7689D" w:rsidRPr="002556AB" w:rsidRDefault="00B7689D" w:rsidP="004F18F5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0530D69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DA53D7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734CE1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7139,3</w:t>
            </w:r>
          </w:p>
        </w:tc>
        <w:tc>
          <w:tcPr>
            <w:tcW w:w="1276" w:type="dxa"/>
          </w:tcPr>
          <w:p w14:paraId="0FD1F3A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7689D" w:rsidRPr="002556AB" w14:paraId="3077D06B" w14:textId="77777777" w:rsidTr="004F18F5">
        <w:trPr>
          <w:trHeight w:val="462"/>
        </w:trPr>
        <w:tc>
          <w:tcPr>
            <w:tcW w:w="601" w:type="dxa"/>
          </w:tcPr>
          <w:p w14:paraId="357D0DA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980E3CF" w14:textId="77777777" w:rsidR="00B7689D" w:rsidRPr="002556AB" w:rsidRDefault="00B7689D" w:rsidP="004F18F5">
            <w:r w:rsidRPr="002556AB">
              <w:t>Связь и информатика</w:t>
            </w:r>
          </w:p>
        </w:tc>
        <w:tc>
          <w:tcPr>
            <w:tcW w:w="814" w:type="dxa"/>
          </w:tcPr>
          <w:p w14:paraId="00B03B8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3E7FD17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1566" w:type="dxa"/>
          </w:tcPr>
          <w:p w14:paraId="75E50F6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300,0</w:t>
            </w:r>
          </w:p>
        </w:tc>
        <w:tc>
          <w:tcPr>
            <w:tcW w:w="1276" w:type="dxa"/>
          </w:tcPr>
          <w:p w14:paraId="6F8DDD8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13D00F39" w14:textId="77777777" w:rsidTr="004F18F5">
        <w:trPr>
          <w:trHeight w:val="462"/>
        </w:trPr>
        <w:tc>
          <w:tcPr>
            <w:tcW w:w="601" w:type="dxa"/>
          </w:tcPr>
          <w:p w14:paraId="7F836D0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FFA0B9D" w14:textId="77777777" w:rsidR="00B7689D" w:rsidRPr="002556AB" w:rsidRDefault="00B7689D" w:rsidP="004F18F5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669C8C3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EBC999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445BF2E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30,0</w:t>
            </w:r>
          </w:p>
        </w:tc>
        <w:tc>
          <w:tcPr>
            <w:tcW w:w="1276" w:type="dxa"/>
          </w:tcPr>
          <w:p w14:paraId="1681FCE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689D" w:rsidRPr="002556AB" w14:paraId="7DD403C1" w14:textId="77777777" w:rsidTr="004F18F5">
        <w:trPr>
          <w:trHeight w:val="390"/>
        </w:trPr>
        <w:tc>
          <w:tcPr>
            <w:tcW w:w="601" w:type="dxa"/>
          </w:tcPr>
          <w:p w14:paraId="2FE4C75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6C10376" w14:textId="77777777" w:rsidR="00B7689D" w:rsidRPr="002556AB" w:rsidRDefault="00B7689D" w:rsidP="004F18F5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65AECD6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E0B259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CAEC42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84835,9</w:t>
            </w:r>
          </w:p>
        </w:tc>
        <w:tc>
          <w:tcPr>
            <w:tcW w:w="1276" w:type="dxa"/>
          </w:tcPr>
          <w:p w14:paraId="27A847B7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6792,9</w:t>
            </w:r>
          </w:p>
        </w:tc>
      </w:tr>
      <w:tr w:rsidR="00B7689D" w:rsidRPr="002556AB" w14:paraId="1F04A6B4" w14:textId="77777777" w:rsidTr="004F18F5">
        <w:trPr>
          <w:trHeight w:val="390"/>
        </w:trPr>
        <w:tc>
          <w:tcPr>
            <w:tcW w:w="601" w:type="dxa"/>
          </w:tcPr>
          <w:p w14:paraId="49A0FFDE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084D21F" w14:textId="77777777" w:rsidR="00B7689D" w:rsidRPr="002556AB" w:rsidRDefault="00B7689D" w:rsidP="004F18F5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427DCD5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F3C94B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0223380F" w14:textId="77777777" w:rsidR="00B7689D" w:rsidRPr="002556AB" w:rsidRDefault="00B7689D" w:rsidP="004F18F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45,0</w:t>
            </w:r>
          </w:p>
        </w:tc>
        <w:tc>
          <w:tcPr>
            <w:tcW w:w="1276" w:type="dxa"/>
          </w:tcPr>
          <w:p w14:paraId="1C2A54D1" w14:textId="77777777" w:rsidR="00B7689D" w:rsidRPr="002556AB" w:rsidRDefault="00B7689D" w:rsidP="004F18F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45,0</w:t>
            </w:r>
          </w:p>
        </w:tc>
      </w:tr>
      <w:tr w:rsidR="00B7689D" w:rsidRPr="002556AB" w14:paraId="7B7AC4C9" w14:textId="77777777" w:rsidTr="004F18F5">
        <w:trPr>
          <w:trHeight w:val="390"/>
        </w:trPr>
        <w:tc>
          <w:tcPr>
            <w:tcW w:w="601" w:type="dxa"/>
          </w:tcPr>
          <w:p w14:paraId="107C0A88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1ACAD4C" w14:textId="77777777" w:rsidR="00B7689D" w:rsidRPr="002556AB" w:rsidRDefault="00B7689D" w:rsidP="004F18F5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5880DE5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2DE0C5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7B8B5B0F" w14:textId="77777777" w:rsidR="00B7689D" w:rsidRPr="002556AB" w:rsidRDefault="00B7689D" w:rsidP="004F18F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36737,7</w:t>
            </w:r>
          </w:p>
        </w:tc>
        <w:tc>
          <w:tcPr>
            <w:tcW w:w="1276" w:type="dxa"/>
          </w:tcPr>
          <w:p w14:paraId="2C315446" w14:textId="77777777" w:rsidR="00B7689D" w:rsidRPr="002556AB" w:rsidRDefault="00B7689D" w:rsidP="004F18F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8837,5</w:t>
            </w:r>
          </w:p>
        </w:tc>
      </w:tr>
      <w:tr w:rsidR="00B7689D" w:rsidRPr="002556AB" w14:paraId="2E9C55F3" w14:textId="77777777" w:rsidTr="004F18F5">
        <w:trPr>
          <w:trHeight w:val="390"/>
        </w:trPr>
        <w:tc>
          <w:tcPr>
            <w:tcW w:w="601" w:type="dxa"/>
          </w:tcPr>
          <w:p w14:paraId="2FDC5E8A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239000" w14:textId="77777777" w:rsidR="00B7689D" w:rsidRPr="002556AB" w:rsidRDefault="00B7689D" w:rsidP="004F18F5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3582ED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90A861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23C7D85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7553,1</w:t>
            </w:r>
          </w:p>
        </w:tc>
        <w:tc>
          <w:tcPr>
            <w:tcW w:w="1276" w:type="dxa"/>
          </w:tcPr>
          <w:p w14:paraId="44C4026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B7689D" w:rsidRPr="002556AB" w14:paraId="23316CAF" w14:textId="77777777" w:rsidTr="004F18F5">
        <w:trPr>
          <w:trHeight w:val="390"/>
        </w:trPr>
        <w:tc>
          <w:tcPr>
            <w:tcW w:w="601" w:type="dxa"/>
          </w:tcPr>
          <w:p w14:paraId="3E9A17C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.</w:t>
            </w:r>
          </w:p>
        </w:tc>
        <w:tc>
          <w:tcPr>
            <w:tcW w:w="4454" w:type="dxa"/>
          </w:tcPr>
          <w:p w14:paraId="388F1897" w14:textId="77777777" w:rsidR="00B7689D" w:rsidRPr="002556AB" w:rsidRDefault="00B7689D" w:rsidP="004F18F5">
            <w:pPr>
              <w:widowControl w:val="0"/>
            </w:pPr>
            <w:r w:rsidRPr="002556AB">
              <w:t>Образование</w:t>
            </w:r>
          </w:p>
        </w:tc>
        <w:tc>
          <w:tcPr>
            <w:tcW w:w="814" w:type="dxa"/>
          </w:tcPr>
          <w:p w14:paraId="64AF36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30D9A11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805EE8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069BD46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70,0</w:t>
            </w:r>
          </w:p>
        </w:tc>
      </w:tr>
      <w:tr w:rsidR="00B7689D" w:rsidRPr="002556AB" w14:paraId="04E770BD" w14:textId="77777777" w:rsidTr="004F18F5">
        <w:trPr>
          <w:trHeight w:val="390"/>
        </w:trPr>
        <w:tc>
          <w:tcPr>
            <w:tcW w:w="601" w:type="dxa"/>
          </w:tcPr>
          <w:p w14:paraId="3A233E8E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523A446" w14:textId="77777777" w:rsidR="00B7689D" w:rsidRPr="002556AB" w:rsidRDefault="00B7689D" w:rsidP="004F18F5">
            <w:pPr>
              <w:widowControl w:val="0"/>
            </w:pPr>
            <w:r w:rsidRPr="002556A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736217B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15341B0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1566" w:type="dxa"/>
          </w:tcPr>
          <w:p w14:paraId="0AFE804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608C640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70,0</w:t>
            </w:r>
          </w:p>
        </w:tc>
      </w:tr>
      <w:tr w:rsidR="00B7689D" w:rsidRPr="002556AB" w14:paraId="27770D04" w14:textId="77777777" w:rsidTr="004F18F5">
        <w:trPr>
          <w:trHeight w:val="535"/>
        </w:trPr>
        <w:tc>
          <w:tcPr>
            <w:tcW w:w="601" w:type="dxa"/>
          </w:tcPr>
          <w:p w14:paraId="3DDCBB9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6.</w:t>
            </w:r>
          </w:p>
        </w:tc>
        <w:tc>
          <w:tcPr>
            <w:tcW w:w="4454" w:type="dxa"/>
          </w:tcPr>
          <w:p w14:paraId="581604F2" w14:textId="77777777" w:rsidR="00B7689D" w:rsidRPr="002556AB" w:rsidRDefault="00B7689D" w:rsidP="004F18F5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5FC8975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D64011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08A803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0C655B9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B7689D" w:rsidRPr="002556AB" w14:paraId="6F5866F6" w14:textId="77777777" w:rsidTr="004F18F5">
        <w:trPr>
          <w:trHeight w:val="535"/>
        </w:trPr>
        <w:tc>
          <w:tcPr>
            <w:tcW w:w="601" w:type="dxa"/>
          </w:tcPr>
          <w:p w14:paraId="1D3B1A89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75C991" w14:textId="77777777" w:rsidR="00B7689D" w:rsidRPr="002556AB" w:rsidRDefault="00B7689D" w:rsidP="004F18F5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64C2AAA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B1A710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06E427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00F9199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B7689D" w:rsidRPr="002556AB" w14:paraId="154D0F96" w14:textId="77777777" w:rsidTr="004F18F5">
        <w:trPr>
          <w:trHeight w:val="535"/>
        </w:trPr>
        <w:tc>
          <w:tcPr>
            <w:tcW w:w="601" w:type="dxa"/>
          </w:tcPr>
          <w:p w14:paraId="2D72DDC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.</w:t>
            </w:r>
          </w:p>
        </w:tc>
        <w:tc>
          <w:tcPr>
            <w:tcW w:w="4454" w:type="dxa"/>
          </w:tcPr>
          <w:p w14:paraId="2AB3351F" w14:textId="77777777" w:rsidR="00B7689D" w:rsidRPr="002556AB" w:rsidRDefault="00B7689D" w:rsidP="004F18F5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809BC9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68945D3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EC8226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488,2</w:t>
            </w:r>
          </w:p>
        </w:tc>
        <w:tc>
          <w:tcPr>
            <w:tcW w:w="1276" w:type="dxa"/>
          </w:tcPr>
          <w:p w14:paraId="7EDD929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1AD68767" w14:textId="77777777" w:rsidTr="004F18F5">
        <w:trPr>
          <w:trHeight w:val="535"/>
        </w:trPr>
        <w:tc>
          <w:tcPr>
            <w:tcW w:w="601" w:type="dxa"/>
          </w:tcPr>
          <w:p w14:paraId="485B9C79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D8EA386" w14:textId="77777777" w:rsidR="00B7689D" w:rsidRPr="002556AB" w:rsidRDefault="00B7689D" w:rsidP="004F18F5">
            <w:pPr>
              <w:widowControl w:val="0"/>
            </w:pPr>
            <w:r w:rsidRPr="002556AB">
              <w:t>Социальное обеспечение</w:t>
            </w:r>
          </w:p>
        </w:tc>
        <w:tc>
          <w:tcPr>
            <w:tcW w:w="814" w:type="dxa"/>
          </w:tcPr>
          <w:p w14:paraId="64243627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C3E545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E36E6E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476,9</w:t>
            </w:r>
          </w:p>
        </w:tc>
        <w:tc>
          <w:tcPr>
            <w:tcW w:w="1276" w:type="dxa"/>
          </w:tcPr>
          <w:p w14:paraId="7B44D61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1F1FB7D3" w14:textId="77777777" w:rsidTr="004F18F5">
        <w:trPr>
          <w:trHeight w:val="535"/>
        </w:trPr>
        <w:tc>
          <w:tcPr>
            <w:tcW w:w="601" w:type="dxa"/>
          </w:tcPr>
          <w:p w14:paraId="331539E2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05A672C" w14:textId="77777777" w:rsidR="00B7689D" w:rsidRPr="002556AB" w:rsidRDefault="00B7689D" w:rsidP="004F18F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3734D52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00E3298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25BC84B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76" w:type="dxa"/>
          </w:tcPr>
          <w:p w14:paraId="4C3B6F0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2972EA8F" w14:textId="77777777" w:rsidTr="004F18F5">
        <w:trPr>
          <w:trHeight w:val="303"/>
        </w:trPr>
        <w:tc>
          <w:tcPr>
            <w:tcW w:w="601" w:type="dxa"/>
          </w:tcPr>
          <w:p w14:paraId="1EDBEC1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8.</w:t>
            </w:r>
          </w:p>
        </w:tc>
        <w:tc>
          <w:tcPr>
            <w:tcW w:w="4454" w:type="dxa"/>
          </w:tcPr>
          <w:p w14:paraId="75FC673F" w14:textId="77777777" w:rsidR="00B7689D" w:rsidRPr="002556AB" w:rsidRDefault="00B7689D" w:rsidP="004F18F5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6F11CDA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190A692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F7040D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5074BC9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7689D" w:rsidRPr="002556AB" w14:paraId="18A942F1" w14:textId="77777777" w:rsidTr="004F18F5">
        <w:trPr>
          <w:trHeight w:val="303"/>
        </w:trPr>
        <w:tc>
          <w:tcPr>
            <w:tcW w:w="601" w:type="dxa"/>
          </w:tcPr>
          <w:p w14:paraId="389D284C" w14:textId="77777777" w:rsidR="00B7689D" w:rsidRPr="002556AB" w:rsidRDefault="00B7689D" w:rsidP="004F18F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1FB5DE" w14:textId="77777777" w:rsidR="00B7689D" w:rsidRPr="002556AB" w:rsidRDefault="00B7689D" w:rsidP="004F18F5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5B90B95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A2371E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CD5D30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520EB10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7689D" w:rsidRPr="002556AB" w14:paraId="6145E426" w14:textId="77777777" w:rsidTr="004F18F5">
        <w:trPr>
          <w:trHeight w:val="303"/>
        </w:trPr>
        <w:tc>
          <w:tcPr>
            <w:tcW w:w="601" w:type="dxa"/>
          </w:tcPr>
          <w:p w14:paraId="3079C74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9.</w:t>
            </w:r>
          </w:p>
        </w:tc>
        <w:tc>
          <w:tcPr>
            <w:tcW w:w="4454" w:type="dxa"/>
          </w:tcPr>
          <w:p w14:paraId="4ADEE3AE" w14:textId="77777777" w:rsidR="00B7689D" w:rsidRPr="002556AB" w:rsidRDefault="00B7689D" w:rsidP="004F18F5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63D171D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509009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68CFF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9625,9</w:t>
            </w:r>
          </w:p>
        </w:tc>
        <w:tc>
          <w:tcPr>
            <w:tcW w:w="1276" w:type="dxa"/>
          </w:tcPr>
          <w:p w14:paraId="50FEFD3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7689D" w:rsidRPr="002556AB" w14:paraId="42A17554" w14:textId="77777777" w:rsidTr="004F18F5">
        <w:trPr>
          <w:trHeight w:val="303"/>
        </w:trPr>
        <w:tc>
          <w:tcPr>
            <w:tcW w:w="601" w:type="dxa"/>
          </w:tcPr>
          <w:p w14:paraId="514E8196" w14:textId="77777777" w:rsidR="00B7689D" w:rsidRPr="002556AB" w:rsidRDefault="00B7689D" w:rsidP="004F18F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4BCE3407" w14:textId="77777777" w:rsidR="00B7689D" w:rsidRPr="002556AB" w:rsidRDefault="00B7689D" w:rsidP="004F18F5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40AED6E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E76EDA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388E190" w14:textId="77777777" w:rsidR="00B7689D" w:rsidRPr="002556AB" w:rsidRDefault="00B7689D" w:rsidP="004F18F5">
            <w:pPr>
              <w:pStyle w:val="af3"/>
            </w:pPr>
            <w:r w:rsidRPr="002556AB">
              <w:t>9625,9</w:t>
            </w:r>
          </w:p>
        </w:tc>
        <w:tc>
          <w:tcPr>
            <w:tcW w:w="1276" w:type="dxa"/>
          </w:tcPr>
          <w:p w14:paraId="35421161" w14:textId="77777777" w:rsidR="00B7689D" w:rsidRPr="002556AB" w:rsidRDefault="00B7689D" w:rsidP="004F18F5">
            <w:pPr>
              <w:pStyle w:val="af3"/>
            </w:pPr>
            <w:r w:rsidRPr="002556AB">
              <w:t>9212,4</w:t>
            </w:r>
          </w:p>
        </w:tc>
      </w:tr>
    </w:tbl>
    <w:p w14:paraId="471EEF1B" w14:textId="77777777" w:rsidR="00B7689D" w:rsidRPr="002556AB" w:rsidRDefault="00B7689D" w:rsidP="00B7689D">
      <w:pPr>
        <w:rPr>
          <w:sz w:val="28"/>
          <w:szCs w:val="28"/>
        </w:rPr>
      </w:pPr>
    </w:p>
    <w:p w14:paraId="08C7C59D" w14:textId="77777777" w:rsidR="00B7689D" w:rsidRPr="002556AB" w:rsidRDefault="00B7689D" w:rsidP="00B7689D">
      <w:pPr>
        <w:rPr>
          <w:sz w:val="28"/>
          <w:szCs w:val="28"/>
        </w:rPr>
      </w:pPr>
    </w:p>
    <w:p w14:paraId="72F4D39A" w14:textId="77777777" w:rsidR="00B7689D" w:rsidRPr="002556AB" w:rsidRDefault="00B7689D" w:rsidP="00B7689D">
      <w:pPr>
        <w:rPr>
          <w:sz w:val="28"/>
          <w:szCs w:val="28"/>
        </w:rPr>
      </w:pPr>
    </w:p>
    <w:p w14:paraId="3566A44C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DB9BA12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92422CD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A57D948" w14:textId="77777777" w:rsidR="00B7689D" w:rsidRPr="002556AB" w:rsidRDefault="00B7689D" w:rsidP="00B7689D">
      <w:pPr>
        <w:rPr>
          <w:sz w:val="28"/>
          <w:szCs w:val="28"/>
        </w:rPr>
      </w:pPr>
    </w:p>
    <w:p w14:paraId="16DD758B" w14:textId="77777777" w:rsidR="0025352E" w:rsidRPr="002556AB" w:rsidRDefault="0025352E"/>
    <w:p w14:paraId="242A57BE" w14:textId="77777777" w:rsidR="00FA3CC5" w:rsidRPr="002556AB" w:rsidRDefault="00FA3CC5"/>
    <w:p w14:paraId="0774CBD9" w14:textId="77777777" w:rsidR="00FA3CC5" w:rsidRPr="002556AB" w:rsidRDefault="00FA3CC5"/>
    <w:p w14:paraId="25481B65" w14:textId="77777777" w:rsidR="00A059BE" w:rsidRPr="002556AB" w:rsidRDefault="00A059B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101CB7" w:rsidRPr="002556AB" w14:paraId="5611430F" w14:textId="77777777" w:rsidTr="009B161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52FE24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ECACC7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  <w:p w14:paraId="36AD3851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  <w:p w14:paraId="2E56562A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  <w:p w14:paraId="413461D3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99A9F5" w14:textId="77777777" w:rsidR="00101CB7" w:rsidRPr="002556AB" w:rsidRDefault="00101CB7" w:rsidP="009B1612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F19C85C" w14:textId="77777777" w:rsidR="00101CB7" w:rsidRPr="002556AB" w:rsidRDefault="00101CB7" w:rsidP="009B161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B285FA5" w14:textId="77777777" w:rsidR="00101CB7" w:rsidRPr="002556AB" w:rsidRDefault="00101CB7" w:rsidP="009B161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E9F7D6" w14:textId="77777777" w:rsidR="00101CB7" w:rsidRPr="002556AB" w:rsidRDefault="00101CB7" w:rsidP="009B161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8D59DBE" w14:textId="5486EB33" w:rsidR="00101CB7" w:rsidRPr="002556AB" w:rsidRDefault="00101CB7" w:rsidP="009B1612">
            <w:pPr>
              <w:jc w:val="center"/>
              <w:rPr>
                <w:sz w:val="28"/>
                <w:szCs w:val="28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</w:t>
            </w:r>
            <w:r w:rsidR="002556AB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_____ № ______</w:t>
            </w:r>
          </w:p>
        </w:tc>
      </w:tr>
    </w:tbl>
    <w:p w14:paraId="6F4689C3" w14:textId="77777777" w:rsidR="00101CB7" w:rsidRPr="002556AB" w:rsidRDefault="00101CB7" w:rsidP="00101CB7">
      <w:pPr>
        <w:jc w:val="center"/>
        <w:rPr>
          <w:sz w:val="28"/>
          <w:szCs w:val="28"/>
        </w:rPr>
      </w:pPr>
    </w:p>
    <w:p w14:paraId="001FEC97" w14:textId="77777777" w:rsidR="00101CB7" w:rsidRPr="002556AB" w:rsidRDefault="00101CB7" w:rsidP="00101CB7">
      <w:pPr>
        <w:jc w:val="center"/>
        <w:rPr>
          <w:sz w:val="28"/>
          <w:szCs w:val="28"/>
        </w:rPr>
      </w:pPr>
    </w:p>
    <w:p w14:paraId="63C3FBF3" w14:textId="77777777" w:rsidR="00101CB7" w:rsidRPr="002556AB" w:rsidRDefault="00101CB7" w:rsidP="00101CB7">
      <w:pPr>
        <w:jc w:val="center"/>
        <w:rPr>
          <w:sz w:val="28"/>
          <w:szCs w:val="28"/>
        </w:rPr>
      </w:pPr>
    </w:p>
    <w:p w14:paraId="70A581BA" w14:textId="77777777" w:rsidR="00101CB7" w:rsidRPr="002556AB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186EACBE" w14:textId="77777777" w:rsidR="00101CB7" w:rsidRPr="002556AB" w:rsidRDefault="00101CB7" w:rsidP="00101CB7">
      <w:pPr>
        <w:jc w:val="right"/>
        <w:rPr>
          <w:sz w:val="28"/>
          <w:szCs w:val="28"/>
        </w:rPr>
      </w:pPr>
    </w:p>
    <w:p w14:paraId="68E5A55A" w14:textId="77777777" w:rsidR="00101CB7" w:rsidRPr="002556AB" w:rsidRDefault="00101CB7" w:rsidP="00101CB7">
      <w:pPr>
        <w:jc w:val="right"/>
        <w:rPr>
          <w:sz w:val="28"/>
          <w:szCs w:val="28"/>
        </w:rPr>
      </w:pPr>
    </w:p>
    <w:p w14:paraId="4D054D9A" w14:textId="77777777" w:rsidR="00101CB7" w:rsidRPr="002556AB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9B1612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9B1612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77777777" w:rsidR="00101CB7" w:rsidRPr="002556AB" w:rsidRDefault="00101CB7" w:rsidP="009B1612"/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9B1612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6071124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CC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101CB7" w:rsidRPr="002556AB" w:rsidRDefault="00101CB7" w:rsidP="009B1612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101CB7" w:rsidRPr="002556AB" w:rsidRDefault="00101CB7" w:rsidP="009B161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7F333F96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3E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D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AFF" w14:textId="77777777" w:rsidR="00101CB7" w:rsidRPr="002556AB" w:rsidRDefault="00101CB7" w:rsidP="009B161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7C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208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101CB7" w:rsidRPr="002556AB" w:rsidRDefault="00101CB7" w:rsidP="009B1612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101CB7" w:rsidRPr="002556AB" w:rsidRDefault="00101CB7" w:rsidP="009B1612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101CB7" w:rsidRPr="002556AB" w:rsidRDefault="00101CB7" w:rsidP="009B1612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101CB7" w:rsidRPr="002556AB" w:rsidRDefault="00101CB7" w:rsidP="009B1612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101CB7" w:rsidRPr="002556AB" w:rsidRDefault="00101CB7" w:rsidP="009B161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101CB7" w:rsidRPr="002556AB" w:rsidRDefault="00101CB7" w:rsidP="009B161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77F1311C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101CB7" w:rsidRPr="002556AB" w:rsidRDefault="00101CB7" w:rsidP="009B1612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</w:t>
            </w:r>
            <w:r w:rsidRPr="002556AB">
              <w:lastRenderedPageBreak/>
              <w:t xml:space="preserve">правонарушений на территории Кореновского городского </w:t>
            </w:r>
          </w:p>
          <w:p w14:paraId="7E0C9E84" w14:textId="77777777" w:rsidR="00101CB7" w:rsidRPr="002556AB" w:rsidRDefault="00101CB7" w:rsidP="009B1612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101CB7" w:rsidRPr="002556AB" w:rsidRDefault="00101CB7" w:rsidP="009B1612">
            <w:pPr>
              <w:jc w:val="center"/>
            </w:pPr>
            <w:r w:rsidRPr="002556AB">
              <w:lastRenderedPageBreak/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101CB7" w:rsidRPr="002556AB" w:rsidRDefault="00101CB7" w:rsidP="009B1612">
            <w:pPr>
              <w:jc w:val="center"/>
            </w:pPr>
            <w:r w:rsidRPr="002556AB">
              <w:t>406,0</w:t>
            </w:r>
          </w:p>
        </w:tc>
      </w:tr>
      <w:tr w:rsidR="00101CB7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101CB7" w:rsidRPr="002556AB" w:rsidRDefault="00101CB7" w:rsidP="009B161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101CB7" w:rsidRPr="002556AB" w:rsidRDefault="00101CB7" w:rsidP="009B1612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101CB7" w:rsidRPr="002556AB" w:rsidRDefault="00101CB7" w:rsidP="009B1612">
            <w:pPr>
              <w:jc w:val="center"/>
            </w:pPr>
            <w:r w:rsidRPr="002556AB">
              <w:t>206,0</w:t>
            </w:r>
          </w:p>
        </w:tc>
      </w:tr>
      <w:tr w:rsidR="00101CB7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101CB7" w:rsidRPr="002556AB" w:rsidRDefault="00101CB7" w:rsidP="009B161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101CB7" w:rsidRPr="002556AB" w:rsidRDefault="00101CB7" w:rsidP="009B1612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101CB7" w:rsidRPr="002556AB" w:rsidRDefault="00101CB7" w:rsidP="009B1612">
            <w:pPr>
              <w:jc w:val="center"/>
            </w:pPr>
            <w:r w:rsidRPr="002556AB">
              <w:t>200,0</w:t>
            </w:r>
          </w:p>
        </w:tc>
      </w:tr>
      <w:tr w:rsidR="00101CB7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101CB7" w:rsidRPr="002556AB" w:rsidRDefault="00101CB7" w:rsidP="009B1612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101CB7" w:rsidRPr="002556AB" w:rsidRDefault="00101CB7" w:rsidP="009B161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101CB7" w:rsidRPr="002556AB" w:rsidRDefault="00101CB7" w:rsidP="009B1612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101CB7" w:rsidRPr="002556AB" w:rsidRDefault="00101CB7" w:rsidP="009B161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101CB7" w:rsidRPr="002556AB" w:rsidRDefault="00101CB7" w:rsidP="009B1612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101CB7" w:rsidRPr="002556AB" w:rsidRDefault="00101CB7" w:rsidP="009B1612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101CB7" w:rsidRPr="002556AB" w:rsidRDefault="00101CB7" w:rsidP="009B161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101CB7" w:rsidRPr="002556AB" w:rsidRDefault="00101CB7" w:rsidP="009B161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7777777" w:rsidR="00101CB7" w:rsidRPr="002556AB" w:rsidRDefault="00101CB7" w:rsidP="009B1612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101CB7" w:rsidRPr="002556AB" w:rsidRDefault="00101CB7" w:rsidP="009B1612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101CB7" w:rsidRPr="002556AB" w:rsidRDefault="00101CB7" w:rsidP="009B1612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101CB7" w:rsidRPr="002556AB" w:rsidRDefault="00101CB7" w:rsidP="009B1612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77777777" w:rsidR="00101CB7" w:rsidRPr="002556AB" w:rsidRDefault="00101CB7" w:rsidP="009B1612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77777777" w:rsidR="00101CB7" w:rsidRPr="002556AB" w:rsidRDefault="00101CB7" w:rsidP="009B1612">
            <w:pPr>
              <w:jc w:val="center"/>
            </w:pPr>
            <w:r w:rsidRPr="002556AB">
              <w:t>27584,7</w:t>
            </w:r>
          </w:p>
        </w:tc>
      </w:tr>
      <w:tr w:rsidR="00101CB7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77777777" w:rsidR="00101CB7" w:rsidRPr="002556AB" w:rsidRDefault="00101CB7" w:rsidP="009B1612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77777777" w:rsidR="00101CB7" w:rsidRPr="002556AB" w:rsidRDefault="00101CB7" w:rsidP="009B1612">
            <w:pPr>
              <w:jc w:val="center"/>
            </w:pPr>
            <w:r w:rsidRPr="002556AB">
              <w:t>27584,7</w:t>
            </w:r>
          </w:p>
        </w:tc>
      </w:tr>
      <w:tr w:rsidR="00101CB7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101CB7" w:rsidRPr="002556AB" w:rsidRDefault="00101CB7" w:rsidP="009B1612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101CB7" w:rsidRPr="002556AB" w:rsidRDefault="00101CB7" w:rsidP="009B1612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101CB7" w:rsidRPr="002556AB" w:rsidRDefault="00101CB7" w:rsidP="009B1612">
            <w:pPr>
              <w:jc w:val="center"/>
            </w:pPr>
            <w:r w:rsidRPr="002556AB">
              <w:t>10,0</w:t>
            </w:r>
          </w:p>
        </w:tc>
      </w:tr>
      <w:tr w:rsidR="00101CB7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101CB7" w:rsidRPr="002556AB" w:rsidRDefault="00101CB7" w:rsidP="009B1612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101CB7" w:rsidRPr="002556AB" w:rsidRDefault="00101CB7" w:rsidP="009B1612">
            <w:pPr>
              <w:jc w:val="center"/>
            </w:pPr>
            <w:r w:rsidRPr="002556AB">
              <w:t>10,0</w:t>
            </w:r>
          </w:p>
        </w:tc>
      </w:tr>
      <w:tr w:rsidR="00101CB7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101CB7" w:rsidRPr="002556AB" w:rsidRDefault="00101CB7" w:rsidP="009B1612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2556AB">
              <w:lastRenderedPageBreak/>
              <w:t>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101CB7" w:rsidRPr="002556AB" w:rsidRDefault="00101CB7" w:rsidP="009B1612">
            <w:pPr>
              <w:jc w:val="center"/>
            </w:pPr>
            <w:r w:rsidRPr="002556AB">
              <w:lastRenderedPageBreak/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101CB7" w:rsidRPr="002556AB" w:rsidRDefault="00101CB7" w:rsidP="009B1612">
            <w:pPr>
              <w:jc w:val="center"/>
            </w:pPr>
            <w:r w:rsidRPr="002556AB">
              <w:t>160,0</w:t>
            </w:r>
          </w:p>
        </w:tc>
      </w:tr>
      <w:tr w:rsidR="00101CB7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101CB7" w:rsidRPr="002556AB" w:rsidRDefault="00101CB7" w:rsidP="009B1612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101CB7" w:rsidRPr="002556AB" w:rsidRDefault="00101CB7" w:rsidP="009B1612">
            <w:pPr>
              <w:jc w:val="center"/>
            </w:pPr>
            <w:r w:rsidRPr="002556AB">
              <w:t>160,0</w:t>
            </w:r>
          </w:p>
        </w:tc>
      </w:tr>
      <w:tr w:rsidR="00101CB7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101CB7" w:rsidRPr="002556AB" w:rsidRDefault="00101CB7" w:rsidP="009B1612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101CB7" w:rsidRPr="002556AB" w:rsidRDefault="00101CB7" w:rsidP="009B1612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101CB7" w:rsidRPr="002556AB" w:rsidRDefault="00101CB7" w:rsidP="009B1612">
            <w:pPr>
              <w:jc w:val="center"/>
            </w:pPr>
            <w:r w:rsidRPr="002556AB">
              <w:t>15,0</w:t>
            </w:r>
          </w:p>
        </w:tc>
      </w:tr>
      <w:tr w:rsidR="00101CB7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101CB7" w:rsidRPr="002556AB" w:rsidRDefault="00101CB7" w:rsidP="009B1612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101CB7" w:rsidRPr="002556AB" w:rsidRDefault="00101CB7" w:rsidP="009B1612">
            <w:pPr>
              <w:jc w:val="center"/>
            </w:pPr>
            <w:r w:rsidRPr="002556AB">
              <w:t>15,0</w:t>
            </w:r>
          </w:p>
        </w:tc>
      </w:tr>
      <w:tr w:rsidR="00101CB7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101CB7" w:rsidRPr="002556AB" w:rsidRDefault="00101CB7" w:rsidP="009B1612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101CB7" w:rsidRPr="002556AB" w:rsidRDefault="00101CB7" w:rsidP="009B1612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101CB7" w:rsidRPr="002556AB" w:rsidRDefault="00101CB7" w:rsidP="009B1612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4A8B1CC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80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703" w14:textId="77777777" w:rsidR="00101CB7" w:rsidRPr="002556AB" w:rsidRDefault="00101CB7" w:rsidP="009B161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DDA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42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ACA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101CB7" w:rsidRPr="002556AB" w14:paraId="5A7E9E9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57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ACA" w14:textId="77777777" w:rsidR="00101CB7" w:rsidRPr="002556AB" w:rsidRDefault="00101CB7" w:rsidP="009B1612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8F0" w14:textId="77777777" w:rsidR="00101CB7" w:rsidRPr="002556AB" w:rsidRDefault="00101CB7" w:rsidP="009B1612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C10" w14:textId="77777777" w:rsidR="00101CB7" w:rsidRPr="002556AB" w:rsidRDefault="00101CB7" w:rsidP="009B1612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25E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101CB7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101CB7" w:rsidRPr="002556AB" w:rsidRDefault="00101CB7" w:rsidP="009B1612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101CB7" w:rsidRPr="002556AB" w:rsidRDefault="00101CB7" w:rsidP="009B161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01CB7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77777777" w:rsidR="00101CB7" w:rsidRPr="002556AB" w:rsidRDefault="00101CB7" w:rsidP="009B161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01CB7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101CB7" w:rsidRPr="002556AB" w:rsidRDefault="00101CB7" w:rsidP="009B1612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101CB7" w:rsidRPr="002556AB" w:rsidRDefault="00101CB7" w:rsidP="009B1612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101CB7" w:rsidRPr="002556AB" w:rsidRDefault="00101CB7" w:rsidP="009B1612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06" w14:textId="77777777" w:rsidR="00101CB7" w:rsidRPr="002556AB" w:rsidRDefault="00101CB7" w:rsidP="009B1612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533.5</w:t>
            </w:r>
          </w:p>
        </w:tc>
      </w:tr>
      <w:tr w:rsidR="00101CB7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101CB7" w:rsidRPr="002556AB" w:rsidRDefault="00101CB7" w:rsidP="009B1612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101CB7" w:rsidRPr="002556AB" w:rsidRDefault="00101CB7" w:rsidP="009B1612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101CB7" w:rsidRPr="002556AB" w:rsidRDefault="00101CB7" w:rsidP="009B1612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533.5</w:t>
            </w:r>
          </w:p>
        </w:tc>
      </w:tr>
      <w:tr w:rsidR="00101CB7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72E" w14:textId="77777777" w:rsidR="00101CB7" w:rsidRPr="002556AB" w:rsidRDefault="00101CB7" w:rsidP="009B1612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101CB7" w:rsidRPr="002556AB" w:rsidRDefault="00101CB7" w:rsidP="009B161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101CB7" w:rsidRPr="002556AB" w:rsidRDefault="00101CB7" w:rsidP="009B1612">
            <w:pPr>
              <w:jc w:val="center"/>
            </w:pPr>
            <w:r w:rsidRPr="002556AB">
              <w:t>120,0</w:t>
            </w:r>
          </w:p>
        </w:tc>
      </w:tr>
      <w:tr w:rsidR="00101CB7" w:rsidRPr="002556AB" w14:paraId="464D2732" w14:textId="77777777" w:rsidTr="009B1612">
        <w:trPr>
          <w:trHeight w:val="8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54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101CB7" w:rsidRPr="002556AB" w:rsidRDefault="00101CB7" w:rsidP="009B161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101CB7" w:rsidRPr="002556AB" w:rsidRDefault="00101CB7" w:rsidP="009B1612">
            <w:pPr>
              <w:jc w:val="center"/>
            </w:pPr>
            <w:r w:rsidRPr="002556AB">
              <w:t>120,0</w:t>
            </w:r>
          </w:p>
        </w:tc>
      </w:tr>
      <w:tr w:rsidR="00101CB7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101CB7" w:rsidRPr="002556AB" w:rsidRDefault="00101CB7" w:rsidP="009B1612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101CB7" w:rsidRPr="002556AB" w:rsidRDefault="00101CB7" w:rsidP="009B1612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735B13C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F30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101CB7" w:rsidRPr="002556AB" w:rsidRDefault="00101CB7" w:rsidP="009B1612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3D3" w14:textId="77777777" w:rsidR="00101CB7" w:rsidRPr="002556AB" w:rsidRDefault="00101CB7" w:rsidP="009B1612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101CB7" w:rsidRPr="002556AB" w:rsidRDefault="00101CB7" w:rsidP="009B161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101CB7" w:rsidRPr="002556AB" w:rsidRDefault="00101CB7" w:rsidP="009B1612">
            <w:pPr>
              <w:jc w:val="center"/>
            </w:pPr>
            <w:r w:rsidRPr="002556AB">
              <w:t>1600,0</w:t>
            </w:r>
          </w:p>
        </w:tc>
      </w:tr>
      <w:tr w:rsidR="00101CB7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101CB7" w:rsidRPr="002556AB" w:rsidRDefault="00101CB7" w:rsidP="009B1612">
            <w:pPr>
              <w:widowControl w:val="0"/>
              <w:jc w:val="both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101CB7" w:rsidRPr="002556AB" w:rsidRDefault="00101CB7" w:rsidP="009B161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101CB7" w:rsidRPr="002556AB" w:rsidRDefault="00101CB7" w:rsidP="009B1612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780F146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3B2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101CB7" w:rsidRPr="002556AB" w:rsidRDefault="00101CB7" w:rsidP="009B161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101CB7" w:rsidRPr="002556AB" w:rsidRDefault="00101CB7" w:rsidP="009B1612">
            <w:pPr>
              <w:jc w:val="center"/>
            </w:pPr>
            <w:r w:rsidRPr="002556AB">
              <w:t>600,0</w:t>
            </w:r>
          </w:p>
        </w:tc>
      </w:tr>
      <w:tr w:rsidR="00101CB7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AA4" w14:textId="77777777" w:rsidR="00101CB7" w:rsidRPr="002556AB" w:rsidRDefault="00101CB7" w:rsidP="009B1612">
            <w:pPr>
              <w:widowControl w:val="0"/>
              <w:jc w:val="both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101CB7" w:rsidRPr="002556AB" w:rsidRDefault="00101CB7" w:rsidP="009B1612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01CB7" w:rsidRPr="002556AB" w14:paraId="34C4A35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D96" w14:textId="77777777" w:rsidR="00101CB7" w:rsidRPr="002556AB" w:rsidRDefault="00101CB7" w:rsidP="009B1612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01CB7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101CB7" w:rsidRPr="002556AB" w:rsidRDefault="00101CB7" w:rsidP="009B161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101CB7" w:rsidRPr="002556AB" w:rsidRDefault="00101CB7" w:rsidP="009B1612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101CB7" w:rsidRPr="002556AB" w:rsidRDefault="00101CB7" w:rsidP="009B161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101CB7" w:rsidRPr="002556AB" w:rsidRDefault="00101CB7" w:rsidP="009B1612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101CB7" w:rsidRPr="002556AB" w:rsidRDefault="00101CB7" w:rsidP="009B161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101CB7" w:rsidRPr="002556AB" w:rsidRDefault="00101CB7" w:rsidP="009B161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101CB7" w:rsidRPr="002556AB" w:rsidRDefault="00101CB7" w:rsidP="009B161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101CB7" w:rsidRPr="002556AB" w:rsidRDefault="00101CB7" w:rsidP="009B161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101CB7" w:rsidRPr="002556AB" w:rsidRDefault="00101CB7" w:rsidP="009B1612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01CB7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101CB7" w:rsidRPr="002556AB" w:rsidRDefault="00101CB7" w:rsidP="009B1612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101CB7" w:rsidRPr="002556AB" w:rsidRDefault="00101CB7" w:rsidP="009B161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01CB7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101CB7" w:rsidRPr="002556AB" w:rsidRDefault="00101CB7" w:rsidP="009B161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101CB7" w:rsidRPr="002556AB" w:rsidRDefault="00101CB7" w:rsidP="009B161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101CB7" w:rsidRPr="002556AB" w:rsidRDefault="00101CB7" w:rsidP="009B161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101CB7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101CB7" w:rsidRPr="002556AB" w:rsidRDefault="00101CB7" w:rsidP="009B161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101CB7" w:rsidRPr="002556AB" w:rsidRDefault="00101CB7" w:rsidP="009B161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101CB7" w:rsidRPr="002556AB" w:rsidRDefault="00101CB7" w:rsidP="009B161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101CB7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101CB7" w:rsidRPr="002556AB" w:rsidRDefault="00101CB7" w:rsidP="009B1612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101CB7" w:rsidRPr="002556AB" w:rsidRDefault="00101CB7" w:rsidP="009B1612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101CB7" w:rsidRPr="002556AB" w:rsidRDefault="00101CB7" w:rsidP="009B161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101CB7" w:rsidRPr="002556AB" w:rsidRDefault="00101CB7" w:rsidP="009B161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101CB7" w:rsidRPr="002556AB" w:rsidRDefault="00101CB7" w:rsidP="009B161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01CB7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101CB7" w:rsidRPr="002556AB" w:rsidRDefault="00101CB7" w:rsidP="009B161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01CB7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101CB7" w:rsidRPr="002556AB" w:rsidRDefault="00101CB7" w:rsidP="009B161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101CB7" w:rsidRPr="002556AB" w:rsidRDefault="00101CB7" w:rsidP="009B161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01CB7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101CB7" w:rsidRPr="002556AB" w:rsidRDefault="00101CB7" w:rsidP="009B161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01CB7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101CB7" w:rsidRPr="002556AB" w:rsidRDefault="00101CB7" w:rsidP="009B161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101CB7" w:rsidRPr="002556AB" w:rsidRDefault="00101CB7" w:rsidP="009B1612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101CB7" w:rsidRPr="002556AB" w:rsidRDefault="00101CB7" w:rsidP="009B161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101CB7" w:rsidRPr="002556AB" w:rsidRDefault="00101CB7" w:rsidP="009B161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101CB7" w:rsidRPr="002556AB" w:rsidRDefault="00101CB7" w:rsidP="009B161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101CB7" w:rsidRPr="002556AB" w:rsidRDefault="00101CB7" w:rsidP="009B161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101CB7" w:rsidRPr="002556AB" w:rsidRDefault="00101CB7" w:rsidP="009B161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101CB7" w:rsidRPr="002556AB" w:rsidRDefault="00101CB7" w:rsidP="009B161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101CB7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101CB7" w:rsidRPr="002556AB" w:rsidRDefault="00101CB7" w:rsidP="009B161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101CB7" w:rsidRPr="002556AB" w:rsidRDefault="00101CB7" w:rsidP="009B1612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101CB7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101CB7" w:rsidRPr="002556AB" w:rsidRDefault="00101CB7" w:rsidP="009B1612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101CB7" w:rsidRPr="002556AB" w:rsidRDefault="00101CB7" w:rsidP="009B161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77777777" w:rsidR="00101CB7" w:rsidRPr="002556AB" w:rsidRDefault="00101CB7" w:rsidP="009B1612">
            <w:pPr>
              <w:jc w:val="center"/>
            </w:pPr>
            <w:r w:rsidRPr="002556AB">
              <w:t>8918,0</w:t>
            </w:r>
          </w:p>
        </w:tc>
      </w:tr>
      <w:tr w:rsidR="00101CB7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101CB7" w:rsidRPr="002556AB" w:rsidRDefault="00101CB7" w:rsidP="009B1612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101CB7" w:rsidRPr="002556AB" w:rsidRDefault="00101CB7" w:rsidP="009B161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101CB7" w:rsidRPr="002556AB" w:rsidRDefault="00101CB7" w:rsidP="009B1612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77777777" w:rsidR="00101CB7" w:rsidRPr="002556AB" w:rsidRDefault="00101CB7" w:rsidP="009B1612">
            <w:pPr>
              <w:jc w:val="center"/>
            </w:pPr>
            <w:r w:rsidRPr="002556AB">
              <w:t>8918,0</w:t>
            </w:r>
          </w:p>
        </w:tc>
      </w:tr>
      <w:tr w:rsidR="00101CB7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77777777" w:rsidR="00101CB7" w:rsidRPr="002556AB" w:rsidRDefault="00101CB7" w:rsidP="009B1612">
            <w:pPr>
              <w:jc w:val="center"/>
            </w:pPr>
            <w:r w:rsidRPr="002556AB">
              <w:t>40,0</w:t>
            </w:r>
          </w:p>
        </w:tc>
      </w:tr>
      <w:tr w:rsidR="00101CB7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101CB7" w:rsidRPr="002556AB" w:rsidRDefault="00101CB7" w:rsidP="009B161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101CB7" w:rsidRPr="002556AB" w:rsidRDefault="00101CB7" w:rsidP="009B1612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77777777" w:rsidR="00101CB7" w:rsidRPr="002556AB" w:rsidRDefault="00101CB7" w:rsidP="009B1612">
            <w:pPr>
              <w:jc w:val="center"/>
            </w:pPr>
            <w:r w:rsidRPr="002556AB">
              <w:t>40,0</w:t>
            </w:r>
          </w:p>
        </w:tc>
      </w:tr>
      <w:tr w:rsidR="00101CB7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101CB7" w:rsidRPr="002556AB" w:rsidRDefault="00101CB7" w:rsidP="009B161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101CB7" w:rsidRPr="002556AB" w:rsidRDefault="00101CB7" w:rsidP="009B161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77777777" w:rsidR="00101CB7" w:rsidRPr="002556AB" w:rsidRDefault="00101CB7" w:rsidP="009B1612">
            <w:pPr>
              <w:jc w:val="center"/>
            </w:pPr>
            <w:r w:rsidRPr="002556AB">
              <w:t>40,0</w:t>
            </w:r>
          </w:p>
        </w:tc>
      </w:tr>
      <w:tr w:rsidR="00101CB7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101CB7" w:rsidRPr="002556AB" w:rsidRDefault="00101CB7" w:rsidP="009B161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77777777" w:rsidR="00101CB7" w:rsidRPr="002556AB" w:rsidRDefault="00101CB7" w:rsidP="009B1612">
            <w:pPr>
              <w:jc w:val="center"/>
            </w:pPr>
            <w:r w:rsidRPr="002556AB">
              <w:t>40,0</w:t>
            </w:r>
          </w:p>
        </w:tc>
      </w:tr>
      <w:tr w:rsidR="00101CB7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77777777" w:rsidR="00101CB7" w:rsidRPr="002556AB" w:rsidRDefault="00101CB7" w:rsidP="009B1612">
            <w:pPr>
              <w:jc w:val="center"/>
            </w:pPr>
            <w:r w:rsidRPr="002556AB">
              <w:t>20622,2</w:t>
            </w:r>
          </w:p>
        </w:tc>
      </w:tr>
      <w:tr w:rsidR="00101CB7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101CB7" w:rsidRPr="002556AB" w:rsidRDefault="00101CB7" w:rsidP="009B161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101CB7" w:rsidRPr="002556AB" w:rsidRDefault="00101CB7" w:rsidP="009B1612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77777777" w:rsidR="00101CB7" w:rsidRPr="002556AB" w:rsidRDefault="00101CB7" w:rsidP="009B1612">
            <w:pPr>
              <w:jc w:val="center"/>
            </w:pPr>
            <w:r w:rsidRPr="002556AB">
              <w:t>20622,2</w:t>
            </w:r>
          </w:p>
        </w:tc>
      </w:tr>
      <w:tr w:rsidR="00101CB7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101CB7" w:rsidRPr="002556AB" w:rsidRDefault="00101CB7" w:rsidP="009B161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77777777" w:rsidR="00101CB7" w:rsidRPr="002556AB" w:rsidRDefault="00101CB7" w:rsidP="009B1612">
            <w:pPr>
              <w:jc w:val="center"/>
            </w:pPr>
            <w:r w:rsidRPr="002556AB">
              <w:t>20622,2</w:t>
            </w:r>
          </w:p>
        </w:tc>
      </w:tr>
      <w:tr w:rsidR="00101CB7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101CB7" w:rsidRPr="002556AB" w:rsidRDefault="00101CB7" w:rsidP="009B161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101CB7" w:rsidRPr="002556AB" w:rsidRDefault="00101CB7" w:rsidP="009B161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77777777" w:rsidR="00101CB7" w:rsidRPr="002556AB" w:rsidRDefault="00101CB7" w:rsidP="009B1612">
            <w:pPr>
              <w:jc w:val="center"/>
            </w:pPr>
            <w:r w:rsidRPr="002556AB">
              <w:t>14592,3</w:t>
            </w:r>
          </w:p>
        </w:tc>
      </w:tr>
      <w:tr w:rsidR="00101CB7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101CB7" w:rsidRPr="002556AB" w:rsidRDefault="00101CB7" w:rsidP="009B161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101CB7" w:rsidRPr="002556AB" w:rsidRDefault="00101CB7" w:rsidP="009B1612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101CB7" w:rsidRPr="002556AB" w:rsidRDefault="00101CB7" w:rsidP="009B1612">
            <w:pPr>
              <w:jc w:val="center"/>
            </w:pPr>
            <w:r w:rsidRPr="002556AB">
              <w:t>15,0</w:t>
            </w:r>
          </w:p>
        </w:tc>
      </w:tr>
      <w:tr w:rsidR="00101CB7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101CB7" w:rsidRPr="002556AB" w:rsidRDefault="00101CB7" w:rsidP="009B161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101CB7" w:rsidRPr="002556AB" w:rsidRDefault="00101CB7" w:rsidP="009B161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77777777" w:rsidR="00101CB7" w:rsidRPr="002556AB" w:rsidRDefault="00101CB7" w:rsidP="009B1612">
            <w:pPr>
              <w:jc w:val="center"/>
            </w:pPr>
            <w:r w:rsidRPr="002556AB">
              <w:t>4406,9</w:t>
            </w:r>
          </w:p>
        </w:tc>
      </w:tr>
      <w:tr w:rsidR="00101CB7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7777777" w:rsidR="00101CB7" w:rsidRPr="002556AB" w:rsidRDefault="00101CB7" w:rsidP="009B1612">
            <w:pPr>
              <w:jc w:val="center"/>
            </w:pPr>
            <w:r w:rsidRPr="002556AB">
              <w:t>1448,0</w:t>
            </w:r>
          </w:p>
        </w:tc>
      </w:tr>
      <w:tr w:rsidR="00101CB7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101CB7" w:rsidRPr="002556AB" w:rsidRDefault="00101CB7" w:rsidP="009B161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101CB7" w:rsidRPr="002556AB" w:rsidRDefault="00101CB7" w:rsidP="009B161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101CB7" w:rsidRPr="002556AB" w:rsidRDefault="00101CB7" w:rsidP="009B1612">
            <w:pPr>
              <w:jc w:val="center"/>
            </w:pPr>
            <w:r w:rsidRPr="002556AB">
              <w:t>80,0</w:t>
            </w:r>
          </w:p>
        </w:tc>
      </w:tr>
      <w:tr w:rsidR="00101CB7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101CB7" w:rsidRPr="002556AB" w:rsidRDefault="00101CB7" w:rsidP="009B161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101CB7" w:rsidRPr="002556AB" w:rsidRDefault="00101CB7" w:rsidP="009B161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77777777" w:rsidR="00101CB7" w:rsidRPr="002556AB" w:rsidRDefault="00101CB7" w:rsidP="009B1612">
            <w:pPr>
              <w:jc w:val="center"/>
            </w:pPr>
            <w:r w:rsidRPr="002556AB">
              <w:t>20,0</w:t>
            </w:r>
          </w:p>
        </w:tc>
      </w:tr>
      <w:tr w:rsidR="00101CB7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77777777" w:rsidR="00101CB7" w:rsidRPr="002556AB" w:rsidRDefault="00101CB7" w:rsidP="009B1612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101CB7" w:rsidRPr="002556AB" w:rsidRDefault="00101CB7" w:rsidP="009B161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101CB7" w:rsidRPr="002556AB" w:rsidRDefault="00101CB7" w:rsidP="009B1612">
            <w:pPr>
              <w:jc w:val="center"/>
            </w:pPr>
            <w:r w:rsidRPr="002556AB">
              <w:t>60,0</w:t>
            </w:r>
          </w:p>
        </w:tc>
      </w:tr>
      <w:tr w:rsidR="00101CB7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101CB7" w:rsidRPr="002556AB" w:rsidRDefault="00101CB7" w:rsidP="009B1612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101CB7" w:rsidRPr="002556AB" w:rsidRDefault="00101CB7" w:rsidP="009B1612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77777777" w:rsidR="00101CB7" w:rsidRPr="002556AB" w:rsidRDefault="00101CB7" w:rsidP="009B1612">
            <w:pPr>
              <w:jc w:val="center"/>
            </w:pPr>
            <w:r w:rsidRPr="002556AB">
              <w:t>14868,1</w:t>
            </w:r>
          </w:p>
        </w:tc>
      </w:tr>
      <w:tr w:rsidR="00101CB7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101CB7" w:rsidRPr="002556AB" w:rsidRDefault="00101CB7" w:rsidP="009B1612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101CB7" w:rsidRPr="002556AB" w:rsidRDefault="00101CB7" w:rsidP="009B161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77777777" w:rsidR="00101CB7" w:rsidRPr="002556AB" w:rsidRDefault="00101CB7" w:rsidP="009B1612">
            <w:pPr>
              <w:jc w:val="center"/>
            </w:pPr>
            <w:r w:rsidRPr="002556AB">
              <w:t>14868,1</w:t>
            </w:r>
          </w:p>
        </w:tc>
      </w:tr>
      <w:tr w:rsidR="00101CB7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101CB7" w:rsidRPr="002556AB" w:rsidRDefault="00101CB7" w:rsidP="009B161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77777777" w:rsidR="00101CB7" w:rsidRPr="002556AB" w:rsidRDefault="00101CB7" w:rsidP="009B1612">
            <w:pPr>
              <w:jc w:val="center"/>
            </w:pPr>
            <w:r w:rsidRPr="002556AB">
              <w:t>14868,1</w:t>
            </w:r>
          </w:p>
        </w:tc>
      </w:tr>
      <w:tr w:rsidR="00101CB7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101CB7" w:rsidRPr="002556AB" w:rsidRDefault="00101CB7" w:rsidP="009B161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101CB7" w:rsidRPr="002556AB" w:rsidRDefault="00101CB7" w:rsidP="009B1612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77777777" w:rsidR="00101CB7" w:rsidRPr="002556AB" w:rsidRDefault="00101CB7" w:rsidP="009B1612">
            <w:pPr>
              <w:jc w:val="center"/>
            </w:pPr>
            <w:r w:rsidRPr="002556AB">
              <w:t>983,3</w:t>
            </w:r>
          </w:p>
        </w:tc>
      </w:tr>
      <w:tr w:rsidR="00101CB7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101CB7" w:rsidRPr="002556AB" w:rsidRDefault="00101CB7" w:rsidP="009B161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101CB7" w:rsidRPr="002556AB" w:rsidRDefault="00101CB7" w:rsidP="009B161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7777777" w:rsidR="00101CB7" w:rsidRPr="002556AB" w:rsidRDefault="00101CB7" w:rsidP="009B1612">
            <w:pPr>
              <w:jc w:val="center"/>
            </w:pPr>
            <w:r w:rsidRPr="002556AB">
              <w:t>983,3</w:t>
            </w:r>
          </w:p>
        </w:tc>
      </w:tr>
      <w:tr w:rsidR="00101CB7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101CB7" w:rsidRPr="002556AB" w:rsidRDefault="00101CB7" w:rsidP="009B161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101CB7" w:rsidRPr="002556AB" w:rsidRDefault="00101CB7" w:rsidP="009B161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101CB7" w:rsidRPr="002556AB" w:rsidRDefault="00101CB7" w:rsidP="009B161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77777777" w:rsidR="00101CB7" w:rsidRPr="002556AB" w:rsidRDefault="00101CB7" w:rsidP="009B1612">
            <w:pPr>
              <w:jc w:val="center"/>
            </w:pPr>
            <w:r w:rsidRPr="002556AB">
              <w:t>983,3</w:t>
            </w:r>
          </w:p>
        </w:tc>
      </w:tr>
      <w:tr w:rsidR="00101CB7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101CB7" w:rsidRPr="002556AB" w:rsidRDefault="00101CB7" w:rsidP="009B161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101CB7" w:rsidRPr="002556AB" w:rsidRDefault="00101CB7" w:rsidP="009B161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77777777" w:rsidR="00101CB7" w:rsidRPr="002556AB" w:rsidRDefault="00101CB7" w:rsidP="009B1612">
            <w:pPr>
              <w:jc w:val="center"/>
            </w:pPr>
            <w:r w:rsidRPr="002556AB">
              <w:t>114326,0</w:t>
            </w:r>
          </w:p>
        </w:tc>
      </w:tr>
      <w:tr w:rsidR="00101CB7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101CB7" w:rsidRPr="002556AB" w:rsidRDefault="00101CB7" w:rsidP="009B161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77777777" w:rsidR="00101CB7" w:rsidRPr="002556AB" w:rsidRDefault="00101CB7" w:rsidP="009B1612">
            <w:pPr>
              <w:jc w:val="center"/>
            </w:pPr>
            <w:r w:rsidRPr="002556AB">
              <w:t>114326,0</w:t>
            </w:r>
          </w:p>
        </w:tc>
      </w:tr>
      <w:tr w:rsidR="00101CB7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101CB7" w:rsidRPr="002556AB" w:rsidRDefault="00101CB7" w:rsidP="009B161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101CB7" w:rsidRPr="002556AB" w:rsidRDefault="00101CB7" w:rsidP="009B161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77777777" w:rsidR="00101CB7" w:rsidRPr="002556AB" w:rsidRDefault="00101CB7" w:rsidP="009B1612">
            <w:pPr>
              <w:jc w:val="center"/>
            </w:pPr>
            <w:r w:rsidRPr="002556AB">
              <w:t>63777,9</w:t>
            </w:r>
          </w:p>
        </w:tc>
      </w:tr>
      <w:tr w:rsidR="00101CB7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101CB7" w:rsidRPr="002556AB" w:rsidRDefault="00101CB7" w:rsidP="009B161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101CB7" w:rsidRPr="002556AB" w:rsidRDefault="00101CB7" w:rsidP="009B161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77777777" w:rsidR="00101CB7" w:rsidRPr="002556AB" w:rsidRDefault="00101CB7" w:rsidP="009B1612">
            <w:pPr>
              <w:jc w:val="center"/>
            </w:pPr>
            <w:r w:rsidRPr="002556AB">
              <w:t>12,0</w:t>
            </w:r>
          </w:p>
        </w:tc>
      </w:tr>
      <w:tr w:rsidR="00101CB7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101CB7" w:rsidRPr="002556AB" w:rsidRDefault="00101CB7" w:rsidP="009B161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101CB7" w:rsidRPr="002556AB" w:rsidRDefault="00101CB7" w:rsidP="009B1612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101CB7" w:rsidRPr="002556AB" w:rsidRDefault="00101CB7" w:rsidP="009B161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77777777" w:rsidR="00101CB7" w:rsidRPr="002556AB" w:rsidRDefault="00101CB7" w:rsidP="009B1612">
            <w:pPr>
              <w:jc w:val="center"/>
            </w:pPr>
            <w:r w:rsidRPr="002556AB">
              <w:t>19260,9</w:t>
            </w:r>
          </w:p>
        </w:tc>
      </w:tr>
      <w:tr w:rsidR="00101CB7" w:rsidRPr="002556AB" w14:paraId="1DC30098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03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941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77777777" w:rsidR="00101CB7" w:rsidRPr="002556AB" w:rsidRDefault="00101CB7" w:rsidP="009B1612">
            <w:pPr>
              <w:jc w:val="center"/>
            </w:pPr>
            <w:r w:rsidRPr="002556AB">
              <w:t>22586,6</w:t>
            </w:r>
          </w:p>
        </w:tc>
      </w:tr>
      <w:tr w:rsidR="00101CB7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101CB7" w:rsidRPr="002556AB" w:rsidRDefault="00101CB7" w:rsidP="009B1612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101CB7" w:rsidRPr="002556AB" w:rsidRDefault="00101CB7" w:rsidP="009B161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77777777" w:rsidR="00101CB7" w:rsidRPr="002556AB" w:rsidRDefault="00101CB7" w:rsidP="009B1612">
            <w:pPr>
              <w:jc w:val="center"/>
            </w:pPr>
            <w:r w:rsidRPr="002556AB">
              <w:t>8547,7</w:t>
            </w:r>
          </w:p>
        </w:tc>
      </w:tr>
      <w:tr w:rsidR="00101CB7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101CB7" w:rsidRPr="002556AB" w:rsidRDefault="00101CB7" w:rsidP="009B161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101CB7" w:rsidRPr="002556AB" w:rsidRDefault="00101CB7" w:rsidP="009B161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77777777" w:rsidR="00101CB7" w:rsidRPr="002556AB" w:rsidRDefault="00101CB7" w:rsidP="009B1612">
            <w:pPr>
              <w:jc w:val="center"/>
            </w:pPr>
            <w:r w:rsidRPr="002556AB">
              <w:t>45,2</w:t>
            </w:r>
          </w:p>
        </w:tc>
      </w:tr>
      <w:tr w:rsidR="00101CB7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101CB7" w:rsidRPr="002556AB" w:rsidRDefault="00101CB7" w:rsidP="009B161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101CB7" w:rsidRPr="002556AB" w:rsidRDefault="00101CB7" w:rsidP="009B161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77777777" w:rsidR="00101CB7" w:rsidRPr="002556AB" w:rsidRDefault="00101CB7" w:rsidP="009B1612">
            <w:pPr>
              <w:jc w:val="center"/>
            </w:pPr>
            <w:r w:rsidRPr="002556AB">
              <w:t>88,1</w:t>
            </w:r>
          </w:p>
        </w:tc>
      </w:tr>
      <w:tr w:rsidR="00101CB7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101CB7" w:rsidRPr="002556AB" w:rsidRDefault="00101CB7" w:rsidP="009B161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101CB7" w:rsidRPr="002556AB" w:rsidRDefault="00101CB7" w:rsidP="009B161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77777777" w:rsidR="00101CB7" w:rsidRPr="002556AB" w:rsidRDefault="00101CB7" w:rsidP="009B1612">
            <w:pPr>
              <w:jc w:val="center"/>
            </w:pPr>
            <w:r w:rsidRPr="002556AB">
              <w:t>7,6</w:t>
            </w:r>
          </w:p>
        </w:tc>
      </w:tr>
      <w:tr w:rsidR="00101CB7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101CB7" w:rsidRPr="002556AB" w:rsidRDefault="00101CB7" w:rsidP="009B161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101CB7" w:rsidRPr="002556AB" w:rsidRDefault="00101CB7" w:rsidP="009B161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7777777" w:rsidR="00101CB7" w:rsidRPr="002556AB" w:rsidRDefault="00101CB7" w:rsidP="009B1612">
            <w:pPr>
              <w:jc w:val="center"/>
            </w:pPr>
            <w:r w:rsidRPr="002556AB">
              <w:t>11528,1</w:t>
            </w:r>
          </w:p>
        </w:tc>
      </w:tr>
      <w:tr w:rsidR="00101CB7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101CB7" w:rsidRPr="002556AB" w:rsidRDefault="00101CB7" w:rsidP="009B1612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77777777" w:rsidR="00101CB7" w:rsidRPr="002556AB" w:rsidRDefault="00101CB7" w:rsidP="009B1612">
            <w:pPr>
              <w:jc w:val="center"/>
            </w:pPr>
            <w:r w:rsidRPr="002556AB">
              <w:t>11528,1</w:t>
            </w:r>
          </w:p>
        </w:tc>
      </w:tr>
      <w:tr w:rsidR="00101CB7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101CB7" w:rsidRPr="002556AB" w:rsidRDefault="00101CB7" w:rsidP="009B161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101CB7" w:rsidRPr="002556AB" w:rsidRDefault="00101CB7" w:rsidP="009B161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7777777" w:rsidR="00101CB7" w:rsidRPr="002556AB" w:rsidRDefault="00101CB7" w:rsidP="009B1612">
            <w:pPr>
              <w:jc w:val="center"/>
            </w:pPr>
            <w:r w:rsidRPr="002556AB">
              <w:t>7397,5</w:t>
            </w:r>
          </w:p>
        </w:tc>
      </w:tr>
      <w:tr w:rsidR="00101CB7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101CB7" w:rsidRPr="002556AB" w:rsidRDefault="00101CB7" w:rsidP="009B161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101CB7" w:rsidRPr="002556AB" w:rsidRDefault="00101CB7" w:rsidP="009B161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101CB7" w:rsidRPr="002556AB" w:rsidRDefault="00101CB7" w:rsidP="009B1612">
            <w:pPr>
              <w:jc w:val="center"/>
            </w:pPr>
            <w:r w:rsidRPr="002556AB">
              <w:t>3,0</w:t>
            </w:r>
          </w:p>
        </w:tc>
      </w:tr>
      <w:tr w:rsidR="00101CB7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101CB7" w:rsidRPr="002556AB" w:rsidRDefault="00101CB7" w:rsidP="009B1612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101CB7" w:rsidRPr="002556AB" w:rsidRDefault="00101CB7" w:rsidP="009B161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77777777" w:rsidR="00101CB7" w:rsidRPr="002556AB" w:rsidRDefault="00101CB7" w:rsidP="009B1612">
            <w:pPr>
              <w:jc w:val="center"/>
            </w:pPr>
            <w:r w:rsidRPr="002556AB">
              <w:t>2234,0</w:t>
            </w:r>
          </w:p>
        </w:tc>
      </w:tr>
      <w:tr w:rsidR="00101CB7" w:rsidRPr="002556AB" w14:paraId="2EC06D79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08A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77777777" w:rsidR="00101CB7" w:rsidRPr="002556AB" w:rsidRDefault="00101CB7" w:rsidP="009B1612">
            <w:pPr>
              <w:jc w:val="center"/>
            </w:pPr>
            <w:r w:rsidRPr="002556AB">
              <w:t>1870,8</w:t>
            </w:r>
          </w:p>
        </w:tc>
      </w:tr>
      <w:tr w:rsidR="00101CB7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101CB7" w:rsidRPr="002556AB" w:rsidRDefault="00101CB7" w:rsidP="009B161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101CB7" w:rsidRPr="002556AB" w:rsidRDefault="00101CB7" w:rsidP="009B161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101CB7" w:rsidRPr="002556AB" w:rsidRDefault="00101CB7" w:rsidP="009B1612">
            <w:pPr>
              <w:jc w:val="center"/>
            </w:pPr>
            <w:r w:rsidRPr="002556AB">
              <w:t>4,5</w:t>
            </w:r>
          </w:p>
        </w:tc>
      </w:tr>
      <w:tr w:rsidR="00101CB7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101CB7" w:rsidRPr="002556AB" w:rsidRDefault="00101CB7" w:rsidP="009B161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101CB7" w:rsidRPr="002556AB" w:rsidRDefault="00101CB7" w:rsidP="009B161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101CB7" w:rsidRPr="002556AB" w:rsidRDefault="00101CB7" w:rsidP="009B1612">
            <w:pPr>
              <w:jc w:val="center"/>
            </w:pPr>
            <w:r w:rsidRPr="002556AB">
              <w:t>15,0</w:t>
            </w:r>
          </w:p>
        </w:tc>
      </w:tr>
      <w:tr w:rsidR="00101CB7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101CB7" w:rsidRPr="002556AB" w:rsidRDefault="00101CB7" w:rsidP="009B161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101CB7" w:rsidRPr="002556AB" w:rsidRDefault="00101CB7" w:rsidP="009B161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101CB7" w:rsidRPr="002556AB" w:rsidRDefault="00101CB7" w:rsidP="009B1612">
            <w:pPr>
              <w:jc w:val="center"/>
            </w:pPr>
            <w:r w:rsidRPr="002556AB">
              <w:t>3,3</w:t>
            </w:r>
          </w:p>
        </w:tc>
      </w:tr>
      <w:tr w:rsidR="00101CB7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101CB7" w:rsidRPr="002556AB" w:rsidRDefault="00101CB7" w:rsidP="009B161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101CB7" w:rsidRPr="002556AB" w:rsidRDefault="00101CB7" w:rsidP="009B1612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7777777" w:rsidR="00101CB7" w:rsidRPr="002556AB" w:rsidRDefault="00101CB7" w:rsidP="009B1612">
            <w:pPr>
              <w:jc w:val="center"/>
            </w:pPr>
            <w:r w:rsidRPr="002556AB">
              <w:t>1025,1</w:t>
            </w:r>
          </w:p>
        </w:tc>
      </w:tr>
      <w:tr w:rsidR="00101CB7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101CB7" w:rsidRPr="002556AB" w:rsidRDefault="00101CB7" w:rsidP="009B161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101CB7" w:rsidRPr="002556AB" w:rsidRDefault="00101CB7" w:rsidP="009B161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7777777" w:rsidR="00101CB7" w:rsidRPr="002556AB" w:rsidRDefault="00101CB7" w:rsidP="009B1612">
            <w:pPr>
              <w:jc w:val="center"/>
            </w:pPr>
            <w:r w:rsidRPr="002556AB">
              <w:t>1025,1</w:t>
            </w:r>
          </w:p>
        </w:tc>
      </w:tr>
      <w:tr w:rsidR="00101CB7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101CB7" w:rsidRPr="002556AB" w:rsidRDefault="00101CB7" w:rsidP="009B161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101CB7" w:rsidRPr="002556AB" w:rsidRDefault="00101CB7" w:rsidP="009B161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101CB7" w:rsidRPr="002556AB" w:rsidRDefault="00101CB7" w:rsidP="009B161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77777777" w:rsidR="00101CB7" w:rsidRPr="002556AB" w:rsidRDefault="00101CB7" w:rsidP="009B1612">
            <w:pPr>
              <w:jc w:val="center"/>
            </w:pPr>
            <w:r w:rsidRPr="002556AB">
              <w:t>1025,1</w:t>
            </w:r>
          </w:p>
        </w:tc>
      </w:tr>
      <w:tr w:rsidR="00101CB7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101CB7" w:rsidRPr="002556AB" w:rsidRDefault="00101CB7" w:rsidP="009B1612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101CB7" w:rsidRPr="002556AB" w:rsidRDefault="00101CB7" w:rsidP="009B1612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77777777" w:rsidR="00101CB7" w:rsidRPr="002556AB" w:rsidRDefault="00101CB7" w:rsidP="009B1612">
            <w:pPr>
              <w:jc w:val="center"/>
            </w:pPr>
            <w:r w:rsidRPr="002556AB">
              <w:t>1164,2</w:t>
            </w:r>
          </w:p>
        </w:tc>
      </w:tr>
      <w:tr w:rsidR="00101CB7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101CB7" w:rsidRPr="002556AB" w:rsidRDefault="00101CB7" w:rsidP="009B1612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101CB7" w:rsidRPr="002556AB" w:rsidRDefault="00101CB7" w:rsidP="009B1612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101CB7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101CB7" w:rsidRPr="002556AB" w:rsidRDefault="00101CB7" w:rsidP="009B161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101CB7" w:rsidRPr="002556AB" w:rsidRDefault="00101CB7" w:rsidP="009B161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101CB7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101CB7" w:rsidRPr="002556AB" w:rsidRDefault="00101CB7" w:rsidP="009B161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101CB7" w:rsidRPr="002556AB" w:rsidRDefault="00101CB7" w:rsidP="009B161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101CB7" w:rsidRPr="002556AB" w:rsidRDefault="00101CB7" w:rsidP="009B161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101CB7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101CB7" w:rsidRPr="002556AB" w:rsidRDefault="00101CB7" w:rsidP="009B1612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101CB7" w:rsidRPr="002556AB" w:rsidRDefault="00101CB7" w:rsidP="009B1612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77777777" w:rsidR="00101CB7" w:rsidRPr="002556AB" w:rsidRDefault="00101CB7" w:rsidP="009B1612">
            <w:pPr>
              <w:jc w:val="center"/>
            </w:pPr>
            <w:r w:rsidRPr="002556AB">
              <w:t>230,0</w:t>
            </w:r>
          </w:p>
        </w:tc>
      </w:tr>
      <w:tr w:rsidR="00101CB7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101CB7" w:rsidRPr="002556AB" w:rsidRDefault="00101CB7" w:rsidP="009B1612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77777777" w:rsidR="00101CB7" w:rsidRPr="002556AB" w:rsidRDefault="00101CB7" w:rsidP="009B1612">
            <w:pPr>
              <w:jc w:val="center"/>
            </w:pPr>
            <w:r w:rsidRPr="002556AB">
              <w:t>230,0</w:t>
            </w:r>
          </w:p>
        </w:tc>
      </w:tr>
      <w:tr w:rsidR="00101CB7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101CB7" w:rsidRPr="002556AB" w:rsidRDefault="00101CB7" w:rsidP="009B1612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101CB7" w:rsidRPr="002556AB" w:rsidRDefault="00101CB7" w:rsidP="009B161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7777777" w:rsidR="00101CB7" w:rsidRPr="002556AB" w:rsidRDefault="00101CB7" w:rsidP="009B1612">
            <w:pPr>
              <w:jc w:val="center"/>
            </w:pPr>
            <w:r w:rsidRPr="002556AB">
              <w:t>230,0</w:t>
            </w:r>
          </w:p>
        </w:tc>
      </w:tr>
      <w:tr w:rsidR="00101CB7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101CB7" w:rsidRPr="002556AB" w:rsidRDefault="00101CB7" w:rsidP="009B161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77777777" w:rsidR="00101CB7" w:rsidRPr="002556AB" w:rsidRDefault="00101CB7" w:rsidP="009B1612">
            <w:pPr>
              <w:jc w:val="center"/>
            </w:pPr>
            <w:r w:rsidRPr="002556AB">
              <w:t>230,0</w:t>
            </w:r>
          </w:p>
        </w:tc>
      </w:tr>
      <w:tr w:rsidR="00101CB7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101CB7" w:rsidRPr="002556AB" w:rsidRDefault="00101CB7" w:rsidP="009B161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101CB7" w:rsidRPr="002556AB" w:rsidRDefault="00101CB7" w:rsidP="009B161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9407,6</w:t>
            </w:r>
          </w:p>
        </w:tc>
      </w:tr>
      <w:tr w:rsidR="00101CB7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101CB7" w:rsidRPr="002556AB" w:rsidRDefault="00101CB7" w:rsidP="009B161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9407,6</w:t>
            </w:r>
          </w:p>
        </w:tc>
      </w:tr>
      <w:tr w:rsidR="00101CB7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101CB7" w:rsidRPr="002556AB" w:rsidRDefault="00101CB7" w:rsidP="009B1612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101CB7" w:rsidRPr="002556AB" w:rsidRDefault="00101CB7" w:rsidP="009B161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7587,6</w:t>
            </w:r>
          </w:p>
        </w:tc>
      </w:tr>
      <w:tr w:rsidR="00101CB7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101CB7" w:rsidRPr="002556AB" w:rsidRDefault="00101CB7" w:rsidP="009B161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7587,6</w:t>
            </w:r>
          </w:p>
        </w:tc>
      </w:tr>
      <w:tr w:rsidR="00101CB7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101CB7" w:rsidRPr="002556AB" w:rsidRDefault="00101CB7" w:rsidP="009B161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101CB7" w:rsidRPr="002556AB" w:rsidRDefault="00101CB7" w:rsidP="009B161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77777777" w:rsidR="00101CB7" w:rsidRPr="002556AB" w:rsidRDefault="00101CB7" w:rsidP="009B1612">
            <w:pPr>
              <w:jc w:val="center"/>
            </w:pPr>
            <w:r w:rsidRPr="002556AB">
              <w:t>1820,0</w:t>
            </w:r>
          </w:p>
        </w:tc>
      </w:tr>
      <w:tr w:rsidR="00101CB7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101CB7" w:rsidRPr="002556AB" w:rsidRDefault="00101CB7" w:rsidP="009B161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1820,0</w:t>
            </w:r>
          </w:p>
        </w:tc>
      </w:tr>
      <w:tr w:rsidR="00101CB7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101CB7" w:rsidRPr="002556AB" w:rsidRDefault="00101CB7" w:rsidP="009B161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101CB7" w:rsidRPr="002556AB" w:rsidRDefault="00101CB7" w:rsidP="009B161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1820,0</w:t>
            </w:r>
          </w:p>
        </w:tc>
      </w:tr>
      <w:tr w:rsidR="00101CB7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101CB7" w:rsidRPr="002556AB" w:rsidRDefault="00101CB7" w:rsidP="009B161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1820,0</w:t>
            </w:r>
          </w:p>
        </w:tc>
      </w:tr>
      <w:tr w:rsidR="00101CB7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496" w14:textId="77777777" w:rsidR="00101CB7" w:rsidRPr="002556AB" w:rsidRDefault="00101CB7" w:rsidP="009B1612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101CB7" w:rsidRPr="002556AB" w:rsidRDefault="00101CB7" w:rsidP="009B1612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77777777" w:rsidR="00101CB7" w:rsidRPr="002556AB" w:rsidRDefault="00101CB7" w:rsidP="009B1612">
            <w:pPr>
              <w:jc w:val="center"/>
            </w:pPr>
            <w:r w:rsidRPr="002556AB">
              <w:t>58073,9</w:t>
            </w:r>
          </w:p>
        </w:tc>
      </w:tr>
      <w:tr w:rsidR="00101CB7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FCD" w14:textId="77777777" w:rsidR="00101CB7" w:rsidRPr="002556AB" w:rsidRDefault="00101CB7" w:rsidP="009B161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101CB7" w:rsidRPr="002556AB" w:rsidRDefault="00101CB7" w:rsidP="009B161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77777777" w:rsidR="00101CB7" w:rsidRPr="002556AB" w:rsidRDefault="00101CB7" w:rsidP="009B1612">
            <w:pPr>
              <w:jc w:val="center"/>
            </w:pPr>
            <w:r w:rsidRPr="002556AB">
              <w:t>58073,9</w:t>
            </w:r>
          </w:p>
        </w:tc>
      </w:tr>
      <w:tr w:rsidR="00101CB7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101CB7" w:rsidRPr="002556AB" w:rsidRDefault="00101CB7" w:rsidP="009B161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101CB7" w:rsidRPr="002556AB" w:rsidRDefault="00101CB7" w:rsidP="009B161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101CB7" w:rsidRPr="002556AB" w:rsidRDefault="00101CB7" w:rsidP="009B161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77777777" w:rsidR="00101CB7" w:rsidRPr="002556AB" w:rsidRDefault="00101CB7" w:rsidP="009B1612">
            <w:pPr>
              <w:jc w:val="center"/>
            </w:pPr>
            <w:r w:rsidRPr="002556AB">
              <w:t>58073,9</w:t>
            </w:r>
          </w:p>
        </w:tc>
      </w:tr>
      <w:tr w:rsidR="00101CB7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12FB" w14:textId="77777777" w:rsidR="00101CB7" w:rsidRPr="002556AB" w:rsidRDefault="00101CB7" w:rsidP="009B1612">
            <w:r w:rsidRPr="002556AB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101CB7" w:rsidRPr="002556AB" w:rsidRDefault="00101CB7" w:rsidP="009B1612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7777777" w:rsidR="00101CB7" w:rsidRPr="002556AB" w:rsidRDefault="00101CB7" w:rsidP="009B1612">
            <w:pPr>
              <w:jc w:val="center"/>
            </w:pPr>
            <w:r w:rsidRPr="002556AB">
              <w:t>5729,5</w:t>
            </w:r>
          </w:p>
        </w:tc>
      </w:tr>
      <w:tr w:rsidR="00101CB7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101CB7" w:rsidRPr="002556AB" w:rsidRDefault="00101CB7" w:rsidP="009B161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101CB7" w:rsidRPr="002556AB" w:rsidRDefault="00101CB7" w:rsidP="009B161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77777777" w:rsidR="00101CB7" w:rsidRPr="002556AB" w:rsidRDefault="00101CB7" w:rsidP="009B1612">
            <w:pPr>
              <w:jc w:val="center"/>
            </w:pPr>
            <w:r w:rsidRPr="002556AB">
              <w:t>5729,5</w:t>
            </w:r>
          </w:p>
        </w:tc>
      </w:tr>
      <w:tr w:rsidR="00101CB7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101CB7" w:rsidRPr="002556AB" w:rsidRDefault="00101CB7" w:rsidP="009B161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101CB7" w:rsidRPr="002556AB" w:rsidRDefault="00101CB7" w:rsidP="009B161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101CB7" w:rsidRPr="002556AB" w:rsidRDefault="00101CB7" w:rsidP="009B161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77777777" w:rsidR="00101CB7" w:rsidRPr="002556AB" w:rsidRDefault="00101CB7" w:rsidP="009B1612">
            <w:pPr>
              <w:jc w:val="center"/>
            </w:pPr>
            <w:r w:rsidRPr="002556AB">
              <w:t>5729,5</w:t>
            </w:r>
          </w:p>
        </w:tc>
      </w:tr>
      <w:tr w:rsidR="00101CB7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101CB7" w:rsidRPr="002556AB" w:rsidRDefault="00101CB7" w:rsidP="009B1612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101CB7" w:rsidRPr="002556AB" w:rsidRDefault="00101CB7" w:rsidP="009B1612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77777777" w:rsidR="00101CB7" w:rsidRPr="002556AB" w:rsidRDefault="00101CB7" w:rsidP="009B1612">
            <w:pPr>
              <w:jc w:val="center"/>
            </w:pPr>
            <w:r w:rsidRPr="002556AB">
              <w:t>7780,0</w:t>
            </w:r>
          </w:p>
        </w:tc>
      </w:tr>
      <w:tr w:rsidR="00101CB7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0936" w14:textId="77777777" w:rsidR="00101CB7" w:rsidRPr="002556AB" w:rsidRDefault="00101CB7" w:rsidP="009B161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101CB7" w:rsidRPr="002556AB" w:rsidRDefault="00101CB7" w:rsidP="009B161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77777777" w:rsidR="00101CB7" w:rsidRPr="002556AB" w:rsidRDefault="00101CB7" w:rsidP="009B1612">
            <w:pPr>
              <w:jc w:val="center"/>
            </w:pPr>
            <w:r w:rsidRPr="002556AB">
              <w:t>7780,0</w:t>
            </w:r>
          </w:p>
        </w:tc>
      </w:tr>
      <w:tr w:rsidR="00101CB7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101CB7" w:rsidRPr="002556AB" w:rsidRDefault="00101CB7" w:rsidP="009B161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101CB7" w:rsidRPr="002556AB" w:rsidRDefault="00101CB7" w:rsidP="009B161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101CB7" w:rsidRPr="002556AB" w:rsidRDefault="00101CB7" w:rsidP="009B161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77777777" w:rsidR="00101CB7" w:rsidRPr="002556AB" w:rsidRDefault="00101CB7" w:rsidP="009B1612">
            <w:pPr>
              <w:jc w:val="center"/>
            </w:pPr>
            <w:r w:rsidRPr="002556AB">
              <w:t>7700,0</w:t>
            </w:r>
          </w:p>
        </w:tc>
      </w:tr>
      <w:tr w:rsidR="00101CB7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E46" w14:textId="77777777" w:rsidR="00101CB7" w:rsidRPr="002556AB" w:rsidRDefault="00101CB7" w:rsidP="009B1612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101CB7" w:rsidRPr="002556AB" w:rsidRDefault="00101CB7" w:rsidP="009B161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101CB7" w:rsidRPr="002556AB" w:rsidRDefault="00101CB7" w:rsidP="009B1612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101CB7" w:rsidRPr="002556AB" w:rsidRDefault="00101CB7" w:rsidP="009B1612">
            <w:pPr>
              <w:jc w:val="center"/>
            </w:pPr>
            <w:r w:rsidRPr="002556AB">
              <w:t>80,0</w:t>
            </w:r>
          </w:p>
        </w:tc>
      </w:tr>
      <w:tr w:rsidR="00101CB7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101CB7" w:rsidRPr="002556AB" w:rsidRDefault="00101CB7" w:rsidP="009B1612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101CB7" w:rsidRPr="002556AB" w:rsidRDefault="00101CB7" w:rsidP="009B161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101CB7" w:rsidRPr="002556AB" w:rsidRDefault="00101CB7" w:rsidP="009B1612">
            <w:pPr>
              <w:jc w:val="center"/>
            </w:pPr>
            <w:r w:rsidRPr="002556AB">
              <w:t>12,4</w:t>
            </w:r>
          </w:p>
        </w:tc>
      </w:tr>
      <w:tr w:rsidR="00101CB7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101CB7" w:rsidRPr="002556AB" w:rsidRDefault="00101CB7" w:rsidP="009B161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101CB7" w:rsidRPr="002556AB" w:rsidRDefault="00101CB7" w:rsidP="009B1612">
            <w:pPr>
              <w:jc w:val="center"/>
            </w:pPr>
            <w:r w:rsidRPr="002556AB">
              <w:t>12,4</w:t>
            </w:r>
          </w:p>
        </w:tc>
      </w:tr>
    </w:tbl>
    <w:p w14:paraId="1691474C" w14:textId="77777777" w:rsidR="00101CB7" w:rsidRPr="002556AB" w:rsidRDefault="00101CB7" w:rsidP="00101CB7">
      <w:pPr>
        <w:rPr>
          <w:sz w:val="28"/>
          <w:szCs w:val="28"/>
        </w:rPr>
      </w:pPr>
    </w:p>
    <w:p w14:paraId="5E68F963" w14:textId="77777777" w:rsidR="00101CB7" w:rsidRPr="002556AB" w:rsidRDefault="00101CB7" w:rsidP="00101CB7">
      <w:pPr>
        <w:rPr>
          <w:sz w:val="28"/>
          <w:szCs w:val="28"/>
        </w:rPr>
      </w:pPr>
    </w:p>
    <w:p w14:paraId="7C342F71" w14:textId="77777777" w:rsidR="00101CB7" w:rsidRPr="002556AB" w:rsidRDefault="00101CB7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211607E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7FAF9325" w14:textId="77777777" w:rsidR="00101CB7" w:rsidRPr="002556AB" w:rsidRDefault="00101CB7" w:rsidP="00101CB7">
      <w:pPr>
        <w:rPr>
          <w:sz w:val="28"/>
          <w:szCs w:val="28"/>
        </w:rPr>
      </w:pPr>
    </w:p>
    <w:p w14:paraId="0DACE1CA" w14:textId="77777777" w:rsidR="00101CB7" w:rsidRPr="002556AB" w:rsidRDefault="00101CB7" w:rsidP="00101CB7">
      <w:pPr>
        <w:widowControl w:val="0"/>
        <w:jc w:val="both"/>
        <w:rPr>
          <w:sz w:val="28"/>
          <w:szCs w:val="20"/>
        </w:rPr>
      </w:pPr>
    </w:p>
    <w:p w14:paraId="3C5EB2DD" w14:textId="77777777" w:rsidR="00101CB7" w:rsidRPr="002556AB" w:rsidRDefault="00101CB7" w:rsidP="00101CB7">
      <w:pPr>
        <w:rPr>
          <w:sz w:val="28"/>
          <w:szCs w:val="28"/>
        </w:rPr>
      </w:pPr>
    </w:p>
    <w:p w14:paraId="5A4FA996" w14:textId="77777777" w:rsidR="00A059BE" w:rsidRPr="002556AB" w:rsidRDefault="00A059BE"/>
    <w:p w14:paraId="3D29CCAA" w14:textId="77777777" w:rsidR="00A059BE" w:rsidRPr="002556AB" w:rsidRDefault="00A059BE"/>
    <w:p w14:paraId="079D6230" w14:textId="77777777" w:rsidR="00A059BE" w:rsidRPr="002556AB" w:rsidRDefault="00A059BE"/>
    <w:p w14:paraId="3BCC8967" w14:textId="77777777" w:rsidR="00A059BE" w:rsidRPr="002556AB" w:rsidRDefault="00A059BE"/>
    <w:p w14:paraId="18008FC5" w14:textId="77777777" w:rsidR="00101CB7" w:rsidRPr="002556AB" w:rsidRDefault="00101CB7"/>
    <w:p w14:paraId="689836FB" w14:textId="77777777" w:rsidR="00101CB7" w:rsidRPr="002556AB" w:rsidRDefault="00101CB7"/>
    <w:p w14:paraId="328220CA" w14:textId="77777777" w:rsidR="00101CB7" w:rsidRPr="002556AB" w:rsidRDefault="00101CB7"/>
    <w:p w14:paraId="4530A48C" w14:textId="77777777" w:rsidR="00101CB7" w:rsidRPr="002556AB" w:rsidRDefault="00101CB7"/>
    <w:p w14:paraId="76256D6A" w14:textId="77777777" w:rsidR="00101CB7" w:rsidRPr="002556AB" w:rsidRDefault="00101CB7"/>
    <w:p w14:paraId="14E3848E" w14:textId="77777777" w:rsidR="00101CB7" w:rsidRPr="002556AB" w:rsidRDefault="00101CB7"/>
    <w:p w14:paraId="7760F79A" w14:textId="77777777" w:rsidR="00101CB7" w:rsidRPr="002556AB" w:rsidRDefault="00101CB7"/>
    <w:p w14:paraId="5E07BBBD" w14:textId="77777777" w:rsidR="00101CB7" w:rsidRPr="002556AB" w:rsidRDefault="00101CB7"/>
    <w:p w14:paraId="69BA37F8" w14:textId="77777777" w:rsidR="00101CB7" w:rsidRPr="002556AB" w:rsidRDefault="00101CB7"/>
    <w:p w14:paraId="28021E08" w14:textId="77777777" w:rsidR="00101CB7" w:rsidRPr="002556AB" w:rsidRDefault="00101CB7"/>
    <w:p w14:paraId="26BD03AC" w14:textId="77777777" w:rsidR="00FA3CC5" w:rsidRPr="002556AB" w:rsidRDefault="00FA3C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FA3CC5" w:rsidRPr="002556AB" w14:paraId="69D94845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74912C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F20D4B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DF4B497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FC0BD20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0245E47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E4181C4" w14:textId="77777777" w:rsidR="00FA3CC5" w:rsidRPr="002556AB" w:rsidRDefault="00FA3CC5" w:rsidP="004F18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221C09FB" w14:textId="77777777" w:rsidR="00FA3CC5" w:rsidRPr="002556AB" w:rsidRDefault="00FA3CC5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B7AA7E" w14:textId="77777777" w:rsidR="00FA3CC5" w:rsidRPr="002556AB" w:rsidRDefault="00FA3CC5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914621E" w14:textId="77777777" w:rsidR="00FA3CC5" w:rsidRPr="002556AB" w:rsidRDefault="00FA3CC5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04D12C" w14:textId="77777777" w:rsidR="00FA3CC5" w:rsidRPr="002556AB" w:rsidRDefault="00FA3CC5" w:rsidP="004F18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</w:tc>
      </w:tr>
    </w:tbl>
    <w:p w14:paraId="4FB65D40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22244674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64AFA0B0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40B463E4" w14:textId="77777777" w:rsidR="00FA3CC5" w:rsidRPr="002556AB" w:rsidRDefault="00FA3CC5" w:rsidP="00FA3CC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2 и 2023 годы</w:t>
      </w:r>
    </w:p>
    <w:p w14:paraId="63690781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4F51CC5C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1019BFDD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91"/>
        <w:gridCol w:w="1487"/>
        <w:gridCol w:w="719"/>
        <w:gridCol w:w="1336"/>
        <w:gridCol w:w="1408"/>
      </w:tblGrid>
      <w:tr w:rsidR="00FA3CC5" w:rsidRPr="002556AB" w14:paraId="44322706" w14:textId="77777777" w:rsidTr="004F18F5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DF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E9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8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45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14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FA3CC5" w:rsidRPr="002556AB" w14:paraId="49E8717E" w14:textId="77777777" w:rsidTr="004F18F5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25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3D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E1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E9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31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D419135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2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EA7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5DDD2B0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3 год</w:t>
            </w:r>
          </w:p>
        </w:tc>
      </w:tr>
      <w:tr w:rsidR="00FA3CC5" w:rsidRPr="002556AB" w14:paraId="68DD6BDC" w14:textId="77777777" w:rsidTr="004F18F5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A8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1C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51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F0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CF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32206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13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264856,5</w:t>
            </w:r>
          </w:p>
        </w:tc>
      </w:tr>
      <w:tr w:rsidR="00FA3CC5" w:rsidRPr="002556AB" w14:paraId="35D64D47" w14:textId="77777777" w:rsidTr="004F18F5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8D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0F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13E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8A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E01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64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2B8B8E8" w14:textId="77777777" w:rsidTr="004F18F5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D7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21F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0F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86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7EC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90D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93B01BD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65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F48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6BE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2D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BD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DC6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3F404CF8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5B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E75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CF3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59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F6C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13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A2D9936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A13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34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9AA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6B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7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AA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8CC7865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8B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444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E87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AA0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443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7C4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41B1961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B4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143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</w:t>
            </w:r>
            <w:proofErr w:type="gramStart"/>
            <w:r w:rsidRPr="002556AB">
              <w:rPr>
                <w:lang w:eastAsia="en-US"/>
              </w:rPr>
              <w:t>целевая  программа</w:t>
            </w:r>
            <w:proofErr w:type="gramEnd"/>
            <w:r w:rsidRPr="002556AB">
              <w:rPr>
                <w:lang w:eastAsia="en-US"/>
              </w:rPr>
              <w:t xml:space="preserve">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6D2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B1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B8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58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BD5AEFD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8DC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036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8CD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0EC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C0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9A6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BDD23E8" w14:textId="77777777" w:rsidTr="004F18F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6B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A8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109380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2E9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8B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DF2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D7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4090A40D" w14:textId="77777777" w:rsidTr="004F18F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B4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31B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94C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22F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5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CA5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8431BB0" w14:textId="77777777" w:rsidTr="004F18F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EA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44E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D21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BE1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2E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575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3CA721B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178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D27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программа «Информатизация Кореновского городского </w:t>
            </w:r>
            <w:proofErr w:type="gramStart"/>
            <w:r w:rsidRPr="002556AB">
              <w:rPr>
                <w:lang w:eastAsia="en-US"/>
              </w:rPr>
              <w:t>поселения  на</w:t>
            </w:r>
            <w:proofErr w:type="gramEnd"/>
            <w:r w:rsidRPr="002556AB">
              <w:rPr>
                <w:lang w:eastAsia="en-US"/>
              </w:rPr>
              <w:t xml:space="preserve">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D89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76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5D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5C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01F91595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0B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C79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D32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51F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3F8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7B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4DD9718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2A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42A7" w14:textId="77777777" w:rsidR="00FA3CC5" w:rsidRPr="002556AB" w:rsidRDefault="00FA3CC5" w:rsidP="004F18F5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5EB8E1EC" w14:textId="77777777" w:rsidR="00FA3CC5" w:rsidRPr="002556AB" w:rsidRDefault="00FA3CC5" w:rsidP="004F18F5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2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A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43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4A5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14E8C9A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E3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77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BE2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493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BC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208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CB296D3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68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9FB5" w14:textId="77777777" w:rsidR="00FA3CC5" w:rsidRPr="002556AB" w:rsidRDefault="00FA3CC5" w:rsidP="004F18F5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1439B21B" w14:textId="77777777" w:rsidR="00FA3CC5" w:rsidRPr="002556AB" w:rsidRDefault="00FA3CC5" w:rsidP="004F18F5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70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F8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CE2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A72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BB1172A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DD7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CA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F45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D86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203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EC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EAA3074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2C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8C1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</w:t>
            </w:r>
            <w:proofErr w:type="gramStart"/>
            <w:r w:rsidRPr="002556AB">
              <w:rPr>
                <w:lang w:eastAsia="en-US"/>
              </w:rPr>
              <w:t>Капитальный  ремонт</w:t>
            </w:r>
            <w:proofErr w:type="gramEnd"/>
            <w:r w:rsidRPr="002556AB">
              <w:rPr>
                <w:lang w:eastAsia="en-US"/>
              </w:rPr>
              <w:t xml:space="preserve"> и ремонт автомобильных дорог местного значения Кореновского городского поселения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799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B7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B4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AA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630A046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F1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FFC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3A2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83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F8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7AC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A76C0B4" w14:textId="77777777" w:rsidTr="004F18F5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983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AD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rPr>
                <w:lang w:eastAsia="en-US"/>
              </w:rPr>
              <w:t>Кореновского  городского</w:t>
            </w:r>
            <w:proofErr w:type="gramEnd"/>
            <w:r w:rsidRPr="002556AB">
              <w:rPr>
                <w:lang w:eastAsia="en-US"/>
              </w:rPr>
              <w:t xml:space="preserve"> поселения Кореновского района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23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0F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4F0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152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8FC4226" w14:textId="77777777" w:rsidTr="004F18F5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82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A34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D6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D5B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BC4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E8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E34D4D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DA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4A7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</w:t>
            </w:r>
            <w:proofErr w:type="gramStart"/>
            <w:r w:rsidRPr="002556AB">
              <w:rPr>
                <w:lang w:eastAsia="en-US"/>
              </w:rPr>
              <w:t>характера»  на</w:t>
            </w:r>
            <w:proofErr w:type="gramEnd"/>
            <w:r w:rsidRPr="002556AB">
              <w:rPr>
                <w:lang w:eastAsia="en-US"/>
              </w:rPr>
              <w:t xml:space="preserve">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0A2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A2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C8E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3C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626B80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82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FCD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176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86D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564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B52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05214F9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BE5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CD7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</w:t>
            </w:r>
            <w:r w:rsidRPr="002556AB">
              <w:rPr>
                <w:lang w:eastAsia="en-US"/>
              </w:rPr>
              <w:lastRenderedPageBreak/>
              <w:t xml:space="preserve">жизни и </w:t>
            </w:r>
            <w:proofErr w:type="gramStart"/>
            <w:r w:rsidRPr="002556AB">
              <w:rPr>
                <w:lang w:eastAsia="en-US"/>
              </w:rPr>
              <w:t>здоровья  на</w:t>
            </w:r>
            <w:proofErr w:type="gramEnd"/>
            <w:r w:rsidRPr="002556AB">
              <w:rPr>
                <w:lang w:eastAsia="en-US"/>
              </w:rPr>
              <w:t xml:space="preserve">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C5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82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FF3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F62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66D790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A8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13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92E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C2C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17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BC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EB6FB4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CD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30C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00E8E9E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2E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55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B08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44F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3776350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93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463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318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28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1A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5A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FCD39D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20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670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</w:t>
            </w:r>
            <w:r w:rsidRPr="002556AB">
              <w:rPr>
                <w:b/>
                <w:bCs/>
                <w:lang w:eastAsia="en-US"/>
              </w:rPr>
              <w:t xml:space="preserve"> «</w:t>
            </w:r>
            <w:r w:rsidRPr="002556AB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</w:t>
            </w:r>
            <w:proofErr w:type="gramStart"/>
            <w:r w:rsidRPr="002556AB">
              <w:rPr>
                <w:bCs/>
                <w:lang w:eastAsia="en-US"/>
              </w:rPr>
              <w:t xml:space="preserve">района </w:t>
            </w:r>
            <w:r w:rsidRPr="002556AB">
              <w:rPr>
                <w:lang w:eastAsia="en-US"/>
              </w:rPr>
              <w:t xml:space="preserve"> на</w:t>
            </w:r>
            <w:proofErr w:type="gramEnd"/>
            <w:r w:rsidRPr="002556AB">
              <w:rPr>
                <w:lang w:eastAsia="en-US"/>
              </w:rPr>
              <w:t xml:space="preserve"> 2020-2022 годы</w:t>
            </w:r>
            <w:r w:rsidRPr="002556AB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B33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F4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DA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67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6C51CC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D1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7EA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7F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B3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4D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E3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7DA5B8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65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34E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53CECB0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на 2020-2022 </w:t>
            </w:r>
            <w:proofErr w:type="gramStart"/>
            <w:r w:rsidRPr="002556AB">
              <w:rPr>
                <w:lang w:eastAsia="en-US"/>
              </w:rPr>
              <w:t>годы »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31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1D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D38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5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344044E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AD7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F95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29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B34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1A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FD7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07326C3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BC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A5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82E2" w14:textId="77777777" w:rsidR="00FA3CC5" w:rsidRPr="002556AB" w:rsidRDefault="00FA3CC5" w:rsidP="004F18F5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FC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DB8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7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68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41A6A6A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44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D8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72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E3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B8A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7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A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3F54CA8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58F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D99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Молодежь Кореновского городского поселения Кореновского </w:t>
            </w:r>
            <w:proofErr w:type="gramStart"/>
            <w:r w:rsidRPr="002556AB">
              <w:rPr>
                <w:lang w:eastAsia="en-US"/>
              </w:rPr>
              <w:t>района»  на</w:t>
            </w:r>
            <w:proofErr w:type="gramEnd"/>
            <w:r w:rsidRPr="002556AB">
              <w:rPr>
                <w:lang w:eastAsia="en-US"/>
              </w:rPr>
              <w:t xml:space="preserve">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2F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71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970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AB4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1D6880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B7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AB8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1BB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E6A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D0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225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61ED5A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58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B23" w14:textId="77777777" w:rsidR="00FA3CC5" w:rsidRPr="002556AB" w:rsidRDefault="00FA3CC5" w:rsidP="004F18F5">
            <w:pPr>
              <w:spacing w:line="256" w:lineRule="auto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7B8A7D2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</w:t>
            </w:r>
            <w:r w:rsidRPr="002556AB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A9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73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E07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8E3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B5CB9D1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81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BA4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B79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037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7E8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3D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7BDBBB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D2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00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rPr>
                <w:lang w:eastAsia="en-US"/>
              </w:rPr>
              <w:t xml:space="preserve">годы»   </w:t>
            </w:r>
            <w:proofErr w:type="gramEnd"/>
            <w:r w:rsidRPr="002556AB">
              <w:rPr>
                <w:lang w:eastAsia="en-US"/>
              </w:rPr>
              <w:t xml:space="preserve">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BF1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01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3F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6B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AEF380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BA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8EE9" w14:textId="77777777" w:rsidR="00FA3CC5" w:rsidRPr="002556AB" w:rsidRDefault="00FA3CC5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82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658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F0E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05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D5824E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8C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DB8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5B2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45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6F7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CA2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4A6D3CD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F1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D369" w14:textId="77777777" w:rsidR="00FA3CC5" w:rsidRPr="002556AB" w:rsidRDefault="00FA3CC5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        </w:t>
            </w:r>
            <w:proofErr w:type="gramStart"/>
            <w:r w:rsidRPr="002556AB">
              <w:rPr>
                <w:lang w:eastAsia="en-US"/>
              </w:rPr>
              <w:t xml:space="preserve">   «</w:t>
            </w:r>
            <w:proofErr w:type="gramEnd"/>
            <w:r w:rsidRPr="002556AB">
              <w:rPr>
                <w:lang w:eastAsia="en-US"/>
              </w:rPr>
              <w:t>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87C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1C2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89C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46F1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4D12EB3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4F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358B" w14:textId="77777777" w:rsidR="00FA3CC5" w:rsidRPr="002556AB" w:rsidRDefault="00FA3CC5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D8DC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2EB7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DE32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1B74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B6D21A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7B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94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48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E2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30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94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A3CC5" w:rsidRPr="002556AB" w14:paraId="4EFFD03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9D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98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26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7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AC0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23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A3CC5" w:rsidRPr="002556AB" w14:paraId="062ECED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E1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E5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31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2A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DF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E6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A3CC5" w:rsidRPr="002556AB" w14:paraId="3E5E7E4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96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65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6A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55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BBA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4C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A3CC5" w:rsidRPr="002556AB" w14:paraId="2AA8127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A2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D0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CD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F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9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FE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FA3CC5" w:rsidRPr="002556AB" w14:paraId="2567D85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A2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16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ысшее должностное </w:t>
            </w:r>
            <w:proofErr w:type="gramStart"/>
            <w:r w:rsidRPr="002556AB">
              <w:rPr>
                <w:lang w:eastAsia="en-US"/>
              </w:rPr>
              <w:t>лицо  муниципального</w:t>
            </w:r>
            <w:proofErr w:type="gramEnd"/>
            <w:r w:rsidRPr="002556AB">
              <w:rPr>
                <w:lang w:eastAsia="en-US"/>
              </w:rPr>
              <w:t xml:space="preserve">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172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37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4D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E2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FA3CC5" w:rsidRPr="002556AB" w14:paraId="18312F6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D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9FA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1D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DC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DD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5C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FA3CC5" w:rsidRPr="002556AB" w14:paraId="0376B56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82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FC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63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AD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0F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1F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FA3CC5" w:rsidRPr="002556AB" w14:paraId="1F429B5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38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3C4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B0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F8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EDD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AA8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A3CC5" w:rsidRPr="002556AB" w14:paraId="2933BF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A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BA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71A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4B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20E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94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A3CC5" w:rsidRPr="002556AB" w14:paraId="14CD190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2C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3F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FE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C2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37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C3F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A3CC5" w:rsidRPr="002556AB" w14:paraId="016ABF0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33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7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D8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5D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66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9D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FA3CC5" w:rsidRPr="002556AB" w14:paraId="444CCA4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FF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50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38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E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34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BA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FA3CC5" w:rsidRPr="002556AB" w14:paraId="62776C3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76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0F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DC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CE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4AC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D3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FA3CC5" w:rsidRPr="002556AB" w14:paraId="3370354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7D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9C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BB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ED5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B4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82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FA3CC5" w:rsidRPr="002556AB" w14:paraId="0B885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11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17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2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E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A7B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2F9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A3CC5" w:rsidRPr="002556AB" w14:paraId="36C8773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B6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AB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C4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52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99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A5B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A3CC5" w:rsidRPr="002556AB" w14:paraId="421433F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07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DC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835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F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EA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14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A3CC5" w:rsidRPr="002556AB" w14:paraId="4F09667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E9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DF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90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7E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02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FB7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A3CC5" w:rsidRPr="002556AB" w14:paraId="568CE1A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89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98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E5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87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A4F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17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A3CC5" w:rsidRPr="002556AB" w14:paraId="1229FD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84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69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0B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2D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DB0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04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A3CC5" w:rsidRPr="002556AB" w14:paraId="4AF5AFC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C5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6C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92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F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B3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22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A3CC5" w:rsidRPr="002556AB" w14:paraId="2684E4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B7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4B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16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E3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5B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7F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A3CC5" w:rsidRPr="002556AB" w14:paraId="03F962E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7E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0F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A3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44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7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48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FA3CC5" w:rsidRPr="002556AB" w14:paraId="77E09B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05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94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E5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CC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06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B3C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FA3CC5" w:rsidRPr="002556AB" w14:paraId="7ABE8A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04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E4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67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D4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3D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746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FA3CC5" w:rsidRPr="002556AB" w14:paraId="0BE3B98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FE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53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A5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C5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C2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52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FA3CC5" w:rsidRPr="002556AB" w14:paraId="534F4FF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49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CD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EC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A0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97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91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FA3CC5" w:rsidRPr="002556AB" w14:paraId="3890AE6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20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62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8A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AD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DF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B7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FA3CC5" w:rsidRPr="002556AB" w14:paraId="1E30C24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56C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E7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4B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A6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5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BA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FA3CC5" w:rsidRPr="002556AB" w14:paraId="70501E8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95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21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72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39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69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2E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FA3CC5" w:rsidRPr="002556AB" w14:paraId="6EF1B6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4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E1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</w:t>
            </w:r>
            <w:r w:rsidRPr="002556AB"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B9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68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73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59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FA3CC5" w:rsidRPr="002556AB" w14:paraId="720548A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C6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EAB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01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F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7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1C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FA3CC5" w:rsidRPr="002556AB" w14:paraId="69D61EB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2B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36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5F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B9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94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FF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FA3CC5" w:rsidRPr="002556AB" w14:paraId="6A8EBFE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5B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11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9D1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DE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04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7D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FA3CC5" w:rsidRPr="002556AB" w14:paraId="098C0AD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C3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AB5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82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2B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DE4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708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FA3CC5" w:rsidRPr="002556AB" w14:paraId="308041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4E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DC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8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01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16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CB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FA3CC5" w:rsidRPr="002556AB" w14:paraId="13DCB29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A4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5C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9F9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BAA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98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05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48,0</w:t>
            </w:r>
          </w:p>
        </w:tc>
      </w:tr>
      <w:tr w:rsidR="00FA3CC5" w:rsidRPr="002556AB" w14:paraId="23F2519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89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A2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56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985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06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96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FA3CC5" w:rsidRPr="002556AB" w14:paraId="7380C6D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02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3B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FC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BD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E0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98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</w:tr>
      <w:tr w:rsidR="00FA3CC5" w:rsidRPr="002556AB" w14:paraId="1BE3E47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3D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5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8FE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57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3F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0A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FA3CC5" w:rsidRPr="002556AB" w14:paraId="0ABC37D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AB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50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05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CC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5B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8E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FA3CC5" w:rsidRPr="002556AB" w14:paraId="0175B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96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38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0CB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37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C8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E2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FA3CC5" w:rsidRPr="002556AB" w14:paraId="772345A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26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2F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543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F9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E0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29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FA3CC5" w:rsidRPr="002556AB" w14:paraId="76E1F4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20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4A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69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92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27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8B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</w:tr>
      <w:tr w:rsidR="00FA3CC5" w:rsidRPr="002556AB" w14:paraId="323F90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04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37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8F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D2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CB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1D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</w:tr>
      <w:tr w:rsidR="00FA3CC5" w:rsidRPr="002556AB" w14:paraId="035CFF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D0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18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0EF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62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42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87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83,3</w:t>
            </w:r>
          </w:p>
        </w:tc>
      </w:tr>
      <w:tr w:rsidR="00FA3CC5" w:rsidRPr="002556AB" w14:paraId="1CC175B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80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F21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1C4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A9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F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47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FA3CC5" w:rsidRPr="002556AB" w14:paraId="316B9062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58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DE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D7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6B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EE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BE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FA3CC5" w:rsidRPr="002556AB" w14:paraId="07E7044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CE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B5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FD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0F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6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93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</w:tr>
      <w:tr w:rsidR="00FA3CC5" w:rsidRPr="002556AB" w14:paraId="1428E59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E9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BD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4FB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03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BC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A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</w:tr>
      <w:tr w:rsidR="00FA3CC5" w:rsidRPr="002556AB" w14:paraId="647CB45A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A9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AD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B1176B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79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CA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A8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2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</w:tr>
      <w:tr w:rsidR="00FA3CC5" w:rsidRPr="002556AB" w14:paraId="26FAA71B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5E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7C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6D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7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7A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268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B9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425,7</w:t>
            </w:r>
          </w:p>
        </w:tc>
      </w:tr>
      <w:tr w:rsidR="00FA3CC5" w:rsidRPr="002556AB" w14:paraId="770D2C1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DF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DD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9E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90D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66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4F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</w:tr>
      <w:tr w:rsidR="00FA3CC5" w:rsidRPr="002556AB" w14:paraId="6B61B8A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8F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F5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85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D2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1C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96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</w:tr>
      <w:tr w:rsidR="00FA3CC5" w:rsidRPr="002556AB" w14:paraId="22FF5CD3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6E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19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0B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6E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86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C6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</w:tr>
      <w:tr w:rsidR="00FA3CC5" w:rsidRPr="002556AB" w14:paraId="22A99077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09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E2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77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78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C6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9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</w:tr>
      <w:tr w:rsidR="00FA3CC5" w:rsidRPr="002556AB" w14:paraId="2893C16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78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D44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50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2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22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B1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FA3CC5" w:rsidRPr="002556AB" w14:paraId="3A27B5FE" w14:textId="77777777" w:rsidTr="004F18F5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EA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52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47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19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1E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DA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FA3CC5" w:rsidRPr="002556AB" w14:paraId="5193E2F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63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D4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82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D29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46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FF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</w:tr>
      <w:tr w:rsidR="00FA3CC5" w:rsidRPr="002556AB" w14:paraId="34B55AB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6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7C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4F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06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34C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B6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FA3CC5" w:rsidRPr="002556AB" w14:paraId="6067E59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09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9C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0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935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B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D9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</w:tr>
      <w:tr w:rsidR="00FA3CC5" w:rsidRPr="002556AB" w14:paraId="04AE343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83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94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7F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851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CD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8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82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84,0</w:t>
            </w:r>
          </w:p>
        </w:tc>
      </w:tr>
      <w:tr w:rsidR="00FA3CC5" w:rsidRPr="002556AB" w14:paraId="097EA245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BB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465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9EE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684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E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FC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</w:tr>
      <w:tr w:rsidR="00FA3CC5" w:rsidRPr="002556AB" w14:paraId="5A86B44B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92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69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CF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21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BA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CF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</w:tr>
      <w:tr w:rsidR="00FA3CC5" w:rsidRPr="002556AB" w14:paraId="28CDCECC" w14:textId="77777777" w:rsidTr="004F18F5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3A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23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B7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54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A7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</w:tr>
      <w:tr w:rsidR="00FA3CC5" w:rsidRPr="002556AB" w14:paraId="1C334E16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4C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C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07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7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E8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7C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</w:tr>
      <w:tr w:rsidR="00FA3CC5" w:rsidRPr="002556AB" w14:paraId="6D61903A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C6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6B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2A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4F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C9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E7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25,1</w:t>
            </w:r>
          </w:p>
        </w:tc>
      </w:tr>
      <w:tr w:rsidR="00FA3CC5" w:rsidRPr="002556AB" w14:paraId="46C83FC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AB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32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>деятельности  контрольно</w:t>
            </w:r>
            <w:proofErr w:type="gramEnd"/>
            <w:r w:rsidRPr="002556AB">
              <w:rPr>
                <w:lang w:eastAsia="en-US"/>
              </w:rPr>
              <w:t xml:space="preserve">- счетной палаты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97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8D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8E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27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FA3CC5" w:rsidRPr="002556AB" w14:paraId="1B7915A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F5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FF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64A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E7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594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7A2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FA3CC5" w:rsidRPr="002556AB" w14:paraId="7CDBCA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CF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BF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27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AB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D60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1F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FA3CC5" w:rsidRPr="002556AB" w14:paraId="5005793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E2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E6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18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D8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9B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48E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FA3CC5" w:rsidRPr="002556AB" w14:paraId="0C5756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D5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C4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DD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64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F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7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FA3CC5" w:rsidRPr="002556AB" w14:paraId="51EE47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AB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1B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96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7F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6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CA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FA3CC5" w:rsidRPr="002556AB" w14:paraId="3FE7DF0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B5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7C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17E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9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63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6F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FA3CC5" w:rsidRPr="002556AB" w14:paraId="06B18E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01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B81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A2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AD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6D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A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FA3CC5" w:rsidRPr="002556AB" w14:paraId="44B34C8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5EA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169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55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BF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62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18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1BB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37,6</w:t>
            </w:r>
          </w:p>
        </w:tc>
      </w:tr>
      <w:tr w:rsidR="00FA3CC5" w:rsidRPr="002556AB" w14:paraId="4EFE4F5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5A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00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F7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74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99D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18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611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37,6</w:t>
            </w:r>
          </w:p>
        </w:tc>
      </w:tr>
      <w:tr w:rsidR="00FA3CC5" w:rsidRPr="002556AB" w14:paraId="0EC52EF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2D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E3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7B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1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A8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03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FA3CC5" w:rsidRPr="002556AB" w14:paraId="09277B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AB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76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6C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85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C3B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21B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FA3CC5" w:rsidRPr="002556AB" w14:paraId="216BEDBA" w14:textId="77777777" w:rsidTr="004F18F5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53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FA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EC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5F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47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3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8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2,1</w:t>
            </w:r>
          </w:p>
        </w:tc>
      </w:tr>
      <w:tr w:rsidR="00FA3CC5" w:rsidRPr="002556AB" w14:paraId="20D4130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9F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066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88A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8B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B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3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3C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2,1</w:t>
            </w:r>
          </w:p>
        </w:tc>
      </w:tr>
      <w:tr w:rsidR="00FA3CC5" w:rsidRPr="002556AB" w14:paraId="7C375AD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2B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14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283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03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AF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3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6C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2,1</w:t>
            </w:r>
          </w:p>
        </w:tc>
      </w:tr>
      <w:tr w:rsidR="00FA3CC5" w:rsidRPr="002556AB" w14:paraId="4ACBAD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4A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A2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0B6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A0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A5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3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EF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2,1</w:t>
            </w:r>
          </w:p>
        </w:tc>
      </w:tr>
      <w:tr w:rsidR="00FA3CC5" w:rsidRPr="002556AB" w14:paraId="1A2C88F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79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3D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rPr>
                <w:lang w:eastAsia="en-US"/>
              </w:rPr>
              <w:t>и  кинематографии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F3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0F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44A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AF3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FA3CC5" w:rsidRPr="002556AB" w14:paraId="4BA3AD7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66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BF2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060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F5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FB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0F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FA3CC5" w:rsidRPr="002556AB" w14:paraId="5BB7AD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5B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03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A6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3DA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EF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9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FA3CC5" w:rsidRPr="002556AB" w14:paraId="7E85B3D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44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B40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2B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90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B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5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FA3CC5" w:rsidRPr="002556AB" w14:paraId="1A96552E" w14:textId="77777777" w:rsidTr="004F18F5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F1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B35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18D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90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4B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D5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FA3CC5" w:rsidRPr="002556AB" w14:paraId="78DC6B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FA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2CF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62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AF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89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6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FA3CC5" w:rsidRPr="002556AB" w14:paraId="595EA7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5B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E6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1B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9D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8F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E8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FA3CC5" w:rsidRPr="002556AB" w14:paraId="64CA225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68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40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79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8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0D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7E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FA3CC5" w:rsidRPr="002556AB" w14:paraId="1FFBBD5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1E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CF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2B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27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04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43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FA3CC5" w:rsidRPr="002556AB" w14:paraId="2A2399D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22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B06" w14:textId="77777777" w:rsidR="00FA3CC5" w:rsidRPr="002556AB" w:rsidRDefault="00FA3CC5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BD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2B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8B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CC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FA3CC5" w:rsidRPr="002556AB" w14:paraId="2D02393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79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B3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33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6B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52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4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FA3CC5" w:rsidRPr="002556AB" w14:paraId="647EF2C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FB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27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8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0C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8A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ED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</w:tbl>
    <w:p w14:paraId="7533DCD5" w14:textId="77777777" w:rsidR="00FA3CC5" w:rsidRPr="002556AB" w:rsidRDefault="00FA3CC5" w:rsidP="00FA3CC5">
      <w:pPr>
        <w:rPr>
          <w:sz w:val="28"/>
          <w:szCs w:val="28"/>
        </w:rPr>
      </w:pPr>
    </w:p>
    <w:p w14:paraId="61ABC7D8" w14:textId="77777777" w:rsidR="00FA3CC5" w:rsidRPr="002556AB" w:rsidRDefault="00FA3CC5" w:rsidP="00FA3CC5">
      <w:pPr>
        <w:rPr>
          <w:sz w:val="28"/>
          <w:szCs w:val="28"/>
        </w:rPr>
      </w:pPr>
    </w:p>
    <w:p w14:paraId="161E9C09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F54D4B2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7078D1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9D7E70E" w14:textId="77777777" w:rsidR="00FA3CC5" w:rsidRPr="002556AB" w:rsidRDefault="00FA3CC5" w:rsidP="00FA3CC5">
      <w:pPr>
        <w:rPr>
          <w:sz w:val="28"/>
          <w:szCs w:val="28"/>
        </w:rPr>
      </w:pPr>
    </w:p>
    <w:p w14:paraId="7AC7EAF6" w14:textId="77777777" w:rsidR="00FA3CC5" w:rsidRPr="002556AB" w:rsidRDefault="00FA3CC5" w:rsidP="00FA3CC5">
      <w:pPr>
        <w:rPr>
          <w:sz w:val="28"/>
          <w:szCs w:val="28"/>
        </w:rPr>
      </w:pPr>
    </w:p>
    <w:p w14:paraId="628DC844" w14:textId="77777777" w:rsidR="00FA3CC5" w:rsidRPr="002556AB" w:rsidRDefault="00FA3CC5" w:rsidP="00FA3CC5">
      <w:pPr>
        <w:rPr>
          <w:sz w:val="28"/>
          <w:szCs w:val="28"/>
        </w:rPr>
      </w:pPr>
    </w:p>
    <w:p w14:paraId="7448BDEE" w14:textId="77777777" w:rsidR="00FA3CC5" w:rsidRPr="002556AB" w:rsidRDefault="00FA3CC5" w:rsidP="00FA3CC5">
      <w:pPr>
        <w:rPr>
          <w:sz w:val="28"/>
          <w:szCs w:val="28"/>
        </w:rPr>
      </w:pPr>
    </w:p>
    <w:p w14:paraId="25AB3C83" w14:textId="77777777" w:rsidR="00FA3CC5" w:rsidRPr="002556AB" w:rsidRDefault="00FA3CC5" w:rsidP="00FA3CC5">
      <w:pPr>
        <w:rPr>
          <w:sz w:val="28"/>
          <w:szCs w:val="28"/>
        </w:rPr>
      </w:pPr>
    </w:p>
    <w:p w14:paraId="353D3A8B" w14:textId="77777777" w:rsidR="00FA3CC5" w:rsidRPr="002556AB" w:rsidRDefault="00FA3CC5" w:rsidP="00FA3CC5">
      <w:pPr>
        <w:rPr>
          <w:sz w:val="28"/>
          <w:szCs w:val="28"/>
        </w:rPr>
      </w:pPr>
    </w:p>
    <w:p w14:paraId="08FBAEE1" w14:textId="77777777" w:rsidR="00FA3CC5" w:rsidRPr="002556AB" w:rsidRDefault="00FA3CC5" w:rsidP="00FA3CC5">
      <w:pPr>
        <w:rPr>
          <w:sz w:val="28"/>
          <w:szCs w:val="28"/>
        </w:rPr>
      </w:pPr>
    </w:p>
    <w:p w14:paraId="3A70B30C" w14:textId="77777777" w:rsidR="00FA3CC5" w:rsidRPr="002556AB" w:rsidRDefault="00FA3CC5" w:rsidP="00FA3CC5">
      <w:pPr>
        <w:rPr>
          <w:sz w:val="28"/>
          <w:szCs w:val="28"/>
        </w:rPr>
      </w:pPr>
    </w:p>
    <w:p w14:paraId="1091ADE0" w14:textId="77777777" w:rsidR="00FA3CC5" w:rsidRPr="002556AB" w:rsidRDefault="00FA3CC5" w:rsidP="00FA3CC5">
      <w:pPr>
        <w:rPr>
          <w:sz w:val="28"/>
          <w:szCs w:val="28"/>
        </w:rPr>
      </w:pPr>
    </w:p>
    <w:p w14:paraId="3FC82E09" w14:textId="77777777" w:rsidR="00FA3CC5" w:rsidRPr="002556AB" w:rsidRDefault="00FA3CC5" w:rsidP="00FA3CC5">
      <w:pPr>
        <w:rPr>
          <w:sz w:val="28"/>
          <w:szCs w:val="28"/>
        </w:rPr>
      </w:pPr>
    </w:p>
    <w:p w14:paraId="7D9AE9EE" w14:textId="77777777" w:rsidR="00FA3CC5" w:rsidRPr="002556AB" w:rsidRDefault="00FA3CC5" w:rsidP="00FA3CC5">
      <w:pPr>
        <w:rPr>
          <w:sz w:val="28"/>
          <w:szCs w:val="28"/>
        </w:rPr>
      </w:pPr>
    </w:p>
    <w:p w14:paraId="3B0D476C" w14:textId="77777777" w:rsidR="00FA3CC5" w:rsidRPr="002556AB" w:rsidRDefault="00FA3CC5" w:rsidP="00FA3CC5">
      <w:pPr>
        <w:rPr>
          <w:sz w:val="28"/>
          <w:szCs w:val="28"/>
        </w:rPr>
      </w:pPr>
    </w:p>
    <w:p w14:paraId="0779CCBC" w14:textId="77777777" w:rsidR="00FA3CC5" w:rsidRPr="002556AB" w:rsidRDefault="00FA3CC5" w:rsidP="00FA3CC5">
      <w:pPr>
        <w:rPr>
          <w:sz w:val="28"/>
          <w:szCs w:val="28"/>
        </w:rPr>
      </w:pPr>
    </w:p>
    <w:p w14:paraId="66AFFB3F" w14:textId="77777777" w:rsidR="00FA3CC5" w:rsidRPr="002556AB" w:rsidRDefault="00FA3CC5" w:rsidP="00FA3CC5">
      <w:pPr>
        <w:rPr>
          <w:sz w:val="28"/>
          <w:szCs w:val="28"/>
        </w:rPr>
      </w:pPr>
    </w:p>
    <w:p w14:paraId="08468D83" w14:textId="77777777" w:rsidR="00FA3CC5" w:rsidRPr="002556AB" w:rsidRDefault="00FA3CC5" w:rsidP="00FA3CC5">
      <w:pPr>
        <w:rPr>
          <w:sz w:val="28"/>
          <w:szCs w:val="28"/>
        </w:rPr>
      </w:pPr>
    </w:p>
    <w:p w14:paraId="15AF841A" w14:textId="77777777" w:rsidR="00FA3CC5" w:rsidRPr="002556AB" w:rsidRDefault="00FA3CC5" w:rsidP="00FA3CC5">
      <w:pPr>
        <w:rPr>
          <w:sz w:val="28"/>
          <w:szCs w:val="28"/>
        </w:rPr>
      </w:pPr>
    </w:p>
    <w:p w14:paraId="096BA50D" w14:textId="77777777" w:rsidR="00FA3CC5" w:rsidRPr="002556AB" w:rsidRDefault="00FA3CC5" w:rsidP="00FA3CC5">
      <w:pPr>
        <w:rPr>
          <w:sz w:val="28"/>
          <w:szCs w:val="28"/>
        </w:rPr>
      </w:pPr>
    </w:p>
    <w:p w14:paraId="01A7A1C4" w14:textId="77777777" w:rsidR="00FA3CC5" w:rsidRPr="002556AB" w:rsidRDefault="00FA3CC5" w:rsidP="00FA3CC5">
      <w:pPr>
        <w:rPr>
          <w:sz w:val="28"/>
          <w:szCs w:val="28"/>
        </w:rPr>
      </w:pPr>
    </w:p>
    <w:p w14:paraId="16F59EF8" w14:textId="77777777" w:rsidR="00FA3CC5" w:rsidRPr="002556AB" w:rsidRDefault="00FA3CC5" w:rsidP="00FA3CC5">
      <w:pPr>
        <w:rPr>
          <w:sz w:val="28"/>
          <w:szCs w:val="28"/>
        </w:rPr>
      </w:pPr>
    </w:p>
    <w:p w14:paraId="67E03D80" w14:textId="77777777" w:rsidR="00FA3CC5" w:rsidRPr="002556AB" w:rsidRDefault="00FA3CC5" w:rsidP="00FA3CC5">
      <w:pPr>
        <w:rPr>
          <w:sz w:val="28"/>
          <w:szCs w:val="28"/>
        </w:rPr>
      </w:pPr>
    </w:p>
    <w:p w14:paraId="20A43FB1" w14:textId="77777777" w:rsidR="00FA3CC5" w:rsidRPr="002556AB" w:rsidRDefault="00FA3CC5" w:rsidP="00FA3CC5">
      <w:pPr>
        <w:rPr>
          <w:sz w:val="28"/>
          <w:szCs w:val="28"/>
        </w:rPr>
      </w:pPr>
    </w:p>
    <w:p w14:paraId="582C1F8C" w14:textId="77777777" w:rsidR="00FA3CC5" w:rsidRPr="002556AB" w:rsidRDefault="00FA3CC5" w:rsidP="00FA3CC5">
      <w:pPr>
        <w:rPr>
          <w:sz w:val="28"/>
          <w:szCs w:val="28"/>
        </w:rPr>
      </w:pPr>
    </w:p>
    <w:p w14:paraId="2FC32B2E" w14:textId="77777777" w:rsidR="00FA3CC5" w:rsidRPr="002556AB" w:rsidRDefault="00FA3CC5" w:rsidP="00FA3CC5">
      <w:pPr>
        <w:rPr>
          <w:sz w:val="28"/>
          <w:szCs w:val="28"/>
        </w:rPr>
      </w:pPr>
    </w:p>
    <w:p w14:paraId="6D5C5E12" w14:textId="77777777" w:rsidR="00FA3CC5" w:rsidRPr="002556AB" w:rsidRDefault="00FA3CC5" w:rsidP="00FA3CC5">
      <w:pPr>
        <w:rPr>
          <w:sz w:val="28"/>
          <w:szCs w:val="28"/>
        </w:rPr>
      </w:pPr>
    </w:p>
    <w:p w14:paraId="0B91DAFE" w14:textId="77777777" w:rsidR="00FA3CC5" w:rsidRPr="002556AB" w:rsidRDefault="00FA3CC5" w:rsidP="00FA3CC5">
      <w:pPr>
        <w:rPr>
          <w:sz w:val="28"/>
          <w:szCs w:val="28"/>
        </w:rPr>
      </w:pPr>
    </w:p>
    <w:p w14:paraId="758AFEE3" w14:textId="77777777" w:rsidR="00FA3CC5" w:rsidRPr="002556AB" w:rsidRDefault="00FA3CC5" w:rsidP="00FA3CC5">
      <w:pPr>
        <w:rPr>
          <w:sz w:val="28"/>
          <w:szCs w:val="28"/>
        </w:rPr>
      </w:pPr>
    </w:p>
    <w:p w14:paraId="706148A4" w14:textId="77777777" w:rsidR="00FA3CC5" w:rsidRPr="002556AB" w:rsidRDefault="00FA3CC5" w:rsidP="00FA3CC5">
      <w:pPr>
        <w:rPr>
          <w:sz w:val="28"/>
          <w:szCs w:val="28"/>
        </w:rPr>
      </w:pPr>
    </w:p>
    <w:p w14:paraId="5F2CB748" w14:textId="77777777" w:rsidR="00FA3CC5" w:rsidRPr="002556AB" w:rsidRDefault="00FA3CC5" w:rsidP="00FA3CC5">
      <w:pPr>
        <w:rPr>
          <w:sz w:val="28"/>
          <w:szCs w:val="28"/>
        </w:rPr>
      </w:pPr>
    </w:p>
    <w:p w14:paraId="51804129" w14:textId="77777777" w:rsidR="00FA3CC5" w:rsidRPr="002556AB" w:rsidRDefault="00FA3CC5" w:rsidP="00FA3CC5">
      <w:pPr>
        <w:rPr>
          <w:sz w:val="28"/>
          <w:szCs w:val="28"/>
        </w:rPr>
      </w:pPr>
    </w:p>
    <w:p w14:paraId="4050B356" w14:textId="77777777" w:rsidR="00FA3CC5" w:rsidRPr="002556AB" w:rsidRDefault="00FA3CC5" w:rsidP="00FA3CC5">
      <w:pPr>
        <w:rPr>
          <w:sz w:val="28"/>
          <w:szCs w:val="28"/>
        </w:rPr>
      </w:pPr>
    </w:p>
    <w:p w14:paraId="72FCC43A" w14:textId="77777777" w:rsidR="00FA3CC5" w:rsidRPr="002556AB" w:rsidRDefault="00FA3CC5" w:rsidP="00FA3CC5">
      <w:pPr>
        <w:rPr>
          <w:sz w:val="28"/>
          <w:szCs w:val="28"/>
        </w:rPr>
      </w:pPr>
    </w:p>
    <w:p w14:paraId="6600EB0A" w14:textId="77777777" w:rsidR="00FA3CC5" w:rsidRPr="002556AB" w:rsidRDefault="00FA3CC5" w:rsidP="00FA3CC5">
      <w:pPr>
        <w:rPr>
          <w:sz w:val="28"/>
          <w:szCs w:val="28"/>
        </w:rPr>
      </w:pPr>
    </w:p>
    <w:p w14:paraId="4C45D625" w14:textId="77777777" w:rsidR="00FA3CC5" w:rsidRPr="002556AB" w:rsidRDefault="00FA3CC5" w:rsidP="00FA3CC5">
      <w:pPr>
        <w:rPr>
          <w:sz w:val="28"/>
          <w:szCs w:val="28"/>
        </w:rPr>
      </w:pPr>
    </w:p>
    <w:p w14:paraId="2E35186B" w14:textId="77777777" w:rsidR="00FA3CC5" w:rsidRPr="002556AB" w:rsidRDefault="00FA3CC5" w:rsidP="00FA3CC5">
      <w:pPr>
        <w:rPr>
          <w:sz w:val="28"/>
          <w:szCs w:val="28"/>
        </w:rPr>
      </w:pPr>
    </w:p>
    <w:p w14:paraId="22A18FB0" w14:textId="77777777" w:rsidR="00FA3CC5" w:rsidRPr="002556AB" w:rsidRDefault="00FA3CC5"/>
    <w:p w14:paraId="2B12194C" w14:textId="77777777" w:rsidR="00FA3CC5" w:rsidRPr="002556AB" w:rsidRDefault="00FA3CC5"/>
    <w:p w14:paraId="70614196" w14:textId="77777777" w:rsidR="00FA3CC5" w:rsidRPr="002556AB" w:rsidRDefault="00FA3C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942ECC" w:rsidRPr="002556AB" w14:paraId="48FD79E8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C24671" w14:textId="77777777" w:rsidR="00942ECC" w:rsidRPr="002556AB" w:rsidRDefault="00942ECC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1543B3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D32463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27B532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5F00B9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ABB6F0" w14:textId="77777777" w:rsidR="00942ECC" w:rsidRPr="002556AB" w:rsidRDefault="00942ECC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7495F29F" w14:textId="77777777" w:rsidR="00942ECC" w:rsidRPr="002556AB" w:rsidRDefault="00942ECC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789AB02" w14:textId="77777777" w:rsidR="00942ECC" w:rsidRPr="002556AB" w:rsidRDefault="00942ECC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723F46" w14:textId="77777777" w:rsidR="00942ECC" w:rsidRPr="002556AB" w:rsidRDefault="00942ECC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F22836" w14:textId="77777777" w:rsidR="00942ECC" w:rsidRPr="002556AB" w:rsidRDefault="00942ECC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 № _____</w:t>
            </w:r>
          </w:p>
        </w:tc>
      </w:tr>
    </w:tbl>
    <w:p w14:paraId="3F3A8E66" w14:textId="77777777" w:rsidR="00942ECC" w:rsidRPr="002556AB" w:rsidRDefault="00942ECC" w:rsidP="00942ECC">
      <w:pPr>
        <w:jc w:val="center"/>
      </w:pPr>
    </w:p>
    <w:p w14:paraId="4475C615" w14:textId="77777777" w:rsidR="00942ECC" w:rsidRPr="002556AB" w:rsidRDefault="00942ECC" w:rsidP="00942ECC">
      <w:pPr>
        <w:jc w:val="center"/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A22E3D7" w14:textId="77777777" w:rsidR="00942ECC" w:rsidRPr="002556AB" w:rsidRDefault="00942ECC" w:rsidP="00942ECC">
      <w:pPr>
        <w:jc w:val="center"/>
        <w:rPr>
          <w:sz w:val="28"/>
        </w:rPr>
      </w:pPr>
    </w:p>
    <w:p w14:paraId="778B5577" w14:textId="77777777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942ECC" w:rsidRPr="002556AB" w14:paraId="67AA0A74" w14:textId="77777777" w:rsidTr="004F18F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4F18F5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77777777" w:rsidR="00942ECC" w:rsidRPr="002556AB" w:rsidRDefault="00942ECC" w:rsidP="004F18F5">
            <w:pPr>
              <w:jc w:val="center"/>
            </w:pPr>
            <w:r w:rsidRPr="002556AB">
              <w:t>311953,4</w:t>
            </w:r>
          </w:p>
        </w:tc>
      </w:tr>
      <w:tr w:rsidR="00942ECC" w:rsidRPr="002556AB" w14:paraId="623F3C3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4F18F5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77777777" w:rsidR="00942ECC" w:rsidRPr="002556AB" w:rsidRDefault="00942ECC" w:rsidP="004F18F5">
            <w:pPr>
              <w:jc w:val="center"/>
            </w:pPr>
            <w:r w:rsidRPr="002556AB">
              <w:t>311953,4</w:t>
            </w:r>
          </w:p>
        </w:tc>
      </w:tr>
      <w:tr w:rsidR="00942ECC" w:rsidRPr="002556AB" w14:paraId="317367D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4F18F5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77777777" w:rsidR="00942ECC" w:rsidRPr="002556AB" w:rsidRDefault="00942ECC" w:rsidP="004F18F5">
            <w:pPr>
              <w:jc w:val="center"/>
            </w:pPr>
            <w:r w:rsidRPr="002556AB">
              <w:t>79892,0</w:t>
            </w:r>
          </w:p>
        </w:tc>
      </w:tr>
      <w:tr w:rsidR="00942ECC" w:rsidRPr="002556AB" w14:paraId="5CCDB82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4F18F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6BAB6EE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4F18F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7E90C3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4F18F5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277DCD2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842111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4F18F5">
            <w:pPr>
              <w:widowControl w:val="0"/>
              <w:jc w:val="both"/>
            </w:pPr>
            <w:r w:rsidRPr="002556AB">
              <w:t xml:space="preserve">Фонд оплаты труда государственных </w:t>
            </w:r>
            <w:r w:rsidRPr="002556AB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77777777" w:rsidR="00942ECC" w:rsidRPr="002556AB" w:rsidRDefault="00942ECC" w:rsidP="004F18F5">
            <w:pPr>
              <w:jc w:val="center"/>
            </w:pPr>
            <w:r w:rsidRPr="002556AB">
              <w:t>992,2</w:t>
            </w:r>
          </w:p>
        </w:tc>
      </w:tr>
      <w:tr w:rsidR="00942ECC" w:rsidRPr="002556AB" w14:paraId="122A4D5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4F18F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77777777" w:rsidR="00942ECC" w:rsidRPr="002556AB" w:rsidRDefault="00942ECC" w:rsidP="004F18F5">
            <w:pPr>
              <w:jc w:val="center"/>
            </w:pPr>
            <w:r w:rsidRPr="002556AB">
              <w:t>299,6</w:t>
            </w:r>
          </w:p>
        </w:tc>
      </w:tr>
      <w:tr w:rsidR="00942ECC" w:rsidRPr="002556AB" w14:paraId="501C5C0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4F18F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4F18F5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4F18F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DF2A74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77777777" w:rsidR="00942ECC" w:rsidRPr="002556AB" w:rsidRDefault="00942ECC" w:rsidP="004F18F5">
            <w:r w:rsidRPr="002556AB">
              <w:t xml:space="preserve">Функционирование Правительства Российской Федерации, </w:t>
            </w:r>
            <w:proofErr w:type="gramStart"/>
            <w:r w:rsidRPr="002556AB">
              <w:t>высших  исполнительных</w:t>
            </w:r>
            <w:proofErr w:type="gramEnd"/>
            <w:r w:rsidRPr="002556AB">
              <w:t xml:space="preserve"> </w:t>
            </w:r>
            <w:r w:rsidRPr="002556AB">
              <w:lastRenderedPageBreak/>
              <w:t>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77777777" w:rsidR="00942ECC" w:rsidRPr="002556AB" w:rsidRDefault="00942ECC" w:rsidP="004F18F5">
            <w:pPr>
              <w:jc w:val="center"/>
            </w:pPr>
            <w:r w:rsidRPr="002556AB">
              <w:t>21773,7</w:t>
            </w:r>
          </w:p>
        </w:tc>
      </w:tr>
      <w:tr w:rsidR="00942ECC" w:rsidRPr="002556AB" w14:paraId="15718831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77777777" w:rsidR="00942ECC" w:rsidRPr="002556AB" w:rsidRDefault="00942ECC" w:rsidP="004F18F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2B6F55F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77777777" w:rsidR="00942ECC" w:rsidRPr="002556AB" w:rsidRDefault="00942ECC" w:rsidP="004F18F5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77777777" w:rsidR="00942ECC" w:rsidRPr="002556AB" w:rsidRDefault="00942ECC" w:rsidP="004F18F5">
            <w:pPr>
              <w:jc w:val="center"/>
            </w:pPr>
            <w:r w:rsidRPr="002556AB">
              <w:t>21659,7</w:t>
            </w:r>
          </w:p>
        </w:tc>
      </w:tr>
      <w:tr w:rsidR="00942ECC" w:rsidRPr="002556AB" w14:paraId="5A7156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4F18F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7777777" w:rsidR="00942ECC" w:rsidRPr="002556AB" w:rsidRDefault="00942ECC" w:rsidP="004F18F5">
            <w:pPr>
              <w:jc w:val="center"/>
            </w:pPr>
            <w:r w:rsidRPr="002556AB">
              <w:t>21659,7</w:t>
            </w:r>
          </w:p>
        </w:tc>
      </w:tr>
      <w:tr w:rsidR="00942ECC" w:rsidRPr="002556AB" w14:paraId="7155AA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77777777" w:rsidR="00942ECC" w:rsidRPr="002556AB" w:rsidRDefault="00942ECC" w:rsidP="004F18F5">
            <w:pPr>
              <w:jc w:val="center"/>
            </w:pPr>
            <w:r w:rsidRPr="002556AB">
              <w:t>21659,7</w:t>
            </w:r>
          </w:p>
        </w:tc>
      </w:tr>
      <w:tr w:rsidR="00942ECC" w:rsidRPr="002556AB" w14:paraId="706C7C5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4F18F5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77777777" w:rsidR="00942ECC" w:rsidRPr="002556AB" w:rsidRDefault="00942ECC" w:rsidP="004F18F5">
            <w:pPr>
              <w:jc w:val="center"/>
            </w:pPr>
            <w:r w:rsidRPr="002556AB">
              <w:t>14592,3</w:t>
            </w:r>
          </w:p>
        </w:tc>
      </w:tr>
      <w:tr w:rsidR="00942ECC" w:rsidRPr="002556AB" w14:paraId="7AC6DD9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4F18F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4F18F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77777777" w:rsidR="00942ECC" w:rsidRPr="002556AB" w:rsidRDefault="00942ECC" w:rsidP="004F18F5">
            <w:pPr>
              <w:jc w:val="center"/>
            </w:pPr>
            <w:r w:rsidRPr="002556AB">
              <w:t>4406,9</w:t>
            </w:r>
          </w:p>
        </w:tc>
      </w:tr>
      <w:tr w:rsidR="00942ECC" w:rsidRPr="002556AB" w14:paraId="6DA1DB9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C1D706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7777777" w:rsidR="00942ECC" w:rsidRPr="002556AB" w:rsidRDefault="00942ECC" w:rsidP="004F18F5">
            <w:pPr>
              <w:jc w:val="center"/>
            </w:pPr>
            <w:r w:rsidRPr="002556AB">
              <w:t>1448,0</w:t>
            </w:r>
          </w:p>
        </w:tc>
      </w:tr>
      <w:tr w:rsidR="00942ECC" w:rsidRPr="002556AB" w14:paraId="4C90C0A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30697B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942ECC" w:rsidRPr="002556AB" w:rsidRDefault="00942ECC" w:rsidP="004F18F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942ECC" w:rsidRPr="002556AB" w:rsidRDefault="00942ECC" w:rsidP="004F18F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942ECC" w:rsidRPr="002556AB" w:rsidRDefault="00942ECC" w:rsidP="004F18F5">
            <w:pPr>
              <w:jc w:val="center"/>
            </w:pPr>
            <w:r w:rsidRPr="002556AB">
              <w:t>80,0</w:t>
            </w:r>
          </w:p>
        </w:tc>
      </w:tr>
      <w:tr w:rsidR="00942ECC" w:rsidRPr="002556AB" w14:paraId="20F384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7CAF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942ECC" w:rsidRPr="002556AB" w:rsidRDefault="00942ECC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942ECC" w:rsidRPr="002556AB" w:rsidRDefault="00942ECC" w:rsidP="004F18F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77777777" w:rsidR="00942ECC" w:rsidRPr="002556AB" w:rsidRDefault="00942ECC" w:rsidP="004F18F5">
            <w:pPr>
              <w:jc w:val="center"/>
            </w:pPr>
            <w:r w:rsidRPr="002556AB">
              <w:t>20,0</w:t>
            </w:r>
          </w:p>
        </w:tc>
      </w:tr>
      <w:tr w:rsidR="00942ECC" w:rsidRPr="002556AB" w14:paraId="4658A2F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B3386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942ECC" w:rsidRPr="002556AB" w:rsidRDefault="00942ECC" w:rsidP="004F18F5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942ECC" w:rsidRPr="002556AB" w:rsidRDefault="00942ECC" w:rsidP="004F18F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942ECC" w:rsidRPr="002556AB" w:rsidRDefault="00942ECC" w:rsidP="004F18F5">
            <w:pPr>
              <w:jc w:val="center"/>
            </w:pPr>
            <w:r w:rsidRPr="002556AB">
              <w:t>60,0</w:t>
            </w:r>
          </w:p>
        </w:tc>
      </w:tr>
      <w:tr w:rsidR="00942ECC" w:rsidRPr="002556AB" w14:paraId="65286A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9A616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942ECC" w:rsidRPr="002556AB" w:rsidRDefault="00942ECC" w:rsidP="004F18F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942ECC" w:rsidRPr="002556AB" w:rsidRDefault="00942ECC" w:rsidP="004F18F5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77777777" w:rsidR="00942ECC" w:rsidRPr="002556AB" w:rsidRDefault="00942ECC" w:rsidP="004F18F5">
            <w:pPr>
              <w:jc w:val="center"/>
            </w:pPr>
            <w:r w:rsidRPr="002556AB">
              <w:t>1025,1</w:t>
            </w:r>
          </w:p>
        </w:tc>
      </w:tr>
      <w:tr w:rsidR="00942ECC" w:rsidRPr="002556AB" w14:paraId="49415A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F6282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942ECC" w:rsidRPr="002556AB" w:rsidRDefault="00942ECC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77777777" w:rsidR="00942ECC" w:rsidRPr="002556AB" w:rsidRDefault="00942ECC" w:rsidP="004F18F5">
            <w:pPr>
              <w:jc w:val="center"/>
            </w:pPr>
            <w:r w:rsidRPr="002556AB">
              <w:t>1025,1</w:t>
            </w:r>
          </w:p>
        </w:tc>
      </w:tr>
      <w:tr w:rsidR="00942ECC" w:rsidRPr="002556AB" w14:paraId="197509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FE19CC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942ECC" w:rsidRPr="002556AB" w:rsidRDefault="00942ECC" w:rsidP="004F18F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942ECC" w:rsidRPr="002556AB" w:rsidRDefault="00942ECC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942ECC" w:rsidRPr="002556AB" w:rsidRDefault="00942ECC" w:rsidP="004F18F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7777777" w:rsidR="00942ECC" w:rsidRPr="002556AB" w:rsidRDefault="00942ECC" w:rsidP="004F18F5">
            <w:pPr>
              <w:jc w:val="center"/>
            </w:pPr>
            <w:r w:rsidRPr="002556AB">
              <w:t>1025,1</w:t>
            </w:r>
          </w:p>
        </w:tc>
      </w:tr>
      <w:tr w:rsidR="00942ECC" w:rsidRPr="002556AB" w14:paraId="32F65B5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F40A0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942ECC" w:rsidRPr="002556AB" w:rsidRDefault="00942ECC" w:rsidP="004F18F5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942ECC" w:rsidRPr="002556AB" w:rsidRDefault="00942ECC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942ECC" w:rsidRPr="002556AB" w:rsidRDefault="00942ECC" w:rsidP="004F18F5">
            <w:pPr>
              <w:jc w:val="center"/>
            </w:pPr>
            <w:r w:rsidRPr="002556AB">
              <w:t>12,4</w:t>
            </w:r>
          </w:p>
        </w:tc>
      </w:tr>
      <w:tr w:rsidR="00942ECC" w:rsidRPr="002556AB" w14:paraId="024E11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7F32B0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942ECC" w:rsidRPr="002556AB" w:rsidRDefault="00942ECC" w:rsidP="004F18F5">
            <w:r w:rsidRPr="002556AB">
              <w:t xml:space="preserve">Субвенции на осуществление отдельных полномочий Краснодарского края на образование и </w:t>
            </w:r>
            <w:r w:rsidRPr="002556AB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942ECC" w:rsidRPr="002556AB" w:rsidRDefault="00942ECC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942ECC" w:rsidRPr="002556AB" w:rsidRDefault="00942ECC" w:rsidP="004F18F5">
            <w:pPr>
              <w:jc w:val="center"/>
            </w:pPr>
            <w:r w:rsidRPr="002556AB">
              <w:t>12,4</w:t>
            </w:r>
          </w:p>
        </w:tc>
      </w:tr>
      <w:tr w:rsidR="00942ECC" w:rsidRPr="002556AB" w14:paraId="1D3E6D3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C7DFE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942ECC" w:rsidRPr="002556AB" w:rsidRDefault="00942ECC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942ECC" w:rsidRPr="002556AB" w:rsidRDefault="00942ECC" w:rsidP="004F18F5">
            <w:pPr>
              <w:jc w:val="center"/>
            </w:pPr>
            <w:r w:rsidRPr="002556AB">
              <w:t>12,4</w:t>
            </w:r>
          </w:p>
        </w:tc>
      </w:tr>
      <w:tr w:rsidR="00942ECC" w:rsidRPr="002556AB" w14:paraId="437FCA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1AD25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942ECC" w:rsidRPr="002556AB" w:rsidRDefault="00942ECC" w:rsidP="004F18F5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77777777" w:rsidR="00942ECC" w:rsidRPr="002556AB" w:rsidRDefault="00942ECC" w:rsidP="004F18F5">
            <w:pPr>
              <w:jc w:val="center"/>
            </w:pPr>
            <w:r w:rsidRPr="002556AB">
              <w:t>1164,2</w:t>
            </w:r>
          </w:p>
        </w:tc>
      </w:tr>
      <w:tr w:rsidR="00942ECC" w:rsidRPr="002556AB" w14:paraId="45E47C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992E1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942ECC" w:rsidRPr="002556AB" w:rsidRDefault="00942ECC" w:rsidP="004F18F5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942ECC" w:rsidRPr="002556AB" w:rsidRDefault="00942ECC" w:rsidP="004F18F5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77777777" w:rsidR="00942ECC" w:rsidRPr="002556AB" w:rsidRDefault="00942ECC" w:rsidP="004F18F5">
            <w:pPr>
              <w:jc w:val="center"/>
            </w:pPr>
            <w:r w:rsidRPr="002556AB">
              <w:t>1164,2</w:t>
            </w:r>
          </w:p>
        </w:tc>
      </w:tr>
      <w:tr w:rsidR="00942ECC" w:rsidRPr="002556AB" w14:paraId="0CA683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06D1A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942ECC" w:rsidRPr="002556AB" w:rsidRDefault="00942ECC" w:rsidP="004F18F5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942ECC" w:rsidRPr="002556AB" w:rsidRDefault="00942ECC" w:rsidP="004F18F5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77777777" w:rsidR="00942ECC" w:rsidRPr="002556AB" w:rsidRDefault="00942ECC" w:rsidP="004F18F5">
            <w:pPr>
              <w:jc w:val="center"/>
            </w:pPr>
            <w:r w:rsidRPr="002556AB">
              <w:t>1164,2</w:t>
            </w:r>
          </w:p>
        </w:tc>
      </w:tr>
      <w:tr w:rsidR="00942ECC" w:rsidRPr="002556AB" w14:paraId="295E31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</w:tr>
      <w:tr w:rsidR="00942ECC" w:rsidRPr="002556AB" w14:paraId="47343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942ECC" w:rsidRPr="002556AB" w:rsidRDefault="00942ECC" w:rsidP="004F18F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77777777" w:rsidR="00942ECC" w:rsidRPr="002556AB" w:rsidRDefault="00942ECC" w:rsidP="004F18F5">
            <w:pPr>
              <w:jc w:val="center"/>
            </w:pPr>
            <w:r w:rsidRPr="002556AB">
              <w:t>1164,2</w:t>
            </w:r>
          </w:p>
        </w:tc>
      </w:tr>
      <w:tr w:rsidR="00942ECC" w:rsidRPr="002556AB" w14:paraId="5CD1EC8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</w:tr>
      <w:tr w:rsidR="00942ECC" w:rsidRPr="002556AB" w14:paraId="522E96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942ECC" w:rsidRPr="002556AB" w:rsidRDefault="00942ECC" w:rsidP="004F18F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942ECC" w:rsidRPr="002556AB" w:rsidRDefault="00942ECC" w:rsidP="004F18F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942ECC" w:rsidRPr="002556AB" w:rsidRDefault="00942ECC" w:rsidP="004F18F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77777777" w:rsidR="00942ECC" w:rsidRPr="002556AB" w:rsidRDefault="00942ECC" w:rsidP="004F18F5">
            <w:pPr>
              <w:jc w:val="center"/>
            </w:pPr>
            <w:r w:rsidRPr="002556AB">
              <w:t>1164,2</w:t>
            </w:r>
          </w:p>
        </w:tc>
      </w:tr>
      <w:tr w:rsidR="00942ECC" w:rsidRPr="002556AB" w14:paraId="621F1A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D8BC11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942ECC" w:rsidRPr="002556AB" w:rsidRDefault="00942ECC" w:rsidP="004F18F5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2484CA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06180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942ECC" w:rsidRPr="002556AB" w:rsidRDefault="00942ECC" w:rsidP="004F18F5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942ECC" w:rsidRPr="002556AB" w:rsidRDefault="00942ECC" w:rsidP="004F18F5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1CD21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38DF4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942ECC" w:rsidRPr="002556AB" w:rsidRDefault="00942ECC" w:rsidP="004F18F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942ECC" w:rsidRPr="002556AB" w:rsidRDefault="00942ECC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57F95D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D20A6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942ECC" w:rsidRPr="002556AB" w:rsidRDefault="00942ECC" w:rsidP="004F18F5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942ECC" w:rsidRPr="002556AB" w:rsidRDefault="00942ECC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942ECC" w:rsidRPr="002556AB" w:rsidRDefault="00942ECC" w:rsidP="004F18F5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093245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16564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942ECC" w:rsidRPr="002556AB" w:rsidRDefault="00942ECC" w:rsidP="004F18F5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77777777" w:rsidR="00942ECC" w:rsidRPr="002556AB" w:rsidRDefault="00942ECC" w:rsidP="004F18F5">
            <w:pPr>
              <w:jc w:val="center"/>
            </w:pPr>
            <w:r w:rsidRPr="002556AB">
              <w:t>55562,3</w:t>
            </w:r>
          </w:p>
        </w:tc>
      </w:tr>
      <w:tr w:rsidR="00942ECC" w:rsidRPr="002556AB" w14:paraId="1F7ABF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63EE3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942ECC" w:rsidRPr="002556AB" w:rsidRDefault="00942ECC" w:rsidP="004F18F5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942ECC" w:rsidRPr="002556AB" w:rsidRDefault="00942ECC" w:rsidP="004F18F5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942ECC" w:rsidRPr="002556AB" w:rsidRDefault="00942ECC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942ECC" w:rsidRPr="002556AB" w:rsidRDefault="00942ECC" w:rsidP="004F18F5">
            <w:pPr>
              <w:jc w:val="center"/>
            </w:pPr>
            <w:r w:rsidRPr="002556AB">
              <w:t>792,0</w:t>
            </w:r>
          </w:p>
        </w:tc>
      </w:tr>
      <w:tr w:rsidR="00942ECC" w:rsidRPr="002556AB" w14:paraId="7F26F00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1334C9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942ECC" w:rsidRPr="002556AB" w:rsidRDefault="00942ECC" w:rsidP="004F18F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942ECC" w:rsidRPr="002556AB" w:rsidRDefault="00942ECC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942ECC" w:rsidRPr="002556AB" w:rsidRDefault="00942ECC" w:rsidP="004F18F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942ECC" w:rsidRPr="002556AB" w:rsidRDefault="00942ECC" w:rsidP="004F18F5">
            <w:pPr>
              <w:jc w:val="center"/>
            </w:pPr>
            <w:r w:rsidRPr="002556AB">
              <w:t>792,0</w:t>
            </w:r>
          </w:p>
        </w:tc>
      </w:tr>
      <w:tr w:rsidR="00942ECC" w:rsidRPr="002556AB" w14:paraId="79FF5D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EDD4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942ECC" w:rsidRPr="002556AB" w:rsidRDefault="00942ECC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1C575F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39204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942ECC" w:rsidRPr="002556AB" w:rsidRDefault="00942ECC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942ECC" w:rsidRPr="002556AB" w:rsidRDefault="00942ECC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379B7E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50EE98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942ECC" w:rsidRPr="002556AB" w:rsidRDefault="00942ECC" w:rsidP="004F18F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942ECC" w:rsidRPr="002556AB" w:rsidRDefault="00942ECC" w:rsidP="004F18F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0A620C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6B5748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77777777" w:rsidR="00942ECC" w:rsidRPr="002556AB" w:rsidRDefault="00942ECC" w:rsidP="004F18F5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942ECC" w:rsidRPr="002556AB" w:rsidRDefault="00942ECC" w:rsidP="004F18F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0B023F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764248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942ECC" w:rsidRPr="002556AB" w:rsidRDefault="00942ECC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942ECC" w:rsidRPr="002556AB" w:rsidRDefault="00942ECC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77777777" w:rsidR="00942ECC" w:rsidRPr="002556AB" w:rsidRDefault="00942ECC" w:rsidP="004F18F5">
            <w:pPr>
              <w:jc w:val="center"/>
            </w:pPr>
            <w:r w:rsidRPr="002556AB">
              <w:t>200,0</w:t>
            </w:r>
          </w:p>
        </w:tc>
      </w:tr>
      <w:tr w:rsidR="00942ECC" w:rsidRPr="002556AB" w14:paraId="07EA0C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AA54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942ECC" w:rsidRPr="002556AB" w:rsidRDefault="00942ECC" w:rsidP="004F18F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942ECC" w:rsidRPr="002556AB" w:rsidRDefault="00942ECC" w:rsidP="004F18F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77777777" w:rsidR="00942ECC" w:rsidRPr="002556AB" w:rsidRDefault="00942ECC" w:rsidP="004F18F5">
            <w:pPr>
              <w:jc w:val="center"/>
            </w:pPr>
            <w:r w:rsidRPr="002556AB">
              <w:t>200,0</w:t>
            </w:r>
          </w:p>
        </w:tc>
      </w:tr>
      <w:tr w:rsidR="00942ECC" w:rsidRPr="002556AB" w14:paraId="776BAB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19D2A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942ECC" w:rsidRPr="002556AB" w:rsidRDefault="00942ECC" w:rsidP="004F18F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77777777" w:rsidR="00942ECC" w:rsidRPr="002556AB" w:rsidRDefault="00942ECC" w:rsidP="004F18F5">
            <w:pPr>
              <w:jc w:val="center"/>
            </w:pPr>
            <w:r w:rsidRPr="002556AB">
              <w:t>200,0</w:t>
            </w:r>
          </w:p>
        </w:tc>
      </w:tr>
      <w:tr w:rsidR="00942ECC" w:rsidRPr="002556AB" w14:paraId="4A8D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2FD6DE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942ECC" w:rsidRPr="002556AB" w:rsidRDefault="00942ECC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77777777" w:rsidR="00942ECC" w:rsidRPr="002556AB" w:rsidRDefault="00942ECC" w:rsidP="004F18F5">
            <w:pPr>
              <w:jc w:val="center"/>
            </w:pPr>
            <w:r w:rsidRPr="002556AB">
              <w:t>40,0</w:t>
            </w:r>
          </w:p>
        </w:tc>
      </w:tr>
      <w:tr w:rsidR="00942ECC" w:rsidRPr="002556AB" w14:paraId="583129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D8D19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942ECC" w:rsidRPr="002556AB" w:rsidRDefault="00942ECC" w:rsidP="004F18F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942ECC" w:rsidRPr="002556AB" w:rsidRDefault="00942ECC" w:rsidP="004F18F5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77777777" w:rsidR="00942ECC" w:rsidRPr="002556AB" w:rsidRDefault="00942ECC" w:rsidP="004F18F5">
            <w:pPr>
              <w:jc w:val="center"/>
            </w:pPr>
            <w:r w:rsidRPr="002556AB">
              <w:t>40,0</w:t>
            </w:r>
          </w:p>
        </w:tc>
      </w:tr>
      <w:tr w:rsidR="00942ECC" w:rsidRPr="002556AB" w14:paraId="021C4A6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BEE26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942ECC" w:rsidRPr="002556AB" w:rsidRDefault="00942ECC" w:rsidP="004F18F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942ECC" w:rsidRPr="002556AB" w:rsidRDefault="00942ECC" w:rsidP="004F18F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77777777" w:rsidR="00942ECC" w:rsidRPr="002556AB" w:rsidRDefault="00942ECC" w:rsidP="004F18F5">
            <w:pPr>
              <w:jc w:val="center"/>
            </w:pPr>
            <w:r w:rsidRPr="002556AB">
              <w:t>40,0</w:t>
            </w:r>
          </w:p>
        </w:tc>
      </w:tr>
      <w:tr w:rsidR="00942ECC" w:rsidRPr="002556AB" w14:paraId="7D2F99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02D83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942ECC" w:rsidRPr="002556AB" w:rsidRDefault="00942ECC" w:rsidP="004F18F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77777777" w:rsidR="00942ECC" w:rsidRPr="002556AB" w:rsidRDefault="00942ECC" w:rsidP="004F18F5">
            <w:pPr>
              <w:jc w:val="center"/>
            </w:pPr>
            <w:r w:rsidRPr="002556AB">
              <w:t>40,0</w:t>
            </w:r>
          </w:p>
        </w:tc>
      </w:tr>
      <w:tr w:rsidR="00942ECC" w:rsidRPr="002556AB" w14:paraId="15519E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976FE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942ECC" w:rsidRPr="002556AB" w:rsidRDefault="00942ECC" w:rsidP="004F18F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942ECC" w:rsidRPr="002556AB" w:rsidRDefault="00942ECC" w:rsidP="004F18F5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77777777" w:rsidR="00942ECC" w:rsidRPr="002556AB" w:rsidRDefault="00942ECC" w:rsidP="004F18F5">
            <w:pPr>
              <w:jc w:val="center"/>
            </w:pPr>
            <w:r w:rsidRPr="002556AB">
              <w:t>983,3</w:t>
            </w:r>
          </w:p>
        </w:tc>
      </w:tr>
      <w:tr w:rsidR="00942ECC" w:rsidRPr="002556AB" w14:paraId="71E622C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BF557F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942ECC" w:rsidRPr="002556AB" w:rsidRDefault="00942ECC" w:rsidP="004F18F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77777777" w:rsidR="00942ECC" w:rsidRPr="002556AB" w:rsidRDefault="00942ECC" w:rsidP="004F18F5">
            <w:pPr>
              <w:jc w:val="center"/>
            </w:pPr>
            <w:r w:rsidRPr="002556AB">
              <w:t>983,3</w:t>
            </w:r>
          </w:p>
        </w:tc>
      </w:tr>
      <w:tr w:rsidR="00942ECC" w:rsidRPr="002556AB" w14:paraId="641A700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581150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942ECC" w:rsidRPr="002556AB" w:rsidRDefault="00942ECC" w:rsidP="004F18F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942ECC" w:rsidRPr="002556AB" w:rsidRDefault="00942ECC" w:rsidP="004F18F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942ECC" w:rsidRPr="002556AB" w:rsidRDefault="00942ECC" w:rsidP="004F18F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77777777" w:rsidR="00942ECC" w:rsidRPr="002556AB" w:rsidRDefault="00942ECC" w:rsidP="004F18F5">
            <w:pPr>
              <w:jc w:val="center"/>
            </w:pPr>
            <w:r w:rsidRPr="002556AB">
              <w:t>983,3</w:t>
            </w:r>
          </w:p>
        </w:tc>
      </w:tr>
      <w:tr w:rsidR="00942ECC" w:rsidRPr="002556AB" w14:paraId="3FA0008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77AB1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942ECC" w:rsidRPr="002556AB" w:rsidRDefault="00942ECC" w:rsidP="004F18F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942ECC" w:rsidRPr="002556AB" w:rsidRDefault="00942ECC" w:rsidP="004F18F5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77777777" w:rsidR="00942ECC" w:rsidRPr="002556AB" w:rsidRDefault="00942ECC" w:rsidP="004F18F5">
            <w:pPr>
              <w:jc w:val="center"/>
            </w:pPr>
            <w:r w:rsidRPr="002556AB">
              <w:t>53147,0</w:t>
            </w:r>
          </w:p>
        </w:tc>
      </w:tr>
      <w:tr w:rsidR="00942ECC" w:rsidRPr="002556AB" w14:paraId="4D5C78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F9F21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942ECC" w:rsidRPr="002556AB" w:rsidRDefault="00942ECC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942ECC" w:rsidRPr="002556AB" w:rsidRDefault="00942ECC" w:rsidP="004F18F5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77777777" w:rsidR="00942ECC" w:rsidRPr="002556AB" w:rsidRDefault="00942ECC" w:rsidP="004F18F5">
            <w:pPr>
              <w:jc w:val="center"/>
            </w:pPr>
            <w:r w:rsidRPr="002556AB">
              <w:t>53147,0</w:t>
            </w:r>
          </w:p>
        </w:tc>
      </w:tr>
      <w:tr w:rsidR="00942ECC" w:rsidRPr="002556AB" w14:paraId="276BBE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B04B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942ECC" w:rsidRPr="002556AB" w:rsidRDefault="00942ECC" w:rsidP="004F18F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942ECC" w:rsidRPr="002556AB" w:rsidRDefault="00942ECC" w:rsidP="004F18F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77777777" w:rsidR="00942ECC" w:rsidRPr="002556AB" w:rsidRDefault="00942ECC" w:rsidP="004F18F5">
            <w:pPr>
              <w:jc w:val="center"/>
            </w:pPr>
            <w:r w:rsidRPr="002556AB">
              <w:t>34394,9</w:t>
            </w:r>
          </w:p>
        </w:tc>
      </w:tr>
      <w:tr w:rsidR="00942ECC" w:rsidRPr="002556AB" w14:paraId="131BA39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21718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942ECC" w:rsidRPr="002556AB" w:rsidRDefault="00942ECC" w:rsidP="004F18F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942ECC" w:rsidRPr="002556AB" w:rsidRDefault="00942ECC" w:rsidP="004F18F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942ECC" w:rsidRPr="002556AB" w:rsidRDefault="00942ECC" w:rsidP="004F18F5">
            <w:pPr>
              <w:jc w:val="center"/>
            </w:pPr>
            <w:r w:rsidRPr="002556AB">
              <w:t>6,0</w:t>
            </w:r>
          </w:p>
        </w:tc>
      </w:tr>
      <w:tr w:rsidR="00942ECC" w:rsidRPr="002556AB" w14:paraId="35C320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144DF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942ECC" w:rsidRPr="002556AB" w:rsidRDefault="00942ECC" w:rsidP="004F18F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942ECC" w:rsidRPr="002556AB" w:rsidRDefault="00942ECC" w:rsidP="004F18F5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942ECC" w:rsidRPr="002556AB" w:rsidRDefault="00942ECC" w:rsidP="004F18F5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77777777" w:rsidR="00942ECC" w:rsidRPr="002556AB" w:rsidRDefault="00942ECC" w:rsidP="004F18F5">
            <w:pPr>
              <w:jc w:val="center"/>
            </w:pPr>
            <w:r w:rsidRPr="002556AB">
              <w:t>10387,3</w:t>
            </w:r>
          </w:p>
        </w:tc>
      </w:tr>
      <w:tr w:rsidR="00942ECC" w:rsidRPr="002556AB" w14:paraId="7929FB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30BB0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77777777" w:rsidR="00942ECC" w:rsidRPr="002556AB" w:rsidRDefault="00942ECC" w:rsidP="004F18F5">
            <w:pPr>
              <w:jc w:val="center"/>
            </w:pPr>
            <w:r w:rsidRPr="002556AB">
              <w:t>8315,0</w:t>
            </w:r>
          </w:p>
        </w:tc>
      </w:tr>
      <w:tr w:rsidR="00942ECC" w:rsidRPr="002556AB" w14:paraId="0503955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885E9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942ECC" w:rsidRPr="002556AB" w:rsidRDefault="00942ECC" w:rsidP="004F18F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942ECC" w:rsidRPr="002556AB" w:rsidRDefault="00942ECC" w:rsidP="004F18F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942ECC" w:rsidRPr="002556AB" w:rsidRDefault="00942ECC" w:rsidP="004F18F5">
            <w:pPr>
              <w:jc w:val="center"/>
            </w:pPr>
            <w:r w:rsidRPr="002556AB">
              <w:t>7,1</w:t>
            </w:r>
          </w:p>
        </w:tc>
      </w:tr>
      <w:tr w:rsidR="00942ECC" w:rsidRPr="002556AB" w14:paraId="2279E9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1BFED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942ECC" w:rsidRPr="002556AB" w:rsidRDefault="00942ECC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942ECC" w:rsidRPr="002556AB" w:rsidRDefault="00942ECC" w:rsidP="004F18F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942ECC" w:rsidRPr="002556AB" w:rsidRDefault="00942ECC" w:rsidP="004F18F5">
            <w:pPr>
              <w:jc w:val="center"/>
            </w:pPr>
            <w:r w:rsidRPr="002556AB">
              <w:t>35,1</w:t>
            </w:r>
          </w:p>
        </w:tc>
      </w:tr>
      <w:tr w:rsidR="00942ECC" w:rsidRPr="002556AB" w14:paraId="067A29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4BF782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942ECC" w:rsidRPr="002556AB" w:rsidRDefault="00942ECC" w:rsidP="004F18F5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942ECC" w:rsidRPr="002556AB" w:rsidRDefault="00942ECC" w:rsidP="004F18F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942ECC" w:rsidRPr="002556AB" w:rsidRDefault="00942ECC" w:rsidP="004F18F5">
            <w:pPr>
              <w:jc w:val="center"/>
            </w:pPr>
            <w:r w:rsidRPr="002556AB">
              <w:t>1,6</w:t>
            </w:r>
          </w:p>
        </w:tc>
      </w:tr>
      <w:tr w:rsidR="00942ECC" w:rsidRPr="002556AB" w14:paraId="198EE7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65B0B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942ECC" w:rsidRPr="002556AB" w:rsidRDefault="00942ECC" w:rsidP="004F18F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77777777" w:rsidR="00942ECC" w:rsidRPr="002556AB" w:rsidRDefault="00942ECC" w:rsidP="004F18F5">
            <w:pPr>
              <w:jc w:val="center"/>
            </w:pPr>
            <w:r w:rsidRPr="002556AB">
              <w:t>12219,1</w:t>
            </w:r>
          </w:p>
        </w:tc>
      </w:tr>
      <w:tr w:rsidR="00942ECC" w:rsidRPr="002556AB" w14:paraId="478C2D2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859D9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77777777" w:rsidR="00942ECC" w:rsidRPr="002556AB" w:rsidRDefault="00942ECC" w:rsidP="004F18F5">
            <w:r w:rsidRPr="002556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77777777" w:rsidR="00942ECC" w:rsidRPr="002556AB" w:rsidRDefault="00942ECC" w:rsidP="004F18F5">
            <w:pPr>
              <w:jc w:val="center"/>
            </w:pPr>
            <w:r w:rsidRPr="002556AB">
              <w:t>11698,1</w:t>
            </w:r>
          </w:p>
        </w:tc>
      </w:tr>
      <w:tr w:rsidR="00942ECC" w:rsidRPr="002556AB" w14:paraId="33A2F3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59097E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942ECC" w:rsidRPr="002556AB" w:rsidRDefault="00942ECC" w:rsidP="004F18F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942ECC" w:rsidRPr="002556AB" w:rsidRDefault="00942ECC" w:rsidP="004F18F5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77777777" w:rsidR="00942ECC" w:rsidRPr="002556AB" w:rsidRDefault="00942ECC" w:rsidP="004F18F5">
            <w:pPr>
              <w:jc w:val="center"/>
            </w:pPr>
            <w:r w:rsidRPr="002556AB">
              <w:t>11698,1</w:t>
            </w:r>
          </w:p>
        </w:tc>
      </w:tr>
      <w:tr w:rsidR="00942ECC" w:rsidRPr="002556AB" w14:paraId="39D566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C7F101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942ECC" w:rsidRPr="002556AB" w:rsidRDefault="00942ECC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942ECC" w:rsidRPr="002556AB" w:rsidRDefault="00942ECC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77777777" w:rsidR="00942ECC" w:rsidRPr="002556AB" w:rsidRDefault="00942ECC" w:rsidP="004F18F5">
            <w:pPr>
              <w:jc w:val="center"/>
            </w:pPr>
            <w:r w:rsidRPr="002556AB">
              <w:t>11698,1</w:t>
            </w:r>
          </w:p>
        </w:tc>
      </w:tr>
      <w:tr w:rsidR="00942ECC" w:rsidRPr="002556AB" w14:paraId="38FD16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6B4AE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942ECC" w:rsidRPr="002556AB" w:rsidRDefault="00942ECC" w:rsidP="004F18F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942ECC" w:rsidRPr="002556AB" w:rsidRDefault="00942ECC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942ECC" w:rsidRPr="002556AB" w:rsidRDefault="00942ECC" w:rsidP="004F18F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77777777" w:rsidR="00942ECC" w:rsidRPr="002556AB" w:rsidRDefault="00942ECC" w:rsidP="004F18F5">
            <w:pPr>
              <w:jc w:val="center"/>
            </w:pPr>
            <w:r w:rsidRPr="002556AB">
              <w:t>7397,5</w:t>
            </w:r>
          </w:p>
        </w:tc>
      </w:tr>
      <w:tr w:rsidR="00942ECC" w:rsidRPr="002556AB" w14:paraId="599683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91C07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942ECC" w:rsidRPr="002556AB" w:rsidRDefault="00942ECC" w:rsidP="004F18F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942ECC" w:rsidRPr="002556AB" w:rsidRDefault="00942ECC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942ECC" w:rsidRPr="002556AB" w:rsidRDefault="00942ECC" w:rsidP="004F18F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942ECC" w:rsidRPr="002556AB" w:rsidRDefault="00942ECC" w:rsidP="004F18F5">
            <w:pPr>
              <w:jc w:val="center"/>
            </w:pPr>
            <w:r w:rsidRPr="002556AB">
              <w:t>3,0</w:t>
            </w:r>
          </w:p>
        </w:tc>
      </w:tr>
      <w:tr w:rsidR="00942ECC" w:rsidRPr="002556AB" w14:paraId="3E26B59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E853DA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942ECC" w:rsidRPr="002556AB" w:rsidRDefault="00942ECC" w:rsidP="004F18F5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942ECC" w:rsidRPr="002556AB" w:rsidRDefault="00942ECC" w:rsidP="004F18F5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942ECC" w:rsidRPr="002556AB" w:rsidRDefault="00942ECC" w:rsidP="004F18F5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942ECC" w:rsidRPr="002556AB" w:rsidRDefault="00942ECC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942ECC" w:rsidRPr="002556AB" w:rsidRDefault="00942ECC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77777777" w:rsidR="00942ECC" w:rsidRPr="002556AB" w:rsidRDefault="00942ECC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942ECC" w:rsidRPr="002556AB" w:rsidRDefault="00942ECC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942ECC" w:rsidRPr="002556AB" w:rsidRDefault="00942ECC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77777777" w:rsidR="00942ECC" w:rsidRPr="002556AB" w:rsidRDefault="00942ECC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942ECC" w:rsidRPr="002556AB" w14:paraId="2ECD81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942ECC" w:rsidRPr="002556AB" w:rsidRDefault="00942ECC" w:rsidP="004F18F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841B0A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837" w14:textId="77777777" w:rsidR="00942ECC" w:rsidRPr="002556AB" w:rsidRDefault="00942ECC" w:rsidP="004F18F5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942ECC" w:rsidRPr="002556AB" w:rsidRDefault="00942ECC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77777777" w:rsidR="00942ECC" w:rsidRPr="002556AB" w:rsidRDefault="00942ECC" w:rsidP="004F18F5">
            <w:pPr>
              <w:jc w:val="center"/>
            </w:pPr>
            <w:r w:rsidRPr="002556AB">
              <w:t>1870,8</w:t>
            </w:r>
          </w:p>
        </w:tc>
      </w:tr>
      <w:tr w:rsidR="00942ECC" w:rsidRPr="002556AB" w14:paraId="40A7B4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942ECC" w:rsidRPr="002556AB" w:rsidRDefault="00942ECC" w:rsidP="004F18F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61D0CE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942ECC" w:rsidRPr="002556AB" w:rsidRDefault="00942ECC" w:rsidP="004F18F5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942ECC" w:rsidRPr="002556AB" w:rsidRDefault="00942ECC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942ECC" w:rsidRPr="002556AB" w:rsidRDefault="00942ECC" w:rsidP="004F18F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942ECC" w:rsidRPr="002556AB" w:rsidRDefault="00942ECC" w:rsidP="004F18F5">
            <w:pPr>
              <w:jc w:val="center"/>
            </w:pPr>
            <w:r w:rsidRPr="002556AB">
              <w:t>4,5</w:t>
            </w:r>
          </w:p>
        </w:tc>
      </w:tr>
      <w:tr w:rsidR="00942ECC" w:rsidRPr="002556AB" w14:paraId="4A8799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D494F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942ECC" w:rsidRPr="002556AB" w:rsidRDefault="00942ECC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942ECC" w:rsidRPr="002556AB" w:rsidRDefault="00942ECC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942ECC" w:rsidRPr="002556AB" w:rsidRDefault="00942ECC" w:rsidP="004F18F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3E2F556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01B578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942ECC" w:rsidRPr="002556AB" w:rsidRDefault="00942ECC" w:rsidP="004F18F5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942ECC" w:rsidRPr="002556AB" w:rsidRDefault="00942ECC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942ECC" w:rsidRPr="002556AB" w:rsidRDefault="00942ECC" w:rsidP="004F18F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942ECC" w:rsidRPr="002556AB" w:rsidRDefault="00942ECC" w:rsidP="004F18F5">
            <w:pPr>
              <w:jc w:val="center"/>
            </w:pPr>
            <w:r w:rsidRPr="002556AB">
              <w:t>3,3</w:t>
            </w:r>
          </w:p>
        </w:tc>
      </w:tr>
      <w:tr w:rsidR="00942ECC" w:rsidRPr="002556AB" w14:paraId="1E9612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FAAF9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1D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B49" w14:textId="77777777" w:rsidR="00942ECC" w:rsidRPr="002556AB" w:rsidRDefault="00942ECC" w:rsidP="004F18F5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B05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F9E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5F3A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2210" w14:textId="77777777" w:rsidR="00942ECC" w:rsidRPr="002556AB" w:rsidRDefault="00942ECC" w:rsidP="004F18F5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28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C27B" w14:textId="77777777" w:rsidR="00942ECC" w:rsidRPr="002556AB" w:rsidRDefault="00942ECC" w:rsidP="004F18F5">
            <w:pPr>
              <w:jc w:val="center"/>
            </w:pPr>
            <w:r w:rsidRPr="002556AB">
              <w:t>10,0</w:t>
            </w:r>
          </w:p>
        </w:tc>
      </w:tr>
      <w:tr w:rsidR="00942ECC" w:rsidRPr="002556AB" w14:paraId="567E0EB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11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FB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74E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FD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3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A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E7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737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87C736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0F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521C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DB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7E4C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627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704" w14:textId="77777777" w:rsidR="00942ECC" w:rsidRPr="002556AB" w:rsidRDefault="00942ECC" w:rsidP="004F18F5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6DEA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A590" w14:textId="77777777" w:rsidR="00942ECC" w:rsidRPr="002556AB" w:rsidRDefault="00942ECC" w:rsidP="004F18F5">
            <w:pPr>
              <w:jc w:val="center"/>
            </w:pPr>
            <w:r w:rsidRPr="002556AB">
              <w:t>10,0</w:t>
            </w:r>
          </w:p>
        </w:tc>
      </w:tr>
      <w:tr w:rsidR="00942ECC" w:rsidRPr="002556AB" w14:paraId="50169B1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9E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BF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42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40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CC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65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15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754FE7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6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CA7" w14:textId="77777777" w:rsidR="00942ECC" w:rsidRPr="002556AB" w:rsidRDefault="00942ECC" w:rsidP="004F18F5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</w:t>
            </w:r>
            <w:r w:rsidRPr="002556AB">
              <w:lastRenderedPageBreak/>
              <w:t xml:space="preserve">техногенного характера на 2020-2022 </w:t>
            </w:r>
            <w:proofErr w:type="gramStart"/>
            <w:r w:rsidRPr="002556AB">
              <w:t>годы »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414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430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096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809" w14:textId="77777777" w:rsidR="00942ECC" w:rsidRPr="002556AB" w:rsidRDefault="00942ECC" w:rsidP="004F18F5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00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7DEE" w14:textId="77777777" w:rsidR="00942ECC" w:rsidRPr="002556AB" w:rsidRDefault="00942ECC" w:rsidP="004F18F5">
            <w:pPr>
              <w:jc w:val="center"/>
            </w:pPr>
            <w:r w:rsidRPr="002556AB">
              <w:t>160,0</w:t>
            </w:r>
          </w:p>
        </w:tc>
      </w:tr>
      <w:tr w:rsidR="00942ECC" w:rsidRPr="002556AB" w14:paraId="577524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70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704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C4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AD0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A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A8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F6F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37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3B6EFC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C3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70A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326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F94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748B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FAF" w14:textId="77777777" w:rsidR="00942ECC" w:rsidRPr="002556AB" w:rsidRDefault="00942ECC" w:rsidP="004F18F5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D81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8CA" w14:textId="77777777" w:rsidR="00942ECC" w:rsidRPr="002556AB" w:rsidRDefault="00942ECC" w:rsidP="004F18F5">
            <w:pPr>
              <w:jc w:val="center"/>
            </w:pPr>
            <w:r w:rsidRPr="002556AB">
              <w:t>160,0</w:t>
            </w:r>
          </w:p>
        </w:tc>
      </w:tr>
      <w:tr w:rsidR="00942ECC" w:rsidRPr="002556AB" w14:paraId="51A116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C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9C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BA3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4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C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6F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4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52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2B1764D" w14:textId="77777777" w:rsidTr="004F18F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942ECC" w:rsidRPr="002556AB" w:rsidRDefault="00942ECC" w:rsidP="004F18F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942ECC" w:rsidRPr="002556AB" w:rsidRDefault="00942ECC" w:rsidP="004F18F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77777777" w:rsidR="00942ECC" w:rsidRPr="002556AB" w:rsidRDefault="00942ECC" w:rsidP="004F18F5">
            <w:pPr>
              <w:jc w:val="center"/>
            </w:pPr>
            <w:r w:rsidRPr="002556AB">
              <w:t>521,0</w:t>
            </w:r>
          </w:p>
        </w:tc>
      </w:tr>
      <w:tr w:rsidR="00942ECC" w:rsidRPr="002556AB" w14:paraId="2293BF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702F53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942ECC" w:rsidRPr="002556AB" w:rsidRDefault="00942ECC" w:rsidP="004F18F5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942ECC" w:rsidRPr="002556AB" w:rsidRDefault="00942ECC" w:rsidP="004F18F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942ECC" w:rsidRPr="002556AB" w:rsidRDefault="00942ECC" w:rsidP="004F18F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942ECC" w:rsidRPr="002556AB" w:rsidRDefault="00942ECC" w:rsidP="004F18F5">
            <w:pPr>
              <w:jc w:val="center"/>
            </w:pPr>
            <w:r w:rsidRPr="002556AB">
              <w:t>406,0</w:t>
            </w:r>
          </w:p>
        </w:tc>
      </w:tr>
      <w:tr w:rsidR="00942ECC" w:rsidRPr="002556AB" w14:paraId="18C2B4B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0953B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942ECC" w:rsidRPr="002556AB" w:rsidRDefault="00942ECC" w:rsidP="004F18F5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942ECC" w:rsidRPr="002556AB" w:rsidRDefault="00942ECC" w:rsidP="004F18F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942ECC" w:rsidRPr="002556AB" w:rsidRDefault="00942ECC" w:rsidP="004F18F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942ECC" w:rsidRPr="002556AB" w:rsidRDefault="00942ECC" w:rsidP="004F18F5">
            <w:pPr>
              <w:jc w:val="center"/>
            </w:pPr>
            <w:r w:rsidRPr="002556AB">
              <w:t>206,0</w:t>
            </w:r>
          </w:p>
        </w:tc>
      </w:tr>
      <w:tr w:rsidR="00942ECC" w:rsidRPr="002556AB" w14:paraId="6D5278D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908360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942ECC" w:rsidRPr="002556AB" w:rsidRDefault="00942ECC" w:rsidP="004F18F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942ECC" w:rsidRPr="002556AB" w:rsidRDefault="00942ECC" w:rsidP="004F18F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942ECC" w:rsidRPr="002556AB" w:rsidRDefault="00942ECC" w:rsidP="004F18F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942ECC" w:rsidRPr="002556AB" w:rsidRDefault="00942ECC" w:rsidP="004F18F5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942ECC" w:rsidRPr="002556AB" w:rsidRDefault="00942ECC" w:rsidP="004F18F5">
            <w:pPr>
              <w:jc w:val="center"/>
            </w:pPr>
            <w:r w:rsidRPr="002556AB">
              <w:t>200,0</w:t>
            </w:r>
          </w:p>
        </w:tc>
      </w:tr>
      <w:tr w:rsidR="00942ECC" w:rsidRPr="002556AB" w14:paraId="7F59AC7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15FA9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942ECC" w:rsidRPr="002556AB" w:rsidRDefault="00942ECC" w:rsidP="004F18F5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существление мероприятий по обеспечению безопасности людей на </w:t>
            </w:r>
            <w:r w:rsidRPr="002556AB">
              <w:lastRenderedPageBreak/>
              <w:t>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942ECC" w:rsidRPr="002556AB" w:rsidRDefault="00942ECC" w:rsidP="004F18F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942ECC" w:rsidRPr="002556AB" w:rsidRDefault="00942ECC" w:rsidP="004F18F5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5432C20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CEBE8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942ECC" w:rsidRPr="002556AB" w:rsidRDefault="00942ECC" w:rsidP="004F18F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942ECC" w:rsidRPr="002556AB" w:rsidRDefault="00942ECC" w:rsidP="004F18F5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743FE8A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51C92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92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E6E" w14:textId="77777777" w:rsidR="00942ECC" w:rsidRPr="002556AB" w:rsidRDefault="00942ECC" w:rsidP="004F18F5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CD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7BC9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BF04" w14:textId="77777777" w:rsidR="00942ECC" w:rsidRPr="002556AB" w:rsidRDefault="00942ECC" w:rsidP="004F18F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CA1" w14:textId="77777777" w:rsidR="00942ECC" w:rsidRPr="002556AB" w:rsidRDefault="00942ECC" w:rsidP="004F18F5">
            <w:pPr>
              <w:jc w:val="center"/>
            </w:pPr>
            <w:r w:rsidRPr="002556AB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94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1B3" w14:textId="77777777" w:rsidR="00942ECC" w:rsidRPr="002556AB" w:rsidRDefault="00942ECC" w:rsidP="004F18F5">
            <w:pPr>
              <w:jc w:val="center"/>
            </w:pPr>
            <w:r w:rsidRPr="002556AB">
              <w:t>100,0</w:t>
            </w:r>
          </w:p>
        </w:tc>
      </w:tr>
      <w:tr w:rsidR="00942ECC" w:rsidRPr="002556AB" w14:paraId="28C4BF6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81B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C9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23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7B8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9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6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3C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6D7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BC196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E3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8D6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6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8E34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BA1" w14:textId="77777777" w:rsidR="00942ECC" w:rsidRPr="002556AB" w:rsidRDefault="00942ECC" w:rsidP="004F18F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80E" w14:textId="77777777" w:rsidR="00942ECC" w:rsidRPr="002556AB" w:rsidRDefault="00942ECC" w:rsidP="004F18F5">
            <w:pPr>
              <w:jc w:val="center"/>
            </w:pPr>
            <w:r w:rsidRPr="002556AB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AF63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BB1" w14:textId="77777777" w:rsidR="00942ECC" w:rsidRPr="002556AB" w:rsidRDefault="00942ECC" w:rsidP="004F18F5">
            <w:pPr>
              <w:jc w:val="center"/>
            </w:pPr>
            <w:r w:rsidRPr="002556AB">
              <w:t>100,0</w:t>
            </w:r>
          </w:p>
        </w:tc>
      </w:tr>
      <w:tr w:rsidR="00942ECC" w:rsidRPr="002556AB" w14:paraId="5FD82DB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B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68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8E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F54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9F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0D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E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256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DC8E2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942ECC" w:rsidRPr="002556AB" w:rsidRDefault="00942ECC" w:rsidP="004F18F5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77777777" w:rsidR="00942ECC" w:rsidRPr="002556AB" w:rsidRDefault="00942ECC" w:rsidP="004F18F5">
            <w:pPr>
              <w:jc w:val="center"/>
            </w:pPr>
            <w:r w:rsidRPr="002556AB">
              <w:t>43182,8</w:t>
            </w:r>
          </w:p>
        </w:tc>
      </w:tr>
      <w:tr w:rsidR="00942ECC" w:rsidRPr="002556AB" w14:paraId="1D997D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76D84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942ECC" w:rsidRPr="002556AB" w:rsidRDefault="00942ECC" w:rsidP="004F18F5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77777777" w:rsidR="00942ECC" w:rsidRPr="002556AB" w:rsidRDefault="00942ECC" w:rsidP="004F18F5">
            <w:pPr>
              <w:jc w:val="center"/>
            </w:pPr>
            <w:r w:rsidRPr="002556AB">
              <w:t>43182,8</w:t>
            </w:r>
          </w:p>
        </w:tc>
      </w:tr>
      <w:tr w:rsidR="00942ECC" w:rsidRPr="002556AB" w14:paraId="194BB3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78B0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942ECC" w:rsidRPr="002556AB" w:rsidRDefault="00942ECC" w:rsidP="004F18F5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77777777" w:rsidR="00942ECC" w:rsidRPr="002556AB" w:rsidRDefault="00942ECC" w:rsidP="004F18F5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77777777" w:rsidR="00942ECC" w:rsidRPr="002556AB" w:rsidRDefault="00942ECC" w:rsidP="004F18F5">
            <w:pPr>
              <w:jc w:val="center"/>
            </w:pPr>
            <w:r w:rsidRPr="002556AB">
              <w:t>27584,7</w:t>
            </w:r>
          </w:p>
        </w:tc>
      </w:tr>
      <w:tr w:rsidR="00942ECC" w:rsidRPr="002556AB" w14:paraId="5E9674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D6FC3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77777777" w:rsidR="00942ECC" w:rsidRPr="002556AB" w:rsidRDefault="00942ECC" w:rsidP="004F18F5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77777777" w:rsidR="00942ECC" w:rsidRPr="002556AB" w:rsidRDefault="00942ECC" w:rsidP="004F18F5">
            <w:pPr>
              <w:jc w:val="center"/>
            </w:pPr>
            <w:r w:rsidRPr="002556AB">
              <w:t>27584,7</w:t>
            </w:r>
          </w:p>
        </w:tc>
      </w:tr>
      <w:tr w:rsidR="00942ECC" w:rsidRPr="002556AB" w14:paraId="2970CDA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971F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942ECC" w:rsidRPr="002556AB" w:rsidRDefault="00942ECC" w:rsidP="004F18F5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942ECC" w:rsidRPr="002556AB" w:rsidRDefault="00942ECC" w:rsidP="004F18F5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7777777" w:rsidR="00942ECC" w:rsidRPr="002556AB" w:rsidRDefault="00942ECC" w:rsidP="004F18F5">
            <w:pPr>
              <w:jc w:val="center"/>
            </w:pPr>
            <w:r w:rsidRPr="002556AB">
              <w:t>14868,1</w:t>
            </w:r>
          </w:p>
        </w:tc>
      </w:tr>
      <w:tr w:rsidR="00942ECC" w:rsidRPr="002556AB" w14:paraId="2F4263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D0B07C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942ECC" w:rsidRPr="002556AB" w:rsidRDefault="00942ECC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942ECC" w:rsidRPr="002556AB" w:rsidRDefault="00942ECC" w:rsidP="004F18F5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D73" w14:textId="77777777" w:rsidR="00942ECC" w:rsidRPr="002556AB" w:rsidRDefault="00942ECC" w:rsidP="004F18F5">
            <w:pPr>
              <w:widowControl w:val="0"/>
              <w:jc w:val="center"/>
            </w:pPr>
          </w:p>
          <w:p w14:paraId="1141313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942ECC" w:rsidRPr="002556AB" w14:paraId="0A88897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942ECC" w:rsidRPr="002556AB" w:rsidRDefault="00942ECC" w:rsidP="004F18F5">
            <w:pPr>
              <w:widowControl w:val="0"/>
              <w:jc w:val="center"/>
            </w:pPr>
          </w:p>
        </w:tc>
      </w:tr>
      <w:tr w:rsidR="00942ECC" w:rsidRPr="002556AB" w14:paraId="3E67B3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42ECC" w:rsidRPr="002556AB" w:rsidRDefault="00942ECC" w:rsidP="004F18F5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42ECC" w:rsidRPr="002556AB" w:rsidRDefault="00942ECC" w:rsidP="004F18F5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942ECC" w:rsidRPr="002556AB" w14:paraId="111839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42ECC" w:rsidRPr="002556AB" w:rsidRDefault="00942ECC" w:rsidP="004F18F5">
            <w:pPr>
              <w:widowControl w:val="0"/>
              <w:jc w:val="center"/>
            </w:pPr>
          </w:p>
        </w:tc>
      </w:tr>
      <w:tr w:rsidR="00942ECC" w:rsidRPr="002556AB" w14:paraId="00DA3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BBB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B2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57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4FC" w14:textId="77777777" w:rsidR="00942ECC" w:rsidRPr="002556AB" w:rsidRDefault="00942ECC" w:rsidP="004F18F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058" w14:textId="77777777" w:rsidR="00942ECC" w:rsidRPr="002556AB" w:rsidRDefault="00942ECC" w:rsidP="004F18F5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DAB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0D2" w14:textId="77777777" w:rsidR="00942ECC" w:rsidRPr="002556AB" w:rsidRDefault="00942ECC" w:rsidP="004F18F5">
            <w:pPr>
              <w:widowControl w:val="0"/>
              <w:jc w:val="center"/>
            </w:pPr>
          </w:p>
          <w:p w14:paraId="0988811E" w14:textId="77777777" w:rsidR="00942ECC" w:rsidRPr="002556AB" w:rsidRDefault="00942ECC" w:rsidP="004F18F5">
            <w:pPr>
              <w:widowControl w:val="0"/>
              <w:jc w:val="center"/>
            </w:pPr>
          </w:p>
          <w:p w14:paraId="54CE13CB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942ECC" w:rsidRPr="002556AB" w14:paraId="16FC14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415C8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42ECC" w:rsidRPr="002556AB" w:rsidRDefault="00942ECC" w:rsidP="004F18F5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42ECC" w:rsidRPr="002556AB" w:rsidRDefault="00942ECC" w:rsidP="004F18F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42ECC" w:rsidRPr="002556AB" w:rsidRDefault="00942ECC" w:rsidP="004F18F5">
            <w:pPr>
              <w:jc w:val="center"/>
            </w:pPr>
            <w:r w:rsidRPr="002556AB">
              <w:t>300,0</w:t>
            </w:r>
          </w:p>
        </w:tc>
      </w:tr>
      <w:tr w:rsidR="00942ECC" w:rsidRPr="002556AB" w14:paraId="24AE3CF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9F6E9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42ECC" w:rsidRPr="002556AB" w:rsidRDefault="00942ECC" w:rsidP="004F18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42ECC" w:rsidRPr="002556AB" w:rsidRDefault="00942ECC" w:rsidP="004F18F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42ECC" w:rsidRPr="002556AB" w:rsidRDefault="00942ECC" w:rsidP="004F18F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42ECC" w:rsidRPr="002556AB" w:rsidRDefault="00942ECC" w:rsidP="004F18F5">
            <w:pPr>
              <w:jc w:val="center"/>
            </w:pPr>
            <w:r w:rsidRPr="002556AB">
              <w:t>300,0</w:t>
            </w:r>
          </w:p>
        </w:tc>
      </w:tr>
      <w:tr w:rsidR="00942ECC" w:rsidRPr="002556AB" w14:paraId="20DDC3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75C1FB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42ECC" w:rsidRPr="002556AB" w:rsidRDefault="00942ECC" w:rsidP="004F18F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42ECC" w:rsidRPr="002556AB" w:rsidRDefault="00942ECC" w:rsidP="004F18F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42ECC" w:rsidRPr="002556AB" w:rsidRDefault="00942ECC" w:rsidP="004F18F5">
            <w:pPr>
              <w:jc w:val="center"/>
            </w:pPr>
            <w:r w:rsidRPr="002556AB">
              <w:t>300,0</w:t>
            </w:r>
          </w:p>
        </w:tc>
      </w:tr>
      <w:tr w:rsidR="00942ECC" w:rsidRPr="002556AB" w14:paraId="64558A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6CD93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42ECC" w:rsidRPr="002556AB" w:rsidRDefault="00942ECC" w:rsidP="004F18F5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42ECC" w:rsidRPr="002556AB" w:rsidRDefault="00942ECC" w:rsidP="004F18F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77777777" w:rsidR="00942ECC" w:rsidRPr="002556AB" w:rsidRDefault="00942ECC" w:rsidP="004F18F5">
            <w:pPr>
              <w:jc w:val="center"/>
            </w:pPr>
            <w:r w:rsidRPr="002556AB">
              <w:t>430,0</w:t>
            </w:r>
          </w:p>
        </w:tc>
      </w:tr>
      <w:tr w:rsidR="00942ECC" w:rsidRPr="002556AB" w14:paraId="0D5AA8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47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42ECC" w:rsidRPr="002556AB" w:rsidRDefault="00942ECC" w:rsidP="004F18F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42ECC" w:rsidRPr="002556AB" w:rsidRDefault="00942ECC" w:rsidP="004F18F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42ECC" w:rsidRPr="002556AB" w:rsidRDefault="00942ECC" w:rsidP="004F18F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42ECC" w:rsidRPr="002556AB" w:rsidRDefault="00942ECC" w:rsidP="004F18F5">
            <w:pPr>
              <w:jc w:val="center"/>
            </w:pPr>
            <w:r w:rsidRPr="002556AB">
              <w:t>30,0</w:t>
            </w:r>
          </w:p>
        </w:tc>
      </w:tr>
      <w:tr w:rsidR="00942ECC" w:rsidRPr="002556AB" w14:paraId="36C781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B6AF08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42ECC" w:rsidRPr="002556AB" w:rsidRDefault="00942ECC" w:rsidP="004F18F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42ECC" w:rsidRPr="002556AB" w:rsidRDefault="00942ECC" w:rsidP="004F18F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42ECC" w:rsidRPr="002556AB" w:rsidRDefault="00942ECC" w:rsidP="004F18F5">
            <w:pPr>
              <w:jc w:val="center"/>
            </w:pPr>
            <w:r w:rsidRPr="002556AB">
              <w:t>30,0</w:t>
            </w:r>
          </w:p>
        </w:tc>
      </w:tr>
      <w:tr w:rsidR="00942ECC" w:rsidRPr="002556AB" w14:paraId="1041C7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EF46B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42ECC" w:rsidRPr="002556AB" w:rsidRDefault="00942ECC" w:rsidP="004F18F5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42ECC" w:rsidRPr="002556AB" w:rsidRDefault="00942ECC" w:rsidP="004F18F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2EBEE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11229C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42ECC" w:rsidRPr="002556AB" w:rsidRDefault="00942ECC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42ECC" w:rsidRPr="002556AB" w:rsidRDefault="00942ECC" w:rsidP="004F18F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42ECC" w:rsidRPr="002556AB" w:rsidRDefault="00942ECC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1CB3F5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D43F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42ECC" w:rsidRPr="002556AB" w:rsidRDefault="00942ECC" w:rsidP="004F18F5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42ECC" w:rsidRPr="002556AB" w:rsidRDefault="00942ECC" w:rsidP="004F18F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42ECC" w:rsidRPr="002556AB" w:rsidRDefault="00942ECC" w:rsidP="004F18F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77777777" w:rsidR="00942ECC" w:rsidRPr="002556AB" w:rsidRDefault="00942ECC" w:rsidP="004F18F5">
            <w:pPr>
              <w:jc w:val="center"/>
            </w:pPr>
            <w:r w:rsidRPr="002556AB">
              <w:t>640,0</w:t>
            </w:r>
          </w:p>
        </w:tc>
      </w:tr>
      <w:tr w:rsidR="00942ECC" w:rsidRPr="002556AB" w14:paraId="34E5C4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AA7E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42ECC" w:rsidRPr="002556AB" w:rsidRDefault="00942ECC" w:rsidP="004F18F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42ECC" w:rsidRPr="002556AB" w:rsidRDefault="00942ECC" w:rsidP="004F18F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07044D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F1487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42ECC" w:rsidRPr="002556AB" w:rsidRDefault="00942ECC" w:rsidP="004F18F5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77777777" w:rsidR="00942ECC" w:rsidRPr="002556AB" w:rsidRDefault="00942ECC" w:rsidP="004F18F5">
            <w:pPr>
              <w:jc w:val="center"/>
            </w:pPr>
            <w:r w:rsidRPr="002556AB">
              <w:t>63013,9</w:t>
            </w:r>
          </w:p>
        </w:tc>
      </w:tr>
      <w:tr w:rsidR="00942ECC" w:rsidRPr="002556AB" w14:paraId="4E6FA1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523E57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42ECC" w:rsidRPr="002556AB" w:rsidRDefault="00942ECC" w:rsidP="004F18F5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77777777" w:rsidR="00942ECC" w:rsidRPr="002556AB" w:rsidRDefault="00942ECC" w:rsidP="004F18F5">
            <w:pPr>
              <w:jc w:val="center"/>
            </w:pPr>
            <w:r w:rsidRPr="002556AB">
              <w:t>545,0</w:t>
            </w:r>
          </w:p>
        </w:tc>
      </w:tr>
      <w:tr w:rsidR="00942ECC" w:rsidRPr="002556AB" w14:paraId="6AD77A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D68F1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262" w14:textId="77777777" w:rsidR="00942ECC" w:rsidRPr="002556AB" w:rsidRDefault="00942ECC" w:rsidP="004F18F5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560C490F" w14:textId="77777777" w:rsidR="00942ECC" w:rsidRPr="002556AB" w:rsidRDefault="00942ECC" w:rsidP="004F18F5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42ECC" w:rsidRPr="002556AB" w:rsidRDefault="00942ECC" w:rsidP="004F18F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77777777" w:rsidR="00942ECC" w:rsidRPr="002556AB" w:rsidRDefault="00942ECC" w:rsidP="004F18F5">
            <w:pPr>
              <w:jc w:val="center"/>
            </w:pPr>
            <w:r w:rsidRPr="002556AB">
              <w:t>100,0</w:t>
            </w:r>
          </w:p>
        </w:tc>
      </w:tr>
      <w:tr w:rsidR="00942ECC" w:rsidRPr="002556AB" w14:paraId="37E213A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5DC4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42ECC" w:rsidRPr="002556AB" w:rsidRDefault="00942ECC" w:rsidP="004F18F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7777777" w:rsidR="00942ECC" w:rsidRPr="002556AB" w:rsidRDefault="00942ECC" w:rsidP="004F18F5">
            <w:pPr>
              <w:jc w:val="center"/>
            </w:pPr>
            <w:r w:rsidRPr="002556AB">
              <w:t>100,0</w:t>
            </w:r>
          </w:p>
        </w:tc>
      </w:tr>
      <w:tr w:rsidR="00942ECC" w:rsidRPr="002556AB" w14:paraId="7410C0B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91EB6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4BE" w14:textId="77777777" w:rsidR="00942ECC" w:rsidRPr="002556AB" w:rsidRDefault="00942ECC" w:rsidP="004F18F5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4DCBE8C" w14:textId="77777777" w:rsidR="00942ECC" w:rsidRPr="002556AB" w:rsidRDefault="00942ECC" w:rsidP="004F18F5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42ECC" w:rsidRPr="002556AB" w:rsidRDefault="00942ECC" w:rsidP="004F18F5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77777777" w:rsidR="00942ECC" w:rsidRPr="002556AB" w:rsidRDefault="00942ECC" w:rsidP="004F18F5">
            <w:pPr>
              <w:jc w:val="center"/>
            </w:pPr>
            <w:r w:rsidRPr="002556AB">
              <w:t>100,0</w:t>
            </w:r>
          </w:p>
        </w:tc>
      </w:tr>
      <w:tr w:rsidR="00942ECC" w:rsidRPr="002556AB" w14:paraId="55817A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71894B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42ECC" w:rsidRPr="002556AB" w:rsidRDefault="00942ECC" w:rsidP="004F18F5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77777777" w:rsidR="00942ECC" w:rsidRPr="002556AB" w:rsidRDefault="00942ECC" w:rsidP="004F18F5">
            <w:pPr>
              <w:jc w:val="center"/>
            </w:pPr>
            <w:r w:rsidRPr="002556AB">
              <w:t>100,0</w:t>
            </w:r>
          </w:p>
        </w:tc>
      </w:tr>
      <w:tr w:rsidR="00942ECC" w:rsidRPr="002556AB" w14:paraId="0124EA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E33F2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42ECC" w:rsidRPr="002556AB" w:rsidRDefault="00942ECC" w:rsidP="004F18F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42ECC" w:rsidRPr="002556AB" w:rsidRDefault="00942ECC" w:rsidP="004F18F5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42ECC" w:rsidRPr="002556AB" w:rsidRDefault="00942ECC" w:rsidP="004F18F5">
            <w:pPr>
              <w:jc w:val="center"/>
            </w:pPr>
            <w:r w:rsidRPr="002556AB">
              <w:t>100,0</w:t>
            </w:r>
          </w:p>
        </w:tc>
      </w:tr>
      <w:tr w:rsidR="00942ECC" w:rsidRPr="002556AB" w14:paraId="789C39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0C78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42ECC" w:rsidRPr="002556AB" w:rsidRDefault="00942ECC" w:rsidP="004F18F5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42ECC" w:rsidRPr="002556AB" w:rsidRDefault="00942ECC" w:rsidP="004F18F5">
            <w:pPr>
              <w:jc w:val="center"/>
            </w:pPr>
            <w:r w:rsidRPr="002556AB">
              <w:t>100,0</w:t>
            </w:r>
          </w:p>
        </w:tc>
      </w:tr>
      <w:tr w:rsidR="00942ECC" w:rsidRPr="002556AB" w14:paraId="34272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15DAE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42ECC" w:rsidRPr="002556AB" w:rsidRDefault="00942ECC" w:rsidP="004F18F5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42ECC" w:rsidRPr="002556AB" w:rsidRDefault="00942ECC" w:rsidP="004F18F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77777777" w:rsidR="00942ECC" w:rsidRPr="002556AB" w:rsidRDefault="00942ECC" w:rsidP="004F18F5">
            <w:pPr>
              <w:jc w:val="center"/>
            </w:pPr>
            <w:r w:rsidRPr="002556AB">
              <w:t>245,0</w:t>
            </w:r>
          </w:p>
        </w:tc>
      </w:tr>
      <w:tr w:rsidR="00942ECC" w:rsidRPr="002556AB" w14:paraId="7C05B1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DA7BA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42ECC" w:rsidRPr="002556AB" w:rsidRDefault="00942ECC" w:rsidP="004F18F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77777777" w:rsidR="00942ECC" w:rsidRPr="002556AB" w:rsidRDefault="00942ECC" w:rsidP="004F18F5">
            <w:pPr>
              <w:jc w:val="center"/>
            </w:pPr>
            <w:r w:rsidRPr="002556AB">
              <w:t>245,0</w:t>
            </w:r>
          </w:p>
        </w:tc>
      </w:tr>
      <w:tr w:rsidR="00942ECC" w:rsidRPr="002556AB" w14:paraId="1C6B437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CF1FE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42ECC" w:rsidRPr="002556AB" w:rsidRDefault="00942ECC" w:rsidP="004F18F5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77777777" w:rsidR="00942ECC" w:rsidRPr="002556AB" w:rsidRDefault="00942ECC" w:rsidP="004F18F5">
            <w:pPr>
              <w:jc w:val="center"/>
            </w:pPr>
            <w:r w:rsidRPr="002556AB">
              <w:t>9837,6</w:t>
            </w:r>
          </w:p>
        </w:tc>
      </w:tr>
      <w:tr w:rsidR="00942ECC" w:rsidRPr="002556AB" w14:paraId="2308CC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8FFD1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942ECC" w:rsidRPr="002556AB" w:rsidRDefault="00942ECC" w:rsidP="004F18F5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942ECC" w:rsidRPr="002556AB" w:rsidRDefault="00942ECC" w:rsidP="004F18F5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942ECC" w:rsidRPr="002556AB" w:rsidRDefault="00942ECC" w:rsidP="004F18F5">
            <w:pPr>
              <w:jc w:val="center"/>
            </w:pPr>
            <w:r w:rsidRPr="002556AB">
              <w:t>30,0</w:t>
            </w:r>
          </w:p>
        </w:tc>
      </w:tr>
      <w:tr w:rsidR="00942ECC" w:rsidRPr="002556AB" w14:paraId="7E18CE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7B79D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185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942ECC" w:rsidRPr="002556AB" w:rsidRDefault="00942ECC" w:rsidP="004F18F5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942ECC" w:rsidRPr="002556AB" w:rsidRDefault="00942ECC" w:rsidP="004F18F5">
            <w:pPr>
              <w:jc w:val="center"/>
            </w:pPr>
            <w:r w:rsidRPr="002556AB">
              <w:t>30,0</w:t>
            </w:r>
          </w:p>
        </w:tc>
      </w:tr>
      <w:tr w:rsidR="00942ECC" w:rsidRPr="002556AB" w14:paraId="4793F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E54C7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715" w14:textId="77777777" w:rsidR="00942ECC" w:rsidRPr="002556AB" w:rsidRDefault="00942ECC" w:rsidP="004F18F5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942ECC" w:rsidRPr="002556AB" w:rsidRDefault="00942ECC" w:rsidP="004F18F5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0612E8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1B931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942ECC" w:rsidRPr="002556AB" w:rsidRDefault="00942ECC" w:rsidP="004F18F5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795E1C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1C5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942ECC" w:rsidRPr="002556AB" w:rsidRDefault="00942ECC" w:rsidP="004F18F5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942ECC" w:rsidRPr="002556AB" w:rsidRDefault="00942ECC" w:rsidP="004F18F5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77777777" w:rsidR="00942ECC" w:rsidRPr="002556AB" w:rsidRDefault="00942ECC" w:rsidP="004F18F5">
            <w:pPr>
              <w:jc w:val="center"/>
            </w:pPr>
            <w:r w:rsidRPr="002556AB">
              <w:t>9407,6</w:t>
            </w:r>
          </w:p>
        </w:tc>
      </w:tr>
      <w:tr w:rsidR="00942ECC" w:rsidRPr="002556AB" w14:paraId="1B5D778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B8040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942ECC" w:rsidRPr="002556AB" w:rsidRDefault="00942ECC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942ECC" w:rsidRPr="002556AB" w:rsidRDefault="00942ECC" w:rsidP="004F18F5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77777777" w:rsidR="00942ECC" w:rsidRPr="002556AB" w:rsidRDefault="00942ECC" w:rsidP="004F18F5">
            <w:pPr>
              <w:jc w:val="center"/>
            </w:pPr>
            <w:r w:rsidRPr="002556AB">
              <w:t>9407,6</w:t>
            </w:r>
          </w:p>
        </w:tc>
      </w:tr>
      <w:tr w:rsidR="00942ECC" w:rsidRPr="002556AB" w14:paraId="585159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16FB5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942ECC" w:rsidRPr="002556AB" w:rsidRDefault="00942ECC" w:rsidP="004F18F5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942ECC" w:rsidRPr="002556AB" w:rsidRDefault="00942ECC" w:rsidP="004F18F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7777777" w:rsidR="00942ECC" w:rsidRPr="002556AB" w:rsidRDefault="00942ECC" w:rsidP="004F18F5">
            <w:pPr>
              <w:jc w:val="center"/>
            </w:pPr>
            <w:r w:rsidRPr="002556AB">
              <w:t>7587,6</w:t>
            </w:r>
          </w:p>
        </w:tc>
      </w:tr>
      <w:tr w:rsidR="00942ECC" w:rsidRPr="002556AB" w14:paraId="3AA42CD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5A943E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942ECC" w:rsidRPr="002556AB" w:rsidRDefault="00942ECC" w:rsidP="004F18F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77777777" w:rsidR="00942ECC" w:rsidRPr="002556AB" w:rsidRDefault="00942ECC" w:rsidP="004F18F5">
            <w:pPr>
              <w:jc w:val="center"/>
            </w:pPr>
            <w:r w:rsidRPr="002556AB">
              <w:t>7587,6</w:t>
            </w:r>
          </w:p>
        </w:tc>
      </w:tr>
      <w:tr w:rsidR="00942ECC" w:rsidRPr="002556AB" w14:paraId="57A174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2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7C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E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4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45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5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C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73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C7BD9E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942ECC" w:rsidRPr="002556AB" w:rsidRDefault="00942ECC" w:rsidP="004F18F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942ECC" w:rsidRPr="002556AB" w:rsidRDefault="00942ECC" w:rsidP="004F18F5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77777777" w:rsidR="00942ECC" w:rsidRPr="002556AB" w:rsidRDefault="00942ECC" w:rsidP="004F18F5">
            <w:pPr>
              <w:jc w:val="center"/>
            </w:pPr>
            <w:r w:rsidRPr="002556AB">
              <w:t>1820,0</w:t>
            </w:r>
          </w:p>
        </w:tc>
      </w:tr>
      <w:tr w:rsidR="00942ECC" w:rsidRPr="002556AB" w14:paraId="13B06D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F3F30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942ECC" w:rsidRPr="002556AB" w:rsidRDefault="00942ECC" w:rsidP="004F18F5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77777777" w:rsidR="00942ECC" w:rsidRPr="002556AB" w:rsidRDefault="00942ECC" w:rsidP="004F18F5">
            <w:pPr>
              <w:jc w:val="center"/>
            </w:pPr>
            <w:r w:rsidRPr="002556AB">
              <w:t>1820,0</w:t>
            </w:r>
          </w:p>
        </w:tc>
      </w:tr>
      <w:tr w:rsidR="00942ECC" w:rsidRPr="002556AB" w14:paraId="5BF8DF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CA66A4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942ECC" w:rsidRPr="002556AB" w:rsidRDefault="00942ECC" w:rsidP="004F18F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942ECC" w:rsidRPr="002556AB" w:rsidRDefault="00942ECC" w:rsidP="004F18F5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942ECC" w:rsidRPr="002556AB" w:rsidRDefault="00942ECC" w:rsidP="004F18F5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942ECC" w:rsidRPr="002556AB" w:rsidRDefault="00942ECC" w:rsidP="004F18F5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942ECC" w:rsidRPr="002556AB" w:rsidRDefault="00942ECC" w:rsidP="004F18F5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7777777" w:rsidR="00942ECC" w:rsidRPr="002556AB" w:rsidRDefault="00942ECC" w:rsidP="004F18F5">
            <w:pPr>
              <w:jc w:val="center"/>
            </w:pPr>
            <w:r w:rsidRPr="002556AB">
              <w:t>52631,3</w:t>
            </w:r>
          </w:p>
        </w:tc>
      </w:tr>
      <w:tr w:rsidR="00942ECC" w:rsidRPr="002556AB" w14:paraId="0C27D0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D57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942ECC" w:rsidRPr="002556AB" w:rsidRDefault="00942ECC" w:rsidP="004F18F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942ECC" w:rsidRPr="002556AB" w:rsidRDefault="00942ECC" w:rsidP="004F18F5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77777777" w:rsidR="00942ECC" w:rsidRPr="002556AB" w:rsidRDefault="00942ECC" w:rsidP="004F18F5">
            <w:pPr>
              <w:jc w:val="center"/>
            </w:pPr>
            <w:r w:rsidRPr="002556AB">
              <w:t>55631,3</w:t>
            </w:r>
          </w:p>
        </w:tc>
      </w:tr>
      <w:tr w:rsidR="00942ECC" w:rsidRPr="002556AB" w14:paraId="0959B11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287090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942ECC" w:rsidRPr="002556AB" w:rsidRDefault="00942ECC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77777777" w:rsidR="00942ECC" w:rsidRPr="002556AB" w:rsidRDefault="00942ECC" w:rsidP="004F18F5">
            <w:pPr>
              <w:jc w:val="center"/>
            </w:pPr>
            <w:r w:rsidRPr="002556AB">
              <w:t>52631,3</w:t>
            </w:r>
          </w:p>
        </w:tc>
      </w:tr>
      <w:tr w:rsidR="00942ECC" w:rsidRPr="002556AB" w14:paraId="1C03389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78E46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942ECC" w:rsidRPr="002556AB" w:rsidRDefault="00942ECC" w:rsidP="004F18F5">
            <w:r w:rsidRPr="002556AB">
              <w:t xml:space="preserve">Фонд оплаты казенных учреждений и взносы по обязательному </w:t>
            </w:r>
            <w:r w:rsidRPr="002556AB">
              <w:lastRenderedPageBreak/>
              <w:t>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942ECC" w:rsidRPr="002556AB" w:rsidRDefault="00942ECC" w:rsidP="004F18F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77777777" w:rsidR="00942ECC" w:rsidRPr="002556AB" w:rsidRDefault="00942ECC" w:rsidP="004F18F5">
            <w:pPr>
              <w:jc w:val="center"/>
            </w:pPr>
            <w:r w:rsidRPr="002556AB">
              <w:t>29383,0</w:t>
            </w:r>
          </w:p>
        </w:tc>
      </w:tr>
      <w:tr w:rsidR="00942ECC" w:rsidRPr="002556AB" w14:paraId="4B393F9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3FC5B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942ECC" w:rsidRPr="002556AB" w:rsidRDefault="00942ECC" w:rsidP="004F18F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942ECC" w:rsidRPr="002556AB" w:rsidRDefault="00942ECC" w:rsidP="004F18F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77777777" w:rsidR="00942ECC" w:rsidRPr="002556AB" w:rsidRDefault="00942ECC" w:rsidP="004F18F5">
            <w:pPr>
              <w:jc w:val="center"/>
            </w:pPr>
            <w:r w:rsidRPr="002556AB">
              <w:t>6,0</w:t>
            </w:r>
          </w:p>
        </w:tc>
      </w:tr>
      <w:tr w:rsidR="00942ECC" w:rsidRPr="002556AB" w14:paraId="74B9A3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E140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942ECC" w:rsidRPr="002556AB" w:rsidRDefault="00942ECC" w:rsidP="004F18F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942ECC" w:rsidRPr="002556AB" w:rsidRDefault="00942ECC" w:rsidP="004F18F5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942ECC" w:rsidRPr="002556AB" w:rsidRDefault="00942ECC" w:rsidP="004F18F5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77777777" w:rsidR="00942ECC" w:rsidRPr="002556AB" w:rsidRDefault="00942ECC" w:rsidP="004F18F5">
            <w:pPr>
              <w:jc w:val="center"/>
            </w:pPr>
            <w:r w:rsidRPr="002556AB">
              <w:t>8873,7</w:t>
            </w:r>
          </w:p>
        </w:tc>
      </w:tr>
      <w:tr w:rsidR="00942ECC" w:rsidRPr="002556AB" w14:paraId="5DA09E5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9AB7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942ECC" w:rsidRPr="002556AB" w:rsidRDefault="00942ECC" w:rsidP="004F18F5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7777777" w:rsidR="00942ECC" w:rsidRPr="002556AB" w:rsidRDefault="00942ECC" w:rsidP="004F18F5">
            <w:pPr>
              <w:jc w:val="center"/>
            </w:pPr>
            <w:r w:rsidRPr="002556AB">
              <w:t>14271,6</w:t>
            </w:r>
          </w:p>
        </w:tc>
      </w:tr>
      <w:tr w:rsidR="00942ECC" w:rsidRPr="002556AB" w14:paraId="516EE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6EB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942ECC" w:rsidRPr="002556AB" w:rsidRDefault="00942ECC" w:rsidP="004F18F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942ECC" w:rsidRPr="002556AB" w:rsidRDefault="00942ECC" w:rsidP="004F18F5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942ECC" w:rsidRPr="002556AB" w:rsidRDefault="00942ECC" w:rsidP="004F18F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77777777" w:rsidR="00942ECC" w:rsidRPr="002556AB" w:rsidRDefault="00942ECC" w:rsidP="004F18F5">
            <w:pPr>
              <w:jc w:val="center"/>
            </w:pPr>
            <w:r w:rsidRPr="002556AB">
              <w:t>38,0</w:t>
            </w:r>
          </w:p>
        </w:tc>
      </w:tr>
      <w:tr w:rsidR="00942ECC" w:rsidRPr="002556AB" w14:paraId="6FF7C76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692C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942ECC" w:rsidRPr="002556AB" w:rsidRDefault="00942ECC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942ECC" w:rsidRPr="002556AB" w:rsidRDefault="00942ECC" w:rsidP="004F18F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77777777" w:rsidR="00942ECC" w:rsidRPr="002556AB" w:rsidRDefault="00942ECC" w:rsidP="004F18F5">
            <w:pPr>
              <w:jc w:val="center"/>
            </w:pPr>
            <w:r w:rsidRPr="002556AB">
              <w:t>53,0</w:t>
            </w:r>
          </w:p>
        </w:tc>
      </w:tr>
      <w:tr w:rsidR="00942ECC" w:rsidRPr="002556AB" w14:paraId="03AC9F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DCD07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942ECC" w:rsidRPr="002556AB" w:rsidRDefault="00942ECC" w:rsidP="004F18F5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942ECC" w:rsidRPr="002556AB" w:rsidRDefault="00942ECC" w:rsidP="004F18F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942ECC" w:rsidRPr="002556AB" w:rsidRDefault="00942ECC" w:rsidP="004F18F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942ECC" w:rsidRPr="002556AB" w:rsidRDefault="00942ECC" w:rsidP="004F18F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77777777" w:rsidR="00942ECC" w:rsidRPr="002556AB" w:rsidRDefault="00942ECC" w:rsidP="004F18F5">
            <w:pPr>
              <w:jc w:val="center"/>
            </w:pPr>
            <w:r w:rsidRPr="002556AB">
              <w:t>6,0</w:t>
            </w:r>
          </w:p>
        </w:tc>
      </w:tr>
      <w:tr w:rsidR="00942ECC" w:rsidRPr="002556AB" w14:paraId="0555E6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67BE3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942ECC" w:rsidRPr="002556AB" w:rsidRDefault="00942ECC" w:rsidP="004F18F5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942ECC" w:rsidRPr="002556AB" w:rsidRDefault="00942ECC" w:rsidP="004F18F5">
            <w:pPr>
              <w:jc w:val="center"/>
            </w:pPr>
            <w:r w:rsidRPr="002556AB">
              <w:t>170,0</w:t>
            </w:r>
          </w:p>
        </w:tc>
      </w:tr>
      <w:tr w:rsidR="00942ECC" w:rsidRPr="002556AB" w14:paraId="1CB01B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45DFB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942ECC" w:rsidRPr="002556AB" w:rsidRDefault="00942ECC" w:rsidP="004F18F5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942ECC" w:rsidRPr="002556AB" w:rsidRDefault="00942ECC" w:rsidP="004F18F5">
            <w:pPr>
              <w:jc w:val="center"/>
            </w:pPr>
            <w:r w:rsidRPr="002556AB">
              <w:t>170,0</w:t>
            </w:r>
          </w:p>
        </w:tc>
      </w:tr>
      <w:tr w:rsidR="00942ECC" w:rsidRPr="002556AB" w14:paraId="285195F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F3E82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942ECC" w:rsidRPr="002556AB" w:rsidRDefault="00942ECC" w:rsidP="004F18F5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942ECC" w:rsidRPr="002556AB" w:rsidRDefault="00942ECC" w:rsidP="004F18F5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1498F0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66BCF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942ECC" w:rsidRPr="002556AB" w:rsidRDefault="00942ECC" w:rsidP="004F18F5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1C56296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6FCA0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942ECC" w:rsidRPr="002556AB" w:rsidRDefault="00942ECC" w:rsidP="004F18F5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942ECC" w:rsidRPr="002556AB" w:rsidRDefault="00942ECC" w:rsidP="004F18F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942ECC" w:rsidRPr="002556AB" w:rsidRDefault="00942ECC" w:rsidP="004F18F5">
            <w:pPr>
              <w:jc w:val="center"/>
            </w:pPr>
            <w:r w:rsidRPr="002556AB">
              <w:t>120,0</w:t>
            </w:r>
          </w:p>
        </w:tc>
      </w:tr>
      <w:tr w:rsidR="00942ECC" w:rsidRPr="002556AB" w14:paraId="68D2C9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81768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942ECC" w:rsidRPr="002556AB" w:rsidRDefault="00942ECC" w:rsidP="004F18F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942ECC" w:rsidRPr="002556AB" w:rsidRDefault="00942ECC" w:rsidP="004F18F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942ECC" w:rsidRPr="002556AB" w:rsidRDefault="00942ECC" w:rsidP="004F18F5">
            <w:pPr>
              <w:jc w:val="center"/>
            </w:pPr>
            <w:r w:rsidRPr="002556AB">
              <w:t>120,0</w:t>
            </w:r>
          </w:p>
        </w:tc>
      </w:tr>
      <w:tr w:rsidR="00942ECC" w:rsidRPr="002556AB" w14:paraId="2EF54D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1433A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942ECC" w:rsidRPr="002556AB" w:rsidRDefault="00942ECC" w:rsidP="004F18F5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77777777" w:rsidR="00942ECC" w:rsidRPr="002556AB" w:rsidRDefault="00942ECC" w:rsidP="004F18F5">
            <w:pPr>
              <w:jc w:val="center"/>
            </w:pPr>
            <w:r w:rsidRPr="002556AB">
              <w:t>92865,1</w:t>
            </w:r>
          </w:p>
        </w:tc>
      </w:tr>
      <w:tr w:rsidR="00942ECC" w:rsidRPr="002556AB" w14:paraId="6CDF448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08468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942ECC" w:rsidRPr="002556AB" w:rsidRDefault="00942ECC" w:rsidP="004F18F5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77777777" w:rsidR="00942ECC" w:rsidRPr="002556AB" w:rsidRDefault="00942ECC" w:rsidP="004F18F5">
            <w:pPr>
              <w:jc w:val="center"/>
            </w:pPr>
            <w:r w:rsidRPr="002556AB">
              <w:t>92865,1</w:t>
            </w:r>
          </w:p>
        </w:tc>
      </w:tr>
      <w:tr w:rsidR="00942ECC" w:rsidRPr="002556AB" w14:paraId="3F31D7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7B313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6C1" w14:textId="77777777" w:rsidR="00942ECC" w:rsidRPr="002556AB" w:rsidRDefault="00942ECC" w:rsidP="004F18F5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942ECC" w:rsidRPr="002556AB" w:rsidRDefault="00942ECC" w:rsidP="004F18F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942ECC" w:rsidRPr="002556AB" w:rsidRDefault="00942ECC" w:rsidP="004F18F5">
            <w:pPr>
              <w:jc w:val="center"/>
            </w:pPr>
            <w:r w:rsidRPr="002556AB">
              <w:t>988,7</w:t>
            </w:r>
          </w:p>
        </w:tc>
      </w:tr>
      <w:tr w:rsidR="00942ECC" w:rsidRPr="002556AB" w14:paraId="767C78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5C68DC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942ECC" w:rsidRPr="002556AB" w:rsidRDefault="00942ECC" w:rsidP="004F18F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942ECC" w:rsidRPr="002556AB" w:rsidRDefault="00942ECC" w:rsidP="004F18F5">
            <w:pPr>
              <w:jc w:val="center"/>
            </w:pPr>
            <w:r w:rsidRPr="002556AB">
              <w:t>988,7</w:t>
            </w:r>
          </w:p>
        </w:tc>
      </w:tr>
      <w:tr w:rsidR="00942ECC" w:rsidRPr="002556AB" w14:paraId="67B4BE3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08223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942ECC" w:rsidRPr="002556AB" w:rsidRDefault="00942ECC" w:rsidP="004F18F5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942ECC" w:rsidRPr="002556AB" w:rsidRDefault="00942ECC" w:rsidP="004F18F5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77777777" w:rsidR="00942ECC" w:rsidRPr="002556AB" w:rsidRDefault="00942ECC" w:rsidP="004F18F5">
            <w:pPr>
              <w:jc w:val="center"/>
            </w:pPr>
            <w:r w:rsidRPr="002556AB">
              <w:t>58073,9</w:t>
            </w:r>
          </w:p>
        </w:tc>
      </w:tr>
      <w:tr w:rsidR="00942ECC" w:rsidRPr="002556AB" w14:paraId="6323EB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58838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942ECC" w:rsidRPr="002556AB" w:rsidRDefault="00942ECC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942ECC" w:rsidRPr="002556AB" w:rsidRDefault="00942ECC" w:rsidP="004F18F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77777777" w:rsidR="00942ECC" w:rsidRPr="002556AB" w:rsidRDefault="00942ECC" w:rsidP="004F18F5">
            <w:pPr>
              <w:jc w:val="center"/>
            </w:pPr>
            <w:r w:rsidRPr="002556AB">
              <w:t>58073,9</w:t>
            </w:r>
          </w:p>
        </w:tc>
      </w:tr>
      <w:tr w:rsidR="00942ECC" w:rsidRPr="002556AB" w14:paraId="3DB4CE4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D975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942ECC" w:rsidRPr="002556AB" w:rsidRDefault="00942ECC" w:rsidP="004F18F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942ECC" w:rsidRPr="002556AB" w:rsidRDefault="00942ECC" w:rsidP="004F18F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942ECC" w:rsidRPr="002556AB" w:rsidRDefault="00942ECC" w:rsidP="004F18F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77777777" w:rsidR="00942ECC" w:rsidRPr="002556AB" w:rsidRDefault="00942ECC" w:rsidP="004F18F5">
            <w:pPr>
              <w:jc w:val="center"/>
            </w:pPr>
            <w:r w:rsidRPr="002556AB">
              <w:t>58073,9</w:t>
            </w:r>
          </w:p>
        </w:tc>
      </w:tr>
      <w:tr w:rsidR="00942ECC" w:rsidRPr="002556AB" w14:paraId="52A43E9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007984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942ECC" w:rsidRPr="002556AB" w:rsidRDefault="00942ECC" w:rsidP="004F18F5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942ECC" w:rsidRPr="002556AB" w:rsidRDefault="00942ECC" w:rsidP="004F18F5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942ECC" w:rsidRPr="002556AB" w:rsidRDefault="00942ECC" w:rsidP="004F18F5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77777777" w:rsidR="00942ECC" w:rsidRPr="002556AB" w:rsidRDefault="00942ECC" w:rsidP="004F18F5">
            <w:pPr>
              <w:jc w:val="center"/>
            </w:pPr>
            <w:r w:rsidRPr="002556AB">
              <w:t>5729,5</w:t>
            </w:r>
          </w:p>
        </w:tc>
      </w:tr>
      <w:tr w:rsidR="00942ECC" w:rsidRPr="002556AB" w14:paraId="443FBE7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F7C550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942ECC" w:rsidRPr="002556AB" w:rsidRDefault="00942ECC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942ECC" w:rsidRPr="002556AB" w:rsidRDefault="00942ECC" w:rsidP="004F18F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77777777" w:rsidR="00942ECC" w:rsidRPr="002556AB" w:rsidRDefault="00942ECC" w:rsidP="004F18F5">
            <w:pPr>
              <w:jc w:val="center"/>
            </w:pPr>
            <w:r w:rsidRPr="002556AB">
              <w:t>5729,5</w:t>
            </w:r>
          </w:p>
        </w:tc>
      </w:tr>
      <w:tr w:rsidR="00942ECC" w:rsidRPr="002556AB" w14:paraId="79A459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D7ECF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942ECC" w:rsidRPr="002556AB" w:rsidRDefault="00942ECC" w:rsidP="004F18F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942ECC" w:rsidRPr="002556AB" w:rsidRDefault="00942ECC" w:rsidP="004F18F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942ECC" w:rsidRPr="002556AB" w:rsidRDefault="00942ECC" w:rsidP="004F18F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77777777" w:rsidR="00942ECC" w:rsidRPr="002556AB" w:rsidRDefault="00942ECC" w:rsidP="004F18F5">
            <w:pPr>
              <w:jc w:val="center"/>
            </w:pPr>
            <w:r w:rsidRPr="002556AB">
              <w:t>5729,5</w:t>
            </w:r>
          </w:p>
        </w:tc>
      </w:tr>
      <w:tr w:rsidR="00942ECC" w:rsidRPr="002556AB" w14:paraId="08BD5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9708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942ECC" w:rsidRPr="002556AB" w:rsidRDefault="00942ECC" w:rsidP="004F18F5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942ECC" w:rsidRPr="002556AB" w:rsidRDefault="00942ECC" w:rsidP="004F18F5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77777777" w:rsidR="00942ECC" w:rsidRPr="002556AB" w:rsidRDefault="00942ECC" w:rsidP="004F18F5">
            <w:pPr>
              <w:jc w:val="center"/>
            </w:pPr>
            <w:r w:rsidRPr="002556AB">
              <w:t>7780,0</w:t>
            </w:r>
          </w:p>
        </w:tc>
      </w:tr>
      <w:tr w:rsidR="00942ECC" w:rsidRPr="002556AB" w14:paraId="4DA7E7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8DBAC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942ECC" w:rsidRPr="002556AB" w:rsidRDefault="00942ECC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942ECC" w:rsidRPr="002556AB" w:rsidRDefault="00942ECC" w:rsidP="004F18F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777777" w:rsidR="00942ECC" w:rsidRPr="002556AB" w:rsidRDefault="00942ECC" w:rsidP="004F18F5">
            <w:pPr>
              <w:jc w:val="center"/>
            </w:pPr>
            <w:r w:rsidRPr="002556AB">
              <w:t>7780,0</w:t>
            </w:r>
          </w:p>
        </w:tc>
      </w:tr>
      <w:tr w:rsidR="00942ECC" w:rsidRPr="002556AB" w14:paraId="28C3B4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B9D96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942ECC" w:rsidRPr="002556AB" w:rsidRDefault="00942ECC" w:rsidP="004F18F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942ECC" w:rsidRPr="002556AB" w:rsidRDefault="00942ECC" w:rsidP="004F18F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942ECC" w:rsidRPr="002556AB" w:rsidRDefault="00942ECC" w:rsidP="004F18F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942ECC" w:rsidRPr="002556AB" w:rsidRDefault="00942ECC" w:rsidP="004F18F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77777777" w:rsidR="00942ECC" w:rsidRPr="002556AB" w:rsidRDefault="00942ECC" w:rsidP="004F18F5">
            <w:pPr>
              <w:jc w:val="center"/>
            </w:pPr>
            <w:r w:rsidRPr="002556AB">
              <w:t>7700,0</w:t>
            </w:r>
          </w:p>
        </w:tc>
      </w:tr>
      <w:tr w:rsidR="00942ECC" w:rsidRPr="002556AB" w14:paraId="4293B0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76C0E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942ECC" w:rsidRPr="002556AB" w:rsidRDefault="00942ECC" w:rsidP="004F18F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942ECC" w:rsidRPr="002556AB" w:rsidRDefault="00942ECC" w:rsidP="004F18F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942ECC" w:rsidRPr="002556AB" w:rsidRDefault="00942ECC" w:rsidP="004F18F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942ECC" w:rsidRPr="002556AB" w:rsidRDefault="00942ECC" w:rsidP="004F18F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942ECC" w:rsidRPr="002556AB" w:rsidRDefault="00942ECC" w:rsidP="004F18F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942ECC" w:rsidRPr="002556AB" w:rsidRDefault="00942ECC" w:rsidP="004F18F5">
            <w:pPr>
              <w:jc w:val="center"/>
            </w:pPr>
            <w:r w:rsidRPr="002556AB">
              <w:t>80,0</w:t>
            </w:r>
          </w:p>
        </w:tc>
      </w:tr>
      <w:tr w:rsidR="00942ECC" w:rsidRPr="002556AB" w14:paraId="4057B17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15F65A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942ECC" w:rsidRPr="002556AB" w:rsidRDefault="00942ECC" w:rsidP="004F18F5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942ECC" w:rsidRPr="002556AB" w:rsidRDefault="00942ECC" w:rsidP="004F18F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77777777" w:rsidR="00942ECC" w:rsidRPr="002556AB" w:rsidRDefault="00942ECC" w:rsidP="004F18F5">
            <w:pPr>
              <w:jc w:val="center"/>
            </w:pPr>
            <w:r w:rsidRPr="002556AB">
              <w:t>1544,8</w:t>
            </w:r>
          </w:p>
        </w:tc>
      </w:tr>
      <w:tr w:rsidR="00942ECC" w:rsidRPr="002556AB" w14:paraId="0B6E45F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340B2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77777777" w:rsidR="00942ECC" w:rsidRPr="002556AB" w:rsidRDefault="00942ECC" w:rsidP="004F18F5">
            <w:r w:rsidRPr="002556AB"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942ECC" w:rsidRPr="002556AB" w:rsidRDefault="00942ECC" w:rsidP="004F18F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77777777" w:rsidR="00942ECC" w:rsidRPr="002556AB" w:rsidRDefault="00942ECC" w:rsidP="004F18F5">
            <w:pPr>
              <w:jc w:val="center"/>
            </w:pPr>
            <w:r w:rsidRPr="002556AB">
              <w:t>1533,5</w:t>
            </w:r>
          </w:p>
        </w:tc>
      </w:tr>
      <w:tr w:rsidR="00942ECC" w:rsidRPr="002556AB" w14:paraId="455BD9B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65ED2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942ECC" w:rsidRPr="002556AB" w:rsidRDefault="00942ECC" w:rsidP="004F18F5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942ECC" w:rsidRPr="002556AB" w:rsidRDefault="00942ECC" w:rsidP="004F18F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77777777" w:rsidR="00942ECC" w:rsidRPr="002556AB" w:rsidRDefault="00942ECC" w:rsidP="004F18F5">
            <w:pPr>
              <w:jc w:val="center"/>
            </w:pPr>
            <w:r w:rsidRPr="002556AB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77777777" w:rsidR="00942ECC" w:rsidRPr="002556AB" w:rsidRDefault="00942ECC" w:rsidP="004F18F5">
            <w:pPr>
              <w:jc w:val="center"/>
            </w:pPr>
            <w:r w:rsidRPr="002556AB">
              <w:t>1533,5</w:t>
            </w:r>
          </w:p>
        </w:tc>
      </w:tr>
      <w:tr w:rsidR="00942ECC" w:rsidRPr="002556AB" w14:paraId="2F0610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1DE140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942ECC" w:rsidRPr="002556AB" w:rsidRDefault="00942ECC" w:rsidP="004F18F5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942ECC" w:rsidRPr="002556AB" w:rsidRDefault="00942ECC" w:rsidP="004F18F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7777777" w:rsidR="00942ECC" w:rsidRPr="002556AB" w:rsidRDefault="00942ECC" w:rsidP="004F18F5">
            <w:pPr>
              <w:jc w:val="center"/>
            </w:pPr>
            <w:r w:rsidRPr="002556AB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942ECC" w:rsidRPr="002556AB" w:rsidRDefault="00942ECC" w:rsidP="004F18F5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77777777" w:rsidR="00942ECC" w:rsidRPr="002556AB" w:rsidRDefault="00942ECC" w:rsidP="004F18F5">
            <w:pPr>
              <w:jc w:val="center"/>
            </w:pPr>
            <w:r w:rsidRPr="002556AB">
              <w:t>1533,5</w:t>
            </w:r>
          </w:p>
        </w:tc>
      </w:tr>
      <w:tr w:rsidR="00942ECC" w:rsidRPr="002556AB" w14:paraId="523F60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885FB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942ECC" w:rsidRPr="002556AB" w:rsidRDefault="00942ECC" w:rsidP="004F18F5">
            <w:pPr>
              <w:widowControl w:val="0"/>
              <w:jc w:val="both"/>
            </w:pPr>
            <w:r w:rsidRPr="002556AB">
              <w:t xml:space="preserve">Другие вопросы в </w:t>
            </w:r>
            <w:r w:rsidRPr="002556AB">
              <w:lastRenderedPageBreak/>
              <w:t>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42ECC" w:rsidRPr="002556AB" w14:paraId="021DFB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942ECC" w:rsidRPr="002556AB" w:rsidRDefault="00942ECC" w:rsidP="004F18F5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942ECC" w:rsidRPr="002556AB" w:rsidRDefault="00942ECC" w:rsidP="004F18F5">
            <w:pPr>
              <w:widowControl w:val="0"/>
              <w:jc w:val="center"/>
            </w:pPr>
          </w:p>
        </w:tc>
      </w:tr>
      <w:tr w:rsidR="00942ECC" w:rsidRPr="002556AB" w14:paraId="50C88B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C16" w14:textId="77777777" w:rsidR="00942ECC" w:rsidRPr="002556AB" w:rsidRDefault="00942ECC" w:rsidP="004F18F5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09C7DCC5" w14:textId="77777777" w:rsidR="00942ECC" w:rsidRPr="002556AB" w:rsidRDefault="00942ECC" w:rsidP="004F18F5">
            <w:pPr>
              <w:widowControl w:val="0"/>
            </w:pPr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42ECC" w:rsidRPr="002556AB" w14:paraId="256354B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942ECC" w:rsidRPr="002556AB" w:rsidRDefault="00942ECC" w:rsidP="004F18F5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942ECC" w:rsidRPr="002556AB" w:rsidRDefault="00942ECC" w:rsidP="004F18F5">
            <w:pPr>
              <w:widowControl w:val="0"/>
              <w:jc w:val="center"/>
            </w:pPr>
          </w:p>
        </w:tc>
      </w:tr>
      <w:tr w:rsidR="00942ECC" w:rsidRPr="002556AB" w14:paraId="012023B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77777777" w:rsidR="00942ECC" w:rsidRPr="002556AB" w:rsidRDefault="00942ECC" w:rsidP="004F18F5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42ECC" w:rsidRPr="002556AB" w14:paraId="65D0B6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95E91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942ECC" w:rsidRPr="002556AB" w:rsidRDefault="00942ECC" w:rsidP="004F18F5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77777777" w:rsidR="00942ECC" w:rsidRPr="002556AB" w:rsidRDefault="00942ECC" w:rsidP="004F18F5">
            <w:pPr>
              <w:jc w:val="center"/>
            </w:pPr>
            <w:r w:rsidRPr="002556AB">
              <w:t>10147,7</w:t>
            </w:r>
          </w:p>
        </w:tc>
      </w:tr>
      <w:tr w:rsidR="00942ECC" w:rsidRPr="002556AB" w14:paraId="2409267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2C6D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942ECC" w:rsidRPr="002556AB" w:rsidRDefault="00942ECC" w:rsidP="004F18F5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77777777" w:rsidR="00942ECC" w:rsidRPr="002556AB" w:rsidRDefault="00942ECC" w:rsidP="004F18F5">
            <w:pPr>
              <w:jc w:val="center"/>
            </w:pPr>
            <w:r w:rsidRPr="002556AB">
              <w:t>10147,7</w:t>
            </w:r>
          </w:p>
        </w:tc>
      </w:tr>
      <w:tr w:rsidR="00942ECC" w:rsidRPr="002556AB" w14:paraId="0CE578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288D06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942ECC" w:rsidRPr="002556AB" w:rsidRDefault="00942ECC" w:rsidP="004F18F5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942ECC" w:rsidRPr="002556AB" w:rsidRDefault="00942ECC" w:rsidP="004F18F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942ECC" w:rsidRPr="002556AB" w:rsidRDefault="00942ECC" w:rsidP="004F18F5">
            <w:pPr>
              <w:jc w:val="center"/>
            </w:pPr>
            <w:r w:rsidRPr="002556AB">
              <w:t>1600,0</w:t>
            </w:r>
          </w:p>
        </w:tc>
      </w:tr>
      <w:tr w:rsidR="00942ECC" w:rsidRPr="002556AB" w14:paraId="5CE69D1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D50656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942ECC" w:rsidRPr="002556AB" w:rsidRDefault="00942ECC" w:rsidP="004F18F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942ECC" w:rsidRPr="002556AB" w:rsidRDefault="00942ECC" w:rsidP="004F18F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942ECC" w:rsidRPr="002556AB" w:rsidRDefault="00942ECC" w:rsidP="004F18F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942ECC" w:rsidRPr="002556AB" w:rsidRDefault="00942ECC" w:rsidP="004F18F5">
            <w:pPr>
              <w:jc w:val="center"/>
            </w:pPr>
            <w:r w:rsidRPr="002556AB">
              <w:t>1000,0</w:t>
            </w:r>
          </w:p>
        </w:tc>
      </w:tr>
      <w:tr w:rsidR="00942ECC" w:rsidRPr="002556AB" w14:paraId="59578E8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70ACE0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942ECC" w:rsidRPr="002556AB" w:rsidRDefault="00942ECC" w:rsidP="004F18F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942ECC" w:rsidRPr="002556AB" w:rsidRDefault="00942ECC" w:rsidP="004F18F5">
            <w:pPr>
              <w:jc w:val="center"/>
            </w:pPr>
            <w:r w:rsidRPr="002556AB">
              <w:t>600,0</w:t>
            </w:r>
          </w:p>
        </w:tc>
      </w:tr>
      <w:tr w:rsidR="00942ECC" w:rsidRPr="002556AB" w14:paraId="417C6D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66634D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942ECC" w:rsidRPr="002556AB" w:rsidRDefault="00942ECC" w:rsidP="004F18F5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77777777" w:rsidR="00942ECC" w:rsidRPr="002556AB" w:rsidRDefault="00942ECC" w:rsidP="004F18F5">
            <w:pPr>
              <w:jc w:val="center"/>
            </w:pPr>
            <w:r w:rsidRPr="002556AB">
              <w:t>8547,7</w:t>
            </w:r>
          </w:p>
        </w:tc>
      </w:tr>
      <w:tr w:rsidR="00942ECC" w:rsidRPr="002556AB" w14:paraId="49ADB1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E7910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942ECC" w:rsidRPr="002556AB" w:rsidRDefault="00942ECC" w:rsidP="004F18F5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77777777" w:rsidR="00942ECC" w:rsidRPr="002556AB" w:rsidRDefault="00942ECC" w:rsidP="004F18F5">
            <w:pPr>
              <w:jc w:val="center"/>
            </w:pPr>
            <w:r w:rsidRPr="002556AB">
              <w:t>8918,0</w:t>
            </w:r>
          </w:p>
        </w:tc>
      </w:tr>
      <w:tr w:rsidR="00942ECC" w:rsidRPr="002556AB" w14:paraId="11932F2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D1C5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942ECC" w:rsidRPr="002556AB" w:rsidRDefault="00942ECC" w:rsidP="004F18F5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77777777" w:rsidR="00942ECC" w:rsidRPr="002556AB" w:rsidRDefault="00942ECC" w:rsidP="004F18F5">
            <w:pPr>
              <w:jc w:val="center"/>
            </w:pPr>
            <w:r w:rsidRPr="002556AB">
              <w:t>8918,0</w:t>
            </w:r>
          </w:p>
        </w:tc>
      </w:tr>
      <w:tr w:rsidR="00942ECC" w:rsidRPr="002556AB" w14:paraId="3F7755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94832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942ECC" w:rsidRPr="002556AB" w:rsidRDefault="00942ECC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77777777" w:rsidR="00942ECC" w:rsidRPr="002556AB" w:rsidRDefault="00942ECC" w:rsidP="004F18F5">
            <w:pPr>
              <w:jc w:val="center"/>
            </w:pPr>
            <w:r w:rsidRPr="002556AB">
              <w:t>8918,0</w:t>
            </w:r>
          </w:p>
        </w:tc>
      </w:tr>
      <w:tr w:rsidR="00942ECC" w:rsidRPr="002556AB" w14:paraId="450BA4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D42A8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942ECC" w:rsidRPr="002556AB" w:rsidRDefault="00942ECC" w:rsidP="004F18F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942ECC" w:rsidRPr="002556AB" w:rsidRDefault="00942ECC" w:rsidP="004F18F5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77777777" w:rsidR="00942ECC" w:rsidRPr="002556AB" w:rsidRDefault="00942ECC" w:rsidP="004F18F5">
            <w:pPr>
              <w:jc w:val="center"/>
            </w:pPr>
            <w:r w:rsidRPr="002556AB">
              <w:t>8918,0</w:t>
            </w:r>
          </w:p>
        </w:tc>
      </w:tr>
      <w:tr w:rsidR="00942ECC" w:rsidRPr="002556AB" w14:paraId="51EA06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97333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942ECC" w:rsidRPr="002556AB" w:rsidRDefault="00942ECC" w:rsidP="004F18F5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942ECC" w:rsidRPr="002556AB" w:rsidRDefault="00942ECC" w:rsidP="004F18F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77777777" w:rsidR="00942ECC" w:rsidRPr="002556AB" w:rsidRDefault="00942ECC" w:rsidP="004F18F5">
            <w:pPr>
              <w:jc w:val="center"/>
            </w:pPr>
            <w:r w:rsidRPr="002556AB">
              <w:t>8918,0</w:t>
            </w:r>
          </w:p>
        </w:tc>
      </w:tr>
      <w:tr w:rsidR="00942ECC" w:rsidRPr="002556AB" w14:paraId="608126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AA1E61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942ECC" w:rsidRPr="002556AB" w:rsidRDefault="00942ECC" w:rsidP="004F18F5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942ECC" w:rsidRPr="002556AB" w:rsidRDefault="00942ECC" w:rsidP="004F18F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942ECC" w:rsidRPr="002556AB" w:rsidRDefault="00942ECC" w:rsidP="004F18F5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77777777" w:rsidR="00942ECC" w:rsidRPr="002556AB" w:rsidRDefault="00942ECC" w:rsidP="004F18F5">
            <w:pPr>
              <w:jc w:val="center"/>
            </w:pPr>
            <w:r w:rsidRPr="002556AB">
              <w:t>8918,0</w:t>
            </w:r>
          </w:p>
        </w:tc>
      </w:tr>
    </w:tbl>
    <w:p w14:paraId="6005E862" w14:textId="77777777" w:rsidR="00942ECC" w:rsidRPr="002556AB" w:rsidRDefault="00942ECC" w:rsidP="00942ECC">
      <w:pPr>
        <w:rPr>
          <w:sz w:val="28"/>
          <w:szCs w:val="28"/>
        </w:rPr>
      </w:pPr>
    </w:p>
    <w:p w14:paraId="5DB0EF7C" w14:textId="77777777" w:rsidR="00942ECC" w:rsidRPr="002556AB" w:rsidRDefault="00942ECC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EE3C1D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22851DEC" w14:textId="77777777" w:rsidR="00942ECC" w:rsidRPr="002556AB" w:rsidRDefault="00942ECC" w:rsidP="00942ECC">
      <w:pPr>
        <w:rPr>
          <w:sz w:val="28"/>
          <w:szCs w:val="28"/>
        </w:rPr>
      </w:pPr>
    </w:p>
    <w:p w14:paraId="67D9A419" w14:textId="77777777" w:rsidR="00942ECC" w:rsidRPr="002556AB" w:rsidRDefault="00942ECC" w:rsidP="00942ECC">
      <w:pPr>
        <w:rPr>
          <w:sz w:val="28"/>
          <w:szCs w:val="28"/>
        </w:rPr>
      </w:pPr>
    </w:p>
    <w:p w14:paraId="23794A38" w14:textId="77777777" w:rsidR="00942ECC" w:rsidRPr="002556AB" w:rsidRDefault="00942ECC" w:rsidP="00942ECC">
      <w:pPr>
        <w:rPr>
          <w:sz w:val="28"/>
          <w:szCs w:val="28"/>
        </w:rPr>
      </w:pPr>
    </w:p>
    <w:p w14:paraId="7F2118D6" w14:textId="77777777" w:rsidR="00942ECC" w:rsidRPr="002556AB" w:rsidRDefault="00942ECC" w:rsidP="00942ECC">
      <w:pPr>
        <w:rPr>
          <w:sz w:val="28"/>
          <w:szCs w:val="28"/>
        </w:rPr>
      </w:pPr>
    </w:p>
    <w:p w14:paraId="5E1E148C" w14:textId="77777777" w:rsidR="00FA3CC5" w:rsidRPr="002556AB" w:rsidRDefault="00FA3CC5"/>
    <w:p w14:paraId="5764F9AF" w14:textId="77777777" w:rsidR="00CF0866" w:rsidRPr="002556AB" w:rsidRDefault="00CF0866"/>
    <w:p w14:paraId="57CB8770" w14:textId="77777777" w:rsidR="00CF0866" w:rsidRPr="002556AB" w:rsidRDefault="00CF0866"/>
    <w:p w14:paraId="3617BDDD" w14:textId="77777777" w:rsidR="00CF0866" w:rsidRPr="002556AB" w:rsidRDefault="00CF0866"/>
    <w:p w14:paraId="47DB8986" w14:textId="77777777" w:rsidR="00CF0866" w:rsidRPr="002556AB" w:rsidRDefault="00CF0866"/>
    <w:p w14:paraId="4C37A309" w14:textId="77777777" w:rsidR="00CF0866" w:rsidRPr="002556AB" w:rsidRDefault="00CF0866"/>
    <w:p w14:paraId="0D766371" w14:textId="77777777" w:rsidR="00CF0866" w:rsidRPr="002556AB" w:rsidRDefault="00CF0866"/>
    <w:p w14:paraId="43071ED8" w14:textId="77777777" w:rsidR="00FA3CC5" w:rsidRPr="002556AB" w:rsidRDefault="00FA3CC5"/>
    <w:p w14:paraId="03371219" w14:textId="77777777" w:rsidR="00FA3CC5" w:rsidRPr="002556AB" w:rsidRDefault="00FA3C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8A5E11" w:rsidRPr="002556AB" w14:paraId="302AF0C5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48522A" w14:textId="77777777" w:rsidR="008A5E11" w:rsidRPr="002556AB" w:rsidRDefault="008A5E11" w:rsidP="004F18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84BEB2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  <w:p w14:paraId="6594774C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  <w:p w14:paraId="0BB18723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  <w:p w14:paraId="349A0C1A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CF18BD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67F4D596" w14:textId="77777777" w:rsidR="008A5E11" w:rsidRPr="002556AB" w:rsidRDefault="008A5E11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6B2CDE9" w14:textId="77777777" w:rsidR="008A5E11" w:rsidRPr="002556AB" w:rsidRDefault="008A5E11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4922523" w14:textId="77777777" w:rsidR="008A5E11" w:rsidRPr="002556AB" w:rsidRDefault="008A5E11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A759BF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№ ______</w:t>
            </w:r>
          </w:p>
        </w:tc>
      </w:tr>
    </w:tbl>
    <w:p w14:paraId="7A637D1F" w14:textId="77777777" w:rsidR="008A5E11" w:rsidRPr="002556AB" w:rsidRDefault="008A5E11" w:rsidP="008A5E11">
      <w:pPr>
        <w:jc w:val="center"/>
      </w:pPr>
    </w:p>
    <w:p w14:paraId="55C3FA02" w14:textId="77777777" w:rsidR="008A5E11" w:rsidRPr="002556AB" w:rsidRDefault="008A5E11" w:rsidP="008A5E11">
      <w:pPr>
        <w:jc w:val="center"/>
      </w:pPr>
    </w:p>
    <w:p w14:paraId="5A5B005B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702996E5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2 и 2023 годы</w:t>
      </w:r>
    </w:p>
    <w:p w14:paraId="068EC85B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2EA8F399" w14:textId="77777777" w:rsidR="008A5E11" w:rsidRPr="002556AB" w:rsidRDefault="008A5E11" w:rsidP="008A5E11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8A5E11" w:rsidRPr="002556AB" w14:paraId="42D8DDF9" w14:textId="77777777" w:rsidTr="004F18F5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F253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7E2767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A7EAD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A67D2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DCD3D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770DC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815747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10D8" w14:textId="77777777" w:rsidR="008A5E11" w:rsidRPr="002556AB" w:rsidRDefault="008A5E11" w:rsidP="004F18F5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8A5E11" w:rsidRPr="002556AB" w14:paraId="3E6DFEBA" w14:textId="77777777" w:rsidTr="004F18F5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971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B1AD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1A94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8CB5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0028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B083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4AFC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84A2" w14:textId="77777777" w:rsidR="008A5E11" w:rsidRPr="002556AB" w:rsidRDefault="008A5E11" w:rsidP="004F18F5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0195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</w:p>
          <w:p w14:paraId="458C9CF3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8A5E11" w:rsidRPr="002556AB" w14:paraId="34A4F58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75B" w14:textId="77777777" w:rsidR="008A5E11" w:rsidRPr="002556AB" w:rsidRDefault="008A5E11" w:rsidP="004F18F5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31C" w14:textId="77777777" w:rsidR="008A5E11" w:rsidRPr="002556AB" w:rsidRDefault="008A5E11" w:rsidP="004F18F5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73BA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7625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3F88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394C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D9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21DF" w14:textId="77777777" w:rsidR="008A5E11" w:rsidRPr="002556AB" w:rsidRDefault="008A5E11" w:rsidP="004F18F5">
            <w:pPr>
              <w:jc w:val="center"/>
            </w:pPr>
            <w:r w:rsidRPr="002556AB">
              <w:t>32206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1D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64856,5</w:t>
            </w:r>
          </w:p>
        </w:tc>
      </w:tr>
      <w:tr w:rsidR="008A5E11" w:rsidRPr="002556AB" w14:paraId="4DC80C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E70" w14:textId="77777777" w:rsidR="008A5E11" w:rsidRPr="002556AB" w:rsidRDefault="008A5E11" w:rsidP="004F18F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97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BE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15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F5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CB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05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BE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7B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4D960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9C7" w14:textId="77777777" w:rsidR="008A5E11" w:rsidRPr="002556AB" w:rsidRDefault="008A5E11" w:rsidP="004F18F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2CA" w14:textId="77777777" w:rsidR="008A5E11" w:rsidRPr="002556AB" w:rsidRDefault="008A5E11" w:rsidP="004F18F5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B6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4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F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03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2FE8" w14:textId="77777777" w:rsidR="008A5E11" w:rsidRPr="002556AB" w:rsidRDefault="008A5E11" w:rsidP="004F18F5">
            <w:pPr>
              <w:jc w:val="center"/>
            </w:pPr>
            <w:r w:rsidRPr="002556AB">
              <w:t>32206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FE9" w14:textId="77777777" w:rsidR="008A5E11" w:rsidRPr="002556AB" w:rsidRDefault="008A5E11" w:rsidP="004F18F5">
            <w:pPr>
              <w:widowControl w:val="0"/>
              <w:jc w:val="center"/>
            </w:pPr>
          </w:p>
          <w:p w14:paraId="4496A547" w14:textId="77777777" w:rsidR="008A5E11" w:rsidRPr="002556AB" w:rsidRDefault="008A5E11" w:rsidP="004F18F5">
            <w:pPr>
              <w:widowControl w:val="0"/>
              <w:jc w:val="center"/>
            </w:pPr>
          </w:p>
          <w:p w14:paraId="624F6125" w14:textId="77777777" w:rsidR="008A5E11" w:rsidRPr="002556AB" w:rsidRDefault="008A5E11" w:rsidP="004F18F5">
            <w:pPr>
              <w:widowControl w:val="0"/>
              <w:jc w:val="center"/>
            </w:pPr>
          </w:p>
          <w:p w14:paraId="1A4EA5CE" w14:textId="77777777" w:rsidR="008A5E11" w:rsidRPr="002556AB" w:rsidRDefault="008A5E11" w:rsidP="004F18F5">
            <w:pPr>
              <w:widowControl w:val="0"/>
              <w:jc w:val="center"/>
            </w:pPr>
          </w:p>
          <w:p w14:paraId="563B8FC0" w14:textId="77777777" w:rsidR="008A5E11" w:rsidRPr="002556AB" w:rsidRDefault="008A5E11" w:rsidP="004F18F5">
            <w:pPr>
              <w:widowControl w:val="0"/>
              <w:jc w:val="center"/>
            </w:pPr>
          </w:p>
          <w:p w14:paraId="4606904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64856,5</w:t>
            </w:r>
          </w:p>
        </w:tc>
      </w:tr>
      <w:tr w:rsidR="008A5E11" w:rsidRPr="002556AB" w14:paraId="110DF7D8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DD3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A4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8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4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43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C2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9B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8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97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CC32D8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7B3" w14:textId="77777777" w:rsidR="008A5E11" w:rsidRPr="002556AB" w:rsidRDefault="008A5E11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AA4" w14:textId="77777777" w:rsidR="008A5E11" w:rsidRPr="002556AB" w:rsidRDefault="008A5E11" w:rsidP="004F18F5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C8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E22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A6F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D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11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2A5" w14:textId="77777777" w:rsidR="008A5E11" w:rsidRPr="002556AB" w:rsidRDefault="008A5E11" w:rsidP="004F18F5">
            <w:pPr>
              <w:jc w:val="center"/>
            </w:pPr>
            <w:r w:rsidRPr="002556AB">
              <w:t>7763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2C5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76729,8</w:t>
            </w:r>
          </w:p>
        </w:tc>
      </w:tr>
      <w:tr w:rsidR="008A5E11" w:rsidRPr="002556AB" w14:paraId="60DABAE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AB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C3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10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9CC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8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4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22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69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557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C9249F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FF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6FB" w14:textId="77777777" w:rsidR="008A5E11" w:rsidRPr="002556AB" w:rsidRDefault="008A5E11" w:rsidP="004F18F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34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78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480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4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02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2BC" w14:textId="77777777" w:rsidR="008A5E11" w:rsidRPr="002556AB" w:rsidRDefault="008A5E11" w:rsidP="004F18F5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14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8A5E11" w:rsidRPr="002556AB" w14:paraId="2BF82264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02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C3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D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3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D4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5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9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7C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7E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75E9FC1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604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06E" w14:textId="77777777" w:rsidR="008A5E11" w:rsidRPr="002556AB" w:rsidRDefault="008A5E11" w:rsidP="004F18F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1C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DA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306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A77" w14:textId="77777777" w:rsidR="008A5E11" w:rsidRPr="002556AB" w:rsidRDefault="008A5E11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68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7C6" w14:textId="77777777" w:rsidR="008A5E11" w:rsidRPr="002556AB" w:rsidRDefault="008A5E11" w:rsidP="004F18F5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00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8A5E11" w:rsidRPr="002556AB" w14:paraId="5B9E621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654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ED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E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1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8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C8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1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253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09ADF8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7DA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6F" w14:textId="77777777" w:rsidR="008A5E11" w:rsidRPr="002556AB" w:rsidRDefault="008A5E11" w:rsidP="004F18F5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F1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1E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883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723" w14:textId="77777777" w:rsidR="008A5E11" w:rsidRPr="002556AB" w:rsidRDefault="008A5E11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2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D7D" w14:textId="77777777" w:rsidR="008A5E11" w:rsidRPr="002556AB" w:rsidRDefault="008A5E11" w:rsidP="004F18F5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21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8A5E11" w:rsidRPr="002556AB" w14:paraId="0EA1EED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63C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69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E3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1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26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D9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6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72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8C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30B8FD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B9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6FE" w14:textId="77777777" w:rsidR="008A5E11" w:rsidRPr="002556AB" w:rsidRDefault="008A5E11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532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E79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399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DAE" w14:textId="77777777" w:rsidR="008A5E11" w:rsidRPr="002556AB" w:rsidRDefault="008A5E11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F6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071" w14:textId="77777777" w:rsidR="008A5E11" w:rsidRPr="002556AB" w:rsidRDefault="008A5E11" w:rsidP="004F18F5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76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8A5E11" w:rsidRPr="002556AB" w14:paraId="4094D5C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A45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79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7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C3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6C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03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D1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2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38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CADF9BC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ED5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312E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65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67F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886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73F9" w14:textId="77777777" w:rsidR="008A5E11" w:rsidRPr="002556AB" w:rsidRDefault="008A5E11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263" w14:textId="77777777" w:rsidR="008A5E11" w:rsidRPr="002556AB" w:rsidRDefault="008A5E11" w:rsidP="004F18F5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C05" w14:textId="77777777" w:rsidR="008A5E11" w:rsidRPr="002556AB" w:rsidRDefault="008A5E11" w:rsidP="004F18F5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D4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8A5E11" w:rsidRPr="002556AB" w14:paraId="4F788C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51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5F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9E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0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3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4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6C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1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5C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B771AC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60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368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6F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73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EE1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0E9" w14:textId="77777777" w:rsidR="008A5E11" w:rsidRPr="002556AB" w:rsidRDefault="008A5E11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5F3" w14:textId="77777777" w:rsidR="008A5E11" w:rsidRPr="002556AB" w:rsidRDefault="008A5E11" w:rsidP="004F18F5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3CE" w14:textId="77777777" w:rsidR="008A5E11" w:rsidRPr="002556AB" w:rsidRDefault="008A5E11" w:rsidP="004F18F5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F7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8A5E11" w:rsidRPr="002556AB" w14:paraId="717C62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64C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1B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4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9C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BE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42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F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A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3E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4027A7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E5D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C11" w14:textId="77777777" w:rsidR="008A5E11" w:rsidRPr="002556AB" w:rsidRDefault="008A5E11" w:rsidP="004F18F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95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B59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B62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E9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884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6C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134803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B1C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1A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FB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C59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A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D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03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0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BAB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E54766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9C6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9C0" w14:textId="77777777" w:rsidR="008A5E11" w:rsidRPr="002556AB" w:rsidRDefault="008A5E11" w:rsidP="004F18F5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F5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CD6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D1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1FB" w14:textId="77777777" w:rsidR="008A5E11" w:rsidRPr="002556AB" w:rsidRDefault="008A5E11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8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350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05E" w14:textId="77777777" w:rsidR="008A5E11" w:rsidRPr="002556AB" w:rsidRDefault="008A5E11" w:rsidP="004F18F5">
            <w:pPr>
              <w:widowControl w:val="0"/>
              <w:jc w:val="center"/>
            </w:pPr>
          </w:p>
          <w:p w14:paraId="0A16CD1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  <w:p w14:paraId="27C727F4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C758A09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70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0D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A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2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5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1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8A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77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486AB0A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8E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84F" w14:textId="77777777" w:rsidR="008A5E11" w:rsidRPr="002556AB" w:rsidRDefault="008A5E11" w:rsidP="004F18F5">
            <w:r w:rsidRPr="002556AB">
              <w:t xml:space="preserve">Обеспечение функционирования Совета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6D9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F1A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457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D07" w14:textId="77777777" w:rsidR="008A5E11" w:rsidRPr="002556AB" w:rsidRDefault="008A5E11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CD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FE5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B3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45DBC1F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699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ED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1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8E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04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84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3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957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3C9D99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5E3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12E" w14:textId="77777777" w:rsidR="008A5E11" w:rsidRPr="002556AB" w:rsidRDefault="008A5E11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8F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F12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69D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D0B" w14:textId="77777777" w:rsidR="008A5E11" w:rsidRPr="002556AB" w:rsidRDefault="008A5E11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7D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8C5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5C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63F684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08A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79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97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F0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2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60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D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D8B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65E1BA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55A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DFD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769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5D9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5AB" w14:textId="77777777" w:rsidR="008A5E11" w:rsidRPr="002556AB" w:rsidRDefault="008A5E11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0D0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E2D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A2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4498746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FC1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C6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4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F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8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53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0E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7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E5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7AF07C8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C1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486" w14:textId="77777777" w:rsidR="008A5E11" w:rsidRPr="002556AB" w:rsidRDefault="008A5E11" w:rsidP="004F18F5">
            <w:r w:rsidRPr="002556AB">
              <w:t xml:space="preserve">Функционирование Правительства Российской Федерации, </w:t>
            </w:r>
            <w:proofErr w:type="gramStart"/>
            <w:r w:rsidRPr="002556AB">
              <w:t>высших  исполнительных</w:t>
            </w:r>
            <w:proofErr w:type="gramEnd"/>
            <w:r w:rsidRPr="002556AB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87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418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A44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B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F6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B9" w14:textId="77777777" w:rsidR="008A5E11" w:rsidRPr="002556AB" w:rsidRDefault="008A5E11" w:rsidP="004F18F5">
            <w:pPr>
              <w:jc w:val="center"/>
            </w:pPr>
            <w:r w:rsidRPr="002556AB">
              <w:t>217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47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8A5E11" w:rsidRPr="002556AB" w14:paraId="7CEB992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4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EE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1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1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91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7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AB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A7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D3C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E51368B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3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78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BE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71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FE4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E6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773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6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B0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739825B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2E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9F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B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65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4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3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4B3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2C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B3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A392030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E1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9DAB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64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A9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1E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FCB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FD3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19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371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C5879F9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46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05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64A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395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EB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E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3D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68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EE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EDD5F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64C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093" w14:textId="77777777" w:rsidR="008A5E11" w:rsidRPr="002556AB" w:rsidRDefault="008A5E11" w:rsidP="004F18F5">
            <w:r w:rsidRPr="002556AB">
              <w:t xml:space="preserve">Обеспечение деятельности администрации Кореновского </w:t>
            </w:r>
            <w:r w:rsidRPr="002556AB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80E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647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FC9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4BC" w14:textId="77777777" w:rsidR="008A5E11" w:rsidRPr="002556AB" w:rsidRDefault="008A5E11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D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C4E" w14:textId="77777777" w:rsidR="008A5E11" w:rsidRPr="002556AB" w:rsidRDefault="008A5E11" w:rsidP="004F18F5">
            <w:pPr>
              <w:jc w:val="center"/>
            </w:pPr>
            <w:r w:rsidRPr="002556AB">
              <w:t>216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A3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8A5E11" w:rsidRPr="002556AB" w14:paraId="145234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4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F8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91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CE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4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D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69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12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1A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C9A18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8E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EA3" w14:textId="77777777" w:rsidR="008A5E11" w:rsidRPr="002556AB" w:rsidRDefault="008A5E11" w:rsidP="004F18F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75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20B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5DF7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85" w14:textId="77777777" w:rsidR="008A5E11" w:rsidRPr="002556AB" w:rsidRDefault="008A5E11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4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16D" w14:textId="77777777" w:rsidR="008A5E11" w:rsidRPr="002556AB" w:rsidRDefault="008A5E11" w:rsidP="004F18F5">
            <w:pPr>
              <w:jc w:val="center"/>
            </w:pPr>
            <w:r w:rsidRPr="002556AB">
              <w:t>216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B0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8A5E11" w:rsidRPr="002556AB" w14:paraId="275B29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4E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5F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A1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1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C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CE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2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A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107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39A90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9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B5D" w14:textId="77777777" w:rsidR="008A5E11" w:rsidRPr="002556AB" w:rsidRDefault="008A5E11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18D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BA1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C2C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845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B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206" w14:textId="77777777" w:rsidR="008A5E11" w:rsidRPr="002556AB" w:rsidRDefault="008A5E11" w:rsidP="004F18F5">
            <w:pPr>
              <w:jc w:val="center"/>
            </w:pPr>
            <w:r w:rsidRPr="002556AB">
              <w:t>216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02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1659,7</w:t>
            </w:r>
          </w:p>
        </w:tc>
      </w:tr>
      <w:tr w:rsidR="008A5E11" w:rsidRPr="002556AB" w14:paraId="59B167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7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F9E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B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D1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BD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B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5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8B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A4AAE7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E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AE4" w14:textId="77777777" w:rsidR="008A5E11" w:rsidRPr="002556AB" w:rsidRDefault="008A5E11" w:rsidP="004F18F5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A6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954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6AC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F13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DC1" w14:textId="77777777" w:rsidR="008A5E11" w:rsidRPr="002556AB" w:rsidRDefault="008A5E11" w:rsidP="004F18F5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6B5" w14:textId="77777777" w:rsidR="008A5E11" w:rsidRPr="002556AB" w:rsidRDefault="008A5E11" w:rsidP="004F18F5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68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8A5E11" w:rsidRPr="002556AB" w14:paraId="076E0E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0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55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D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D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16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A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3A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65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2F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7D9E90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042" w14:textId="77777777" w:rsidR="008A5E11" w:rsidRPr="002556AB" w:rsidRDefault="008A5E11" w:rsidP="004F18F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62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E3F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CD6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F31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F4A" w14:textId="77777777" w:rsidR="008A5E11" w:rsidRPr="002556AB" w:rsidRDefault="008A5E11" w:rsidP="004F18F5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E1B" w14:textId="77777777" w:rsidR="008A5E11" w:rsidRPr="002556AB" w:rsidRDefault="008A5E11" w:rsidP="004F18F5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2C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8A5E11" w:rsidRPr="002556AB" w14:paraId="75B5FC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0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47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0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7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4F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F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E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E0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5B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F1F14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D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E2B" w14:textId="77777777" w:rsidR="008A5E11" w:rsidRPr="002556AB" w:rsidRDefault="008A5E11" w:rsidP="004F18F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0C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A61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2E7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5B0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EBF" w14:textId="77777777" w:rsidR="008A5E11" w:rsidRPr="002556AB" w:rsidRDefault="008A5E11" w:rsidP="004F18F5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F1D" w14:textId="77777777" w:rsidR="008A5E11" w:rsidRPr="002556AB" w:rsidRDefault="008A5E11" w:rsidP="004F18F5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A6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8A5E11" w:rsidRPr="002556AB" w14:paraId="52B6FF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C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D7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53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8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70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1F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9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52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D023E1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68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F6F" w14:textId="77777777" w:rsidR="008A5E11" w:rsidRPr="002556AB" w:rsidRDefault="008A5E11" w:rsidP="004F18F5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6BA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2D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E1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BC5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25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CA3" w14:textId="77777777" w:rsidR="008A5E11" w:rsidRPr="002556AB" w:rsidRDefault="008A5E11" w:rsidP="004F18F5">
            <w:pPr>
              <w:jc w:val="center"/>
            </w:pPr>
            <w:r w:rsidRPr="002556AB">
              <w:t>1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A5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448,0</w:t>
            </w:r>
          </w:p>
        </w:tc>
      </w:tr>
      <w:tr w:rsidR="008A5E11" w:rsidRPr="002556AB" w14:paraId="0846BD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7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E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E9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B8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F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6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B3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83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75A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FA246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4E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D41" w14:textId="77777777" w:rsidR="008A5E11" w:rsidRPr="002556AB" w:rsidRDefault="008A5E11" w:rsidP="004F18F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95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752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107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406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2C8" w14:textId="77777777" w:rsidR="008A5E11" w:rsidRPr="002556AB" w:rsidRDefault="008A5E11" w:rsidP="004F18F5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33B" w14:textId="77777777" w:rsidR="008A5E11" w:rsidRPr="002556AB" w:rsidRDefault="008A5E11" w:rsidP="004F18F5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2F2" w14:textId="77777777" w:rsidR="008A5E11" w:rsidRPr="002556AB" w:rsidRDefault="008A5E11" w:rsidP="004F18F5">
            <w:pPr>
              <w:widowControl w:val="0"/>
              <w:jc w:val="center"/>
            </w:pPr>
          </w:p>
          <w:p w14:paraId="6C41E92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0,0</w:t>
            </w:r>
          </w:p>
          <w:p w14:paraId="3799BADB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BF47B3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3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1F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83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87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B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6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B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B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182B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38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D6F" w14:textId="77777777" w:rsidR="008A5E11" w:rsidRPr="002556AB" w:rsidRDefault="008A5E11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D6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87B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C24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24F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124" w14:textId="77777777" w:rsidR="008A5E11" w:rsidRPr="002556AB" w:rsidRDefault="008A5E11" w:rsidP="004F18F5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DA5" w14:textId="77777777" w:rsidR="008A5E11" w:rsidRPr="002556AB" w:rsidRDefault="008A5E11" w:rsidP="004F18F5">
            <w:pPr>
              <w:jc w:val="center"/>
            </w:pPr>
            <w:r w:rsidRPr="002556AB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C4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,0</w:t>
            </w:r>
          </w:p>
        </w:tc>
      </w:tr>
      <w:tr w:rsidR="008A5E11" w:rsidRPr="002556AB" w14:paraId="57284F5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D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57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B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3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19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E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F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30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3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E8D12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B8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549" w14:textId="77777777" w:rsidR="008A5E11" w:rsidRPr="002556AB" w:rsidRDefault="008A5E11" w:rsidP="004F18F5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76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C7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D32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E77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0A7" w14:textId="77777777" w:rsidR="008A5E11" w:rsidRPr="002556AB" w:rsidRDefault="008A5E11" w:rsidP="004F18F5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410" w14:textId="77777777" w:rsidR="008A5E11" w:rsidRPr="002556AB" w:rsidRDefault="008A5E11" w:rsidP="004F18F5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B2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8A5E11" w:rsidRPr="002556AB" w14:paraId="70499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33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E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F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DB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1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F1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CC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5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27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17B3E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7C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2E4" w14:textId="77777777" w:rsidR="008A5E11" w:rsidRPr="002556AB" w:rsidRDefault="008A5E11" w:rsidP="004F18F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08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03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2E1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67D" w14:textId="77777777" w:rsidR="008A5E11" w:rsidRPr="002556AB" w:rsidRDefault="008A5E11" w:rsidP="004F18F5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E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834" w14:textId="77777777" w:rsidR="008A5E11" w:rsidRPr="002556AB" w:rsidRDefault="008A5E11" w:rsidP="004F18F5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145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8A5E11" w:rsidRPr="002556AB" w14:paraId="2BEE78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D6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22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CC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B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C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B9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A1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89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D02864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5A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9F4" w14:textId="77777777" w:rsidR="008A5E11" w:rsidRPr="002556AB" w:rsidRDefault="008A5E11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56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05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17F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A71" w14:textId="77777777" w:rsidR="008A5E11" w:rsidRPr="002556AB" w:rsidRDefault="008A5E11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A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A70" w14:textId="77777777" w:rsidR="008A5E11" w:rsidRPr="002556AB" w:rsidRDefault="008A5E11" w:rsidP="004F18F5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58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8A5E11" w:rsidRPr="002556AB" w14:paraId="48EA9E8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72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64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7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6B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97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F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5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15C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AAA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234F8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0D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FFE" w14:textId="77777777" w:rsidR="008A5E11" w:rsidRPr="002556AB" w:rsidRDefault="008A5E11" w:rsidP="004F18F5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7B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C84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984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6A5" w14:textId="77777777" w:rsidR="008A5E11" w:rsidRPr="002556AB" w:rsidRDefault="008A5E11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BAD" w14:textId="77777777" w:rsidR="008A5E11" w:rsidRPr="002556AB" w:rsidRDefault="008A5E11" w:rsidP="004F18F5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D7C" w14:textId="77777777" w:rsidR="008A5E11" w:rsidRPr="002556AB" w:rsidRDefault="008A5E11" w:rsidP="004F18F5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53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8A5E11" w:rsidRPr="002556AB" w14:paraId="7DAFF1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E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A2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4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7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2A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F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2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18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17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81796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A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F44" w14:textId="77777777" w:rsidR="008A5E11" w:rsidRPr="002556AB" w:rsidRDefault="008A5E11" w:rsidP="004F18F5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2D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1AA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7A5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A51" w14:textId="77777777" w:rsidR="008A5E11" w:rsidRPr="002556AB" w:rsidRDefault="008A5E11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C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311" w14:textId="77777777" w:rsidR="008A5E11" w:rsidRPr="002556AB" w:rsidRDefault="008A5E11" w:rsidP="004F18F5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4D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8A5E11" w:rsidRPr="002556AB" w14:paraId="516166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D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1C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95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F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1D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A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EE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11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D1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1EC178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A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677" w14:textId="77777777" w:rsidR="008A5E11" w:rsidRPr="002556AB" w:rsidRDefault="008A5E11" w:rsidP="004F18F5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7F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1A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4D8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3C6" w14:textId="77777777" w:rsidR="008A5E11" w:rsidRPr="002556AB" w:rsidRDefault="008A5E11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A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30E" w14:textId="77777777" w:rsidR="008A5E11" w:rsidRPr="002556AB" w:rsidRDefault="008A5E11" w:rsidP="004F18F5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372" w14:textId="77777777" w:rsidR="008A5E11" w:rsidRPr="002556AB" w:rsidRDefault="008A5E11" w:rsidP="004F18F5">
            <w:pPr>
              <w:widowControl w:val="0"/>
              <w:jc w:val="center"/>
            </w:pPr>
          </w:p>
          <w:p w14:paraId="623D4191" w14:textId="77777777" w:rsidR="008A5E11" w:rsidRPr="002556AB" w:rsidRDefault="008A5E11" w:rsidP="004F18F5">
            <w:pPr>
              <w:widowControl w:val="0"/>
              <w:jc w:val="center"/>
            </w:pPr>
          </w:p>
          <w:p w14:paraId="630939E8" w14:textId="77777777" w:rsidR="008A5E11" w:rsidRPr="002556AB" w:rsidRDefault="008A5E11" w:rsidP="004F18F5">
            <w:pPr>
              <w:widowControl w:val="0"/>
              <w:jc w:val="center"/>
            </w:pPr>
          </w:p>
          <w:p w14:paraId="73FF5823" w14:textId="77777777" w:rsidR="008A5E11" w:rsidRPr="002556AB" w:rsidRDefault="008A5E11" w:rsidP="004F18F5">
            <w:pPr>
              <w:widowControl w:val="0"/>
              <w:jc w:val="center"/>
            </w:pPr>
          </w:p>
          <w:p w14:paraId="25E53545" w14:textId="77777777" w:rsidR="008A5E11" w:rsidRPr="002556AB" w:rsidRDefault="008A5E11" w:rsidP="004F18F5">
            <w:pPr>
              <w:widowControl w:val="0"/>
              <w:jc w:val="center"/>
            </w:pPr>
          </w:p>
          <w:p w14:paraId="653969F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,4</w:t>
            </w:r>
          </w:p>
          <w:p w14:paraId="66A2F0A9" w14:textId="77777777" w:rsidR="008A5E11" w:rsidRPr="002556AB" w:rsidRDefault="008A5E11" w:rsidP="004F18F5">
            <w:pPr>
              <w:widowControl w:val="0"/>
              <w:jc w:val="center"/>
            </w:pPr>
          </w:p>
          <w:p w14:paraId="13F76B9F" w14:textId="77777777" w:rsidR="008A5E11" w:rsidRPr="002556AB" w:rsidRDefault="008A5E11" w:rsidP="004F18F5">
            <w:pPr>
              <w:widowControl w:val="0"/>
              <w:jc w:val="center"/>
            </w:pPr>
          </w:p>
          <w:p w14:paraId="15E87FA4" w14:textId="77777777" w:rsidR="008A5E11" w:rsidRPr="002556AB" w:rsidRDefault="008A5E11" w:rsidP="004F18F5">
            <w:pPr>
              <w:widowControl w:val="0"/>
              <w:jc w:val="center"/>
            </w:pPr>
          </w:p>
          <w:p w14:paraId="137577FE" w14:textId="77777777" w:rsidR="008A5E11" w:rsidRPr="002556AB" w:rsidRDefault="008A5E11" w:rsidP="004F18F5">
            <w:pPr>
              <w:widowControl w:val="0"/>
              <w:jc w:val="center"/>
            </w:pPr>
          </w:p>
          <w:p w14:paraId="1C8914B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A60C3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39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0C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89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05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64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DA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E0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F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5BC7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A316F5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AA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E6F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9C5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56A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E3F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F74" w14:textId="77777777" w:rsidR="008A5E11" w:rsidRPr="002556AB" w:rsidRDefault="008A5E11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372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8C5" w14:textId="77777777" w:rsidR="008A5E11" w:rsidRPr="002556AB" w:rsidRDefault="008A5E11" w:rsidP="004F18F5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BC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8A5E11" w:rsidRPr="002556AB" w14:paraId="3C700B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A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72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E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E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C5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28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D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B1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94A0C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D9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EBB" w14:textId="77777777" w:rsidR="008A5E11" w:rsidRPr="002556AB" w:rsidRDefault="008A5E11" w:rsidP="004F18F5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F3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E4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18F" w14:textId="77777777" w:rsidR="008A5E11" w:rsidRPr="002556AB" w:rsidRDefault="008A5E11" w:rsidP="004F18F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20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FD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385" w14:textId="77777777" w:rsidR="008A5E11" w:rsidRPr="002556AB" w:rsidRDefault="008A5E11" w:rsidP="004F18F5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C0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8A5E11" w:rsidRPr="002556AB" w14:paraId="52507E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A4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9D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0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D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27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C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C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4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51356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F0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FB1" w14:textId="77777777" w:rsidR="008A5E11" w:rsidRPr="002556AB" w:rsidRDefault="008A5E11" w:rsidP="004F18F5">
            <w:r w:rsidRPr="002556AB">
              <w:t xml:space="preserve">Обеспечение </w:t>
            </w:r>
            <w:proofErr w:type="gramStart"/>
            <w:r w:rsidRPr="002556AB">
              <w:t xml:space="preserve">деятельности  </w:t>
            </w:r>
            <w:proofErr w:type="spellStart"/>
            <w:r w:rsidRPr="002556AB">
              <w:t>контрольно</w:t>
            </w:r>
            <w:proofErr w:type="spellEnd"/>
            <w:proofErr w:type="gram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3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F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E56" w14:textId="77777777" w:rsidR="008A5E11" w:rsidRPr="002556AB" w:rsidRDefault="008A5E11" w:rsidP="004F18F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3CC" w14:textId="77777777" w:rsidR="008A5E11" w:rsidRPr="002556AB" w:rsidRDefault="008A5E11" w:rsidP="004F18F5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8A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7AA" w14:textId="77777777" w:rsidR="008A5E11" w:rsidRPr="002556AB" w:rsidRDefault="008A5E11" w:rsidP="004F18F5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9A5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8A5E11" w:rsidRPr="002556AB" w14:paraId="23B038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A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5C9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C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D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D0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01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18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53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D2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3D597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2C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64C" w14:textId="77777777" w:rsidR="008A5E11" w:rsidRPr="002556AB" w:rsidRDefault="008A5E11" w:rsidP="004F18F5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66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DF8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9AE" w14:textId="77777777" w:rsidR="008A5E11" w:rsidRPr="002556AB" w:rsidRDefault="008A5E11" w:rsidP="004F18F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FBC" w14:textId="77777777" w:rsidR="008A5E11" w:rsidRPr="002556AB" w:rsidRDefault="008A5E11" w:rsidP="004F18F5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9A1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028" w14:textId="77777777" w:rsidR="008A5E11" w:rsidRPr="002556AB" w:rsidRDefault="008A5E11" w:rsidP="004F18F5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0F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8A5E11" w:rsidRPr="002556AB" w14:paraId="3E907D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3E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C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CB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75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B0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02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B54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C7A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852" w14:textId="77777777" w:rsidR="008A5E11" w:rsidRPr="002556AB" w:rsidRDefault="008A5E11" w:rsidP="004F18F5">
            <w:pPr>
              <w:widowControl w:val="0"/>
              <w:jc w:val="center"/>
              <w:rPr>
                <w:i/>
              </w:rPr>
            </w:pPr>
          </w:p>
        </w:tc>
      </w:tr>
      <w:tr w:rsidR="008A5E11" w:rsidRPr="002556AB" w14:paraId="21D723D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D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400" w14:textId="77777777" w:rsidR="008A5E11" w:rsidRPr="002556AB" w:rsidRDefault="008A5E11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3D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15B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BFD" w14:textId="77777777" w:rsidR="008A5E11" w:rsidRPr="002556AB" w:rsidRDefault="008A5E11" w:rsidP="004F18F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388" w14:textId="77777777" w:rsidR="008A5E11" w:rsidRPr="002556AB" w:rsidRDefault="008A5E11" w:rsidP="004F18F5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473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D48" w14:textId="77777777" w:rsidR="008A5E11" w:rsidRPr="002556AB" w:rsidRDefault="008A5E11" w:rsidP="004F18F5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69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8A5E11" w:rsidRPr="002556AB" w14:paraId="28F202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F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86D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351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C79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3D3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5A2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BD8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D6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9B0" w14:textId="77777777" w:rsidR="008A5E11" w:rsidRPr="002556AB" w:rsidRDefault="008A5E11" w:rsidP="004F18F5">
            <w:pPr>
              <w:widowControl w:val="0"/>
              <w:jc w:val="center"/>
              <w:rPr>
                <w:i/>
              </w:rPr>
            </w:pPr>
          </w:p>
        </w:tc>
      </w:tr>
      <w:tr w:rsidR="008A5E11" w:rsidRPr="002556AB" w14:paraId="2C0A85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2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837" w14:textId="77777777" w:rsidR="008A5E11" w:rsidRPr="002556AB" w:rsidRDefault="008A5E11" w:rsidP="004F18F5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87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17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42E" w14:textId="77777777" w:rsidR="008A5E11" w:rsidRPr="002556AB" w:rsidRDefault="008A5E11" w:rsidP="004F18F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205" w14:textId="77777777" w:rsidR="008A5E11" w:rsidRPr="002556AB" w:rsidRDefault="008A5E11" w:rsidP="004F18F5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6A6" w14:textId="77777777" w:rsidR="008A5E11" w:rsidRPr="002556AB" w:rsidRDefault="008A5E11" w:rsidP="004F18F5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088" w14:textId="77777777" w:rsidR="008A5E11" w:rsidRPr="002556AB" w:rsidRDefault="008A5E11" w:rsidP="004F18F5">
            <w:pPr>
              <w:jc w:val="center"/>
            </w:pPr>
            <w:r w:rsidRPr="002556AB">
              <w:t>116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F8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64,2</w:t>
            </w:r>
          </w:p>
        </w:tc>
      </w:tr>
      <w:tr w:rsidR="008A5E11" w:rsidRPr="002556AB" w14:paraId="447DD2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D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C3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89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CE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9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A9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69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0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7B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B40F7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E6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92A" w14:textId="77777777" w:rsidR="008A5E11" w:rsidRPr="002556AB" w:rsidRDefault="008A5E11" w:rsidP="004F18F5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D3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D5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EE9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E9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19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438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B2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44081F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9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DD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C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7B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5F9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1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61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0B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40797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3F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6CC" w14:textId="77777777" w:rsidR="008A5E11" w:rsidRPr="002556AB" w:rsidRDefault="008A5E11" w:rsidP="004F18F5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B2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2348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665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DE0" w14:textId="77777777" w:rsidR="008A5E11" w:rsidRPr="002556AB" w:rsidRDefault="008A5E11" w:rsidP="004F18F5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22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2D2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76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3BFC73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0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37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C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B8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5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3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E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47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F2C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C20F1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D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9DF" w14:textId="77777777" w:rsidR="008A5E11" w:rsidRPr="002556AB" w:rsidRDefault="008A5E11" w:rsidP="004F18F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21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AD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B3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C95" w14:textId="77777777" w:rsidR="008A5E11" w:rsidRPr="002556AB" w:rsidRDefault="008A5E11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B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27B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D9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135109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89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16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C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C4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D8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C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C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EE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72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8282A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00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09" w14:textId="77777777" w:rsidR="008A5E11" w:rsidRPr="002556AB" w:rsidRDefault="008A5E11" w:rsidP="004F18F5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B5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7A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B25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3FB" w14:textId="77777777" w:rsidR="008A5E11" w:rsidRPr="002556AB" w:rsidRDefault="008A5E11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BDA" w14:textId="77777777" w:rsidR="008A5E11" w:rsidRPr="002556AB" w:rsidRDefault="008A5E11" w:rsidP="004F18F5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5F4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E7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17E535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B3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4D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5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E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C2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E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C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EA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52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14E3E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0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2C5" w14:textId="77777777" w:rsidR="008A5E11" w:rsidRPr="002556AB" w:rsidRDefault="008A5E11" w:rsidP="004F18F5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4F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CD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F72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4F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0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857" w14:textId="77777777" w:rsidR="008A5E11" w:rsidRPr="002556AB" w:rsidRDefault="008A5E11" w:rsidP="004F18F5">
            <w:pPr>
              <w:jc w:val="center"/>
            </w:pPr>
            <w:r w:rsidRPr="002556AB">
              <w:t>5330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AD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2514,1</w:t>
            </w:r>
          </w:p>
        </w:tc>
      </w:tr>
      <w:tr w:rsidR="008A5E11" w:rsidRPr="002556AB" w14:paraId="1B05560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4F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C9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F4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C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B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CA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4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A1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44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5A74E7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C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6D2" w14:textId="77777777" w:rsidR="008A5E11" w:rsidRPr="002556AB" w:rsidRDefault="008A5E11" w:rsidP="004F18F5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FE01644" w14:textId="77777777" w:rsidR="008A5E11" w:rsidRPr="002556AB" w:rsidRDefault="008A5E11" w:rsidP="004F18F5"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1D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E36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0B53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85A" w14:textId="77777777" w:rsidR="008A5E11" w:rsidRPr="002556AB" w:rsidRDefault="008A5E11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4F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DE4" w14:textId="77777777" w:rsidR="008A5E11" w:rsidRPr="002556AB" w:rsidRDefault="008A5E11" w:rsidP="004F18F5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24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1B0786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7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8D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8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6F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B5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B0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3E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4A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9D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50E97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0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361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E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59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001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36F" w14:textId="77777777" w:rsidR="008A5E11" w:rsidRPr="002556AB" w:rsidRDefault="008A5E11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E38" w14:textId="77777777" w:rsidR="008A5E11" w:rsidRPr="002556AB" w:rsidRDefault="008A5E11" w:rsidP="004F18F5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A3B0" w14:textId="77777777" w:rsidR="008A5E11" w:rsidRPr="002556AB" w:rsidRDefault="008A5E11" w:rsidP="004F18F5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ED5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390B2D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2F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23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29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B5A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7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6B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2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97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74C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01E7E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3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4F7" w14:textId="77777777" w:rsidR="008A5E11" w:rsidRPr="002556AB" w:rsidRDefault="008A5E11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A0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9F4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F56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AD6" w14:textId="77777777" w:rsidR="008A5E11" w:rsidRPr="002556AB" w:rsidRDefault="008A5E11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0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A04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5E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7156D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3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F6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C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7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C8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EC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F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FA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F0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FFE01A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8B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77" w14:textId="77777777" w:rsidR="008A5E11" w:rsidRPr="002556AB" w:rsidRDefault="008A5E11" w:rsidP="004F18F5">
            <w:r w:rsidRPr="002556AB">
              <w:t xml:space="preserve">Прочие обязательства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B70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BC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F38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695" w14:textId="77777777" w:rsidR="008A5E11" w:rsidRPr="002556AB" w:rsidRDefault="008A5E11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7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5E8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81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708B6E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2C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F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B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0C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2E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C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4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9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60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47AE4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5C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9B9" w14:textId="77777777" w:rsidR="008A5E11" w:rsidRPr="002556AB" w:rsidRDefault="008A5E11" w:rsidP="004F18F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D4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43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F5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B72" w14:textId="77777777" w:rsidR="008A5E11" w:rsidRPr="002556AB" w:rsidRDefault="008A5E11" w:rsidP="004F18F5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DC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A84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A4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763A8C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E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CD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C9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A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38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8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8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69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9B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A116D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E1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5C6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6B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82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AB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359" w14:textId="77777777" w:rsidR="008A5E11" w:rsidRPr="002556AB" w:rsidRDefault="008A5E11" w:rsidP="004F18F5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EE4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E8E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5F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055036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DD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B7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83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2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0E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57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E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80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D62F67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22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862" w14:textId="77777777" w:rsidR="008A5E11" w:rsidRPr="002556AB" w:rsidRDefault="008A5E11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CA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60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298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C37" w14:textId="77777777" w:rsidR="008A5E11" w:rsidRPr="002556AB" w:rsidRDefault="008A5E11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28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79D" w14:textId="77777777" w:rsidR="008A5E11" w:rsidRPr="002556AB" w:rsidRDefault="008A5E11" w:rsidP="004F18F5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95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8A5E11" w:rsidRPr="002556AB" w14:paraId="5A73AD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F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1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6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0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B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F6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7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8E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8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AE052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E5E" w14:textId="77777777" w:rsidR="008A5E11" w:rsidRPr="002556AB" w:rsidRDefault="008A5E11" w:rsidP="004F18F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C47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1B7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87D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250" w14:textId="77777777" w:rsidR="008A5E11" w:rsidRPr="002556AB" w:rsidRDefault="008A5E11" w:rsidP="004F18F5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C0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0D9" w14:textId="77777777" w:rsidR="008A5E11" w:rsidRPr="002556AB" w:rsidRDefault="008A5E11" w:rsidP="004F18F5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9C" w14:textId="77777777" w:rsidR="008A5E11" w:rsidRPr="002556AB" w:rsidRDefault="008A5E11" w:rsidP="004F18F5">
            <w:pPr>
              <w:widowControl w:val="0"/>
              <w:jc w:val="center"/>
            </w:pPr>
          </w:p>
          <w:p w14:paraId="32D88B4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0,0</w:t>
            </w:r>
          </w:p>
          <w:p w14:paraId="3863E1F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AC70D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0F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2A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D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D4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37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9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6B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604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5758D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1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60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07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58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A6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D60" w14:textId="77777777" w:rsidR="008A5E11" w:rsidRPr="002556AB" w:rsidRDefault="008A5E11" w:rsidP="004F18F5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C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D2F" w14:textId="77777777" w:rsidR="008A5E11" w:rsidRPr="002556AB" w:rsidRDefault="008A5E11" w:rsidP="004F18F5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CDF" w14:textId="77777777" w:rsidR="008A5E11" w:rsidRPr="002556AB" w:rsidRDefault="008A5E11" w:rsidP="004F18F5">
            <w:pPr>
              <w:widowControl w:val="0"/>
              <w:jc w:val="center"/>
            </w:pPr>
          </w:p>
          <w:p w14:paraId="78A714B6" w14:textId="77777777" w:rsidR="008A5E11" w:rsidRPr="002556AB" w:rsidRDefault="008A5E11" w:rsidP="004F18F5">
            <w:pPr>
              <w:widowControl w:val="0"/>
              <w:jc w:val="center"/>
            </w:pPr>
          </w:p>
          <w:p w14:paraId="3CD271D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0,0</w:t>
            </w:r>
          </w:p>
          <w:p w14:paraId="706547BF" w14:textId="77777777" w:rsidR="008A5E11" w:rsidRPr="002556AB" w:rsidRDefault="008A5E11" w:rsidP="004F18F5">
            <w:pPr>
              <w:widowControl w:val="0"/>
              <w:jc w:val="center"/>
            </w:pPr>
          </w:p>
          <w:p w14:paraId="787E6F0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1F286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C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82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2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13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2C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E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3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D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52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0E0A58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91D" w14:textId="77777777" w:rsidR="008A5E11" w:rsidRPr="002556AB" w:rsidRDefault="008A5E11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7C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F5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F17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A54" w14:textId="77777777" w:rsidR="008A5E11" w:rsidRPr="002556AB" w:rsidRDefault="008A5E11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B3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23D" w14:textId="77777777" w:rsidR="008A5E11" w:rsidRPr="002556AB" w:rsidRDefault="008A5E11" w:rsidP="004F18F5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A6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8A5E11" w:rsidRPr="002556AB" w14:paraId="0D2A38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1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29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273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D9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F26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469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082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CE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F003E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F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71C" w14:textId="77777777" w:rsidR="008A5E11" w:rsidRPr="002556AB" w:rsidRDefault="008A5E11" w:rsidP="004F18F5">
            <w:r w:rsidRPr="002556AB">
              <w:t xml:space="preserve">Управление имуществом Кореновского </w:t>
            </w:r>
            <w:r w:rsidRPr="002556AB">
              <w:lastRenderedPageBreak/>
              <w:t>городского поселения</w:t>
            </w:r>
          </w:p>
          <w:p w14:paraId="30FDBD57" w14:textId="77777777" w:rsidR="008A5E11" w:rsidRPr="002556AB" w:rsidRDefault="008A5E11" w:rsidP="004F18F5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894D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885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CFA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150" w14:textId="77777777" w:rsidR="008A5E11" w:rsidRPr="002556AB" w:rsidRDefault="008A5E11" w:rsidP="004F18F5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04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879" w14:textId="77777777" w:rsidR="008A5E11" w:rsidRPr="002556AB" w:rsidRDefault="008A5E11" w:rsidP="004F18F5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8E3" w14:textId="77777777" w:rsidR="008A5E11" w:rsidRPr="002556AB" w:rsidRDefault="008A5E11" w:rsidP="004F18F5">
            <w:pPr>
              <w:widowControl w:val="0"/>
              <w:jc w:val="center"/>
            </w:pPr>
          </w:p>
          <w:p w14:paraId="56B981FC" w14:textId="77777777" w:rsidR="008A5E11" w:rsidRPr="002556AB" w:rsidRDefault="008A5E11" w:rsidP="004F18F5">
            <w:pPr>
              <w:widowControl w:val="0"/>
              <w:jc w:val="center"/>
            </w:pPr>
          </w:p>
          <w:p w14:paraId="25BC94C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,0</w:t>
            </w:r>
          </w:p>
          <w:p w14:paraId="4EA3CC1D" w14:textId="77777777" w:rsidR="008A5E11" w:rsidRPr="002556AB" w:rsidRDefault="008A5E11" w:rsidP="004F18F5">
            <w:pPr>
              <w:widowControl w:val="0"/>
              <w:jc w:val="center"/>
            </w:pPr>
          </w:p>
          <w:p w14:paraId="7CDA551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E985DC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5B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24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9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D8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6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89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C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AC4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4F949F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D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0F1" w14:textId="77777777" w:rsidR="008A5E11" w:rsidRPr="002556AB" w:rsidRDefault="008A5E11" w:rsidP="004F18F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6C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142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FF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85A" w14:textId="77777777" w:rsidR="008A5E11" w:rsidRPr="002556AB" w:rsidRDefault="008A5E11" w:rsidP="004F18F5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DD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AAB" w14:textId="77777777" w:rsidR="008A5E11" w:rsidRPr="002556AB" w:rsidRDefault="008A5E11" w:rsidP="004F18F5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51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8A5E11" w:rsidRPr="002556AB" w14:paraId="147CC6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1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4C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69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45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5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DA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4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00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82C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23B95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6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06C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10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1D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C3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677" w14:textId="77777777" w:rsidR="008A5E11" w:rsidRPr="002556AB" w:rsidRDefault="008A5E11" w:rsidP="004F18F5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952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AE" w14:textId="77777777" w:rsidR="008A5E11" w:rsidRPr="002556AB" w:rsidRDefault="008A5E11" w:rsidP="004F18F5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B79" w14:textId="77777777" w:rsidR="008A5E11" w:rsidRPr="002556AB" w:rsidRDefault="008A5E11" w:rsidP="004F18F5">
            <w:pPr>
              <w:widowControl w:val="0"/>
              <w:jc w:val="center"/>
            </w:pPr>
          </w:p>
          <w:p w14:paraId="64BE42D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,0</w:t>
            </w:r>
          </w:p>
          <w:p w14:paraId="721607F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8EF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7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7B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AD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6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E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B1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12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02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3C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38AEC2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51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4D5" w14:textId="77777777" w:rsidR="008A5E11" w:rsidRPr="002556AB" w:rsidRDefault="008A5E11" w:rsidP="004F18F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B6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2D1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5F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464" w14:textId="77777777" w:rsidR="008A5E11" w:rsidRPr="002556AB" w:rsidRDefault="008A5E11" w:rsidP="004F18F5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C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348" w14:textId="77777777" w:rsidR="008A5E11" w:rsidRPr="002556AB" w:rsidRDefault="008A5E11" w:rsidP="004F18F5">
            <w:pPr>
              <w:jc w:val="center"/>
            </w:pPr>
            <w:r w:rsidRPr="002556AB">
              <w:t>9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B9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83,3</w:t>
            </w:r>
          </w:p>
        </w:tc>
      </w:tr>
      <w:tr w:rsidR="008A5E11" w:rsidRPr="002556AB" w14:paraId="5B4ED06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D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A3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4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96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0F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0C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0A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CB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054E2D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74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97A" w14:textId="77777777" w:rsidR="008A5E11" w:rsidRPr="002556AB" w:rsidRDefault="008A5E11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4D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CC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F2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8EC" w14:textId="77777777" w:rsidR="008A5E11" w:rsidRPr="002556AB" w:rsidRDefault="008A5E11" w:rsidP="004F18F5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E5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9D2" w14:textId="77777777" w:rsidR="008A5E11" w:rsidRPr="002556AB" w:rsidRDefault="008A5E11" w:rsidP="004F18F5">
            <w:pPr>
              <w:jc w:val="center"/>
            </w:pPr>
            <w:r w:rsidRPr="002556AB">
              <w:t>9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B7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83,3</w:t>
            </w:r>
          </w:p>
        </w:tc>
      </w:tr>
      <w:tr w:rsidR="008A5E11" w:rsidRPr="002556AB" w14:paraId="1EC7E19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BD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479E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1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5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2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1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3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81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C19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1D9270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4C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61" w14:textId="77777777" w:rsidR="008A5E11" w:rsidRPr="002556AB" w:rsidRDefault="008A5E11" w:rsidP="004F18F5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FF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A0A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F8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BA5" w14:textId="77777777" w:rsidR="008A5E11" w:rsidRPr="002556AB" w:rsidRDefault="008A5E11" w:rsidP="004F18F5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9F9" w14:textId="77777777" w:rsidR="008A5E11" w:rsidRPr="002556AB" w:rsidRDefault="008A5E11" w:rsidP="004F18F5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7FC" w14:textId="77777777" w:rsidR="008A5E11" w:rsidRPr="002556AB" w:rsidRDefault="008A5E11" w:rsidP="004F18F5">
            <w:pPr>
              <w:jc w:val="center"/>
            </w:pPr>
            <w:r w:rsidRPr="002556AB">
              <w:t>9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994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83,3</w:t>
            </w:r>
          </w:p>
        </w:tc>
      </w:tr>
      <w:tr w:rsidR="008A5E11" w:rsidRPr="002556AB" w14:paraId="5D5BF5B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F5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A5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7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38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43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D8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9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F7F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D9FB61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6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578" w14:textId="77777777" w:rsidR="008A5E11" w:rsidRPr="002556AB" w:rsidRDefault="008A5E11" w:rsidP="004F18F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B1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87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78A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526" w14:textId="77777777" w:rsidR="008A5E11" w:rsidRPr="002556AB" w:rsidRDefault="008A5E11" w:rsidP="004F18F5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F9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6E4" w14:textId="77777777" w:rsidR="008A5E11" w:rsidRPr="002556AB" w:rsidRDefault="008A5E11" w:rsidP="004F18F5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C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8A5E11" w:rsidRPr="002556AB" w14:paraId="7FAD1C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50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53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19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29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C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3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0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03F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89A773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8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F48" w14:textId="77777777" w:rsidR="008A5E11" w:rsidRPr="002556AB" w:rsidRDefault="008A5E11" w:rsidP="004F18F5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A30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C6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2C9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AFB" w14:textId="77777777" w:rsidR="008A5E11" w:rsidRPr="002556AB" w:rsidRDefault="008A5E11" w:rsidP="004F18F5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A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85A" w14:textId="77777777" w:rsidR="008A5E11" w:rsidRPr="002556AB" w:rsidRDefault="008A5E11" w:rsidP="004F18F5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4F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8A5E11" w:rsidRPr="002556AB" w14:paraId="505B69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B9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BA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9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52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E1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F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E0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5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544EB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FE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25C" w14:textId="77777777" w:rsidR="008A5E11" w:rsidRPr="002556AB" w:rsidRDefault="008A5E11" w:rsidP="004F18F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46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446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E61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DFB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1DB" w14:textId="77777777" w:rsidR="008A5E11" w:rsidRPr="002556AB" w:rsidRDefault="008A5E11" w:rsidP="004F18F5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913" w14:textId="77777777" w:rsidR="008A5E11" w:rsidRPr="002556AB" w:rsidRDefault="008A5E11" w:rsidP="004F18F5">
            <w:pPr>
              <w:jc w:val="center"/>
            </w:pPr>
            <w:r w:rsidRPr="002556AB">
              <w:t>343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19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4394,9</w:t>
            </w:r>
          </w:p>
        </w:tc>
      </w:tr>
      <w:tr w:rsidR="008A5E11" w:rsidRPr="002556AB" w14:paraId="7A87FFF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76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65E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D8A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55B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62C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867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8E8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CA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53A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27081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8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A6A9" w14:textId="77777777" w:rsidR="008A5E11" w:rsidRPr="002556AB" w:rsidRDefault="008A5E11" w:rsidP="004F18F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53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197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30A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22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BCC" w14:textId="77777777" w:rsidR="008A5E11" w:rsidRPr="002556AB" w:rsidRDefault="008A5E11" w:rsidP="004F18F5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BF5" w14:textId="77777777" w:rsidR="008A5E11" w:rsidRPr="002556AB" w:rsidRDefault="008A5E11" w:rsidP="004F18F5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09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8A5E11" w:rsidRPr="002556AB" w14:paraId="46E315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8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D9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6BB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556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265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17B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56C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A6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347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D87B5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0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021" w14:textId="77777777" w:rsidR="008A5E11" w:rsidRPr="002556AB" w:rsidRDefault="008A5E11" w:rsidP="004F18F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0097F2B" w14:textId="77777777" w:rsidR="008A5E11" w:rsidRPr="002556AB" w:rsidRDefault="008A5E11" w:rsidP="004F18F5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2C5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37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DE4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DB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409" w14:textId="77777777" w:rsidR="008A5E11" w:rsidRPr="002556AB" w:rsidRDefault="008A5E11" w:rsidP="004F18F5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B3E5" w14:textId="77777777" w:rsidR="008A5E11" w:rsidRPr="002556AB" w:rsidRDefault="008A5E11" w:rsidP="004F18F5">
            <w:pPr>
              <w:jc w:val="center"/>
            </w:pPr>
            <w:r w:rsidRPr="002556AB">
              <w:t>103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BA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387,3</w:t>
            </w:r>
          </w:p>
        </w:tc>
      </w:tr>
      <w:tr w:rsidR="008A5E11" w:rsidRPr="002556AB" w14:paraId="2A12DF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B5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74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1A3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F72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254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1EF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81D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C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6F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B8071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F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D1B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50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175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843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66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9B2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43B" w14:textId="77777777" w:rsidR="008A5E11" w:rsidRPr="002556AB" w:rsidRDefault="008A5E11" w:rsidP="004F18F5">
            <w:pPr>
              <w:jc w:val="center"/>
            </w:pPr>
            <w:r w:rsidRPr="002556AB">
              <w:t>60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AE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069,0</w:t>
            </w:r>
          </w:p>
        </w:tc>
      </w:tr>
      <w:tr w:rsidR="008A5E11" w:rsidRPr="002556AB" w14:paraId="7D79C9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9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9F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E1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D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A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E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7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E5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AF3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8CE83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85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B54" w14:textId="77777777" w:rsidR="008A5E11" w:rsidRPr="002556AB" w:rsidRDefault="008A5E11" w:rsidP="004F18F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3A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4AF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2B1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754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1FD" w14:textId="77777777" w:rsidR="008A5E11" w:rsidRPr="002556AB" w:rsidRDefault="008A5E11" w:rsidP="004F18F5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3E6" w14:textId="77777777" w:rsidR="008A5E11" w:rsidRPr="002556AB" w:rsidRDefault="008A5E11" w:rsidP="004F18F5">
            <w:pPr>
              <w:jc w:val="center"/>
            </w:pPr>
            <w:r w:rsidRPr="002556AB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1F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,0</w:t>
            </w:r>
          </w:p>
        </w:tc>
      </w:tr>
      <w:tr w:rsidR="008A5E11" w:rsidRPr="002556AB" w14:paraId="4EF4A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7D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0F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0E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15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0E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5E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67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A83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084ED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8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61A" w14:textId="77777777" w:rsidR="008A5E11" w:rsidRPr="002556AB" w:rsidRDefault="008A5E11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3B4D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A3B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A6F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55D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DBD" w14:textId="77777777" w:rsidR="008A5E11" w:rsidRPr="002556AB" w:rsidRDefault="008A5E11" w:rsidP="004F18F5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0B" w14:textId="77777777" w:rsidR="008A5E11" w:rsidRPr="002556AB" w:rsidRDefault="008A5E11" w:rsidP="004F18F5">
            <w:pPr>
              <w:jc w:val="center"/>
            </w:pPr>
            <w:r w:rsidRPr="002556AB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F4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4,0</w:t>
            </w:r>
          </w:p>
        </w:tc>
      </w:tr>
      <w:tr w:rsidR="008A5E11" w:rsidRPr="002556AB" w14:paraId="1DD07B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7D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73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2C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BE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3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3B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E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5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1A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3993D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43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767" w14:textId="77777777" w:rsidR="008A5E11" w:rsidRPr="002556AB" w:rsidRDefault="008A5E11" w:rsidP="004F18F5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99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7AF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DC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885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ADE" w14:textId="77777777" w:rsidR="008A5E11" w:rsidRPr="002556AB" w:rsidRDefault="008A5E11" w:rsidP="004F18F5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DDD" w14:textId="77777777" w:rsidR="008A5E11" w:rsidRPr="002556AB" w:rsidRDefault="008A5E11" w:rsidP="004F18F5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A7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8A5E11" w:rsidRPr="002556AB" w14:paraId="0D86CC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6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899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F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3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A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18C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9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5E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9F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8BF53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9F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059" w14:textId="77777777" w:rsidR="008A5E11" w:rsidRPr="002556AB" w:rsidRDefault="008A5E11" w:rsidP="004F18F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77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67F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DCE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EF3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B5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59B" w14:textId="77777777" w:rsidR="008A5E11" w:rsidRPr="002556AB" w:rsidRDefault="008A5E11" w:rsidP="004F18F5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A1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8A5E11" w:rsidRPr="002556AB" w14:paraId="7B437B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3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C2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89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7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B3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A3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F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3E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519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48A6D8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2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79A" w14:textId="77777777" w:rsidR="008A5E11" w:rsidRPr="002556AB" w:rsidRDefault="008A5E11" w:rsidP="004F18F5">
            <w:r w:rsidRPr="002556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901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4CC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604B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9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6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8F8" w14:textId="77777777" w:rsidR="008A5E11" w:rsidRPr="002556AB" w:rsidRDefault="008A5E11" w:rsidP="004F18F5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4F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8A5E11" w:rsidRPr="002556AB" w14:paraId="546DA61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6B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C69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89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6D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9E1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75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9E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B2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76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5DDA7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C3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E21" w14:textId="77777777" w:rsidR="008A5E11" w:rsidRPr="002556AB" w:rsidRDefault="008A5E11" w:rsidP="004F18F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20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7C1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5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08A" w14:textId="77777777" w:rsidR="008A5E11" w:rsidRPr="002556AB" w:rsidRDefault="008A5E11" w:rsidP="004F18F5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0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A10" w14:textId="77777777" w:rsidR="008A5E11" w:rsidRPr="002556AB" w:rsidRDefault="008A5E11" w:rsidP="004F18F5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75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8A5E11" w:rsidRPr="002556AB" w14:paraId="30E8CF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F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FE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01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F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C3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1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65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1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27C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7C219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9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A74" w14:textId="77777777" w:rsidR="008A5E11" w:rsidRPr="002556AB" w:rsidRDefault="008A5E11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EF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1B8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BD0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0F2" w14:textId="77777777" w:rsidR="008A5E11" w:rsidRPr="002556AB" w:rsidRDefault="008A5E11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3D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529" w14:textId="77777777" w:rsidR="008A5E11" w:rsidRPr="002556AB" w:rsidRDefault="008A5E11" w:rsidP="004F18F5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6B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8A5E11" w:rsidRPr="002556AB" w14:paraId="63A5C2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F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88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17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27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0C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F0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E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82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5A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7BF49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2B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5A0" w14:textId="77777777" w:rsidR="008A5E11" w:rsidRPr="002556AB" w:rsidRDefault="008A5E11" w:rsidP="004F18F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C9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370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F6B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A65" w14:textId="77777777" w:rsidR="008A5E11" w:rsidRPr="002556AB" w:rsidRDefault="008A5E11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C52" w14:textId="77777777" w:rsidR="008A5E11" w:rsidRPr="002556AB" w:rsidRDefault="008A5E11" w:rsidP="004F18F5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148" w14:textId="77777777" w:rsidR="008A5E11" w:rsidRPr="002556AB" w:rsidRDefault="008A5E11" w:rsidP="004F18F5">
            <w:pPr>
              <w:jc w:val="center"/>
            </w:pPr>
            <w:r w:rsidRPr="002556AB">
              <w:t>739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98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7397,5</w:t>
            </w:r>
          </w:p>
        </w:tc>
      </w:tr>
      <w:tr w:rsidR="008A5E11" w:rsidRPr="002556AB" w14:paraId="3F4FE2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A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C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F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C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F2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5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3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4F1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C9B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1B4AB9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ED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CC7" w14:textId="77777777" w:rsidR="008A5E11" w:rsidRPr="002556AB" w:rsidRDefault="008A5E11" w:rsidP="004F18F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3B7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0E1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118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8E3" w14:textId="77777777" w:rsidR="008A5E11" w:rsidRPr="002556AB" w:rsidRDefault="008A5E11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E22" w14:textId="77777777" w:rsidR="008A5E11" w:rsidRPr="002556AB" w:rsidRDefault="008A5E11" w:rsidP="004F18F5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86E2" w14:textId="77777777" w:rsidR="008A5E11" w:rsidRPr="002556AB" w:rsidRDefault="008A5E11" w:rsidP="004F18F5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F5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8A5E11" w:rsidRPr="002556AB" w14:paraId="60F7FB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DB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F7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D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D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A6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9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51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08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07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07F5B4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4D9" w14:textId="77777777" w:rsidR="008A5E11" w:rsidRPr="002556AB" w:rsidRDefault="008A5E11" w:rsidP="004F18F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7EC" w14:textId="77777777" w:rsidR="008A5E11" w:rsidRPr="002556AB" w:rsidRDefault="008A5E11" w:rsidP="004F18F5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833053" w14:textId="77777777" w:rsidR="008A5E11" w:rsidRPr="002556AB" w:rsidRDefault="008A5E11" w:rsidP="004F18F5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6AE1C6F4" w14:textId="77777777" w:rsidR="008A5E11" w:rsidRPr="002556AB" w:rsidRDefault="008A5E11" w:rsidP="004F18F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092" w14:textId="77777777" w:rsidR="008A5E11" w:rsidRPr="002556AB" w:rsidRDefault="008A5E11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A77" w14:textId="77777777" w:rsidR="008A5E11" w:rsidRPr="002556AB" w:rsidRDefault="008A5E11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096" w14:textId="77777777" w:rsidR="008A5E11" w:rsidRPr="002556AB" w:rsidRDefault="008A5E11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DAA" w14:textId="77777777" w:rsidR="008A5E11" w:rsidRPr="002556AB" w:rsidRDefault="008A5E11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E0F" w14:textId="77777777" w:rsidR="008A5E11" w:rsidRPr="002556AB" w:rsidRDefault="008A5E11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458" w14:textId="77777777" w:rsidR="008A5E11" w:rsidRPr="002556AB" w:rsidRDefault="008A5E11" w:rsidP="004F18F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736" w14:textId="77777777" w:rsidR="008A5E11" w:rsidRPr="002556AB" w:rsidRDefault="008A5E11" w:rsidP="004F18F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8A5E11" w:rsidRPr="002556AB" w14:paraId="045A24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12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68A" w14:textId="77777777" w:rsidR="008A5E11" w:rsidRPr="002556AB" w:rsidRDefault="008A5E11" w:rsidP="004F18F5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9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20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C6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51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06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0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79F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6DF3C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9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09F" w14:textId="77777777" w:rsidR="008A5E11" w:rsidRPr="002556AB" w:rsidRDefault="008A5E11" w:rsidP="004F18F5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67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F5B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BE3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789" w14:textId="77777777" w:rsidR="008A5E11" w:rsidRPr="002556AB" w:rsidRDefault="008A5E11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4F8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1B89" w14:textId="77777777" w:rsidR="008A5E11" w:rsidRPr="002556AB" w:rsidRDefault="008A5E11" w:rsidP="004F18F5">
            <w:pPr>
              <w:jc w:val="center"/>
            </w:pPr>
            <w:r w:rsidRPr="002556AB">
              <w:t>68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E8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84,0</w:t>
            </w:r>
          </w:p>
        </w:tc>
      </w:tr>
      <w:tr w:rsidR="008A5E11" w:rsidRPr="002556AB" w14:paraId="56DA59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6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567" w14:textId="77777777" w:rsidR="008A5E11" w:rsidRPr="002556AB" w:rsidRDefault="008A5E11" w:rsidP="004F18F5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1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A5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F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3C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39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79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85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39581C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D8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A9C" w14:textId="77777777" w:rsidR="008A5E11" w:rsidRPr="002556AB" w:rsidRDefault="008A5E11" w:rsidP="004F18F5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B5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CE1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DC5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3B9" w14:textId="77777777" w:rsidR="008A5E11" w:rsidRPr="002556AB" w:rsidRDefault="008A5E11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327" w14:textId="77777777" w:rsidR="008A5E11" w:rsidRPr="002556AB" w:rsidRDefault="008A5E11" w:rsidP="004F18F5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4B5" w14:textId="77777777" w:rsidR="008A5E11" w:rsidRPr="002556AB" w:rsidRDefault="008A5E11" w:rsidP="004F18F5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A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,0</w:t>
            </w:r>
          </w:p>
        </w:tc>
      </w:tr>
      <w:tr w:rsidR="008A5E11" w:rsidRPr="002556AB" w14:paraId="791FF3A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B1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FC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7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DA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C3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FC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6D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4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F2F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BF61C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DD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124" w14:textId="77777777" w:rsidR="008A5E11" w:rsidRPr="002556AB" w:rsidRDefault="008A5E11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E32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016A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C3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B07" w14:textId="77777777" w:rsidR="008A5E11" w:rsidRPr="002556AB" w:rsidRDefault="008A5E11" w:rsidP="004F18F5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78F" w14:textId="77777777" w:rsidR="008A5E11" w:rsidRPr="002556AB" w:rsidRDefault="008A5E11" w:rsidP="004F18F5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E86" w14:textId="77777777" w:rsidR="008A5E11" w:rsidRPr="002556AB" w:rsidRDefault="008A5E11" w:rsidP="004F18F5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A5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,0</w:t>
            </w:r>
          </w:p>
        </w:tc>
      </w:tr>
      <w:tr w:rsidR="008A5E11" w:rsidRPr="002556AB" w14:paraId="1FDE36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7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E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D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36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6B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1F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F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4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F8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761C0C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4D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E6A" w14:textId="77777777" w:rsidR="008A5E11" w:rsidRPr="002556AB" w:rsidRDefault="008A5E11" w:rsidP="004F18F5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7F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3F88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F03D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7F7" w14:textId="77777777" w:rsidR="008A5E11" w:rsidRPr="002556AB" w:rsidRDefault="008A5E11" w:rsidP="004F18F5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6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AE55" w14:textId="77777777" w:rsidR="008A5E11" w:rsidRPr="002556AB" w:rsidRDefault="008A5E11" w:rsidP="004F18F5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C9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20A8A58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D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AD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AA1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5F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F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7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CD1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DB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36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B42D92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E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ED5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A48D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4EB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ED7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549" w14:textId="77777777" w:rsidR="008A5E11" w:rsidRPr="002556AB" w:rsidRDefault="008A5E11" w:rsidP="004F18F5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9A5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44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14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65C90EE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4C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D5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7E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27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68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A2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5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2ED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BC13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690C88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4C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E6F" w14:textId="77777777" w:rsidR="008A5E11" w:rsidRPr="002556AB" w:rsidRDefault="008A5E11" w:rsidP="004F18F5">
            <w:r w:rsidRPr="002556AB">
              <w:t xml:space="preserve">Ведомственная целевая программа «Организации и осуществление мероприятий по гражданской </w:t>
            </w:r>
            <w:r w:rsidRPr="002556AB">
              <w:lastRenderedPageBreak/>
              <w:t>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5130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5177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076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FB8" w14:textId="77777777" w:rsidR="008A5E11" w:rsidRPr="002556AB" w:rsidRDefault="008A5E11" w:rsidP="004F18F5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902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1DE" w14:textId="77777777" w:rsidR="008A5E11" w:rsidRPr="002556AB" w:rsidRDefault="008A5E11" w:rsidP="004F18F5">
            <w:pPr>
              <w:jc w:val="center"/>
            </w:pPr>
            <w:r w:rsidRPr="002556AB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E01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0A231E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AF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4C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15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E2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4B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83C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C7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C3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153A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1DBB2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0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2312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2F5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472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04D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E3B" w14:textId="77777777" w:rsidR="008A5E11" w:rsidRPr="002556AB" w:rsidRDefault="008A5E11" w:rsidP="004F18F5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0A5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0129" w14:textId="77777777" w:rsidR="008A5E11" w:rsidRPr="002556AB" w:rsidRDefault="008A5E11" w:rsidP="004F18F5">
            <w:pPr>
              <w:jc w:val="center"/>
            </w:pPr>
            <w:r w:rsidRPr="002556AB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5D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1A84E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76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B2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4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B4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0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1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B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44C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8627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CA0554F" w14:textId="77777777" w:rsidTr="004F18F5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C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1CF" w14:textId="77777777" w:rsidR="008A5E11" w:rsidRPr="002556AB" w:rsidRDefault="008A5E11" w:rsidP="004F18F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CA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0AC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652" w14:textId="77777777" w:rsidR="008A5E11" w:rsidRPr="002556AB" w:rsidRDefault="008A5E11" w:rsidP="004F18F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E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1C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EDD" w14:textId="77777777" w:rsidR="008A5E11" w:rsidRPr="002556AB" w:rsidRDefault="008A5E11" w:rsidP="004F18F5">
            <w:pPr>
              <w:jc w:val="center"/>
            </w:pPr>
            <w:r w:rsidRPr="002556AB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A6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21,0</w:t>
            </w:r>
          </w:p>
        </w:tc>
      </w:tr>
      <w:tr w:rsidR="008A5E11" w:rsidRPr="002556AB" w14:paraId="1A7C73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AC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CE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4C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C3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0C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F4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1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C9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56C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8649A4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81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C86" w14:textId="77777777" w:rsidR="008A5E11" w:rsidRPr="002556AB" w:rsidRDefault="008A5E11" w:rsidP="004F18F5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3E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D5F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A12" w14:textId="77777777" w:rsidR="008A5E11" w:rsidRPr="002556AB" w:rsidRDefault="008A5E11" w:rsidP="004F18F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5619" w14:textId="77777777" w:rsidR="008A5E11" w:rsidRPr="002556AB" w:rsidRDefault="008A5E11" w:rsidP="004F18F5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C3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E83" w14:textId="77777777" w:rsidR="008A5E11" w:rsidRPr="002556AB" w:rsidRDefault="008A5E11" w:rsidP="004F18F5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A42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6,0</w:t>
            </w:r>
          </w:p>
        </w:tc>
      </w:tr>
      <w:tr w:rsidR="008A5E11" w:rsidRPr="002556AB" w14:paraId="2C4E1C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A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57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DE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763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66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981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F0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5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5D3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F7CA9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9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492" w14:textId="77777777" w:rsidR="008A5E11" w:rsidRPr="002556AB" w:rsidRDefault="008A5E11" w:rsidP="004F18F5">
            <w:r w:rsidRPr="002556AB">
              <w:t xml:space="preserve">Иные выплаты, за исключением фонда </w:t>
            </w:r>
            <w:r w:rsidRPr="002556AB">
              <w:lastRenderedPageBreak/>
              <w:t>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D9B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19C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064" w14:textId="77777777" w:rsidR="008A5E11" w:rsidRPr="002556AB" w:rsidRDefault="008A5E11" w:rsidP="004F18F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A8D" w14:textId="77777777" w:rsidR="008A5E11" w:rsidRPr="002556AB" w:rsidRDefault="008A5E11" w:rsidP="004F18F5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E1F" w14:textId="77777777" w:rsidR="008A5E11" w:rsidRPr="002556AB" w:rsidRDefault="008A5E11" w:rsidP="004F18F5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55E6" w14:textId="77777777" w:rsidR="008A5E11" w:rsidRPr="002556AB" w:rsidRDefault="008A5E11" w:rsidP="004F18F5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99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6,0</w:t>
            </w:r>
          </w:p>
        </w:tc>
      </w:tr>
      <w:tr w:rsidR="008A5E11" w:rsidRPr="002556AB" w14:paraId="056CB6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55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C9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5E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A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B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E42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BE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B3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A6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F59257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F9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490" w14:textId="77777777" w:rsidR="008A5E11" w:rsidRPr="002556AB" w:rsidRDefault="008A5E11" w:rsidP="004F18F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E8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2D4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D0E" w14:textId="77777777" w:rsidR="008A5E11" w:rsidRPr="002556AB" w:rsidRDefault="008A5E11" w:rsidP="004F18F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B36" w14:textId="77777777" w:rsidR="008A5E11" w:rsidRPr="002556AB" w:rsidRDefault="008A5E11" w:rsidP="004F18F5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A76" w14:textId="77777777" w:rsidR="008A5E11" w:rsidRPr="002556AB" w:rsidRDefault="008A5E11" w:rsidP="004F18F5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485" w14:textId="77777777" w:rsidR="008A5E11" w:rsidRPr="002556AB" w:rsidRDefault="008A5E11" w:rsidP="004F18F5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2A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8A5E11" w:rsidRPr="002556AB" w14:paraId="598231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75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F1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64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55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96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89C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1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8A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9A3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2849CC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98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FB8" w14:textId="77777777" w:rsidR="008A5E11" w:rsidRPr="002556AB" w:rsidRDefault="008A5E11" w:rsidP="004F18F5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EA7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BA0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088" w14:textId="77777777" w:rsidR="008A5E11" w:rsidRPr="002556AB" w:rsidRDefault="008A5E11" w:rsidP="004F18F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F37" w14:textId="77777777" w:rsidR="008A5E11" w:rsidRPr="002556AB" w:rsidRDefault="008A5E11" w:rsidP="004F18F5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A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08B" w14:textId="77777777" w:rsidR="008A5E11" w:rsidRPr="002556AB" w:rsidRDefault="008A5E11" w:rsidP="004F18F5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69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60D7A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C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99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78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25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6FA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2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64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10F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CC9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3112F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6F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208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4E3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220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8E8" w14:textId="77777777" w:rsidR="008A5E11" w:rsidRPr="002556AB" w:rsidRDefault="008A5E11" w:rsidP="004F18F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29AE" w14:textId="77777777" w:rsidR="008A5E11" w:rsidRPr="002556AB" w:rsidRDefault="008A5E11" w:rsidP="004F18F5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A66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45E" w14:textId="77777777" w:rsidR="008A5E11" w:rsidRPr="002556AB" w:rsidRDefault="008A5E11" w:rsidP="004F18F5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809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7F73678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B2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7D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5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366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530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08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8D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8B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E9E9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F8754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F1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A14" w14:textId="77777777" w:rsidR="008A5E11" w:rsidRPr="002556AB" w:rsidRDefault="008A5E11" w:rsidP="004F18F5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</w:t>
            </w:r>
            <w:r w:rsidRPr="002556AB">
              <w:lastRenderedPageBreak/>
              <w:t>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05BF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7156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13B" w14:textId="77777777" w:rsidR="008A5E11" w:rsidRPr="002556AB" w:rsidRDefault="008A5E11" w:rsidP="004F18F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9158" w14:textId="77777777" w:rsidR="008A5E11" w:rsidRPr="002556AB" w:rsidRDefault="008A5E11" w:rsidP="004F18F5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8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448A" w14:textId="77777777" w:rsidR="008A5E11" w:rsidRPr="002556AB" w:rsidRDefault="008A5E11" w:rsidP="004F18F5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73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73FCC20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4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73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B48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B8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0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CE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5B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29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E23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9BC23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4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7CB2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C262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E0D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109" w14:textId="77777777" w:rsidR="008A5E11" w:rsidRPr="002556AB" w:rsidRDefault="008A5E11" w:rsidP="004F18F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577" w14:textId="77777777" w:rsidR="008A5E11" w:rsidRPr="002556AB" w:rsidRDefault="008A5E11" w:rsidP="004F18F5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635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0262" w14:textId="77777777" w:rsidR="008A5E11" w:rsidRPr="002556AB" w:rsidRDefault="008A5E11" w:rsidP="004F18F5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F5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053E13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23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50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98A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E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C6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FB7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0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A6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8EB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CEBD4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9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7C1" w14:textId="77777777" w:rsidR="008A5E11" w:rsidRPr="002556AB" w:rsidRDefault="008A5E11" w:rsidP="004F18F5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BFD2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D1A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5B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D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7E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5D1" w14:textId="77777777" w:rsidR="008A5E11" w:rsidRPr="002556AB" w:rsidRDefault="008A5E11" w:rsidP="004F18F5">
            <w:pPr>
              <w:jc w:val="center"/>
            </w:pPr>
            <w:r w:rsidRPr="002556AB">
              <w:t>4786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A3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8A5E11" w:rsidRPr="002556AB" w14:paraId="10E3A0C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9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2B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04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96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15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F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EC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E07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BCD361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5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75F" w14:textId="77777777" w:rsidR="008A5E11" w:rsidRPr="002556AB" w:rsidRDefault="008A5E11" w:rsidP="004F18F5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57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B79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F37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7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9C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519" w14:textId="77777777" w:rsidR="008A5E11" w:rsidRPr="002556AB" w:rsidRDefault="008A5E11" w:rsidP="004F18F5">
            <w:pPr>
              <w:jc w:val="center"/>
            </w:pPr>
            <w:r w:rsidRPr="002556AB">
              <w:t>4713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8F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8A5E11" w:rsidRPr="002556AB" w14:paraId="6A5BC7F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2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A9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C9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2E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E5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9A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05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AE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31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3AAB3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E5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0F8" w14:textId="77777777" w:rsidR="008A5E11" w:rsidRPr="002556AB" w:rsidRDefault="008A5E11" w:rsidP="004F18F5">
            <w:r w:rsidRPr="002556AB">
              <w:t>Ведомственная целевая программа «</w:t>
            </w:r>
            <w:proofErr w:type="gramStart"/>
            <w:r w:rsidRPr="002556AB">
              <w:t>Капитальный  ремонт</w:t>
            </w:r>
            <w:proofErr w:type="gramEnd"/>
            <w:r w:rsidRPr="002556AB">
              <w:t xml:space="preserve">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AC4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25D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139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6EF" w14:textId="77777777" w:rsidR="008A5E11" w:rsidRPr="002556AB" w:rsidRDefault="008A5E11" w:rsidP="004F18F5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9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6F9" w14:textId="77777777" w:rsidR="008A5E11" w:rsidRPr="002556AB" w:rsidRDefault="008A5E11" w:rsidP="004F18F5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AC4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5B5745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C8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BB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30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BC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5C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8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0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98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CD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871D2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D1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12E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DE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96F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F7C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B874" w14:textId="77777777" w:rsidR="008A5E11" w:rsidRPr="002556AB" w:rsidRDefault="008A5E11" w:rsidP="004F18F5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AA8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191" w14:textId="77777777" w:rsidR="008A5E11" w:rsidRPr="002556AB" w:rsidRDefault="008A5E11" w:rsidP="004F18F5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CE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64A3E4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0E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21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17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F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5D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D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C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E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C3D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409D2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21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02" w14:textId="77777777" w:rsidR="008A5E11" w:rsidRPr="002556AB" w:rsidRDefault="008A5E11" w:rsidP="004F18F5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94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2C0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2B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787" w14:textId="77777777" w:rsidR="008A5E11" w:rsidRPr="002556AB" w:rsidRDefault="008A5E11" w:rsidP="004F18F5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44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F98" w14:textId="77777777" w:rsidR="008A5E11" w:rsidRPr="002556AB" w:rsidRDefault="008A5E11" w:rsidP="004F18F5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19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8A5E11" w:rsidRPr="002556AB" w14:paraId="541CFF4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8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18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96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B9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4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A6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3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50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90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4DD9F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FA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D87" w14:textId="77777777" w:rsidR="008A5E11" w:rsidRPr="002556AB" w:rsidRDefault="008A5E11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40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27F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CF4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D09" w14:textId="77777777" w:rsidR="008A5E11" w:rsidRPr="002556AB" w:rsidRDefault="008A5E11" w:rsidP="004F18F5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76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389" w14:textId="77777777" w:rsidR="008A5E11" w:rsidRPr="002556AB" w:rsidRDefault="008A5E11" w:rsidP="004F18F5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12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8A5E11" w:rsidRPr="002556AB" w14:paraId="387745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77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92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B1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6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2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4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C3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4C8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0D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0605D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E8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010" w14:textId="77777777" w:rsidR="008A5E11" w:rsidRPr="002556AB" w:rsidRDefault="008A5E11" w:rsidP="004F18F5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E4D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DAA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FF7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4A" w14:textId="77777777" w:rsidR="008A5E11" w:rsidRPr="002556AB" w:rsidRDefault="008A5E11" w:rsidP="004F18F5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24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C30" w14:textId="77777777" w:rsidR="008A5E11" w:rsidRPr="002556AB" w:rsidRDefault="008A5E11" w:rsidP="004F18F5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D0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8A5E11" w:rsidRPr="002556AB" w14:paraId="29DA52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8E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10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DA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C3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BE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48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1C3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C1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CB46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C5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BA8" w14:textId="77777777" w:rsidR="008A5E11" w:rsidRPr="002556AB" w:rsidRDefault="008A5E11" w:rsidP="004F18F5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502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3A3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9C0" w14:textId="77777777" w:rsidR="008A5E11" w:rsidRPr="002556AB" w:rsidRDefault="008A5E11" w:rsidP="004F18F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CE" w14:textId="77777777" w:rsidR="008A5E11" w:rsidRPr="002556AB" w:rsidRDefault="008A5E11" w:rsidP="004F18F5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37F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8AEC" w14:textId="77777777" w:rsidR="008A5E11" w:rsidRPr="002556AB" w:rsidRDefault="008A5E11" w:rsidP="004F18F5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D2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8A5E11" w:rsidRPr="002556AB" w14:paraId="247D5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DD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85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C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6C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77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AA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E2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E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273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B49A08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B4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1E3" w14:textId="77777777" w:rsidR="008A5E11" w:rsidRPr="002556AB" w:rsidRDefault="008A5E11" w:rsidP="004F18F5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2D7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6D9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F64E" w14:textId="77777777" w:rsidR="008A5E11" w:rsidRPr="002556AB" w:rsidRDefault="008A5E11" w:rsidP="004F18F5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6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40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2E3" w14:textId="77777777" w:rsidR="008A5E11" w:rsidRPr="002556AB" w:rsidRDefault="008A5E11" w:rsidP="004F18F5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1F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2159BB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4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8B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49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9A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D9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931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C7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2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114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530DC5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D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711" w14:textId="77777777" w:rsidR="008A5E11" w:rsidRPr="002556AB" w:rsidRDefault="008A5E11" w:rsidP="004F18F5">
            <w:r w:rsidRPr="002556AB">
              <w:t xml:space="preserve">Ведомственная целевая программа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55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0BA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95A9" w14:textId="77777777" w:rsidR="008A5E11" w:rsidRPr="002556AB" w:rsidRDefault="008A5E11" w:rsidP="004F18F5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948" w14:textId="77777777" w:rsidR="008A5E11" w:rsidRPr="002556AB" w:rsidRDefault="008A5E11" w:rsidP="004F18F5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6C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883" w14:textId="77777777" w:rsidR="008A5E11" w:rsidRPr="002556AB" w:rsidRDefault="008A5E11" w:rsidP="004F18F5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BC1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0B81BC6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F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44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4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A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F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29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6D0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2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1D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8ECBE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ED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64F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ADD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C24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4A8" w14:textId="77777777" w:rsidR="008A5E11" w:rsidRPr="002556AB" w:rsidRDefault="008A5E11" w:rsidP="004F18F5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A4F" w14:textId="77777777" w:rsidR="008A5E11" w:rsidRPr="002556AB" w:rsidRDefault="008A5E11" w:rsidP="004F18F5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41E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E50" w14:textId="77777777" w:rsidR="008A5E11" w:rsidRPr="002556AB" w:rsidRDefault="008A5E11" w:rsidP="004F18F5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49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60D1005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3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90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F4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63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AC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8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8C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EA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196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236965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8E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470" w14:textId="77777777" w:rsidR="008A5E11" w:rsidRPr="002556AB" w:rsidRDefault="008A5E11" w:rsidP="004F18F5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C3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55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FF0" w14:textId="77777777" w:rsidR="008A5E11" w:rsidRPr="002556AB" w:rsidRDefault="008A5E11" w:rsidP="004F18F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EC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B4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D06" w14:textId="77777777" w:rsidR="008A5E11" w:rsidRPr="002556AB" w:rsidRDefault="008A5E11" w:rsidP="004F18F5">
            <w:pPr>
              <w:jc w:val="center"/>
            </w:pPr>
            <w:r w:rsidRPr="002556AB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98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793C19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80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21E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25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E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A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0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12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B7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BE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E16E8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8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4BC" w14:textId="77777777" w:rsidR="008A5E11" w:rsidRPr="002556AB" w:rsidRDefault="008A5E11" w:rsidP="004F18F5">
            <w:r w:rsidRPr="002556AB">
              <w:t xml:space="preserve">Ведомственная целевая программа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41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2CDC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837" w14:textId="77777777" w:rsidR="008A5E11" w:rsidRPr="002556AB" w:rsidRDefault="008A5E11" w:rsidP="004F18F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5DC" w14:textId="77777777" w:rsidR="008A5E11" w:rsidRPr="002556AB" w:rsidRDefault="008A5E11" w:rsidP="004F18F5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56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FFB" w14:textId="77777777" w:rsidR="008A5E11" w:rsidRPr="002556AB" w:rsidRDefault="008A5E11" w:rsidP="004F18F5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92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15C3938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6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D4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2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8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3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AA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0C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46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A9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95719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CC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A2E3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41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A5B3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8F4" w14:textId="77777777" w:rsidR="008A5E11" w:rsidRPr="002556AB" w:rsidRDefault="008A5E11" w:rsidP="004F18F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F51B" w14:textId="77777777" w:rsidR="008A5E11" w:rsidRPr="002556AB" w:rsidRDefault="008A5E11" w:rsidP="004F18F5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D0E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950" w14:textId="77777777" w:rsidR="008A5E11" w:rsidRPr="002556AB" w:rsidRDefault="008A5E11" w:rsidP="004F18F5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085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698C8B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88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20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91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9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E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22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B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49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B71C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E1FD55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79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457" w14:textId="77777777" w:rsidR="008A5E11" w:rsidRPr="002556AB" w:rsidRDefault="008A5E11" w:rsidP="004F18F5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6E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D65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DE4" w14:textId="77777777" w:rsidR="008A5E11" w:rsidRPr="002556AB" w:rsidRDefault="008A5E11" w:rsidP="004F18F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144" w14:textId="77777777" w:rsidR="008A5E11" w:rsidRPr="002556AB" w:rsidRDefault="008A5E11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BC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2A7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AF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5CA073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2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AC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2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FB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DE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77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74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20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09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EFBD6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C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FDB" w14:textId="77777777" w:rsidR="008A5E11" w:rsidRPr="002556AB" w:rsidRDefault="008A5E11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185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AE32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475" w14:textId="77777777" w:rsidR="008A5E11" w:rsidRPr="002556AB" w:rsidRDefault="008A5E11" w:rsidP="004F18F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A23" w14:textId="77777777" w:rsidR="008A5E11" w:rsidRPr="002556AB" w:rsidRDefault="008A5E11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B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FF9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F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76D376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78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10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36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87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FF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8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D7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9F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7A4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5FEBF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8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B57" w14:textId="77777777" w:rsidR="008A5E11" w:rsidRPr="002556AB" w:rsidRDefault="008A5E11" w:rsidP="004F18F5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FA0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341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E32" w14:textId="77777777" w:rsidR="008A5E11" w:rsidRPr="002556AB" w:rsidRDefault="008A5E11" w:rsidP="004F18F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5E1" w14:textId="77777777" w:rsidR="008A5E11" w:rsidRPr="002556AB" w:rsidRDefault="008A5E11" w:rsidP="004F18F5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7A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7DD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85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1D7D44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0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9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1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2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0C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82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7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E23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6891C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E5D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A6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366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270" w14:textId="77777777" w:rsidR="008A5E11" w:rsidRPr="002556AB" w:rsidRDefault="008A5E11" w:rsidP="004F18F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058" w14:textId="77777777" w:rsidR="008A5E11" w:rsidRPr="002556AB" w:rsidRDefault="008A5E11" w:rsidP="004F18F5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AF8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57B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D0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408979D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A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3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EB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78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E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7D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3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6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C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EC20C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E6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B52" w14:textId="77777777" w:rsidR="008A5E11" w:rsidRPr="002556AB" w:rsidRDefault="008A5E11" w:rsidP="004F18F5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D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A18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889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3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1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EA2" w14:textId="77777777" w:rsidR="008A5E11" w:rsidRPr="002556AB" w:rsidRDefault="008A5E11" w:rsidP="004F18F5">
            <w:pPr>
              <w:jc w:val="center"/>
            </w:pPr>
            <w:r w:rsidRPr="002556AB">
              <w:t>8483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C5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6792,9</w:t>
            </w:r>
          </w:p>
        </w:tc>
      </w:tr>
      <w:tr w:rsidR="008A5E11" w:rsidRPr="002556AB" w14:paraId="304630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0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44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CD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B1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2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4A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8A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9C9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CCD2F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D4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020" w14:textId="77777777" w:rsidR="008A5E11" w:rsidRPr="002556AB" w:rsidRDefault="008A5E11" w:rsidP="004F18F5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93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170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B0D7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9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97E" w14:textId="77777777" w:rsidR="008A5E11" w:rsidRPr="002556AB" w:rsidRDefault="008A5E11" w:rsidP="004F18F5">
            <w:pPr>
              <w:jc w:val="center"/>
            </w:pPr>
            <w:r w:rsidRPr="002556AB">
              <w:t>5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89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8A5E11" w:rsidRPr="002556AB" w14:paraId="37CB5B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E0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87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C7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70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89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1D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2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5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12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36ADD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9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AF4" w14:textId="77777777" w:rsidR="008A5E11" w:rsidRPr="002556AB" w:rsidRDefault="008A5E11" w:rsidP="004F18F5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5341FD9" w14:textId="77777777" w:rsidR="008A5E11" w:rsidRPr="002556AB" w:rsidRDefault="008A5E11" w:rsidP="004F18F5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C68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559A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B13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17C" w14:textId="77777777" w:rsidR="008A5E11" w:rsidRPr="002556AB" w:rsidRDefault="008A5E11" w:rsidP="004F18F5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3C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EC7" w14:textId="77777777" w:rsidR="008A5E11" w:rsidRPr="002556AB" w:rsidRDefault="008A5E11" w:rsidP="004F18F5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F84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771379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3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C1E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9A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4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58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7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B05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D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F9B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47BFA7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2C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124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A6C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254B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188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C98" w14:textId="77777777" w:rsidR="008A5E11" w:rsidRPr="002556AB" w:rsidRDefault="008A5E11" w:rsidP="004F18F5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30E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700" w14:textId="77777777" w:rsidR="008A5E11" w:rsidRPr="002556AB" w:rsidRDefault="008A5E11" w:rsidP="004F18F5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143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004D8C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0F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ED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F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8B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F2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E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3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68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994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98E5C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C0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9F5" w14:textId="77777777" w:rsidR="008A5E11" w:rsidRPr="002556AB" w:rsidRDefault="008A5E11" w:rsidP="004F18F5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</w:t>
            </w:r>
            <w:r w:rsidRPr="002556AB">
              <w:lastRenderedPageBreak/>
              <w:t xml:space="preserve">территории Кореновского городского поселения Кореновского района </w:t>
            </w:r>
          </w:p>
          <w:p w14:paraId="212E7CD0" w14:textId="77777777" w:rsidR="008A5E11" w:rsidRPr="002556AB" w:rsidRDefault="008A5E11" w:rsidP="004F18F5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51E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034C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6BAD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95C" w14:textId="77777777" w:rsidR="008A5E11" w:rsidRPr="002556AB" w:rsidRDefault="008A5E11" w:rsidP="004F18F5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C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8B4" w14:textId="77777777" w:rsidR="008A5E11" w:rsidRPr="002556AB" w:rsidRDefault="008A5E11" w:rsidP="004F18F5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22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695862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2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E7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BCB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3E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F6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A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4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546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099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910AF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8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622A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F5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2A96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B03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8DB" w14:textId="77777777" w:rsidR="008A5E11" w:rsidRPr="002556AB" w:rsidRDefault="008A5E11" w:rsidP="004F18F5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06F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B3A" w14:textId="77777777" w:rsidR="008A5E11" w:rsidRPr="002556AB" w:rsidRDefault="008A5E11" w:rsidP="004F18F5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EF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1E6AA8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1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C29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81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7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98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F7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48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18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8AE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872C88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5A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AF1" w14:textId="77777777" w:rsidR="008A5E11" w:rsidRPr="002556AB" w:rsidRDefault="008A5E11" w:rsidP="004F18F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96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300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064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A8D" w14:textId="77777777" w:rsidR="008A5E11" w:rsidRPr="002556AB" w:rsidRDefault="008A5E11" w:rsidP="004F18F5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5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26A9" w14:textId="77777777" w:rsidR="008A5E11" w:rsidRPr="002556AB" w:rsidRDefault="008A5E11" w:rsidP="004F18F5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E2E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73D55A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C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1D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3C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AF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5EE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5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A8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A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B7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FBD235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8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41B1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7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5AC7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F11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B2CB" w14:textId="77777777" w:rsidR="008A5E11" w:rsidRPr="002556AB" w:rsidRDefault="008A5E11" w:rsidP="004F18F5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0ADC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018" w14:textId="77777777" w:rsidR="008A5E11" w:rsidRPr="002556AB" w:rsidRDefault="008A5E11" w:rsidP="004F18F5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F7D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3BEDD5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C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CE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65F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8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10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55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28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5A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B3EA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F0721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39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5EC" w14:textId="77777777" w:rsidR="008A5E11" w:rsidRPr="002556AB" w:rsidRDefault="008A5E11" w:rsidP="004F18F5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16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A98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DB4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CFB" w14:textId="77777777" w:rsidR="008A5E11" w:rsidRPr="002556AB" w:rsidRDefault="008A5E11" w:rsidP="004F18F5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3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91B" w14:textId="77777777" w:rsidR="008A5E11" w:rsidRPr="002556AB" w:rsidRDefault="008A5E11" w:rsidP="004F18F5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2C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8A5E11" w:rsidRPr="002556AB" w14:paraId="7756AE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8B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B8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4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78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25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9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FF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A0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0A6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5C512C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6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E14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30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54D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FAE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B" w14:textId="77777777" w:rsidR="008A5E11" w:rsidRPr="002556AB" w:rsidRDefault="008A5E11" w:rsidP="004F18F5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E55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137" w14:textId="77777777" w:rsidR="008A5E11" w:rsidRPr="002556AB" w:rsidRDefault="008A5E11" w:rsidP="004F18F5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8C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8A5E11" w:rsidRPr="002556AB" w14:paraId="616D07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7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30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9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F7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E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00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171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68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ADE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248129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90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A82" w14:textId="77777777" w:rsidR="008A5E11" w:rsidRPr="002556AB" w:rsidRDefault="008A5E11" w:rsidP="004F18F5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0B2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3D8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D98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59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21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4E6" w14:textId="77777777" w:rsidR="008A5E11" w:rsidRPr="002556AB" w:rsidRDefault="008A5E11" w:rsidP="004F18F5">
            <w:pPr>
              <w:jc w:val="center"/>
            </w:pPr>
            <w:r w:rsidRPr="002556AB">
              <w:t>3673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325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837,5</w:t>
            </w:r>
          </w:p>
        </w:tc>
      </w:tr>
      <w:tr w:rsidR="008A5E11" w:rsidRPr="002556AB" w14:paraId="23E362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1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87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C1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E8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A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5F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30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8B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214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2B48310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5A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30E" w14:textId="77777777" w:rsidR="008A5E11" w:rsidRPr="002556AB" w:rsidRDefault="008A5E11" w:rsidP="004F18F5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714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827F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0EB7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E63" w14:textId="77777777" w:rsidR="008A5E11" w:rsidRPr="002556AB" w:rsidRDefault="008A5E11" w:rsidP="004F18F5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F8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A398" w14:textId="77777777" w:rsidR="008A5E11" w:rsidRPr="002556AB" w:rsidRDefault="008A5E11" w:rsidP="004F18F5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37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3C5E9A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8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F8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A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D9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84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35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C3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030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09D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4D073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30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730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E91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754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CC8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146" w14:textId="77777777" w:rsidR="008A5E11" w:rsidRPr="002556AB" w:rsidRDefault="008A5E11" w:rsidP="004F18F5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23F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03A" w14:textId="77777777" w:rsidR="008A5E11" w:rsidRPr="002556AB" w:rsidRDefault="008A5E11" w:rsidP="004F18F5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D0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2A2F02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6E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A0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91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41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C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4C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0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23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71D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2397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89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39D" w14:textId="77777777" w:rsidR="008A5E11" w:rsidRPr="002556AB" w:rsidRDefault="008A5E11" w:rsidP="004F18F5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9C7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D61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7C4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28C3" w14:textId="77777777" w:rsidR="008A5E11" w:rsidRPr="002556AB" w:rsidRDefault="008A5E11" w:rsidP="004F18F5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8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07A0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497" w14:textId="77777777" w:rsidR="008A5E11" w:rsidRPr="002556AB" w:rsidRDefault="008A5E11" w:rsidP="004F18F5">
            <w:pPr>
              <w:widowControl w:val="0"/>
              <w:jc w:val="center"/>
            </w:pPr>
          </w:p>
          <w:p w14:paraId="007D28EE" w14:textId="77777777" w:rsidR="008A5E11" w:rsidRPr="002556AB" w:rsidRDefault="008A5E11" w:rsidP="004F18F5">
            <w:pPr>
              <w:widowControl w:val="0"/>
              <w:jc w:val="center"/>
            </w:pPr>
          </w:p>
          <w:p w14:paraId="5C97DE4B" w14:textId="77777777" w:rsidR="008A5E11" w:rsidRPr="002556AB" w:rsidRDefault="008A5E11" w:rsidP="004F18F5">
            <w:pPr>
              <w:widowControl w:val="0"/>
              <w:jc w:val="center"/>
            </w:pPr>
          </w:p>
          <w:p w14:paraId="4937C70D" w14:textId="77777777" w:rsidR="008A5E11" w:rsidRPr="002556AB" w:rsidRDefault="008A5E11" w:rsidP="004F18F5">
            <w:pPr>
              <w:widowControl w:val="0"/>
              <w:jc w:val="center"/>
            </w:pPr>
          </w:p>
          <w:p w14:paraId="7BDC20ED" w14:textId="77777777" w:rsidR="008A5E11" w:rsidRPr="002556AB" w:rsidRDefault="008A5E11" w:rsidP="004F18F5">
            <w:pPr>
              <w:widowControl w:val="0"/>
              <w:jc w:val="center"/>
            </w:pPr>
          </w:p>
          <w:p w14:paraId="46E810D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  <w:p w14:paraId="4FDA1158" w14:textId="77777777" w:rsidR="008A5E11" w:rsidRPr="002556AB" w:rsidRDefault="008A5E11" w:rsidP="004F18F5">
            <w:pPr>
              <w:widowControl w:val="0"/>
              <w:jc w:val="center"/>
            </w:pPr>
          </w:p>
          <w:p w14:paraId="7BD83AA0" w14:textId="77777777" w:rsidR="008A5E11" w:rsidRPr="002556AB" w:rsidRDefault="008A5E11" w:rsidP="004F18F5">
            <w:pPr>
              <w:widowControl w:val="0"/>
              <w:jc w:val="center"/>
            </w:pPr>
          </w:p>
          <w:p w14:paraId="314E0E47" w14:textId="77777777" w:rsidR="008A5E11" w:rsidRPr="002556AB" w:rsidRDefault="008A5E11" w:rsidP="004F18F5">
            <w:pPr>
              <w:widowControl w:val="0"/>
              <w:jc w:val="center"/>
            </w:pPr>
          </w:p>
          <w:p w14:paraId="1A8680E7" w14:textId="77777777" w:rsidR="008A5E11" w:rsidRPr="002556AB" w:rsidRDefault="008A5E11" w:rsidP="004F18F5">
            <w:pPr>
              <w:widowControl w:val="0"/>
              <w:jc w:val="center"/>
            </w:pPr>
          </w:p>
          <w:p w14:paraId="350BDFDB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6E8D42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B1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1B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3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C7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8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3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EBE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2C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67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E4F192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0C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9452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FDC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6F4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96CC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AFA8" w14:textId="77777777" w:rsidR="008A5E11" w:rsidRPr="002556AB" w:rsidRDefault="008A5E11" w:rsidP="004F18F5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592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BB9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03E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51D1AE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B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94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BE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39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EF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B63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21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D16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2A39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80F1ED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CB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F18" w14:textId="77777777" w:rsidR="008A5E11" w:rsidRPr="002556AB" w:rsidRDefault="008A5E11" w:rsidP="004F18F5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207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F8D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B8D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634" w14:textId="77777777" w:rsidR="008A5E11" w:rsidRPr="002556AB" w:rsidRDefault="008A5E11" w:rsidP="004F18F5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BC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D67C" w14:textId="77777777" w:rsidR="008A5E11" w:rsidRPr="002556AB" w:rsidRDefault="008A5E11" w:rsidP="004F18F5">
            <w:pPr>
              <w:jc w:val="center"/>
            </w:pPr>
            <w:r w:rsidRPr="002556AB">
              <w:t>10618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80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837,6</w:t>
            </w:r>
          </w:p>
        </w:tc>
      </w:tr>
      <w:tr w:rsidR="008A5E11" w:rsidRPr="002556AB" w14:paraId="3CBDC9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3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26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2D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B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BE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D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7E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E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BF7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BA6E5A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8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AB4" w14:textId="77777777" w:rsidR="008A5E11" w:rsidRPr="002556AB" w:rsidRDefault="008A5E11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D5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35D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413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D12" w14:textId="77777777" w:rsidR="008A5E11" w:rsidRPr="002556AB" w:rsidRDefault="008A5E11" w:rsidP="004F18F5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22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178" w14:textId="77777777" w:rsidR="008A5E11" w:rsidRPr="002556AB" w:rsidRDefault="008A5E11" w:rsidP="004F18F5">
            <w:pPr>
              <w:jc w:val="center"/>
            </w:pPr>
            <w:r w:rsidRPr="002556AB">
              <w:t>10618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9D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837,6</w:t>
            </w:r>
          </w:p>
        </w:tc>
      </w:tr>
      <w:tr w:rsidR="008A5E11" w:rsidRPr="002556AB" w14:paraId="75AEDF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6E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F0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F7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4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5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18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52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1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127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5D5335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C8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268" w14:textId="77777777" w:rsidR="008A5E11" w:rsidRPr="002556AB" w:rsidRDefault="008A5E11" w:rsidP="004F18F5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C0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1D8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F81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F02" w14:textId="77777777" w:rsidR="008A5E11" w:rsidRPr="002556AB" w:rsidRDefault="008A5E11" w:rsidP="004F18F5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C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323" w14:textId="77777777" w:rsidR="008A5E11" w:rsidRPr="002556AB" w:rsidRDefault="008A5E11" w:rsidP="004F18F5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D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8A5E11" w:rsidRPr="002556AB" w14:paraId="76F566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00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D4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BF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5E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8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57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F0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D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A0E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214E36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C0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8084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EB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FB9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EBE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440" w14:textId="77777777" w:rsidR="008A5E11" w:rsidRPr="002556AB" w:rsidRDefault="008A5E11" w:rsidP="004F18F5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460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AA6" w14:textId="77777777" w:rsidR="008A5E11" w:rsidRPr="002556AB" w:rsidRDefault="008A5E11" w:rsidP="004F18F5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8A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8A5E11" w:rsidRPr="002556AB" w14:paraId="51F45D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6C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03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70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D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E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E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38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1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7F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CB57B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B4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DA7" w14:textId="77777777" w:rsidR="008A5E11" w:rsidRPr="002556AB" w:rsidRDefault="008A5E11" w:rsidP="004F18F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C9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824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8C0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856" w14:textId="77777777" w:rsidR="008A5E11" w:rsidRPr="002556AB" w:rsidRDefault="008A5E11" w:rsidP="004F18F5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C3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057" w14:textId="77777777" w:rsidR="008A5E11" w:rsidRPr="002556AB" w:rsidRDefault="008A5E11" w:rsidP="004F18F5">
            <w:pPr>
              <w:jc w:val="center"/>
            </w:pPr>
            <w:r w:rsidRPr="002556AB">
              <w:t>163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B9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922,1</w:t>
            </w:r>
          </w:p>
        </w:tc>
      </w:tr>
      <w:tr w:rsidR="008A5E11" w:rsidRPr="002556AB" w14:paraId="1F9BDE8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89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7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C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E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6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6E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56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8F3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82270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8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2EE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EA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0FF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1DC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BFE" w14:textId="77777777" w:rsidR="008A5E11" w:rsidRPr="002556AB" w:rsidRDefault="008A5E11" w:rsidP="004F18F5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54C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D07" w14:textId="77777777" w:rsidR="008A5E11" w:rsidRPr="002556AB" w:rsidRDefault="008A5E11" w:rsidP="004F18F5">
            <w:pPr>
              <w:jc w:val="center"/>
            </w:pPr>
            <w:r w:rsidRPr="002556AB">
              <w:t>163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5E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922,1</w:t>
            </w:r>
          </w:p>
        </w:tc>
      </w:tr>
      <w:tr w:rsidR="008A5E11" w:rsidRPr="002556AB" w14:paraId="7914DF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7F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39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23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E8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47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46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1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02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8E3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230F58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6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F10" w14:textId="77777777" w:rsidR="008A5E11" w:rsidRPr="002556AB" w:rsidRDefault="008A5E11" w:rsidP="004F18F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E0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79C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B6E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1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F2D" w14:textId="77777777" w:rsidR="008A5E11" w:rsidRPr="002556AB" w:rsidRDefault="008A5E11" w:rsidP="004F18F5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9C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8A5E11" w:rsidRPr="002556AB" w14:paraId="06DCC5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E3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B1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D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7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D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40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2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AC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AE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6CB451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1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D3F" w14:textId="77777777" w:rsidR="008A5E11" w:rsidRPr="002556AB" w:rsidRDefault="008A5E11" w:rsidP="004F18F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BD2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A46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81B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422" w14:textId="77777777" w:rsidR="008A5E11" w:rsidRPr="002556AB" w:rsidRDefault="008A5E11" w:rsidP="004F18F5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B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A18" w14:textId="77777777" w:rsidR="008A5E11" w:rsidRPr="002556AB" w:rsidRDefault="008A5E11" w:rsidP="004F18F5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63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8A5E11" w:rsidRPr="002556AB" w14:paraId="538EA74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2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A3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B8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F4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E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81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28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09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424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9599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8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40B" w14:textId="77777777" w:rsidR="008A5E11" w:rsidRPr="002556AB" w:rsidRDefault="008A5E11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DF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8F5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536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A07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71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2B1" w14:textId="77777777" w:rsidR="008A5E11" w:rsidRPr="002556AB" w:rsidRDefault="008A5E11" w:rsidP="004F18F5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5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8A5E11" w:rsidRPr="002556AB" w14:paraId="552306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C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F2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57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8F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EC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9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8F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68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3CC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39549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0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7CD" w14:textId="77777777" w:rsidR="008A5E11" w:rsidRPr="002556AB" w:rsidRDefault="008A5E11" w:rsidP="004F18F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18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343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8A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7BF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D85" w14:textId="77777777" w:rsidR="008A5E11" w:rsidRPr="002556AB" w:rsidRDefault="008A5E11" w:rsidP="004F18F5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B6" w14:textId="77777777" w:rsidR="008A5E11" w:rsidRPr="002556AB" w:rsidRDefault="008A5E11" w:rsidP="004F18F5">
            <w:pPr>
              <w:jc w:val="center"/>
            </w:pPr>
            <w:r w:rsidRPr="002556AB">
              <w:t>2938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AD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9383,0</w:t>
            </w:r>
          </w:p>
        </w:tc>
      </w:tr>
      <w:tr w:rsidR="008A5E11" w:rsidRPr="002556AB" w14:paraId="448F44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9C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F19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EB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B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9D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19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8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80B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0D777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41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EB5" w14:textId="77777777" w:rsidR="008A5E11" w:rsidRPr="002556AB" w:rsidRDefault="008A5E11" w:rsidP="004F18F5">
            <w:r w:rsidRPr="002556AB">
              <w:t xml:space="preserve">Иные выплаты персоналу казенных учреждений, за </w:t>
            </w:r>
            <w:r w:rsidRPr="002556AB">
              <w:lastRenderedPageBreak/>
              <w:t>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9DC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A2D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3D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558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357" w14:textId="77777777" w:rsidR="008A5E11" w:rsidRPr="002556AB" w:rsidRDefault="008A5E11" w:rsidP="004F18F5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2E8" w14:textId="77777777" w:rsidR="008A5E11" w:rsidRPr="002556AB" w:rsidRDefault="008A5E11" w:rsidP="004F18F5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35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8A5E11" w:rsidRPr="002556AB" w14:paraId="7F5A57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73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F3A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16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3C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7E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E012E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9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5F4" w14:textId="77777777" w:rsidR="008A5E11" w:rsidRPr="002556AB" w:rsidRDefault="008A5E11" w:rsidP="004F18F5">
            <w:pPr>
              <w:rPr>
                <w:color w:val="333333"/>
              </w:rPr>
            </w:pPr>
            <w:r w:rsidRPr="002556AB">
              <w:rPr>
                <w:color w:val="333333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0686AE" w14:textId="77777777" w:rsidR="008A5E11" w:rsidRPr="002556AB" w:rsidRDefault="008A5E11" w:rsidP="004F18F5">
            <w:pPr>
              <w:rPr>
                <w:color w:val="333333"/>
              </w:rPr>
            </w:pPr>
            <w:r w:rsidRPr="002556AB">
              <w:rPr>
                <w:color w:val="333333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8A5E11" w:rsidRPr="002556AB" w:rsidRDefault="008A5E11" w:rsidP="004F18F5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77777777" w:rsidR="008A5E11" w:rsidRPr="002556AB" w:rsidRDefault="008A5E11" w:rsidP="004F18F5">
            <w:pPr>
              <w:jc w:val="center"/>
            </w:pPr>
            <w:r w:rsidRPr="002556AB">
              <w:t>88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F71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873,7</w:t>
            </w:r>
          </w:p>
        </w:tc>
      </w:tr>
      <w:tr w:rsidR="008A5E11" w:rsidRPr="002556AB" w14:paraId="541495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6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F9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A3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A29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496CB5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87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B77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A7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7A4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904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182" w14:textId="77777777" w:rsidR="008A5E11" w:rsidRPr="002556AB" w:rsidRDefault="008A5E11" w:rsidP="004F18F5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703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F50" w14:textId="77777777" w:rsidR="008A5E11" w:rsidRPr="002556AB" w:rsidRDefault="008A5E11" w:rsidP="004F18F5">
            <w:pPr>
              <w:jc w:val="center"/>
            </w:pPr>
            <w:r w:rsidRPr="002556AB">
              <w:t>919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60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356,7</w:t>
            </w:r>
          </w:p>
        </w:tc>
      </w:tr>
      <w:tr w:rsidR="008A5E11" w:rsidRPr="002556AB" w14:paraId="35EF02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BE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AA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5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6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D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C3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9D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206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7EFF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F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193" w14:textId="77777777" w:rsidR="008A5E11" w:rsidRPr="002556AB" w:rsidRDefault="008A5E11" w:rsidP="004F18F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5C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0D0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3FB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BC5" w14:textId="77777777" w:rsidR="008A5E11" w:rsidRPr="002556AB" w:rsidRDefault="008A5E11" w:rsidP="004F18F5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A82" w14:textId="77777777" w:rsidR="008A5E11" w:rsidRPr="002556AB" w:rsidRDefault="008A5E11" w:rsidP="004F18F5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42E" w14:textId="77777777" w:rsidR="008A5E11" w:rsidRPr="002556AB" w:rsidRDefault="008A5E11" w:rsidP="004F18F5">
            <w:pPr>
              <w:jc w:val="center"/>
            </w:pPr>
            <w:r w:rsidRPr="002556AB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23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5,0</w:t>
            </w:r>
          </w:p>
        </w:tc>
      </w:tr>
      <w:tr w:rsidR="008A5E11" w:rsidRPr="002556AB" w14:paraId="245AE9B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A6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42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8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3F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65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4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BA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64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C44591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B16" w14:textId="77777777" w:rsidR="008A5E11" w:rsidRPr="002556AB" w:rsidRDefault="008A5E11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35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0A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7C6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CFD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962" w14:textId="77777777" w:rsidR="008A5E11" w:rsidRPr="002556AB" w:rsidRDefault="008A5E11" w:rsidP="004F18F5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56B" w14:textId="77777777" w:rsidR="008A5E11" w:rsidRPr="002556AB" w:rsidRDefault="008A5E11" w:rsidP="004F18F5">
            <w:pPr>
              <w:jc w:val="center"/>
            </w:pPr>
            <w:r w:rsidRPr="002556AB">
              <w:t>5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1E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1,0</w:t>
            </w:r>
          </w:p>
        </w:tc>
      </w:tr>
      <w:tr w:rsidR="008A5E11" w:rsidRPr="002556AB" w14:paraId="1A878C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81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2B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4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D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F5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10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31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A2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4B7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BC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99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9F9" w14:textId="77777777" w:rsidR="008A5E11" w:rsidRPr="002556AB" w:rsidRDefault="008A5E11" w:rsidP="004F18F5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54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6DD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1EE" w14:textId="77777777" w:rsidR="008A5E11" w:rsidRPr="002556AB" w:rsidRDefault="008A5E11" w:rsidP="004F18F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28A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21F" w14:textId="77777777" w:rsidR="008A5E11" w:rsidRPr="002556AB" w:rsidRDefault="008A5E11" w:rsidP="004F18F5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EDE" w14:textId="77777777" w:rsidR="008A5E11" w:rsidRPr="002556AB" w:rsidRDefault="008A5E11" w:rsidP="004F18F5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228" w14:textId="77777777" w:rsidR="008A5E11" w:rsidRPr="002556AB" w:rsidRDefault="008A5E11" w:rsidP="004F18F5">
            <w:pPr>
              <w:ind w:right="664"/>
              <w:jc w:val="right"/>
            </w:pPr>
            <w:r w:rsidRPr="002556AB">
              <w:t>5,0</w:t>
            </w:r>
          </w:p>
        </w:tc>
      </w:tr>
      <w:tr w:rsidR="008A5E11" w:rsidRPr="002556AB" w14:paraId="63553F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8B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A6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9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19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5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39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9E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2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48A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C420BC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1E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798" w14:textId="77777777" w:rsidR="008A5E11" w:rsidRPr="002556AB" w:rsidRDefault="008A5E11" w:rsidP="004F18F5"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730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9F3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4EAB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33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38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19C" w14:textId="77777777" w:rsidR="008A5E11" w:rsidRPr="002556AB" w:rsidRDefault="008A5E11" w:rsidP="004F18F5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8EF" w14:textId="77777777" w:rsidR="008A5E11" w:rsidRPr="002556AB" w:rsidRDefault="008A5E11" w:rsidP="004F18F5">
            <w:pPr>
              <w:jc w:val="center"/>
            </w:pPr>
            <w:r w:rsidRPr="002556AB">
              <w:t>0,0</w:t>
            </w:r>
          </w:p>
        </w:tc>
      </w:tr>
      <w:tr w:rsidR="008A5E11" w:rsidRPr="002556AB" w14:paraId="3BCFABC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5A8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D0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1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4A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E6B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1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4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3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980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162D8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E38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22B" w14:textId="77777777" w:rsidR="008A5E11" w:rsidRPr="002556AB" w:rsidRDefault="008A5E11" w:rsidP="004F18F5">
            <w:r w:rsidRPr="002556A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B75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0E6A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C76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80B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0B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EA6" w14:textId="77777777" w:rsidR="008A5E11" w:rsidRPr="002556AB" w:rsidRDefault="008A5E11" w:rsidP="004F18F5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B5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28A15A0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E0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55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4C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23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F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48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61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93C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30E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1E0276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1D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B89" w14:textId="77777777" w:rsidR="008A5E11" w:rsidRPr="002556AB" w:rsidRDefault="008A5E11" w:rsidP="004F18F5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ED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0FF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B46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E98" w14:textId="77777777" w:rsidR="008A5E11" w:rsidRPr="002556AB" w:rsidRDefault="008A5E11" w:rsidP="004F18F5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F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49A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2E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A32711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87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42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87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5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00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1E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17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C3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115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8A7AA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CE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FB7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B1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495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665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85C" w14:textId="77777777" w:rsidR="008A5E11" w:rsidRPr="002556AB" w:rsidRDefault="008A5E11" w:rsidP="004F18F5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8D4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AD4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A6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2BDF08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0A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B0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9BC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A2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79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8B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90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F4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41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05E35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F1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459" w14:textId="77777777" w:rsidR="008A5E11" w:rsidRPr="002556AB" w:rsidRDefault="008A5E11" w:rsidP="004F18F5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43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AD87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94F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70AA" w14:textId="77777777" w:rsidR="008A5E11" w:rsidRPr="002556AB" w:rsidRDefault="008A5E11" w:rsidP="004F18F5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1F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4A6" w14:textId="77777777" w:rsidR="008A5E11" w:rsidRPr="002556AB" w:rsidRDefault="008A5E11" w:rsidP="004F18F5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0B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0BC6D4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9E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AA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D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2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70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AD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2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0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03C1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2A6E13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C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A26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A6A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97E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BC7" w14:textId="77777777" w:rsidR="008A5E11" w:rsidRPr="002556AB" w:rsidRDefault="008A5E11" w:rsidP="004F18F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F571" w14:textId="77777777" w:rsidR="008A5E11" w:rsidRPr="002556AB" w:rsidRDefault="008A5E11" w:rsidP="004F18F5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2DA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64E1" w14:textId="77777777" w:rsidR="008A5E11" w:rsidRPr="002556AB" w:rsidRDefault="008A5E11" w:rsidP="004F18F5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3D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122A5E2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9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2D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EF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2C2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70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5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20E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2C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91CE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6D79F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C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DA5" w14:textId="77777777" w:rsidR="008A5E11" w:rsidRPr="002556AB" w:rsidRDefault="008A5E11" w:rsidP="004F18F5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BC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AE9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96A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C6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2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BB9" w14:textId="77777777" w:rsidR="008A5E11" w:rsidRPr="002556AB" w:rsidRDefault="008A5E11" w:rsidP="004F18F5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6F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8A5E11" w:rsidRPr="002556AB" w14:paraId="1D5C0B2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C1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B2E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43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06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9D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96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99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6F3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8C3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2361030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61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0D6" w14:textId="77777777" w:rsidR="008A5E11" w:rsidRPr="002556AB" w:rsidRDefault="008A5E11" w:rsidP="004F18F5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D6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B6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45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49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1A0" w14:textId="77777777" w:rsidR="008A5E11" w:rsidRPr="002556AB" w:rsidRDefault="008A5E11" w:rsidP="004F18F5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68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8A5E11" w:rsidRPr="002556AB" w14:paraId="76DF5B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66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0D9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0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BB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9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8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92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1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9F9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559E3F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FCD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BA3" w14:textId="77777777" w:rsidR="008A5E11" w:rsidRPr="002556AB" w:rsidRDefault="008A5E11" w:rsidP="004F18F5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857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934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13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B59" w14:textId="77777777" w:rsidR="008A5E11" w:rsidRPr="002556AB" w:rsidRDefault="008A5E11" w:rsidP="004F18F5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D8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D23" w14:textId="77777777" w:rsidR="008A5E11" w:rsidRPr="002556AB" w:rsidRDefault="008A5E11" w:rsidP="004F18F5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554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7D4FB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9E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D8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61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ED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6B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E0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0E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E0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72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87AD47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17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9A0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8A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DEB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A4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FB1" w14:textId="77777777" w:rsidR="008A5E11" w:rsidRPr="002556AB" w:rsidRDefault="008A5E11" w:rsidP="004F18F5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3BF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AF71" w14:textId="77777777" w:rsidR="008A5E11" w:rsidRPr="002556AB" w:rsidRDefault="008A5E11" w:rsidP="004F18F5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42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EE8560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78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6C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5F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E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104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64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14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F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63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33384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3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5BE" w14:textId="77777777" w:rsidR="008A5E11" w:rsidRPr="002556AB" w:rsidRDefault="008A5E11" w:rsidP="004F18F5">
            <w:r w:rsidRPr="002556AB">
              <w:t xml:space="preserve">Расходы на обеспечение деятельности учреждений культуры и </w:t>
            </w:r>
            <w:r w:rsidRPr="002556AB">
              <w:lastRenderedPageBreak/>
              <w:t xml:space="preserve">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FE5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DCF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22F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C2C" w14:textId="77777777" w:rsidR="008A5E11" w:rsidRPr="002556AB" w:rsidRDefault="008A5E11" w:rsidP="004F18F5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AA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A6F" w14:textId="77777777" w:rsidR="008A5E11" w:rsidRPr="002556AB" w:rsidRDefault="008A5E11" w:rsidP="004F18F5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A8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8A5E11" w:rsidRPr="002556AB" w14:paraId="7A4E94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E7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D4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A4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0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1E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3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D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AA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075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A04AF8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F8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DE4" w14:textId="77777777" w:rsidR="008A5E11" w:rsidRPr="002556AB" w:rsidRDefault="008A5E11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B5E2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F77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A3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492" w14:textId="77777777" w:rsidR="008A5E11" w:rsidRPr="002556AB" w:rsidRDefault="008A5E11" w:rsidP="004F18F5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7C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73E" w14:textId="77777777" w:rsidR="008A5E11" w:rsidRPr="002556AB" w:rsidRDefault="008A5E11" w:rsidP="004F18F5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23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8A5E11" w:rsidRPr="002556AB" w14:paraId="24374EC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B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81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CC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84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1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E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0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F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586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4D45A5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4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A65" w14:textId="77777777" w:rsidR="008A5E11" w:rsidRPr="002556AB" w:rsidRDefault="008A5E11" w:rsidP="004F18F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F3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376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BF5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AE5" w14:textId="77777777" w:rsidR="008A5E11" w:rsidRPr="002556AB" w:rsidRDefault="008A5E11" w:rsidP="004F18F5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475" w14:textId="77777777" w:rsidR="008A5E11" w:rsidRPr="002556AB" w:rsidRDefault="008A5E11" w:rsidP="004F18F5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7FE" w14:textId="77777777" w:rsidR="008A5E11" w:rsidRPr="002556AB" w:rsidRDefault="008A5E11" w:rsidP="004F18F5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E40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8A5E11" w:rsidRPr="002556AB" w14:paraId="07D78D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9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5D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57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F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3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4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A6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97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1E0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56DF4F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77" w14:textId="77777777" w:rsidR="008A5E11" w:rsidRPr="002556AB" w:rsidRDefault="008A5E11" w:rsidP="004F18F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EA3" w14:textId="77777777" w:rsidR="008A5E11" w:rsidRPr="002556AB" w:rsidRDefault="008A5E11" w:rsidP="004F18F5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35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8E5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1A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DE8" w14:textId="77777777" w:rsidR="008A5E11" w:rsidRPr="002556AB" w:rsidRDefault="008A5E11" w:rsidP="004F18F5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41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71B" w14:textId="77777777" w:rsidR="008A5E11" w:rsidRPr="002556AB" w:rsidRDefault="008A5E11" w:rsidP="004F18F5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B9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8A5E11" w:rsidRPr="002556AB" w14:paraId="3D0255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13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C7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41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F0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F0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3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B4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CE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DE9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3206DA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B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E93" w14:textId="77777777" w:rsidR="008A5E11" w:rsidRPr="002556AB" w:rsidRDefault="008A5E11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9F4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E8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A24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A52" w14:textId="77777777" w:rsidR="008A5E11" w:rsidRPr="002556AB" w:rsidRDefault="008A5E11" w:rsidP="004F18F5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D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D52" w14:textId="77777777" w:rsidR="008A5E11" w:rsidRPr="002556AB" w:rsidRDefault="008A5E11" w:rsidP="004F18F5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CE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8A5E11" w:rsidRPr="002556AB" w14:paraId="419C2F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BD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38E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29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DC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7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3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51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0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2CE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5F10A9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6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059" w14:textId="77777777" w:rsidR="008A5E11" w:rsidRPr="002556AB" w:rsidRDefault="008A5E11" w:rsidP="004F18F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BD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E69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16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673" w14:textId="77777777" w:rsidR="008A5E11" w:rsidRPr="002556AB" w:rsidRDefault="008A5E11" w:rsidP="004F18F5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F27" w14:textId="77777777" w:rsidR="008A5E11" w:rsidRPr="002556AB" w:rsidRDefault="008A5E11" w:rsidP="004F18F5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202" w14:textId="77777777" w:rsidR="008A5E11" w:rsidRPr="002556AB" w:rsidRDefault="008A5E11" w:rsidP="004F18F5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49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8A5E11" w:rsidRPr="002556AB" w14:paraId="1AB7851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C8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C9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B9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F4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FA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2C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B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6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67B5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FF199D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4D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4A3" w14:textId="77777777" w:rsidR="008A5E11" w:rsidRPr="002556AB" w:rsidRDefault="008A5E11" w:rsidP="004F18F5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47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524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A7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108" w14:textId="77777777" w:rsidR="008A5E11" w:rsidRPr="002556AB" w:rsidRDefault="008A5E11" w:rsidP="004F18F5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EA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033" w14:textId="77777777" w:rsidR="008A5E11" w:rsidRPr="002556AB" w:rsidRDefault="008A5E11" w:rsidP="004F18F5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75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8A5E11" w:rsidRPr="002556AB" w14:paraId="5A9FEC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07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4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FC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F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2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C3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45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D2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CBDDB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C7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5FF" w14:textId="77777777" w:rsidR="008A5E11" w:rsidRPr="002556AB" w:rsidRDefault="008A5E11" w:rsidP="004F18F5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3A8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A78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72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248" w14:textId="77777777" w:rsidR="008A5E11" w:rsidRPr="002556AB" w:rsidRDefault="008A5E11" w:rsidP="004F18F5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7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62F" w14:textId="77777777" w:rsidR="008A5E11" w:rsidRPr="002556AB" w:rsidRDefault="008A5E11" w:rsidP="004F18F5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FB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8A5E11" w:rsidRPr="002556AB" w14:paraId="421C4B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E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1E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A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3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F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3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8E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D4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9A7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983D6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6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D48" w14:textId="77777777" w:rsidR="008A5E11" w:rsidRPr="002556AB" w:rsidRDefault="008A5E11" w:rsidP="004F18F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56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5D3" w14:textId="77777777" w:rsidR="008A5E11" w:rsidRPr="002556AB" w:rsidRDefault="008A5E11" w:rsidP="004F18F5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7D8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B4B" w14:textId="77777777" w:rsidR="008A5E11" w:rsidRPr="002556AB" w:rsidRDefault="008A5E11" w:rsidP="004F18F5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D36" w14:textId="77777777" w:rsidR="008A5E11" w:rsidRPr="002556AB" w:rsidRDefault="008A5E11" w:rsidP="004F18F5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69A" w14:textId="77777777" w:rsidR="008A5E11" w:rsidRPr="002556AB" w:rsidRDefault="008A5E11" w:rsidP="004F18F5">
            <w:pPr>
              <w:jc w:val="center"/>
            </w:pPr>
            <w:r w:rsidRPr="002556AB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E7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7000,0</w:t>
            </w:r>
          </w:p>
        </w:tc>
      </w:tr>
      <w:tr w:rsidR="008A5E11" w:rsidRPr="002556AB" w14:paraId="5B3FE8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22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CA6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D1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4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36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F9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D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D1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82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B8CBC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B8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A6B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A2D" w14:textId="77777777" w:rsidR="008A5E11" w:rsidRPr="002556AB" w:rsidRDefault="008A5E11" w:rsidP="004F18F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25A" w14:textId="77777777" w:rsidR="008A5E11" w:rsidRPr="002556AB" w:rsidRDefault="008A5E11" w:rsidP="004F18F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FDE" w14:textId="77777777" w:rsidR="008A5E11" w:rsidRPr="002556AB" w:rsidRDefault="008A5E11" w:rsidP="004F18F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1D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51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DDE" w14:textId="77777777" w:rsidR="008A5E11" w:rsidRPr="002556AB" w:rsidRDefault="008A5E11" w:rsidP="004F18F5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0A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8A5E11" w:rsidRPr="002556AB" w14:paraId="2D7D6F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2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0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30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78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4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42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2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D2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2CC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5A4F66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01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7B9" w14:textId="77777777" w:rsidR="008A5E11" w:rsidRPr="002556AB" w:rsidRDefault="008A5E11" w:rsidP="004F18F5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7B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C34" w14:textId="77777777" w:rsidR="008A5E11" w:rsidRPr="002556AB" w:rsidRDefault="008A5E11" w:rsidP="004F18F5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B60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C7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B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D78" w14:textId="77777777" w:rsidR="008A5E11" w:rsidRPr="002556AB" w:rsidRDefault="008A5E11" w:rsidP="004F18F5">
            <w:pPr>
              <w:jc w:val="center"/>
            </w:pPr>
            <w:r w:rsidRPr="002556AB">
              <w:t>148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BA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69BC8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7E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D6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8E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1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80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0E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E8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48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50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5CFCBB2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0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A4C" w14:textId="77777777" w:rsidR="008A5E11" w:rsidRPr="002556AB" w:rsidRDefault="008A5E11" w:rsidP="004F18F5">
            <w:r w:rsidRPr="002556A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F9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BDE" w14:textId="77777777" w:rsidR="008A5E11" w:rsidRPr="002556AB" w:rsidRDefault="008A5E11" w:rsidP="004F18F5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59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5D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D65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E4E" w14:textId="77777777" w:rsidR="008A5E11" w:rsidRPr="002556AB" w:rsidRDefault="008A5E11" w:rsidP="004F18F5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9B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A21A6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69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30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4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0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F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CC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5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A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5E0A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5CDB861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2A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3D" w14:textId="77777777" w:rsidR="008A5E11" w:rsidRPr="002556AB" w:rsidRDefault="008A5E11" w:rsidP="004F18F5">
            <w:r w:rsidRPr="002556AB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582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3C7" w14:textId="77777777" w:rsidR="008A5E11" w:rsidRPr="002556AB" w:rsidRDefault="008A5E11" w:rsidP="004F18F5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42E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F36" w14:textId="77777777" w:rsidR="008A5E11" w:rsidRPr="002556AB" w:rsidRDefault="008A5E11" w:rsidP="004F18F5">
            <w:pPr>
              <w:jc w:val="center"/>
            </w:pPr>
            <w:r w:rsidRPr="002556AB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7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E2E" w14:textId="77777777" w:rsidR="008A5E11" w:rsidRPr="002556AB" w:rsidRDefault="008A5E11" w:rsidP="004F18F5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27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1902A1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8E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97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0F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AF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EA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5B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B3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9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57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0D9FD6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B8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B61" w14:textId="77777777" w:rsidR="008A5E11" w:rsidRPr="002556AB" w:rsidRDefault="008A5E11" w:rsidP="004F18F5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11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113" w14:textId="77777777" w:rsidR="008A5E11" w:rsidRPr="002556AB" w:rsidRDefault="008A5E11" w:rsidP="004F18F5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CB5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E8B" w14:textId="77777777" w:rsidR="008A5E11" w:rsidRPr="002556AB" w:rsidRDefault="008A5E11" w:rsidP="004F18F5">
            <w:pPr>
              <w:jc w:val="center"/>
            </w:pPr>
            <w:r w:rsidRPr="002556AB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ED2" w14:textId="77777777" w:rsidR="008A5E11" w:rsidRPr="002556AB" w:rsidRDefault="008A5E11" w:rsidP="004F18F5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6D0" w14:textId="77777777" w:rsidR="008A5E11" w:rsidRPr="002556AB" w:rsidRDefault="008A5E11" w:rsidP="004F18F5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B3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098A7B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E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90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98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A8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F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C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1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9F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285187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7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D7F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0D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7A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CC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D7EE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A84B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F2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C3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1167CE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BD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811" w14:textId="77777777" w:rsidR="008A5E11" w:rsidRPr="002556AB" w:rsidRDefault="008A5E11" w:rsidP="004F18F5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94D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107E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398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E65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107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897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AE5" w14:textId="77777777" w:rsidR="008A5E11" w:rsidRPr="002556AB" w:rsidRDefault="008A5E11" w:rsidP="004F18F5">
            <w:pPr>
              <w:widowControl w:val="0"/>
              <w:ind w:right="664"/>
              <w:jc w:val="center"/>
            </w:pPr>
          </w:p>
        </w:tc>
      </w:tr>
      <w:tr w:rsidR="008A5E11" w:rsidRPr="002556AB" w14:paraId="3CC711C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F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AA93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</w:t>
            </w:r>
            <w:r w:rsidRPr="002556AB">
              <w:lastRenderedPageBreak/>
              <w:t xml:space="preserve">Кореновского района </w:t>
            </w:r>
          </w:p>
          <w:p w14:paraId="6A3B7C34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69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FD8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22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71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325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8D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68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637F190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64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512" w14:textId="77777777" w:rsidR="008A5E11" w:rsidRPr="002556AB" w:rsidRDefault="008A5E11" w:rsidP="004F18F5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704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620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A05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6FA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0166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1F6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DEB" w14:textId="77777777" w:rsidR="008A5E11" w:rsidRPr="002556AB" w:rsidRDefault="008A5E11" w:rsidP="004F18F5">
            <w:pPr>
              <w:widowControl w:val="0"/>
              <w:ind w:right="664"/>
              <w:jc w:val="center"/>
            </w:pPr>
          </w:p>
        </w:tc>
      </w:tr>
      <w:tr w:rsidR="008A5E11" w:rsidRPr="002556AB" w14:paraId="2D2B31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D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10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B6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8E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97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F5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4D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AE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E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698141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F4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BB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CE0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B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0F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30A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A6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2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B7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5C98A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91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705" w14:textId="77777777" w:rsidR="008A5E11" w:rsidRPr="002556AB" w:rsidRDefault="008A5E11" w:rsidP="004F18F5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5D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7DB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BCB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F6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91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A31" w14:textId="77777777" w:rsidR="008A5E11" w:rsidRPr="002556AB" w:rsidRDefault="008A5E11" w:rsidP="004F18F5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48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8A5E11" w:rsidRPr="002556AB" w14:paraId="0689C5C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35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5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BE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09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55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8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71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1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7DD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84CF5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6F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BDB" w14:textId="77777777" w:rsidR="008A5E11" w:rsidRPr="002556AB" w:rsidRDefault="008A5E11" w:rsidP="004F18F5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DBD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31F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011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3E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514" w14:textId="77777777" w:rsidR="008A5E11" w:rsidRPr="002556AB" w:rsidRDefault="008A5E11" w:rsidP="004F18F5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40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8A5E11" w:rsidRPr="002556AB" w14:paraId="4C76A1F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5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A4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DF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A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12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C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A8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D1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2E7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4D6DC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C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145" w14:textId="77777777" w:rsidR="008A5E11" w:rsidRPr="002556AB" w:rsidRDefault="008A5E11" w:rsidP="004F18F5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9C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8F7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C48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3C0" w14:textId="77777777" w:rsidR="008A5E11" w:rsidRPr="002556AB" w:rsidRDefault="008A5E11" w:rsidP="004F18F5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C1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E4E" w14:textId="77777777" w:rsidR="008A5E11" w:rsidRPr="002556AB" w:rsidRDefault="008A5E11" w:rsidP="004F18F5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F72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A886F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03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7F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6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D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A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3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9B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2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5F7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F81E2D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2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997" w14:textId="77777777" w:rsidR="008A5E11" w:rsidRPr="002556AB" w:rsidRDefault="008A5E11" w:rsidP="004F18F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B9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139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91D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552" w14:textId="77777777" w:rsidR="008A5E11" w:rsidRPr="002556AB" w:rsidRDefault="008A5E11" w:rsidP="004F18F5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5EF" w14:textId="77777777" w:rsidR="008A5E11" w:rsidRPr="002556AB" w:rsidRDefault="008A5E11" w:rsidP="004F18F5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3C0" w14:textId="77777777" w:rsidR="008A5E11" w:rsidRPr="002556AB" w:rsidRDefault="008A5E11" w:rsidP="004F18F5">
            <w:pPr>
              <w:jc w:val="center"/>
            </w:pPr>
            <w:r w:rsidRPr="002556AB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53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2ACE9E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26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0E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C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3E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A3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8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9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3E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F19B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514591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5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FFA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D96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954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DBD5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F01" w14:textId="77777777" w:rsidR="008A5E11" w:rsidRPr="002556AB" w:rsidRDefault="008A5E11" w:rsidP="004F18F5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A764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540" w14:textId="77777777" w:rsidR="008A5E11" w:rsidRPr="002556AB" w:rsidRDefault="008A5E11" w:rsidP="004F18F5">
            <w:pPr>
              <w:jc w:val="center"/>
            </w:pPr>
            <w:r w:rsidRPr="002556AB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DA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6578EAF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FC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86B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28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9EB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C3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A7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D57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70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0C0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18D867A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0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1CA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</w:t>
            </w:r>
            <w:r w:rsidRPr="002556AB"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51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BE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FB5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19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B9E" w14:textId="77777777" w:rsidR="008A5E11" w:rsidRPr="002556AB" w:rsidRDefault="008A5E11" w:rsidP="004F18F5">
            <w:pPr>
              <w:jc w:val="center"/>
            </w:pPr>
            <w:r w:rsidRPr="002556AB">
              <w:t>85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17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8A5E11" w:rsidRPr="002556AB" w14:paraId="2A8280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82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A7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22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29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0C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A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2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5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7F3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A78FD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98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A55" w14:textId="77777777" w:rsidR="008A5E11" w:rsidRPr="002556AB" w:rsidRDefault="008A5E11" w:rsidP="004F18F5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26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4B0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86D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1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6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EB3" w14:textId="77777777" w:rsidR="008A5E11" w:rsidRPr="002556AB" w:rsidRDefault="008A5E11" w:rsidP="004F18F5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B0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A5E11" w:rsidRPr="002556AB" w14:paraId="7CD2B2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4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4A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2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35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FB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E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1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8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56E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06F06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E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47B" w14:textId="77777777" w:rsidR="008A5E11" w:rsidRPr="002556AB" w:rsidRDefault="008A5E11" w:rsidP="004F18F5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B2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922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8C4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1C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F0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BD1" w14:textId="77777777" w:rsidR="008A5E11" w:rsidRPr="002556AB" w:rsidRDefault="008A5E11" w:rsidP="004F18F5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F7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A5E11" w:rsidRPr="002556AB" w14:paraId="1AC66D5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F5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2C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5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F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F8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6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8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460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6BAB7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CD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9AA" w14:textId="77777777" w:rsidR="008A5E11" w:rsidRPr="002556AB" w:rsidRDefault="008A5E11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E8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442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00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07" w14:textId="77777777" w:rsidR="008A5E11" w:rsidRPr="002556AB" w:rsidRDefault="008A5E11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E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334" w14:textId="77777777" w:rsidR="008A5E11" w:rsidRPr="002556AB" w:rsidRDefault="008A5E11" w:rsidP="004F18F5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96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A5E11" w:rsidRPr="002556AB" w14:paraId="71D1AF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2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3D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EB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B9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86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E1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2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10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0D2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2FF19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CF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C3E" w14:textId="77777777" w:rsidR="008A5E11" w:rsidRPr="002556AB" w:rsidRDefault="008A5E11" w:rsidP="004F18F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D2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B58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A3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818" w14:textId="77777777" w:rsidR="008A5E11" w:rsidRPr="002556AB" w:rsidRDefault="008A5E11" w:rsidP="004F18F5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1B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81A" w14:textId="77777777" w:rsidR="008A5E11" w:rsidRPr="002556AB" w:rsidRDefault="008A5E11" w:rsidP="004F18F5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BB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A5E11" w:rsidRPr="002556AB" w14:paraId="66F2E2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65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8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BC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CD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8F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42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5F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99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70A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F95DE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3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47D" w14:textId="77777777" w:rsidR="008A5E11" w:rsidRPr="002556AB" w:rsidRDefault="008A5E11" w:rsidP="004F18F5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C4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44D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10B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6C6" w14:textId="77777777" w:rsidR="008A5E11" w:rsidRPr="002556AB" w:rsidRDefault="008A5E11" w:rsidP="004F18F5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F7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9A3" w14:textId="77777777" w:rsidR="008A5E11" w:rsidRPr="002556AB" w:rsidRDefault="008A5E11" w:rsidP="004F18F5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7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A5E11" w:rsidRPr="002556AB" w14:paraId="73A91F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B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32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2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7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9B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95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9B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5A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FD6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3348F3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99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915" w14:textId="77777777" w:rsidR="008A5E11" w:rsidRPr="002556AB" w:rsidRDefault="008A5E11" w:rsidP="004F18F5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FD5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082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29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CB" w14:textId="77777777" w:rsidR="008A5E11" w:rsidRPr="002556AB" w:rsidRDefault="008A5E11" w:rsidP="004F18F5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93A" w14:textId="77777777" w:rsidR="008A5E11" w:rsidRPr="002556AB" w:rsidRDefault="008A5E11" w:rsidP="004F18F5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ADA" w14:textId="77777777" w:rsidR="008A5E11" w:rsidRPr="002556AB" w:rsidRDefault="008A5E11" w:rsidP="004F18F5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C8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212,4</w:t>
            </w:r>
          </w:p>
        </w:tc>
      </w:tr>
    </w:tbl>
    <w:p w14:paraId="10BADAA6" w14:textId="77777777" w:rsidR="008A5E11" w:rsidRPr="002556AB" w:rsidRDefault="008A5E11" w:rsidP="008A5E11"/>
    <w:p w14:paraId="6B62CEFF" w14:textId="77777777" w:rsidR="008A5E11" w:rsidRPr="002556AB" w:rsidRDefault="008A5E11" w:rsidP="008A5E11"/>
    <w:p w14:paraId="48ABEB6C" w14:textId="77777777" w:rsidR="008A5E11" w:rsidRPr="002556AB" w:rsidRDefault="008A5E11" w:rsidP="008A5E11"/>
    <w:p w14:paraId="06735F89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324C152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4192343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536A64DB" w14:textId="77777777" w:rsidR="008A5E11" w:rsidRPr="002556AB" w:rsidRDefault="008A5E11" w:rsidP="008A5E11">
      <w:pPr>
        <w:rPr>
          <w:sz w:val="28"/>
          <w:szCs w:val="28"/>
        </w:rPr>
      </w:pPr>
    </w:p>
    <w:p w14:paraId="72BE0373" w14:textId="77777777" w:rsidR="00FA3CC5" w:rsidRPr="002556AB" w:rsidRDefault="00FA3CC5"/>
    <w:p w14:paraId="7E973FB9" w14:textId="77777777" w:rsidR="00FA3CC5" w:rsidRPr="002556AB" w:rsidRDefault="00FA3CC5"/>
    <w:p w14:paraId="4C1E9C8F" w14:textId="77777777" w:rsidR="008A5E11" w:rsidRPr="002556AB" w:rsidRDefault="008A5E11"/>
    <w:p w14:paraId="4D69047F" w14:textId="77777777" w:rsidR="008A5E11" w:rsidRPr="002556AB" w:rsidRDefault="008A5E11"/>
    <w:p w14:paraId="50DE6137" w14:textId="77777777" w:rsidR="008A5E11" w:rsidRPr="002556AB" w:rsidRDefault="008A5E11"/>
    <w:p w14:paraId="7E445617" w14:textId="77777777" w:rsidR="008A5E11" w:rsidRPr="002556AB" w:rsidRDefault="008A5E11"/>
    <w:p w14:paraId="1EA7ABC4" w14:textId="77777777" w:rsidR="008A5E11" w:rsidRPr="002556AB" w:rsidRDefault="008A5E11"/>
    <w:p w14:paraId="217537FA" w14:textId="77777777" w:rsidR="008A5E11" w:rsidRPr="002556AB" w:rsidRDefault="008A5E11"/>
    <w:p w14:paraId="28F12705" w14:textId="77777777" w:rsidR="008A5E11" w:rsidRPr="002556AB" w:rsidRDefault="008A5E11"/>
    <w:p w14:paraId="4672C34F" w14:textId="77777777" w:rsidR="008A5E11" w:rsidRPr="002556AB" w:rsidRDefault="008A5E11"/>
    <w:p w14:paraId="3BBB7508" w14:textId="77777777" w:rsidR="008A5E11" w:rsidRPr="002556AB" w:rsidRDefault="008A5E11"/>
    <w:p w14:paraId="21858AC0" w14:textId="77777777" w:rsidR="008A5E11" w:rsidRPr="002556AB" w:rsidRDefault="008A5E11"/>
    <w:p w14:paraId="1B28AF3C" w14:textId="77777777" w:rsidR="008A5E11" w:rsidRPr="002556AB" w:rsidRDefault="008A5E11"/>
    <w:p w14:paraId="02D74F37" w14:textId="77777777" w:rsidR="008A5E11" w:rsidRPr="002556AB" w:rsidRDefault="008A5E11"/>
    <w:p w14:paraId="1906B039" w14:textId="77777777" w:rsidR="008A5E11" w:rsidRPr="002556AB" w:rsidRDefault="008A5E11"/>
    <w:p w14:paraId="30A339E0" w14:textId="77777777" w:rsidR="008A5E11" w:rsidRPr="002556AB" w:rsidRDefault="008A5E11"/>
    <w:p w14:paraId="00F01594" w14:textId="77777777" w:rsidR="008A5E11" w:rsidRPr="002556AB" w:rsidRDefault="008A5E11"/>
    <w:p w14:paraId="15788205" w14:textId="77777777" w:rsidR="008A5E11" w:rsidRPr="002556AB" w:rsidRDefault="008A5E11"/>
    <w:p w14:paraId="4B20B696" w14:textId="77777777" w:rsidR="008A5E11" w:rsidRPr="002556AB" w:rsidRDefault="008A5E11"/>
    <w:p w14:paraId="41096362" w14:textId="77777777" w:rsidR="008A5E11" w:rsidRPr="002556AB" w:rsidRDefault="008A5E11"/>
    <w:p w14:paraId="20368251" w14:textId="77777777" w:rsidR="008A5E11" w:rsidRPr="002556AB" w:rsidRDefault="008A5E11"/>
    <w:p w14:paraId="66321D7D" w14:textId="77777777" w:rsidR="008A5E11" w:rsidRPr="002556AB" w:rsidRDefault="008A5E11"/>
    <w:p w14:paraId="2BA229DD" w14:textId="77777777" w:rsidR="008A5E11" w:rsidRPr="002556AB" w:rsidRDefault="008A5E11"/>
    <w:p w14:paraId="072CDAE1" w14:textId="77777777" w:rsidR="008A5E11" w:rsidRPr="002556AB" w:rsidRDefault="008A5E11"/>
    <w:p w14:paraId="5ED5AA2D" w14:textId="77777777" w:rsidR="008A5E11" w:rsidRPr="002556AB" w:rsidRDefault="008A5E11"/>
    <w:p w14:paraId="45EE6247" w14:textId="77777777" w:rsidR="008A5E11" w:rsidRPr="002556AB" w:rsidRDefault="008A5E11"/>
    <w:p w14:paraId="653D2724" w14:textId="77777777" w:rsidR="008A5E11" w:rsidRPr="002556AB" w:rsidRDefault="008A5E11"/>
    <w:p w14:paraId="761378C0" w14:textId="77777777" w:rsidR="008A5E11" w:rsidRPr="002556AB" w:rsidRDefault="008A5E11"/>
    <w:p w14:paraId="640C546F" w14:textId="77777777" w:rsidR="008A5E11" w:rsidRPr="002556AB" w:rsidRDefault="008A5E11"/>
    <w:p w14:paraId="48101BBD" w14:textId="77777777" w:rsidR="008A5E11" w:rsidRPr="002556AB" w:rsidRDefault="008A5E11"/>
    <w:p w14:paraId="2D04ED57" w14:textId="77777777" w:rsidR="008A5E11" w:rsidRPr="002556AB" w:rsidRDefault="008A5E11"/>
    <w:p w14:paraId="3111E79E" w14:textId="77777777" w:rsidR="008A5E11" w:rsidRPr="002556AB" w:rsidRDefault="008A5E11"/>
    <w:p w14:paraId="16EF570B" w14:textId="77777777" w:rsidR="008A5E11" w:rsidRPr="002556AB" w:rsidRDefault="008A5E11"/>
    <w:p w14:paraId="76EAEEC6" w14:textId="77777777" w:rsidR="008A5E11" w:rsidRPr="002556AB" w:rsidRDefault="008A5E11"/>
    <w:p w14:paraId="2DD72176" w14:textId="77777777" w:rsidR="008A5E11" w:rsidRPr="002556AB" w:rsidRDefault="008A5E11"/>
    <w:p w14:paraId="312B6557" w14:textId="77777777" w:rsidR="008A5E11" w:rsidRPr="002556AB" w:rsidRDefault="008A5E11"/>
    <w:p w14:paraId="68DB7A4B" w14:textId="77777777" w:rsidR="008A5E11" w:rsidRPr="002556AB" w:rsidRDefault="008A5E11"/>
    <w:p w14:paraId="46EF7838" w14:textId="77777777" w:rsidR="008A5E11" w:rsidRPr="002556AB" w:rsidRDefault="008A5E11"/>
    <w:p w14:paraId="6BE3E88A" w14:textId="77777777" w:rsidR="008A5E11" w:rsidRPr="002556AB" w:rsidRDefault="008A5E11"/>
    <w:p w14:paraId="215CDB10" w14:textId="77777777" w:rsidR="008A5E11" w:rsidRPr="002556AB" w:rsidRDefault="008A5E11"/>
    <w:p w14:paraId="024CC211" w14:textId="77777777" w:rsidR="008A5E11" w:rsidRPr="002556AB" w:rsidRDefault="008A5E11"/>
    <w:p w14:paraId="55BDC411" w14:textId="77777777" w:rsidR="008A5E11" w:rsidRPr="002556AB" w:rsidRDefault="008A5E11"/>
    <w:p w14:paraId="6C179B5D" w14:textId="77777777" w:rsidR="008A5E11" w:rsidRPr="002556AB" w:rsidRDefault="008A5E11"/>
    <w:p w14:paraId="60B031CC" w14:textId="77777777" w:rsidR="008A5E11" w:rsidRPr="002556AB" w:rsidRDefault="008A5E11"/>
    <w:p w14:paraId="6273586B" w14:textId="77777777" w:rsidR="008A5E11" w:rsidRPr="002556AB" w:rsidRDefault="008A5E11"/>
    <w:p w14:paraId="7E13DDA1" w14:textId="77777777" w:rsidR="008A5E11" w:rsidRPr="002556AB" w:rsidRDefault="008A5E11"/>
    <w:p w14:paraId="5B2A64BE" w14:textId="77777777" w:rsidR="008A5E11" w:rsidRPr="002556AB" w:rsidRDefault="008A5E1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8A5E11" w:rsidRPr="002556AB" w14:paraId="6C2A67C9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8A0302" w14:textId="77777777" w:rsidR="008A5E11" w:rsidRPr="002556AB" w:rsidRDefault="008A5E11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A23685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128181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FF0EFF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EF4460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1ED465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36C6DF0A" w14:textId="77777777" w:rsidR="008A5E11" w:rsidRPr="002556AB" w:rsidRDefault="008A5E11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6674CE4" w14:textId="77777777" w:rsidR="008A5E11" w:rsidRPr="002556AB" w:rsidRDefault="008A5E11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FD7A87" w14:textId="77777777" w:rsidR="008A5E11" w:rsidRPr="002556AB" w:rsidRDefault="008A5E11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52739E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от __________ № _______ </w:t>
            </w:r>
          </w:p>
        </w:tc>
      </w:tr>
    </w:tbl>
    <w:p w14:paraId="31DC7FBC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2FFA5E85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5741,7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8A5E11" w:rsidRPr="002556AB" w14:paraId="393B4888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61F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8A5E11" w:rsidRPr="002556AB" w14:paraId="5FFF6F2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CB7D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8A5E11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77777777" w:rsidR="008A5E11" w:rsidRPr="002556AB" w:rsidRDefault="008A5E11" w:rsidP="004F18F5">
            <w:r w:rsidRPr="002556AB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77777777" w:rsidR="008A5E11" w:rsidRPr="002556AB" w:rsidRDefault="008A5E11" w:rsidP="004F18F5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8A5E11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77777777" w:rsidR="008A5E11" w:rsidRPr="002556AB" w:rsidRDefault="008A5E11" w:rsidP="004F18F5">
            <w:r w:rsidRPr="002556AB"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77777777" w:rsidR="008A5E11" w:rsidRPr="002556AB" w:rsidRDefault="008A5E11" w:rsidP="004F18F5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77777777" w:rsidR="008A5E11" w:rsidRPr="002556AB" w:rsidRDefault="008A5E11" w:rsidP="004F18F5">
            <w:pPr>
              <w:jc w:val="center"/>
            </w:pPr>
            <w:r w:rsidRPr="002556AB">
              <w:t>-30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lastRenderedPageBreak/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77777777" w:rsidR="008A5E11" w:rsidRPr="002556AB" w:rsidRDefault="008A5E11" w:rsidP="004F18F5">
            <w:pPr>
              <w:jc w:val="center"/>
            </w:pPr>
            <w:r w:rsidRPr="002556AB">
              <w:t>-300,0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77777777" w:rsidR="008A5E11" w:rsidRPr="002556AB" w:rsidRDefault="008A5E11" w:rsidP="004F18F5">
            <w:pPr>
              <w:jc w:val="center"/>
            </w:pPr>
            <w:r w:rsidRPr="002556AB">
              <w:t>-300,0</w:t>
            </w:r>
          </w:p>
        </w:tc>
      </w:tr>
      <w:tr w:rsidR="008A5E1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1976,8</w:t>
            </w:r>
          </w:p>
        </w:tc>
      </w:tr>
      <w:tr w:rsidR="008A5E11" w:rsidRPr="002556AB" w14:paraId="1A0EEBA2" w14:textId="77777777" w:rsidTr="004F18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89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72465,3</w:t>
            </w:r>
          </w:p>
        </w:tc>
        <w:tc>
          <w:tcPr>
            <w:tcW w:w="1225" w:type="dxa"/>
            <w:vAlign w:val="center"/>
          </w:tcPr>
          <w:p w14:paraId="673C9437" w14:textId="77777777" w:rsidR="008A5E11" w:rsidRPr="002556AB" w:rsidRDefault="008A5E11" w:rsidP="004F18F5">
            <w:pPr>
              <w:spacing w:after="160" w:line="259" w:lineRule="auto"/>
            </w:pPr>
          </w:p>
        </w:tc>
      </w:tr>
      <w:tr w:rsidR="008A5E11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72465,3</w:t>
            </w:r>
          </w:p>
        </w:tc>
      </w:tr>
      <w:tr w:rsidR="008A5E11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72465,3</w:t>
            </w:r>
          </w:p>
        </w:tc>
      </w:tr>
      <w:tr w:rsidR="008A5E11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72465,3</w:t>
            </w:r>
          </w:p>
        </w:tc>
      </w:tr>
      <w:tr w:rsidR="008A5E1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84442,1</w:t>
            </w:r>
          </w:p>
        </w:tc>
      </w:tr>
      <w:tr w:rsidR="008A5E11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</w:t>
            </w:r>
            <w:proofErr w:type="gramStart"/>
            <w:r w:rsidRPr="002556AB">
              <w:t>средств  бюджетов</w:t>
            </w:r>
            <w:proofErr w:type="gramEnd"/>
            <w:r w:rsidRPr="002556AB"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84442,1</w:t>
            </w:r>
          </w:p>
        </w:tc>
      </w:tr>
      <w:tr w:rsidR="008A5E11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84442,1</w:t>
            </w:r>
          </w:p>
        </w:tc>
      </w:tr>
      <w:tr w:rsidR="008A5E11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84442,1</w:t>
            </w:r>
          </w:p>
        </w:tc>
      </w:tr>
    </w:tbl>
    <w:p w14:paraId="2FB8FCF7" w14:textId="77777777" w:rsidR="008A5E11" w:rsidRPr="002556AB" w:rsidRDefault="008A5E11" w:rsidP="008A5E11">
      <w:pPr>
        <w:rPr>
          <w:sz w:val="28"/>
          <w:szCs w:val="28"/>
        </w:rPr>
      </w:pPr>
    </w:p>
    <w:p w14:paraId="66CD65F9" w14:textId="77777777" w:rsidR="008A5E11" w:rsidRPr="002556AB" w:rsidRDefault="008A5E11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15FFA3F2" w14:textId="77777777" w:rsidR="008A5E11" w:rsidRPr="002556AB" w:rsidRDefault="008A5E11" w:rsidP="008A5E11">
      <w:pPr>
        <w:rPr>
          <w:sz w:val="28"/>
          <w:szCs w:val="28"/>
        </w:rPr>
      </w:pPr>
    </w:p>
    <w:p w14:paraId="0B412C5F" w14:textId="77777777" w:rsidR="008A5E11" w:rsidRPr="002556AB" w:rsidRDefault="008A5E11" w:rsidP="008A5E11">
      <w:pPr>
        <w:rPr>
          <w:sz w:val="28"/>
          <w:szCs w:val="28"/>
        </w:rPr>
      </w:pPr>
    </w:p>
    <w:p w14:paraId="5E4FE77E" w14:textId="77777777" w:rsidR="008A5E11" w:rsidRPr="002556AB" w:rsidRDefault="008A5E11" w:rsidP="008A5E11">
      <w:pPr>
        <w:rPr>
          <w:sz w:val="28"/>
          <w:szCs w:val="28"/>
        </w:rPr>
      </w:pPr>
    </w:p>
    <w:p w14:paraId="3A70A258" w14:textId="77777777" w:rsidR="008A5E11" w:rsidRPr="002556AB" w:rsidRDefault="008A5E11" w:rsidP="008A5E11">
      <w:pPr>
        <w:rPr>
          <w:sz w:val="28"/>
          <w:szCs w:val="28"/>
        </w:rPr>
      </w:pPr>
    </w:p>
    <w:p w14:paraId="0E10CE15" w14:textId="77777777" w:rsidR="008A5E11" w:rsidRPr="002556AB" w:rsidRDefault="008A5E11" w:rsidP="008A5E11">
      <w:pPr>
        <w:rPr>
          <w:sz w:val="28"/>
          <w:szCs w:val="28"/>
        </w:rPr>
      </w:pPr>
    </w:p>
    <w:p w14:paraId="35BEB360" w14:textId="77777777" w:rsidR="008A5E11" w:rsidRPr="002556AB" w:rsidRDefault="008A5E11" w:rsidP="008A5E11">
      <w:pPr>
        <w:rPr>
          <w:sz w:val="28"/>
          <w:szCs w:val="28"/>
        </w:rPr>
      </w:pPr>
    </w:p>
    <w:p w14:paraId="6FF4491B" w14:textId="77777777" w:rsidR="008A5E11" w:rsidRPr="002556AB" w:rsidRDefault="008A5E11" w:rsidP="008A5E11">
      <w:pPr>
        <w:rPr>
          <w:sz w:val="28"/>
          <w:szCs w:val="28"/>
        </w:rPr>
      </w:pPr>
    </w:p>
    <w:p w14:paraId="09A58BD8" w14:textId="77777777" w:rsidR="008A5E11" w:rsidRPr="002556AB" w:rsidRDefault="008A5E11" w:rsidP="008A5E11">
      <w:pPr>
        <w:rPr>
          <w:sz w:val="28"/>
          <w:szCs w:val="28"/>
        </w:rPr>
      </w:pPr>
    </w:p>
    <w:p w14:paraId="2EF29AD6" w14:textId="77777777" w:rsidR="008A5E11" w:rsidRPr="002556AB" w:rsidRDefault="008A5E11" w:rsidP="008A5E1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8A5E11" w:rsidRPr="002556AB" w14:paraId="697AC9E4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23CBF6" w14:textId="77777777" w:rsidR="008A5E11" w:rsidRPr="002556AB" w:rsidRDefault="008A5E11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548245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166C1C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3E15E2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DA6348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1F9574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76B543E0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2F9E62F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8004BA6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631072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от _____________ № _____ </w:t>
            </w:r>
          </w:p>
        </w:tc>
      </w:tr>
    </w:tbl>
    <w:p w14:paraId="26A01FFF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67F85040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C2BA68E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71A1605D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6FAB443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AE25E81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2 и 2023 годы</w:t>
      </w:r>
    </w:p>
    <w:p w14:paraId="095077D9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6F127268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1BBF0ED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8A5E11" w:rsidRPr="002556AB" w14:paraId="26A43EDA" w14:textId="77777777" w:rsidTr="004F18F5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6725E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E3175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12BF68C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36A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2B647031" w14:textId="77777777" w:rsidTr="004F18F5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E6E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A848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7CA4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both"/>
            </w:pPr>
            <w:r w:rsidRPr="002556AB">
              <w:t>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790B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both"/>
            </w:pPr>
            <w:r w:rsidRPr="002556AB">
              <w:t>2023 год</w:t>
            </w:r>
          </w:p>
        </w:tc>
      </w:tr>
      <w:tr w:rsidR="008A5E11" w:rsidRPr="002556AB" w14:paraId="05D912ED" w14:textId="77777777" w:rsidTr="004F18F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CF6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A1AD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4736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28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8A5E11" w:rsidRPr="002556AB" w14:paraId="3AEE7DE2" w14:textId="77777777" w:rsidTr="004F18F5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C79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EBB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27B2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4079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AB8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8060,5</w:t>
            </w:r>
          </w:p>
        </w:tc>
      </w:tr>
      <w:tr w:rsidR="008A5E11" w:rsidRPr="002556AB" w14:paraId="4A3C3890" w14:textId="77777777" w:rsidTr="004F18F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10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6A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D27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1CE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1F768C1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DA50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D50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311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3626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FE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7529,2</w:t>
            </w:r>
          </w:p>
        </w:tc>
      </w:tr>
      <w:tr w:rsidR="008A5E11" w:rsidRPr="002556AB" w14:paraId="08967BE2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556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29D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723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FED8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  <w:p w14:paraId="0AF5890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8A5E11" w:rsidRPr="002556AB" w14:paraId="1ADC56A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24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3823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3F5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47E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  <w:p w14:paraId="0814A3CB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8A5E11" w:rsidRPr="002556AB" w14:paraId="50CD3536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D99B" w14:textId="77777777" w:rsidR="008A5E11" w:rsidRPr="002556AB" w:rsidRDefault="008A5E11" w:rsidP="004F18F5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CFF9" w14:textId="77777777" w:rsidR="008A5E11" w:rsidRPr="002556AB" w:rsidRDefault="008A5E11" w:rsidP="004F18F5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53EE" w14:textId="77777777" w:rsidR="008A5E11" w:rsidRPr="002556AB" w:rsidRDefault="008A5E11" w:rsidP="004F18F5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AE73" w14:textId="77777777" w:rsidR="008A5E11" w:rsidRPr="002556AB" w:rsidRDefault="008A5E11" w:rsidP="004F18F5">
            <w:pPr>
              <w:jc w:val="center"/>
            </w:pPr>
            <w:r w:rsidRPr="002556AB">
              <w:t>96889,0</w:t>
            </w:r>
          </w:p>
        </w:tc>
      </w:tr>
      <w:tr w:rsidR="008A5E11" w:rsidRPr="002556AB" w14:paraId="3F73AD0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44BD" w14:textId="77777777" w:rsidR="008A5E11" w:rsidRPr="002556AB" w:rsidRDefault="008A5E11" w:rsidP="004F18F5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E4A0" w14:textId="77777777" w:rsidR="008A5E11" w:rsidRPr="002556AB" w:rsidRDefault="008A5E11" w:rsidP="004F18F5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7936" w14:textId="77777777" w:rsidR="008A5E11" w:rsidRPr="002556AB" w:rsidRDefault="008A5E11" w:rsidP="004F18F5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D11B" w14:textId="77777777" w:rsidR="008A5E11" w:rsidRPr="002556AB" w:rsidRDefault="008A5E11" w:rsidP="004F18F5">
            <w:pPr>
              <w:jc w:val="center"/>
            </w:pPr>
            <w:r w:rsidRPr="002556AB">
              <w:t>96889,0</w:t>
            </w:r>
          </w:p>
        </w:tc>
      </w:tr>
      <w:tr w:rsidR="008A5E11" w:rsidRPr="002556AB" w14:paraId="0494ADBB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FCE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A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C30D" w14:textId="77777777" w:rsidR="008A5E11" w:rsidRPr="002556AB" w:rsidRDefault="008A5E11" w:rsidP="004F18F5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EF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7A63BC7C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8CCA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018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0085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A098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379D12C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D602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F966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7C65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0D54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5AD772EA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20A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B33D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D559" w14:textId="77777777" w:rsidR="008A5E11" w:rsidRPr="002556AB" w:rsidRDefault="008A5E11" w:rsidP="004F18F5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74E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4AA4852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4FD4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432C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A994" w14:textId="77777777" w:rsidR="008A5E11" w:rsidRPr="002556AB" w:rsidRDefault="008A5E11" w:rsidP="004F18F5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6E41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041516C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5B2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5716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D85B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90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1472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531,3</w:t>
            </w:r>
          </w:p>
        </w:tc>
      </w:tr>
      <w:tr w:rsidR="008A5E11" w:rsidRPr="002556AB" w14:paraId="1602EAB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76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9976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F6D1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9D8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-361214,2</w:t>
            </w:r>
          </w:p>
        </w:tc>
      </w:tr>
      <w:tr w:rsidR="008A5E11" w:rsidRPr="002556AB" w14:paraId="30FE217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1733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BE6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EB6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B50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61214,2</w:t>
            </w:r>
          </w:p>
        </w:tc>
      </w:tr>
      <w:tr w:rsidR="008A5E11" w:rsidRPr="002556AB" w14:paraId="586FA15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B99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22B6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6AD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7C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61214,2</w:t>
            </w:r>
          </w:p>
        </w:tc>
      </w:tr>
      <w:tr w:rsidR="008A5E11" w:rsidRPr="002556AB" w14:paraId="151DDDE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CAD0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695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68B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8E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61214,2</w:t>
            </w:r>
          </w:p>
        </w:tc>
      </w:tr>
      <w:tr w:rsidR="008A5E11" w:rsidRPr="002556AB" w14:paraId="2038EAD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0A6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1EED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5552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01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61745,5</w:t>
            </w:r>
          </w:p>
        </w:tc>
      </w:tr>
      <w:tr w:rsidR="008A5E11" w:rsidRPr="002556AB" w14:paraId="118D2648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2838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37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93D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118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61745,5</w:t>
            </w:r>
          </w:p>
        </w:tc>
      </w:tr>
      <w:tr w:rsidR="008A5E11" w:rsidRPr="002556AB" w14:paraId="5019B28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564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8529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458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C28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61745,5</w:t>
            </w:r>
          </w:p>
        </w:tc>
      </w:tr>
      <w:tr w:rsidR="008A5E11" w:rsidRPr="002556AB" w14:paraId="3F53641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CE7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74C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EB2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2B5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61745,5</w:t>
            </w:r>
          </w:p>
        </w:tc>
      </w:tr>
    </w:tbl>
    <w:p w14:paraId="7D33F576" w14:textId="77777777" w:rsidR="008A5E11" w:rsidRPr="002556AB" w:rsidRDefault="008A5E11" w:rsidP="008A5E11">
      <w:pPr>
        <w:rPr>
          <w:sz w:val="28"/>
          <w:szCs w:val="28"/>
        </w:rPr>
      </w:pPr>
    </w:p>
    <w:p w14:paraId="4D5C9CAA" w14:textId="77777777" w:rsidR="008A5E11" w:rsidRPr="002556AB" w:rsidRDefault="008A5E11" w:rsidP="008A5E11">
      <w:pPr>
        <w:rPr>
          <w:sz w:val="28"/>
          <w:szCs w:val="28"/>
        </w:rPr>
      </w:pPr>
    </w:p>
    <w:p w14:paraId="74F2F5B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7C8F35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32B9795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A632691" w14:textId="77777777" w:rsidR="008A5E11" w:rsidRPr="002556AB" w:rsidRDefault="008A5E11" w:rsidP="008A5E11">
      <w:pPr>
        <w:rPr>
          <w:sz w:val="28"/>
          <w:szCs w:val="28"/>
        </w:rPr>
      </w:pPr>
    </w:p>
    <w:p w14:paraId="7ECDA9F2" w14:textId="77777777" w:rsidR="00CB1CC3" w:rsidRPr="002556AB" w:rsidRDefault="00CB1CC3"/>
    <w:p w14:paraId="32FDA525" w14:textId="77777777" w:rsidR="00CB1CC3" w:rsidRPr="002556AB" w:rsidRDefault="00CB1CC3"/>
    <w:p w14:paraId="47B55C93" w14:textId="77777777" w:rsidR="00CB1CC3" w:rsidRPr="002556AB" w:rsidRDefault="00CB1CC3"/>
    <w:p w14:paraId="13AD4EF8" w14:textId="77777777" w:rsidR="00CB1CC3" w:rsidRPr="002556AB" w:rsidRDefault="00CB1CC3"/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CB1CC3" w:rsidRPr="002556AB" w14:paraId="615219C8" w14:textId="77777777" w:rsidTr="004F18F5">
        <w:tc>
          <w:tcPr>
            <w:tcW w:w="4858" w:type="dxa"/>
          </w:tcPr>
          <w:p w14:paraId="1E08756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14:paraId="458D3508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15</w:t>
            </w:r>
          </w:p>
          <w:p w14:paraId="55383F5C" w14:textId="77777777" w:rsidR="00CB1CC3" w:rsidRPr="002556AB" w:rsidRDefault="00CB1CC3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9E382E3" w14:textId="77777777" w:rsidR="00CB1CC3" w:rsidRPr="002556AB" w:rsidRDefault="00CB1CC3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212FD5" w14:textId="77777777" w:rsidR="00CB1CC3" w:rsidRPr="002556AB" w:rsidRDefault="00CB1CC3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C34D167" w14:textId="77777777" w:rsidR="00CB1CC3" w:rsidRPr="002556AB" w:rsidRDefault="00CB1CC3" w:rsidP="004F18F5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</w:tc>
      </w:tr>
    </w:tbl>
    <w:p w14:paraId="25B404CB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628B23F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624ACDD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6AC7785C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016157AA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1 год и на плановый период 2022 и 2023 годов</w:t>
      </w:r>
    </w:p>
    <w:p w14:paraId="0E6CBA2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7C2E0FC8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E20580B" w14:textId="77777777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1 год</w:t>
      </w:r>
    </w:p>
    <w:p w14:paraId="09DE5AEB" w14:textId="77777777" w:rsidR="00CB1CC3" w:rsidRPr="002556AB" w:rsidRDefault="00CB1CC3" w:rsidP="00CB1CC3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B1CC3" w:rsidRPr="002556AB" w14:paraId="286681FA" w14:textId="77777777" w:rsidTr="004F18F5">
        <w:trPr>
          <w:trHeight w:val="70"/>
          <w:tblHeader/>
        </w:trPr>
        <w:tc>
          <w:tcPr>
            <w:tcW w:w="724" w:type="dxa"/>
          </w:tcPr>
          <w:p w14:paraId="325290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2477F81A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975D484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CB1CC3" w:rsidRPr="002556AB" w14:paraId="2F6713EC" w14:textId="77777777" w:rsidTr="004F18F5">
        <w:trPr>
          <w:trHeight w:val="70"/>
          <w:tblHeader/>
        </w:trPr>
        <w:tc>
          <w:tcPr>
            <w:tcW w:w="724" w:type="dxa"/>
          </w:tcPr>
          <w:p w14:paraId="7F952C3B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18CEE08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53884FB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3</w:t>
            </w:r>
          </w:p>
        </w:tc>
      </w:tr>
      <w:tr w:rsidR="00CB1CC3" w:rsidRPr="002556AB" w14:paraId="760080A2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2074028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D92AF72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1F6162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2C5D51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C53C5B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4D4782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66129AB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0CC43EE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8D9EB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60DA82C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4F9587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47063FA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ACE93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7B0A7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164E49C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1C85890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6B8591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93FB1F0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B99F62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7455DB4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E63D8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D39DD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15C131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300,0</w:t>
            </w:r>
          </w:p>
        </w:tc>
      </w:tr>
      <w:tr w:rsidR="00CB1CC3" w:rsidRPr="002556AB" w14:paraId="18DA43A0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CC954E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2CB31B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83EB608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CE7AC57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8610833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D84536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880B68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7287EA3C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ECB682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C66DB29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00F28293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00,0</w:t>
            </w:r>
          </w:p>
        </w:tc>
      </w:tr>
      <w:tr w:rsidR="00CB1CC3" w:rsidRPr="002556AB" w14:paraId="229DFE2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331FFC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02E3D9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8FDFB4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456BE6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22C07D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0E34BB1D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17FB076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4064,9</w:t>
            </w:r>
          </w:p>
        </w:tc>
      </w:tr>
      <w:tr w:rsidR="00CB1CC3" w:rsidRPr="002556AB" w14:paraId="69FFAA5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ED419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9D72C1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EC4410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3BC0779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036D507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29725F7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B9845F5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96253,6</w:t>
            </w:r>
          </w:p>
        </w:tc>
      </w:tr>
      <w:tr w:rsidR="00CB1CC3" w:rsidRPr="002556AB" w14:paraId="365BDBEE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1B8761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C96CD21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40487275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72188,7</w:t>
            </w:r>
          </w:p>
        </w:tc>
      </w:tr>
    </w:tbl>
    <w:p w14:paraId="7D1102BD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0A2FF3B" w14:textId="77777777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2 и 2023 годы</w:t>
      </w:r>
    </w:p>
    <w:p w14:paraId="58262391" w14:textId="77777777" w:rsidR="00CB1CC3" w:rsidRPr="002556AB" w:rsidRDefault="00CB1CC3" w:rsidP="00CB1CC3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B1CC3" w:rsidRPr="002556AB" w14:paraId="6AE46FFF" w14:textId="77777777" w:rsidTr="004F18F5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F672A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8E8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D2B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CB1CC3" w:rsidRPr="002556AB" w14:paraId="58519D94" w14:textId="77777777" w:rsidTr="004F18F5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809F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3EAE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9A122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2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75C03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3 год</w:t>
            </w:r>
          </w:p>
        </w:tc>
      </w:tr>
      <w:tr w:rsidR="00CB1CC3" w:rsidRPr="002556AB" w14:paraId="0AC98C7E" w14:textId="77777777" w:rsidTr="004F18F5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3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7BA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6E3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95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CB1CC3" w:rsidRPr="002556AB" w14:paraId="2212911B" w14:textId="77777777" w:rsidTr="004F18F5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711F7F1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5C3DFF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C33DF9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D473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85D11CC" w14:textId="77777777" w:rsidTr="004F18F5">
        <w:trPr>
          <w:trHeight w:val="400"/>
        </w:trPr>
        <w:tc>
          <w:tcPr>
            <w:tcW w:w="724" w:type="dxa"/>
          </w:tcPr>
          <w:p w14:paraId="3D55772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C8CB7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C317156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FD5CE6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47815D41" w14:textId="77777777" w:rsidTr="004F18F5">
        <w:trPr>
          <w:trHeight w:val="400"/>
        </w:trPr>
        <w:tc>
          <w:tcPr>
            <w:tcW w:w="724" w:type="dxa"/>
          </w:tcPr>
          <w:p w14:paraId="0580B60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5D3C1C6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7BD883F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D209F05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58C33C9" w14:textId="77777777" w:rsidTr="004F18F5">
        <w:trPr>
          <w:trHeight w:val="80"/>
        </w:trPr>
        <w:tc>
          <w:tcPr>
            <w:tcW w:w="724" w:type="dxa"/>
          </w:tcPr>
          <w:p w14:paraId="48E369A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59A3E7" w14:textId="77777777" w:rsidR="00CB1CC3" w:rsidRPr="002556AB" w:rsidRDefault="00CB1CC3" w:rsidP="004F18F5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F1CC81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3F46C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618E8ABB" w14:textId="77777777" w:rsidTr="004F18F5">
        <w:trPr>
          <w:trHeight w:val="80"/>
        </w:trPr>
        <w:tc>
          <w:tcPr>
            <w:tcW w:w="724" w:type="dxa"/>
          </w:tcPr>
          <w:p w14:paraId="1EAB960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7A7C66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A72AC1E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C41C0CE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9BBB59D" w14:textId="77777777" w:rsidTr="004F18F5">
        <w:trPr>
          <w:trHeight w:val="80"/>
        </w:trPr>
        <w:tc>
          <w:tcPr>
            <w:tcW w:w="724" w:type="dxa"/>
          </w:tcPr>
          <w:p w14:paraId="346D175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825B55B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9AB3FD9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9BD2ED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C4EA2A4" w14:textId="77777777" w:rsidTr="004F18F5">
        <w:trPr>
          <w:trHeight w:val="80"/>
        </w:trPr>
        <w:tc>
          <w:tcPr>
            <w:tcW w:w="724" w:type="dxa"/>
          </w:tcPr>
          <w:p w14:paraId="6133467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72220F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3566064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3BCC7EC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7D0A70E" w14:textId="77777777" w:rsidTr="004F18F5">
        <w:trPr>
          <w:trHeight w:val="80"/>
        </w:trPr>
        <w:tc>
          <w:tcPr>
            <w:tcW w:w="724" w:type="dxa"/>
          </w:tcPr>
          <w:p w14:paraId="4FC25BB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E45A27E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077B74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BBE1FA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27371EF5" w14:textId="77777777" w:rsidTr="004F18F5">
        <w:trPr>
          <w:trHeight w:val="80"/>
        </w:trPr>
        <w:tc>
          <w:tcPr>
            <w:tcW w:w="724" w:type="dxa"/>
          </w:tcPr>
          <w:p w14:paraId="3AA5863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B1A97B3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63A9A8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146E11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2BEA069F" w14:textId="77777777" w:rsidTr="004F18F5">
        <w:trPr>
          <w:trHeight w:val="80"/>
        </w:trPr>
        <w:tc>
          <w:tcPr>
            <w:tcW w:w="724" w:type="dxa"/>
          </w:tcPr>
          <w:p w14:paraId="08AB556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FF907D2" w14:textId="77777777" w:rsidR="00CB1CC3" w:rsidRPr="002556AB" w:rsidRDefault="00CB1CC3" w:rsidP="004F18F5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FADD93A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B739362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258DE5ED" w14:textId="77777777" w:rsidTr="004F18F5">
        <w:trPr>
          <w:trHeight w:val="80"/>
        </w:trPr>
        <w:tc>
          <w:tcPr>
            <w:tcW w:w="724" w:type="dxa"/>
          </w:tcPr>
          <w:p w14:paraId="4C0CCA7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1BF323C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F6F1D4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362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A8172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7529,2</w:t>
            </w:r>
          </w:p>
        </w:tc>
      </w:tr>
      <w:tr w:rsidR="00CB1CC3" w:rsidRPr="002556AB" w14:paraId="4C491600" w14:textId="77777777" w:rsidTr="004F18F5">
        <w:trPr>
          <w:trHeight w:val="80"/>
        </w:trPr>
        <w:tc>
          <w:tcPr>
            <w:tcW w:w="724" w:type="dxa"/>
          </w:tcPr>
          <w:p w14:paraId="4FBA810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0F3B6EA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BD07A5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EDB409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BB20F71" w14:textId="77777777" w:rsidTr="004F18F5">
        <w:trPr>
          <w:trHeight w:val="80"/>
        </w:trPr>
        <w:tc>
          <w:tcPr>
            <w:tcW w:w="724" w:type="dxa"/>
          </w:tcPr>
          <w:p w14:paraId="2ADDEC9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ECA60F5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4F65365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211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8EA32F8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4418,2</w:t>
            </w:r>
          </w:p>
        </w:tc>
      </w:tr>
      <w:tr w:rsidR="00CB1CC3" w:rsidRPr="002556AB" w14:paraId="27E9A059" w14:textId="77777777" w:rsidTr="004F18F5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1907102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F02B707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3456BD" w14:textId="77777777" w:rsidR="00CB1CC3" w:rsidRPr="002556AB" w:rsidRDefault="00CB1CC3" w:rsidP="004F18F5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8484,4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00F090A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6889,0</w:t>
            </w:r>
          </w:p>
        </w:tc>
      </w:tr>
    </w:tbl>
    <w:p w14:paraId="48B935B9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044ED2D0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5EFA3433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3FB18309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7FCC970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7C88702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2F02FD8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3683C53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0DF013D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63F46C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648AC397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3A7E516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B056BDB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1D1B15B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348DB897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3BEF4C1A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664753B7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59637E41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58EF573B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70F2678B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1E7B3C08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78BAAE2F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E34584" w:rsidRPr="002556AB" w14:paraId="17A475B7" w14:textId="77777777" w:rsidTr="004F18F5">
        <w:tc>
          <w:tcPr>
            <w:tcW w:w="4858" w:type="dxa"/>
          </w:tcPr>
          <w:p w14:paraId="45AF077B" w14:textId="77777777" w:rsidR="00E34584" w:rsidRPr="002556AB" w:rsidRDefault="00E34584" w:rsidP="004F18F5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0" w:type="dxa"/>
          </w:tcPr>
          <w:p w14:paraId="66BED47F" w14:textId="77777777" w:rsidR="00E34584" w:rsidRPr="002556AB" w:rsidRDefault="00E34584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16</w:t>
            </w:r>
          </w:p>
          <w:p w14:paraId="41EAEBAC" w14:textId="77777777" w:rsidR="00E34584" w:rsidRPr="002556AB" w:rsidRDefault="00E3458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5FEFA9" w14:textId="77777777" w:rsidR="00E34584" w:rsidRPr="002556AB" w:rsidRDefault="00E3458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7A1FDB" w14:textId="77777777" w:rsidR="00E34584" w:rsidRPr="002556AB" w:rsidRDefault="00E34584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24D8F7" w14:textId="77777777" w:rsidR="00E34584" w:rsidRPr="002556AB" w:rsidRDefault="00E34584" w:rsidP="004F18F5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от ____________ № _____</w:t>
            </w:r>
          </w:p>
        </w:tc>
      </w:tr>
    </w:tbl>
    <w:p w14:paraId="1B44BC3C" w14:textId="77777777" w:rsidR="00E34584" w:rsidRPr="002556AB" w:rsidRDefault="00E34584" w:rsidP="00E34584">
      <w:pPr>
        <w:tabs>
          <w:tab w:val="left" w:pos="5040"/>
        </w:tabs>
        <w:ind w:left="4860"/>
        <w:rPr>
          <w:sz w:val="28"/>
          <w:szCs w:val="28"/>
        </w:rPr>
      </w:pPr>
    </w:p>
    <w:p w14:paraId="36F5F99A" w14:textId="77777777" w:rsidR="00E34584" w:rsidRPr="002556AB" w:rsidRDefault="00E34584" w:rsidP="00E34584">
      <w:pPr>
        <w:jc w:val="center"/>
        <w:rPr>
          <w:sz w:val="28"/>
          <w:szCs w:val="20"/>
        </w:rPr>
      </w:pPr>
    </w:p>
    <w:p w14:paraId="15755E71" w14:textId="77777777" w:rsidR="00E34584" w:rsidRPr="002556AB" w:rsidRDefault="00E34584" w:rsidP="00E34584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52B4D231" w14:textId="77777777" w:rsidR="00E34584" w:rsidRPr="002556AB" w:rsidRDefault="00E34584" w:rsidP="00E34584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 xml:space="preserve">муниципальных гарантий Кореновского городского поселения Кореновского района в валюте </w:t>
      </w:r>
    </w:p>
    <w:p w14:paraId="7DF08407" w14:textId="77777777" w:rsidR="00E34584" w:rsidRPr="002556AB" w:rsidRDefault="00E34584" w:rsidP="00E34584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Российской Федерации на 2021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на плановый период 2022 и 2023 годов</w:t>
      </w:r>
    </w:p>
    <w:p w14:paraId="0F0605C5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7518088A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360C9C41" w14:textId="77777777" w:rsidR="00E34584" w:rsidRPr="002556AB" w:rsidRDefault="00E34584" w:rsidP="00E3458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1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2 и 2023 годов</w:t>
      </w:r>
    </w:p>
    <w:p w14:paraId="1CD348DA" w14:textId="77777777" w:rsidR="00E34584" w:rsidRPr="002556AB" w:rsidRDefault="00E34584" w:rsidP="00E34584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68"/>
        <w:gridCol w:w="1512"/>
        <w:gridCol w:w="885"/>
        <w:gridCol w:w="525"/>
        <w:gridCol w:w="538"/>
        <w:gridCol w:w="981"/>
        <w:gridCol w:w="799"/>
        <w:gridCol w:w="1065"/>
        <w:gridCol w:w="1245"/>
      </w:tblGrid>
      <w:tr w:rsidR="00E34584" w:rsidRPr="002556AB" w14:paraId="133566B4" w14:textId="77777777" w:rsidTr="004F18F5">
        <w:trPr>
          <w:trHeight w:val="67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81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F15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правление (цель)</w:t>
            </w:r>
          </w:p>
          <w:p w14:paraId="6912BB8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E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атегории</w:t>
            </w:r>
          </w:p>
          <w:p w14:paraId="4A5BD28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нципалов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14:paraId="3FA939E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гарантий,</w:t>
            </w:r>
          </w:p>
          <w:p w14:paraId="5A1EFBC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14:paraId="71ACF4B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E34584" w:rsidRPr="002556AB" w14:paraId="42FF1B81" w14:textId="77777777" w:rsidTr="004F18F5">
        <w:trPr>
          <w:trHeight w:val="1218"/>
        </w:trPr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C6DC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693A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59B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4F896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1</w:t>
            </w:r>
          </w:p>
          <w:p w14:paraId="1856434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</w:tcBorders>
          </w:tcPr>
          <w:p w14:paraId="405FC9F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2 год</w:t>
            </w:r>
          </w:p>
        </w:tc>
        <w:tc>
          <w:tcPr>
            <w:tcW w:w="281" w:type="pct"/>
            <w:tcBorders>
              <w:bottom w:val="nil"/>
            </w:tcBorders>
          </w:tcPr>
          <w:p w14:paraId="35D4EEE3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3 год</w:t>
            </w:r>
          </w:p>
        </w:tc>
        <w:tc>
          <w:tcPr>
            <w:tcW w:w="512" w:type="pct"/>
            <w:tcBorders>
              <w:bottom w:val="nil"/>
            </w:tcBorders>
          </w:tcPr>
          <w:p w14:paraId="44DD5D98" w14:textId="77777777" w:rsidR="00E34584" w:rsidRPr="002556AB" w:rsidRDefault="00E34584" w:rsidP="004F18F5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личие права</w:t>
            </w:r>
          </w:p>
          <w:p w14:paraId="7B5C75F8" w14:textId="77777777" w:rsidR="00E34584" w:rsidRPr="002556AB" w:rsidRDefault="00E34584" w:rsidP="004F18F5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</w:tcPr>
          <w:p w14:paraId="25269E8F" w14:textId="77777777" w:rsidR="00E34584" w:rsidRPr="002556AB" w:rsidRDefault="00E34584" w:rsidP="004F18F5">
            <w:pPr>
              <w:ind w:left="-28" w:right="-8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14:paraId="559DAA57" w14:textId="77777777" w:rsidR="00E34584" w:rsidRPr="002556AB" w:rsidRDefault="00E34584" w:rsidP="004F18F5">
            <w:pPr>
              <w:ind w:left="-68" w:right="-74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обеспечения исполнения обязательств пр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</w:tcPr>
          <w:p w14:paraId="1C9CB60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иные условия</w:t>
            </w:r>
          </w:p>
        </w:tc>
      </w:tr>
    </w:tbl>
    <w:p w14:paraId="4FCF0738" w14:textId="77777777" w:rsidR="00E34584" w:rsidRPr="002556AB" w:rsidRDefault="00E34584" w:rsidP="00E34584">
      <w:pPr>
        <w:rPr>
          <w:sz w:val="4"/>
          <w:szCs w:val="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66"/>
        <w:gridCol w:w="1508"/>
        <w:gridCol w:w="868"/>
        <w:gridCol w:w="550"/>
        <w:gridCol w:w="533"/>
        <w:gridCol w:w="971"/>
        <w:gridCol w:w="814"/>
        <w:gridCol w:w="1065"/>
        <w:gridCol w:w="1243"/>
      </w:tblGrid>
      <w:tr w:rsidR="00E34584" w:rsidRPr="002556AB" w14:paraId="29BE01DD" w14:textId="77777777" w:rsidTr="004F18F5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3A3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B5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9D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283" w14:textId="77777777" w:rsidR="00E34584" w:rsidRPr="002556AB" w:rsidRDefault="00E34584" w:rsidP="004F18F5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5C3" w14:textId="77777777" w:rsidR="00E34584" w:rsidRPr="002556AB" w:rsidRDefault="00E34584" w:rsidP="004F18F5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26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30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65D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756" w14:textId="77777777" w:rsidR="00E34584" w:rsidRPr="002556AB" w:rsidRDefault="00E34584" w:rsidP="004F18F5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10</w:t>
            </w:r>
          </w:p>
        </w:tc>
      </w:tr>
      <w:tr w:rsidR="00E34584" w:rsidRPr="002556AB" w14:paraId="5387EBA6" w14:textId="77777777" w:rsidTr="004F18F5"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A4A0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7117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4CB55" w14:textId="77777777" w:rsidR="00E34584" w:rsidRPr="002556AB" w:rsidRDefault="00E34584" w:rsidP="004F18F5">
            <w:pPr>
              <w:jc w:val="center"/>
              <w:rPr>
                <w:spacing w:val="-4"/>
                <w:sz w:val="28"/>
                <w:szCs w:val="28"/>
              </w:rPr>
            </w:pPr>
            <w:r w:rsidRPr="002556AB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46F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3FEF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35E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1F04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A963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1F3C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208CA" w14:textId="77777777" w:rsidR="00E34584" w:rsidRPr="002556AB" w:rsidRDefault="00E34584" w:rsidP="004F18F5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-</w:t>
            </w:r>
          </w:p>
        </w:tc>
      </w:tr>
      <w:tr w:rsidR="00E34584" w:rsidRPr="002556AB" w14:paraId="675AA4D5" w14:textId="77777777" w:rsidTr="004F18F5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06816F9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544615DD" w14:textId="77777777" w:rsidR="00E34584" w:rsidRPr="002556AB" w:rsidRDefault="00E34584" w:rsidP="004F18F5">
            <w:pPr>
              <w:rPr>
                <w:sz w:val="6"/>
                <w:szCs w:val="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1FC19D19" w14:textId="77777777" w:rsidR="00E34584" w:rsidRPr="002556AB" w:rsidRDefault="00E34584" w:rsidP="004F18F5">
            <w:pPr>
              <w:ind w:firstLine="22"/>
              <w:rPr>
                <w:sz w:val="6"/>
                <w:szCs w:val="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1B48B71" w14:textId="77777777" w:rsidR="00E34584" w:rsidRPr="002556AB" w:rsidRDefault="00E34584" w:rsidP="004F18F5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66565334" w14:textId="77777777" w:rsidR="00E34584" w:rsidRPr="002556AB" w:rsidRDefault="00E34584" w:rsidP="004F18F5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18C2D3F9" w14:textId="77777777" w:rsidR="00E34584" w:rsidRPr="002556AB" w:rsidRDefault="00E34584" w:rsidP="004F18F5">
            <w:pPr>
              <w:ind w:left="-111" w:right="-82"/>
              <w:jc w:val="center"/>
              <w:rPr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54AC862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20F611AC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1B10C48F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D5169F4" w14:textId="77777777" w:rsidR="00E34584" w:rsidRPr="002556AB" w:rsidRDefault="00E34584" w:rsidP="004F18F5">
            <w:pPr>
              <w:ind w:right="82"/>
              <w:jc w:val="both"/>
              <w:rPr>
                <w:sz w:val="6"/>
                <w:szCs w:val="6"/>
              </w:rPr>
            </w:pPr>
          </w:p>
        </w:tc>
      </w:tr>
      <w:tr w:rsidR="00E34584" w:rsidRPr="002556AB" w14:paraId="2ABD18D4" w14:textId="77777777" w:rsidTr="004F18F5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B726E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1005E64A" w14:textId="77777777" w:rsidR="00E34584" w:rsidRPr="002556AB" w:rsidRDefault="00E3458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4D606ACA" w14:textId="77777777" w:rsidR="00E34584" w:rsidRPr="002556AB" w:rsidRDefault="00E34584" w:rsidP="004F18F5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06EDB349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68039A36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6D3FE746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7986A94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D3D9D3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FC5EF1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77265ED" w14:textId="77777777" w:rsidR="00E34584" w:rsidRPr="002556AB" w:rsidRDefault="00E34584" w:rsidP="004F18F5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14:paraId="336E4DCA" w14:textId="77777777" w:rsidR="00E34584" w:rsidRPr="002556AB" w:rsidRDefault="00E34584" w:rsidP="00E34584"/>
    <w:p w14:paraId="29AB10E1" w14:textId="77777777" w:rsidR="00E34584" w:rsidRPr="002556AB" w:rsidRDefault="00E34584" w:rsidP="00E34584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1 году и в плановом периоде 2022 и 2023 годов</w:t>
      </w:r>
    </w:p>
    <w:p w14:paraId="22B3610E" w14:textId="77777777" w:rsidR="00E34584" w:rsidRPr="002556AB" w:rsidRDefault="00E34584" w:rsidP="00E34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1442"/>
        <w:gridCol w:w="1646"/>
        <w:gridCol w:w="1835"/>
      </w:tblGrid>
      <w:tr w:rsidR="00E34584" w:rsidRPr="002556AB" w14:paraId="4F23A0F1" w14:textId="77777777" w:rsidTr="004F18F5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D57" w14:textId="77777777" w:rsidR="00E34584" w:rsidRPr="002556AB" w:rsidRDefault="00E34584" w:rsidP="004F18F5">
            <w:pPr>
              <w:ind w:left="-4" w:right="-82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ассигнования на исполнение гарантий</w:t>
            </w:r>
          </w:p>
          <w:p w14:paraId="313588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21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, тыс. рублей</w:t>
            </w:r>
          </w:p>
        </w:tc>
      </w:tr>
      <w:tr w:rsidR="00E34584" w:rsidRPr="002556AB" w14:paraId="2C3780AA" w14:textId="77777777" w:rsidTr="004F18F5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E226A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12F28E9F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2021 </w:t>
            </w:r>
          </w:p>
          <w:p w14:paraId="7E562015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919B9EB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2022 </w:t>
            </w:r>
          </w:p>
          <w:p w14:paraId="7AFE429C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074E5D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3</w:t>
            </w:r>
          </w:p>
          <w:p w14:paraId="6465B0AB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</w:tr>
      <w:tr w:rsidR="00E34584" w:rsidRPr="002556AB" w14:paraId="2AB6E666" w14:textId="77777777" w:rsidTr="004F18F5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14:paraId="684FCCD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872B1E4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31F6A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2752B35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</w:tr>
      <w:tr w:rsidR="00E34584" w:rsidRPr="002556AB" w14:paraId="42C89BAC" w14:textId="77777777" w:rsidTr="004F18F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1B01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C7449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5F4E0" w14:textId="77777777" w:rsidR="00E34584" w:rsidRPr="002556AB" w:rsidRDefault="00E34584" w:rsidP="004F18F5">
            <w:pPr>
              <w:ind w:left="-148" w:right="-13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025D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</w:tbl>
    <w:p w14:paraId="2508E4E9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614286CC" w14:textId="77777777" w:rsidR="00E34584" w:rsidRPr="002556AB" w:rsidRDefault="00E34584" w:rsidP="00E34584">
      <w:pPr>
        <w:rPr>
          <w:sz w:val="28"/>
          <w:szCs w:val="28"/>
        </w:rPr>
      </w:pPr>
    </w:p>
    <w:p w14:paraId="503A3D3D" w14:textId="77777777" w:rsidR="00E34584" w:rsidRPr="002556AB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54C3409" w14:textId="77777777" w:rsidR="00E34584" w:rsidRPr="002556AB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775262C" w14:textId="77777777" w:rsidR="00E34584" w:rsidRPr="009D63F7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244624DA" w14:textId="77777777" w:rsidR="00E34584" w:rsidRPr="009D63F7" w:rsidRDefault="00E34584" w:rsidP="00E34584">
      <w:pPr>
        <w:tabs>
          <w:tab w:val="num" w:pos="960"/>
        </w:tabs>
        <w:rPr>
          <w:i/>
        </w:rPr>
      </w:pPr>
    </w:p>
    <w:p w14:paraId="320081E2" w14:textId="77777777" w:rsidR="00E34584" w:rsidRPr="0075248E" w:rsidRDefault="00E34584" w:rsidP="00E34584">
      <w:pPr>
        <w:suppressAutoHyphens/>
        <w:rPr>
          <w:sz w:val="28"/>
          <w:szCs w:val="28"/>
        </w:rPr>
      </w:pPr>
    </w:p>
    <w:p w14:paraId="588387E7" w14:textId="77777777" w:rsidR="00E34584" w:rsidRPr="00EC074F" w:rsidRDefault="00E34584" w:rsidP="00E34584">
      <w:pPr>
        <w:rPr>
          <w:sz w:val="28"/>
          <w:szCs w:val="28"/>
        </w:rPr>
      </w:pPr>
    </w:p>
    <w:p w14:paraId="490189BA" w14:textId="77777777" w:rsidR="00E34584" w:rsidRPr="00EC074F" w:rsidRDefault="00E34584" w:rsidP="00E34584">
      <w:pPr>
        <w:widowControl w:val="0"/>
        <w:jc w:val="both"/>
        <w:rPr>
          <w:sz w:val="28"/>
          <w:szCs w:val="20"/>
        </w:rPr>
      </w:pPr>
    </w:p>
    <w:p w14:paraId="1A17A9E1" w14:textId="77777777" w:rsidR="00CB1CC3" w:rsidRDefault="00CB1CC3"/>
    <w:p w14:paraId="18DCE233" w14:textId="77777777" w:rsidR="00CB1CC3" w:rsidRDefault="00CB1CC3"/>
    <w:p w14:paraId="6CDE809D" w14:textId="77777777" w:rsidR="00CB1CC3" w:rsidRDefault="00CB1CC3"/>
    <w:p w14:paraId="2EF8E8D1" w14:textId="77777777" w:rsidR="00CB1CC3" w:rsidRDefault="00CB1CC3"/>
    <w:sectPr w:rsidR="00CB1CC3" w:rsidSect="000B140D">
      <w:headerReference w:type="default" r:id="rId18"/>
      <w:pgSz w:w="11906" w:h="16838"/>
      <w:pgMar w:top="1134" w:right="567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CD6B3" w14:textId="77777777" w:rsidR="00A852ED" w:rsidRDefault="00A852ED" w:rsidP="003925F6">
      <w:r>
        <w:separator/>
      </w:r>
    </w:p>
  </w:endnote>
  <w:endnote w:type="continuationSeparator" w:id="0">
    <w:p w14:paraId="2D0B57F3" w14:textId="77777777" w:rsidR="00A852ED" w:rsidRDefault="00A852E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E8AD1" w14:textId="77777777" w:rsidR="00A852ED" w:rsidRDefault="00A852ED" w:rsidP="003925F6">
      <w:r>
        <w:separator/>
      </w:r>
    </w:p>
  </w:footnote>
  <w:footnote w:type="continuationSeparator" w:id="0">
    <w:p w14:paraId="5C6A3015" w14:textId="77777777" w:rsidR="00A852ED" w:rsidRDefault="00A852E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/>
        <w:sz w:val="28"/>
        <w:szCs w:val="28"/>
      </w:rPr>
    </w:sdtEndPr>
    <w:sdtContent>
      <w:p w14:paraId="68B4B086" w14:textId="49FDC434" w:rsidR="009B1612" w:rsidRPr="009B1612" w:rsidRDefault="009B1612" w:rsidP="000B140D">
        <w:pPr>
          <w:pStyle w:val="a9"/>
          <w:jc w:val="center"/>
          <w:rPr>
            <w:color w:val="FFFFFF"/>
            <w:sz w:val="28"/>
            <w:szCs w:val="28"/>
          </w:rPr>
        </w:pPr>
        <w:r w:rsidRPr="009B1612">
          <w:rPr>
            <w:color w:val="FFFFFF"/>
            <w:sz w:val="28"/>
            <w:szCs w:val="28"/>
          </w:rPr>
          <w:fldChar w:fldCharType="begin"/>
        </w:r>
        <w:r w:rsidRPr="009B1612">
          <w:rPr>
            <w:color w:val="FFFFFF"/>
            <w:sz w:val="28"/>
            <w:szCs w:val="28"/>
          </w:rPr>
          <w:instrText>PAGE   \* MERGEFORMAT</w:instrText>
        </w:r>
        <w:r w:rsidRPr="009B1612">
          <w:rPr>
            <w:color w:val="FFFFFF"/>
            <w:sz w:val="28"/>
            <w:szCs w:val="28"/>
          </w:rPr>
          <w:fldChar w:fldCharType="separate"/>
        </w:r>
        <w:r w:rsidR="008816F9">
          <w:rPr>
            <w:noProof/>
            <w:color w:val="FFFFFF"/>
            <w:sz w:val="28"/>
            <w:szCs w:val="28"/>
          </w:rPr>
          <w:t>21</w:t>
        </w:r>
        <w:r w:rsidRPr="009B1612">
          <w:rPr>
            <w:color w:val="FFFFF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119B5"/>
    <w:rsid w:val="00016EA5"/>
    <w:rsid w:val="0002092E"/>
    <w:rsid w:val="000234D6"/>
    <w:rsid w:val="0002732A"/>
    <w:rsid w:val="000318B9"/>
    <w:rsid w:val="000335ED"/>
    <w:rsid w:val="00041654"/>
    <w:rsid w:val="00043FDA"/>
    <w:rsid w:val="000468EB"/>
    <w:rsid w:val="000541D3"/>
    <w:rsid w:val="00054589"/>
    <w:rsid w:val="00060EF7"/>
    <w:rsid w:val="000628EF"/>
    <w:rsid w:val="00064B06"/>
    <w:rsid w:val="00080DE5"/>
    <w:rsid w:val="00092FC0"/>
    <w:rsid w:val="000947A5"/>
    <w:rsid w:val="000A102A"/>
    <w:rsid w:val="000B140D"/>
    <w:rsid w:val="000D079D"/>
    <w:rsid w:val="00101CB7"/>
    <w:rsid w:val="001020E3"/>
    <w:rsid w:val="00106897"/>
    <w:rsid w:val="00107207"/>
    <w:rsid w:val="00110FCA"/>
    <w:rsid w:val="001140C1"/>
    <w:rsid w:val="0012292A"/>
    <w:rsid w:val="001242EA"/>
    <w:rsid w:val="001305F0"/>
    <w:rsid w:val="001433E2"/>
    <w:rsid w:val="00146A0A"/>
    <w:rsid w:val="0016325D"/>
    <w:rsid w:val="0017705E"/>
    <w:rsid w:val="001770FB"/>
    <w:rsid w:val="001842CB"/>
    <w:rsid w:val="001844D3"/>
    <w:rsid w:val="001928DC"/>
    <w:rsid w:val="001933C3"/>
    <w:rsid w:val="0019486B"/>
    <w:rsid w:val="0019786D"/>
    <w:rsid w:val="001A20AE"/>
    <w:rsid w:val="001B1566"/>
    <w:rsid w:val="001B480A"/>
    <w:rsid w:val="001C4BE7"/>
    <w:rsid w:val="001C5DED"/>
    <w:rsid w:val="001E319C"/>
    <w:rsid w:val="001E71D4"/>
    <w:rsid w:val="00200E55"/>
    <w:rsid w:val="00203F7F"/>
    <w:rsid w:val="0021339C"/>
    <w:rsid w:val="00243A1A"/>
    <w:rsid w:val="00252ABD"/>
    <w:rsid w:val="0025352E"/>
    <w:rsid w:val="002556AB"/>
    <w:rsid w:val="00265DA6"/>
    <w:rsid w:val="0028798E"/>
    <w:rsid w:val="0029230E"/>
    <w:rsid w:val="002B2C22"/>
    <w:rsid w:val="002B7645"/>
    <w:rsid w:val="002C51CE"/>
    <w:rsid w:val="002D026F"/>
    <w:rsid w:val="002D679F"/>
    <w:rsid w:val="002E052B"/>
    <w:rsid w:val="002E558B"/>
    <w:rsid w:val="002E643B"/>
    <w:rsid w:val="0030131A"/>
    <w:rsid w:val="003027E2"/>
    <w:rsid w:val="003256A7"/>
    <w:rsid w:val="00337379"/>
    <w:rsid w:val="00347D99"/>
    <w:rsid w:val="003500FB"/>
    <w:rsid w:val="00365907"/>
    <w:rsid w:val="0039082F"/>
    <w:rsid w:val="003925F6"/>
    <w:rsid w:val="00395350"/>
    <w:rsid w:val="00397C9E"/>
    <w:rsid w:val="003A6026"/>
    <w:rsid w:val="003D0762"/>
    <w:rsid w:val="003D0CCA"/>
    <w:rsid w:val="003D4B7F"/>
    <w:rsid w:val="003E2DB4"/>
    <w:rsid w:val="003E3DAE"/>
    <w:rsid w:val="003E416A"/>
    <w:rsid w:val="003E6A42"/>
    <w:rsid w:val="003F094F"/>
    <w:rsid w:val="0040131F"/>
    <w:rsid w:val="0040426B"/>
    <w:rsid w:val="00412A18"/>
    <w:rsid w:val="004135A3"/>
    <w:rsid w:val="00414E1E"/>
    <w:rsid w:val="00423F6E"/>
    <w:rsid w:val="00447617"/>
    <w:rsid w:val="00452B80"/>
    <w:rsid w:val="00474F7A"/>
    <w:rsid w:val="00475B5E"/>
    <w:rsid w:val="00476D65"/>
    <w:rsid w:val="00482BE7"/>
    <w:rsid w:val="004A7466"/>
    <w:rsid w:val="004B2BBD"/>
    <w:rsid w:val="004C59C7"/>
    <w:rsid w:val="004C59D2"/>
    <w:rsid w:val="004C6FF2"/>
    <w:rsid w:val="004F18F5"/>
    <w:rsid w:val="004F38D7"/>
    <w:rsid w:val="00505D50"/>
    <w:rsid w:val="00522D70"/>
    <w:rsid w:val="0052718C"/>
    <w:rsid w:val="00531C54"/>
    <w:rsid w:val="0056697E"/>
    <w:rsid w:val="005678FE"/>
    <w:rsid w:val="00575127"/>
    <w:rsid w:val="005804D7"/>
    <w:rsid w:val="005807D6"/>
    <w:rsid w:val="005A12B5"/>
    <w:rsid w:val="005A7E7C"/>
    <w:rsid w:val="005B1C32"/>
    <w:rsid w:val="005B4183"/>
    <w:rsid w:val="005B59B4"/>
    <w:rsid w:val="005C2476"/>
    <w:rsid w:val="005C5739"/>
    <w:rsid w:val="005F341D"/>
    <w:rsid w:val="005F72E7"/>
    <w:rsid w:val="00607E01"/>
    <w:rsid w:val="00621F8F"/>
    <w:rsid w:val="00636D30"/>
    <w:rsid w:val="00641063"/>
    <w:rsid w:val="00662087"/>
    <w:rsid w:val="00666361"/>
    <w:rsid w:val="0067733F"/>
    <w:rsid w:val="00682367"/>
    <w:rsid w:val="006A37EE"/>
    <w:rsid w:val="006B3799"/>
    <w:rsid w:val="006B68D3"/>
    <w:rsid w:val="006D565C"/>
    <w:rsid w:val="006F69BB"/>
    <w:rsid w:val="006F7C91"/>
    <w:rsid w:val="00700848"/>
    <w:rsid w:val="00703181"/>
    <w:rsid w:val="00705982"/>
    <w:rsid w:val="0071703D"/>
    <w:rsid w:val="007222AD"/>
    <w:rsid w:val="00723FCA"/>
    <w:rsid w:val="00724D68"/>
    <w:rsid w:val="00731542"/>
    <w:rsid w:val="00742C8E"/>
    <w:rsid w:val="0075248E"/>
    <w:rsid w:val="00762DB4"/>
    <w:rsid w:val="007641B8"/>
    <w:rsid w:val="00773B3F"/>
    <w:rsid w:val="007A20E2"/>
    <w:rsid w:val="007B612B"/>
    <w:rsid w:val="007C163E"/>
    <w:rsid w:val="007D033C"/>
    <w:rsid w:val="007D0DD1"/>
    <w:rsid w:val="007D76A6"/>
    <w:rsid w:val="007E0001"/>
    <w:rsid w:val="007E0ED0"/>
    <w:rsid w:val="007E3B50"/>
    <w:rsid w:val="007F52B7"/>
    <w:rsid w:val="00810BFD"/>
    <w:rsid w:val="0081539D"/>
    <w:rsid w:val="00823094"/>
    <w:rsid w:val="00825DD9"/>
    <w:rsid w:val="00840317"/>
    <w:rsid w:val="00841208"/>
    <w:rsid w:val="00860881"/>
    <w:rsid w:val="00867538"/>
    <w:rsid w:val="008730E9"/>
    <w:rsid w:val="008756D2"/>
    <w:rsid w:val="008812D5"/>
    <w:rsid w:val="008816F9"/>
    <w:rsid w:val="00881F6D"/>
    <w:rsid w:val="00891E33"/>
    <w:rsid w:val="00894417"/>
    <w:rsid w:val="008A10E1"/>
    <w:rsid w:val="008A5E11"/>
    <w:rsid w:val="008E7AF2"/>
    <w:rsid w:val="00907145"/>
    <w:rsid w:val="009239BA"/>
    <w:rsid w:val="00942ECC"/>
    <w:rsid w:val="009629FF"/>
    <w:rsid w:val="0098244C"/>
    <w:rsid w:val="009968B7"/>
    <w:rsid w:val="00996D49"/>
    <w:rsid w:val="009B1612"/>
    <w:rsid w:val="009D63F7"/>
    <w:rsid w:val="009F2811"/>
    <w:rsid w:val="009F7B56"/>
    <w:rsid w:val="00A059BE"/>
    <w:rsid w:val="00A07E25"/>
    <w:rsid w:val="00A13D34"/>
    <w:rsid w:val="00A14808"/>
    <w:rsid w:val="00A16275"/>
    <w:rsid w:val="00A17C65"/>
    <w:rsid w:val="00A2426A"/>
    <w:rsid w:val="00A2486A"/>
    <w:rsid w:val="00A37D4F"/>
    <w:rsid w:val="00A4356E"/>
    <w:rsid w:val="00A54389"/>
    <w:rsid w:val="00A73CB8"/>
    <w:rsid w:val="00A7599F"/>
    <w:rsid w:val="00A810FB"/>
    <w:rsid w:val="00A84D32"/>
    <w:rsid w:val="00A852ED"/>
    <w:rsid w:val="00A8770B"/>
    <w:rsid w:val="00A92163"/>
    <w:rsid w:val="00AB7B9D"/>
    <w:rsid w:val="00AE222F"/>
    <w:rsid w:val="00AE4076"/>
    <w:rsid w:val="00AF383E"/>
    <w:rsid w:val="00AF45B3"/>
    <w:rsid w:val="00B03A49"/>
    <w:rsid w:val="00B064C2"/>
    <w:rsid w:val="00B21DCD"/>
    <w:rsid w:val="00B37F08"/>
    <w:rsid w:val="00B447A8"/>
    <w:rsid w:val="00B52288"/>
    <w:rsid w:val="00B702D7"/>
    <w:rsid w:val="00B748DE"/>
    <w:rsid w:val="00B7689D"/>
    <w:rsid w:val="00B77501"/>
    <w:rsid w:val="00BA720C"/>
    <w:rsid w:val="00BB562B"/>
    <w:rsid w:val="00BC49FA"/>
    <w:rsid w:val="00BC4F3A"/>
    <w:rsid w:val="00BE6B8A"/>
    <w:rsid w:val="00C12ACB"/>
    <w:rsid w:val="00C3035C"/>
    <w:rsid w:val="00C36CA1"/>
    <w:rsid w:val="00C46C46"/>
    <w:rsid w:val="00C47A15"/>
    <w:rsid w:val="00C5189F"/>
    <w:rsid w:val="00C5225E"/>
    <w:rsid w:val="00C606C7"/>
    <w:rsid w:val="00C82C39"/>
    <w:rsid w:val="00C94489"/>
    <w:rsid w:val="00CB1CC3"/>
    <w:rsid w:val="00CC0693"/>
    <w:rsid w:val="00CC227B"/>
    <w:rsid w:val="00CC66FF"/>
    <w:rsid w:val="00CF0866"/>
    <w:rsid w:val="00CF7643"/>
    <w:rsid w:val="00D00C1B"/>
    <w:rsid w:val="00D02B3E"/>
    <w:rsid w:val="00D11125"/>
    <w:rsid w:val="00D13F4D"/>
    <w:rsid w:val="00D247C2"/>
    <w:rsid w:val="00D45712"/>
    <w:rsid w:val="00D609EC"/>
    <w:rsid w:val="00D61D88"/>
    <w:rsid w:val="00D6261F"/>
    <w:rsid w:val="00D651B1"/>
    <w:rsid w:val="00D65DFA"/>
    <w:rsid w:val="00D76ADE"/>
    <w:rsid w:val="00D85EE4"/>
    <w:rsid w:val="00DA0016"/>
    <w:rsid w:val="00DA53BE"/>
    <w:rsid w:val="00DB646D"/>
    <w:rsid w:val="00DB657B"/>
    <w:rsid w:val="00DC3162"/>
    <w:rsid w:val="00DC441F"/>
    <w:rsid w:val="00DC7231"/>
    <w:rsid w:val="00DD5EF5"/>
    <w:rsid w:val="00DF0F49"/>
    <w:rsid w:val="00E05C62"/>
    <w:rsid w:val="00E2194D"/>
    <w:rsid w:val="00E2623A"/>
    <w:rsid w:val="00E32E05"/>
    <w:rsid w:val="00E34584"/>
    <w:rsid w:val="00E46517"/>
    <w:rsid w:val="00E609B1"/>
    <w:rsid w:val="00E65683"/>
    <w:rsid w:val="00E7158E"/>
    <w:rsid w:val="00E83EED"/>
    <w:rsid w:val="00E924C8"/>
    <w:rsid w:val="00E94D13"/>
    <w:rsid w:val="00E96F01"/>
    <w:rsid w:val="00EA0F02"/>
    <w:rsid w:val="00EA4F1C"/>
    <w:rsid w:val="00EA719E"/>
    <w:rsid w:val="00EC074F"/>
    <w:rsid w:val="00EC3361"/>
    <w:rsid w:val="00EC3C1B"/>
    <w:rsid w:val="00ED40D1"/>
    <w:rsid w:val="00ED5D26"/>
    <w:rsid w:val="00ED6767"/>
    <w:rsid w:val="00EE3DC2"/>
    <w:rsid w:val="00EE449D"/>
    <w:rsid w:val="00EF407A"/>
    <w:rsid w:val="00F05780"/>
    <w:rsid w:val="00F14D8B"/>
    <w:rsid w:val="00F31779"/>
    <w:rsid w:val="00F41DBF"/>
    <w:rsid w:val="00F54B6C"/>
    <w:rsid w:val="00F727BF"/>
    <w:rsid w:val="00F74E9A"/>
    <w:rsid w:val="00F8110B"/>
    <w:rsid w:val="00F820E8"/>
    <w:rsid w:val="00FA3970"/>
    <w:rsid w:val="00FA3CC5"/>
    <w:rsid w:val="00FD6435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17" Type="http://schemas.openxmlformats.org/officeDocument/2006/relationships/hyperlink" Target="garantf1://71165834.100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49760.1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1165834.1000/" TargetMode="Externa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garantf1://7006635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242A-B1EB-4374-8B0D-A9574FB9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14</Pages>
  <Words>23060</Words>
  <Characters>131442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26</cp:revision>
  <cp:lastPrinted>2020-10-28T08:21:00Z</cp:lastPrinted>
  <dcterms:created xsi:type="dcterms:W3CDTF">2016-10-10T04:39:00Z</dcterms:created>
  <dcterms:modified xsi:type="dcterms:W3CDTF">2020-11-02T06:59:00Z</dcterms:modified>
</cp:coreProperties>
</file>